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AAB42" w14:textId="1927D5F2" w:rsidR="00C72CA3" w:rsidRPr="005B1948" w:rsidRDefault="00C72CA3" w:rsidP="005B1948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216630113"/>
      <w:r w:rsidRPr="005B1948">
        <w:rPr>
          <w:rFonts w:ascii="Times New Roman" w:hAnsi="Times New Roman" w:cs="Times New Roman"/>
          <w:b/>
          <w:bCs/>
          <w:sz w:val="28"/>
          <w:szCs w:val="28"/>
        </w:rPr>
        <w:t>РОЗДІЛ 1. ТЕОРЕТИЧНІ ЗАСАДИ ВИВЧЕННЯ ПОДРУЖНЬОЇ ВІРНОСТІ</w:t>
      </w:r>
      <w:bookmarkEnd w:id="0"/>
    </w:p>
    <w:p w14:paraId="1801B59B" w14:textId="77777777" w:rsidR="00C94AEF" w:rsidRPr="005B1948" w:rsidRDefault="00C94AEF" w:rsidP="005B1948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1" w:name="_Toc216630114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1.1.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оняття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сихологічні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ідходи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до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озуміння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одружньої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ірності</w:t>
      </w:r>
      <w:bookmarkEnd w:id="1"/>
      <w:proofErr w:type="spellEnd"/>
    </w:p>
    <w:p w14:paraId="061534B0" w14:textId="77777777" w:rsidR="0092497C" w:rsidRPr="005B1948" w:rsidRDefault="00C94AEF" w:rsidP="005B1948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рн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є одним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із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ундаменталь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нять у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сихологі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ім’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люб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щ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дображає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либин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більн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і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ріл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ні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дносин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У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уков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слідження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он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зглядаєтьс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е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ише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як нормативн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мога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о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ньо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ведінк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а як складне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сихологічне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творе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яке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інтегрує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моцій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інніс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тивацій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ціальн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умовле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мпонент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рн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ступає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ажливим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инником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сихологічно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езпек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ім’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безпечуюч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дчутт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дійн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едбачуван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заємно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вір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іж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артнерами.</w:t>
      </w:r>
    </w:p>
    <w:p w14:paraId="776EB7DF" w14:textId="58105838" w:rsidR="00C94AEF" w:rsidRPr="005B1948" w:rsidRDefault="00C94AEF" w:rsidP="005B194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ірність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як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сихологічне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оральне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оціокультурне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явище</w:t>
      </w:r>
      <w:proofErr w:type="spellEnd"/>
    </w:p>
    <w:p w14:paraId="438CBA6B" w14:textId="1121C31C" w:rsidR="000C1A61" w:rsidRPr="005B1948" w:rsidRDefault="00C94AEF" w:rsidP="005B1948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сихологічном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мір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рн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актуєтьс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як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сталена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рямован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обист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береже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ксклюзив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моційно-інтим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осункі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із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любним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артнером. Вон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ключає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моційн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хильн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датн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о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мпаті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ідтримк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йнятт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артнера як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начущог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іншог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За Ю. Є.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лешино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рн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є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ажливо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мово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армонійно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ньо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заємоді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кільк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рияє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ормуванн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вір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ниженн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ивожн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міцненн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чутт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сихологічно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більн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осунках</w:t>
      </w:r>
      <w:proofErr w:type="spellEnd"/>
      <w:r w:rsidR="000C1A61" w:rsidRPr="005B194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.</w:t>
      </w:r>
    </w:p>
    <w:p w14:paraId="6D90EA1C" w14:textId="6BEECF1F" w:rsidR="00C94AEF" w:rsidRPr="005B1948" w:rsidRDefault="00C94AEF" w:rsidP="005B1948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У цьому контексті вірність розглядається не лише як відмова від позашлюбних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зв’язкі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, а як активна позиція щодо збереження емоційної близькості та відповідальності за партнера.</w:t>
      </w:r>
    </w:p>
    <w:p w14:paraId="6B721700" w14:textId="3D34EAEA" w:rsidR="00C94AEF" w:rsidRPr="005B1948" w:rsidRDefault="00C94AEF" w:rsidP="005B194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Моральний аспект подружньої вірності пов’язаний із внутрішньо засвоєною системою етичних норм і цінностей, що регулюють поведінку особистості у шлюбі. Вірність виступає моральною категорією, яка ґрунтується на усвідомленні подружніх зобов’язань, дотриманні обіцянок і відповідальності </w:t>
      </w: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lastRenderedPageBreak/>
        <w:t xml:space="preserve">за емоційний стан іншої людини. Як зазначає В. П. Кравець, подружня вірність є показником моральної зрілості особистості, оскільки передбачає здатність до саморегуляції, стримування імпульсів і орієнтацію на довготривалі цінності, а не ситуативні бажання.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руше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рн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часто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упроводжуєтьс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нутрішнім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ральним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фліктам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чуттям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вин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ниженням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амооцінк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щ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відчи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о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либок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інтеграці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іє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орм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 структуру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амосвідом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12E94B52" w14:textId="0AA82B2A" w:rsidR="00C94AEF" w:rsidRPr="005B1948" w:rsidRDefault="00C94AEF" w:rsidP="005B1948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ціокультурни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мір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ньо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рн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значаєтьс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історичним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мовам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ультурним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адиціям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лігійним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явленням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ціальним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чікуванням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щод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ні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олей. У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із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ультурах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існую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дмін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дел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ні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дносин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і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ізни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упін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ормативн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ногамі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За Г.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вайтісом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явле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о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рн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ормуютьс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межах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в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імей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і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ультур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ценарії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к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своюютьс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індивідом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цес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ціалізаці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дтворюютьс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ласном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ньом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ит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Таким чином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рн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ступає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е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ише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індивідуальним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бором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а й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ціальн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умовлено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формою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ведінк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1AFB470F" w14:textId="77777777" w:rsidR="00C94AEF" w:rsidRPr="005B1948" w:rsidRDefault="00C94AEF" w:rsidP="005B1948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2" w:name="_Toc216630115"/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сихологічні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ідходи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до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озуміння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одружньої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ірності</w:t>
      </w:r>
      <w:bookmarkEnd w:id="2"/>
      <w:proofErr w:type="spellEnd"/>
    </w:p>
    <w:p w14:paraId="34E1BBC1" w14:textId="3EDA35B1" w:rsidR="00C94AEF" w:rsidRPr="005B1948" w:rsidRDefault="00C94AEF" w:rsidP="005B1948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  <w:r w:rsidR="000E5E48" w:rsidRPr="005B194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 </w:t>
      </w: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ежах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оделі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одружньої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заємн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рн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зглядаєтьс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як результат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балансовано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заємоді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артнері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щ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E5E48" w:rsidRPr="005B194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г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унтуєтьс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нцип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заємног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мін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моційно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ідтримко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урбото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знанням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гідн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з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іє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делл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рн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ідтримуєтьс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з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мов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доволе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азов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сихологіч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треб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о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артнері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окрема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треби в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лизьк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начущ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ваз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руше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заємн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моційна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дсторонен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б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хронічна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задоволен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любом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жу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нижуват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тиваці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о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береже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рн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ворюват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едумов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ризов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вищ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ні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осунка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5B23A620" w14:textId="2D5C8E5B" w:rsidR="00C94AEF" w:rsidRPr="005B1948" w:rsidRDefault="00C94AEF" w:rsidP="005B1948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Важливе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ісце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яснен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феномен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ньо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рн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ідає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еорія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ив’язан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початкована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ж.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оулб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звинена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аця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.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йнсворт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К. Хейзен і Ф. Шейвера.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Із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зиці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іє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орі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осунк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росл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іб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зглядаютьс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як форм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моційно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в’язан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щ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значною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іро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дображає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нні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свід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заємоді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з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ігурам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начущ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росл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Особи з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дійним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ипом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в’язан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звича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емонструю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ільш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датн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о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вір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моційно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лизьк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біль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ногам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дносин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том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ивожни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б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никаючи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ипи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в’язан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жу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складнюват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ідтрима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ньо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рн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через страх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дкида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моційн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стабільн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б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уднощ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з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ормуванням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либоко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лизьк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Згідно з </w:t>
      </w:r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  <w:t>теорією соціального обміну</w:t>
      </w: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, подружня вірність інтерпретується як наслідок суб’єктивної оцінки вигід і витрат у шлюбних відносинах. Індивід схильний зберігати вірність за умови, що шлюб сприймається як значуще джерело емоційних, соціальних і психологічних ресурсів, а альтернативні зв’язки не перевищують його цінність. Важливу роль у цьому підході відіграє рівень інвестицій у шлюб — спільний життєвий досвід, діти, емоційні зв’язки та соціальні зобов’язання, які підвищують мотивацію до збереження подружньої вірності (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Thibaut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Kelley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, 1959).</w:t>
      </w:r>
    </w:p>
    <w:p w14:paraId="01A9035A" w14:textId="6108C683" w:rsidR="00C94AEF" w:rsidRPr="005B1948" w:rsidRDefault="00C94AEF" w:rsidP="005B194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 рамках </w:t>
      </w:r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системного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ідходу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в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імейній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сихологі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рн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зглядаєтьс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як характеристик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ункціонува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імейно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стем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галом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рада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б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впак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більна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рн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налізуютьс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як прояви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инамік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ньо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ідсистем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обливосте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мунікаці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меж у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ім’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За С.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інухіним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руше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ньо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рн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же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конуват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вн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ункці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стем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окрема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гналізуват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о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явн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хроніч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флікті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б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уднощі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даптаці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ім’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о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мін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дночас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береже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рн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відчи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о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ріл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ні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дносин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ітк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імей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еж і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фективн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заємоді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артнері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4BF2527C" w14:textId="77777777" w:rsidR="00C94AEF" w:rsidRPr="005B1948" w:rsidRDefault="00C94AEF" w:rsidP="005B1948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же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рн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тає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як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агатовимірни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сихологічни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феномен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щ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ормуєтьс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ети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обистіс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характеристик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свід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прив’язан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обливосте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ньо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заємоді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ціокультур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инникі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мплексни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наліз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ьог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вища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межах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із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сихологіч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ідході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зволяє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либше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розуміт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ханізм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береже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біль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і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армоній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люб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дносин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10A47744" w14:textId="77777777" w:rsidR="00117BFB" w:rsidRPr="005B1948" w:rsidRDefault="00117BFB" w:rsidP="005B1948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гляд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країнськ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уков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жерела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н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рн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цільн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зглядат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як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ультимірний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сихологічний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феномен</w:t>
      </w: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ки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хоплює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108016CA" w14:textId="77777777" w:rsidR="00117BFB" w:rsidRPr="005B1948" w:rsidRDefault="00117BFB" w:rsidP="005B1948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нутрішн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тиваці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ддан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мораль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інн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,</w:t>
      </w:r>
    </w:p>
    <w:p w14:paraId="1CF707DF" w14:textId="77777777" w:rsidR="00117BFB" w:rsidRPr="005B1948" w:rsidRDefault="00117BFB" w:rsidP="005B1948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моційн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хильн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і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в’язан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</w:p>
    <w:p w14:paraId="4BF5AA3D" w14:textId="77777777" w:rsidR="00117BFB" w:rsidRPr="005B1948" w:rsidRDefault="00117BFB" w:rsidP="005B1948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кономі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вір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більн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іж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артнерами,</w:t>
      </w:r>
    </w:p>
    <w:p w14:paraId="2A90B0CA" w14:textId="77777777" w:rsidR="00117BFB" w:rsidRPr="005B1948" w:rsidRDefault="00117BFB" w:rsidP="005B1948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к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іжособистісно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заємоді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: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мунікаці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дкрит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дповідальн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заємопідтримк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товн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удуват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вготривал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осунк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0BDB0BEE" w14:textId="77777777" w:rsidR="00117BFB" w:rsidRPr="005B1948" w:rsidRDefault="00117BFB" w:rsidP="005B1948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обт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рн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е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е просто «не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раджуват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», а низк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сихологіч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моцій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і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ціаль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инникі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к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зом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безпечую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біль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доров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осунк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71C45A04" w14:textId="77777777" w:rsidR="00C028E1" w:rsidRPr="005B1948" w:rsidRDefault="00C028E1" w:rsidP="005B19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br w:type="page"/>
      </w:r>
    </w:p>
    <w:p w14:paraId="043B2CEB" w14:textId="77777777" w:rsidR="00C028E1" w:rsidRPr="005B1948" w:rsidRDefault="00C028E1" w:rsidP="005B1948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216630116"/>
      <w:r w:rsidRPr="005B194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2.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Фактори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 і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механізми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подружньої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вірності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 та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зради</w:t>
      </w:r>
      <w:bookmarkEnd w:id="3"/>
      <w:proofErr w:type="spellEnd"/>
    </w:p>
    <w:p w14:paraId="6D36D742" w14:textId="1F824E62" w:rsidR="00C028E1" w:rsidRPr="005B1948" w:rsidRDefault="00C028E1" w:rsidP="005B19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друж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рніс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кладним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багатовимірним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сихологічним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феноменом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формуєть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пливом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індивідуально-психологічн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іжособистісн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культурн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чинників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. Вон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роявляєть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абільніс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емоційног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алуч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ведінков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слідовніс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дповідніс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ціннісним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орієнтаціям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артнерів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факторів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дружньо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рност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рушен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ияви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еханізм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абезпечую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уйную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овір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емоційн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близькіс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абільніс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імейн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осунків</w:t>
      </w:r>
      <w:proofErr w:type="spellEnd"/>
      <w:r w:rsidR="000B3D92" w:rsidRPr="005B19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BECFF67" w14:textId="77777777" w:rsidR="00C028E1" w:rsidRPr="005B1948" w:rsidRDefault="00C028E1" w:rsidP="005B1948">
      <w:pPr>
        <w:pStyle w:val="3"/>
        <w:spacing w:line="360" w:lineRule="auto"/>
        <w:jc w:val="both"/>
        <w:rPr>
          <w:rFonts w:ascii="Times New Roman" w:hAnsi="Times New Roman" w:cs="Times New Roman"/>
          <w:b/>
          <w:bCs/>
          <w:lang w:val="uk-UA"/>
        </w:rPr>
      </w:pPr>
      <w:bookmarkStart w:id="4" w:name="_Toc216630117"/>
      <w:r w:rsidRPr="005B1948">
        <w:rPr>
          <w:rFonts w:ascii="Times New Roman" w:hAnsi="Times New Roman" w:cs="Times New Roman"/>
          <w:b/>
          <w:bCs/>
          <w:lang w:val="uk-UA"/>
        </w:rPr>
        <w:t>1.2.1. Індивідуально-психологічні чинники</w:t>
      </w:r>
      <w:bookmarkEnd w:id="4"/>
    </w:p>
    <w:p w14:paraId="7E0EF924" w14:textId="77777777" w:rsidR="00C028E1" w:rsidRPr="005B1948" w:rsidRDefault="00C028E1" w:rsidP="005B194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948">
        <w:rPr>
          <w:rFonts w:ascii="Times New Roman" w:hAnsi="Times New Roman" w:cs="Times New Roman"/>
          <w:sz w:val="28"/>
          <w:szCs w:val="28"/>
          <w:lang w:val="uk-UA"/>
        </w:rPr>
        <w:t>Індивідуально-психологічні фактори визначають схильність особистості до збереження або порушення подружньої вірності. Серед них ключовими є:</w:t>
      </w:r>
    </w:p>
    <w:p w14:paraId="1F78DB7B" w14:textId="277DA635" w:rsidR="00C028E1" w:rsidRPr="005B1948" w:rsidRDefault="00C028E1" w:rsidP="005B19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948">
        <w:rPr>
          <w:rFonts w:ascii="Times New Roman" w:hAnsi="Times New Roman" w:cs="Times New Roman"/>
          <w:b/>
          <w:bCs/>
          <w:sz w:val="28"/>
          <w:szCs w:val="28"/>
          <w:lang w:val="uk-UA"/>
        </w:rPr>
        <w:t>Риси особистості</w:t>
      </w:r>
      <w:r w:rsidRPr="005B1948">
        <w:rPr>
          <w:rFonts w:ascii="Times New Roman" w:hAnsi="Times New Roman" w:cs="Times New Roman"/>
          <w:sz w:val="28"/>
          <w:szCs w:val="28"/>
          <w:lang w:val="uk-UA"/>
        </w:rPr>
        <w:t>. Психологічні характеристики, такі як самоконтроль, чесність, здатність до емпатії та відповідальність, пов’язані з більшою стабільністю подружніх стосунків. Особи з високим рівнем емпатії та самоконтролю частіше демонструють стійку вірність, тоді як низька здатність до регуляції емоцій і імпульсивність можуть сприяти ризику зради</w:t>
      </w:r>
      <w:r w:rsidR="000B3D92" w:rsidRPr="005B19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88CBD5" w14:textId="3D18AA9E" w:rsidR="00C028E1" w:rsidRPr="005B1948" w:rsidRDefault="00C028E1" w:rsidP="005B19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иль прив’язаності</w:t>
      </w:r>
      <w:r w:rsidRPr="005B1948">
        <w:rPr>
          <w:rFonts w:ascii="Times New Roman" w:hAnsi="Times New Roman" w:cs="Times New Roman"/>
          <w:sz w:val="28"/>
          <w:szCs w:val="28"/>
          <w:lang w:val="uk-UA"/>
        </w:rPr>
        <w:t xml:space="preserve">. Теорія прив’язаності підкреслює, що безпечний стиль прив’язаності сприяє формуванню довіри, відкритої комунікації та емоційної близькості, що підтримує вірність.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Тривожни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уникальни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стиль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рив’язаност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ідвищува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изик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емоційно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истанці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шук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поз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шлюбом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6D009586" w14:textId="5FC2FDEE" w:rsidR="00C028E1" w:rsidRPr="005B1948" w:rsidRDefault="00C028E1" w:rsidP="005B19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Рівень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стресостійкості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 та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емоційна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регуляці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Екстремаль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життєв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обставин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йна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начн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ідвищую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авантаж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сихік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. Особи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формованим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копінг-стратегіям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датністю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аморегуляці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ресостійкістю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частіше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берігаю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дружню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рніс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кризов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тод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изька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ресостійкіс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прия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конфліктам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емоційном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истанціюванню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радам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4A752C4A" w14:textId="77777777" w:rsidR="00C028E1" w:rsidRPr="005B1948" w:rsidRDefault="00C028E1" w:rsidP="005B1948">
      <w:pPr>
        <w:pStyle w:val="3"/>
        <w:spacing w:line="360" w:lineRule="auto"/>
        <w:jc w:val="both"/>
        <w:rPr>
          <w:rFonts w:ascii="Times New Roman" w:hAnsi="Times New Roman" w:cs="Times New Roman"/>
          <w:b/>
          <w:bCs/>
        </w:rPr>
      </w:pPr>
      <w:bookmarkStart w:id="5" w:name="_Toc216630118"/>
      <w:r w:rsidRPr="005B1948">
        <w:rPr>
          <w:rFonts w:ascii="Times New Roman" w:hAnsi="Times New Roman" w:cs="Times New Roman"/>
          <w:b/>
          <w:bCs/>
        </w:rPr>
        <w:lastRenderedPageBreak/>
        <w:t xml:space="preserve">1.2.2. </w:t>
      </w:r>
      <w:proofErr w:type="spellStart"/>
      <w:r w:rsidRPr="005B1948">
        <w:rPr>
          <w:rFonts w:ascii="Times New Roman" w:hAnsi="Times New Roman" w:cs="Times New Roman"/>
          <w:b/>
          <w:bCs/>
        </w:rPr>
        <w:t>Міжособистісні</w:t>
      </w:r>
      <w:proofErr w:type="spellEnd"/>
      <w:r w:rsidRPr="005B194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B1948">
        <w:rPr>
          <w:rFonts w:ascii="Times New Roman" w:hAnsi="Times New Roman" w:cs="Times New Roman"/>
          <w:b/>
          <w:bCs/>
        </w:rPr>
        <w:t>чинники</w:t>
      </w:r>
      <w:bookmarkEnd w:id="5"/>
      <w:proofErr w:type="spellEnd"/>
    </w:p>
    <w:p w14:paraId="0C310168" w14:textId="77777777" w:rsidR="00C028E1" w:rsidRPr="005B1948" w:rsidRDefault="00C028E1" w:rsidP="005B194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іжособистіс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чинник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изначаю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якіс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дружж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безпосереднь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пливаю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на прояви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рност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:</w:t>
      </w:r>
    </w:p>
    <w:p w14:paraId="4F0FA32F" w14:textId="6AC306AB" w:rsidR="00C028E1" w:rsidRPr="005B1948" w:rsidRDefault="00C028E1" w:rsidP="005B19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Комунікаці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дкрита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ідтримуюча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та конструктивн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комунікаці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прияє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формуванню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овір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емоційно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близькост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едостат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комунікаці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част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конфлік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ідвищую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ймовірніс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емоційног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дчуж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рад</w:t>
      </w:r>
      <w:proofErr w:type="spellEnd"/>
      <w:r w:rsidR="000B3D92" w:rsidRPr="005B19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5F428F4" w14:textId="10E22451" w:rsidR="00C028E1" w:rsidRPr="005B1948" w:rsidRDefault="00C028E1" w:rsidP="005B19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948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віра</w:t>
      </w:r>
      <w:r w:rsidRPr="005B1948">
        <w:rPr>
          <w:rFonts w:ascii="Times New Roman" w:hAnsi="Times New Roman" w:cs="Times New Roman"/>
          <w:sz w:val="28"/>
          <w:szCs w:val="28"/>
          <w:lang w:val="uk-UA"/>
        </w:rPr>
        <w:t>. Довіра є фундаментом подружніх відносин, без якої неможливе формування стабільної вірності. Вона зменшує тривожність, сприяє психологічній безпеці та підтримує позитивний взаємний обмін емоційною підтримкою.</w:t>
      </w:r>
    </w:p>
    <w:p w14:paraId="22D3DB2E" w14:textId="5C4E950D" w:rsidR="00C028E1" w:rsidRPr="005B1948" w:rsidRDefault="00C028E1" w:rsidP="005B19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b/>
          <w:bCs/>
          <w:sz w:val="28"/>
          <w:szCs w:val="28"/>
          <w:lang w:val="uk-UA"/>
        </w:rPr>
        <w:t>Емоційна близькість</w:t>
      </w:r>
      <w:r w:rsidRPr="005B1948">
        <w:rPr>
          <w:rFonts w:ascii="Times New Roman" w:hAnsi="Times New Roman" w:cs="Times New Roman"/>
          <w:sz w:val="28"/>
          <w:szCs w:val="28"/>
          <w:lang w:val="uk-UA"/>
        </w:rPr>
        <w:t xml:space="preserve">. Глибока емоційна взаємність підвищує мотивацію зберігати вірність.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дружж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яке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ілить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ереживанням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ідтримує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один одного т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емонструє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исоки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емпаті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ідше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опускає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руш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дружньо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рност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348C3294" w14:textId="77777777" w:rsidR="00C028E1" w:rsidRPr="005B1948" w:rsidRDefault="00C028E1" w:rsidP="005B1948">
      <w:pPr>
        <w:pStyle w:val="3"/>
        <w:spacing w:line="360" w:lineRule="auto"/>
        <w:jc w:val="both"/>
        <w:rPr>
          <w:rFonts w:ascii="Times New Roman" w:hAnsi="Times New Roman" w:cs="Times New Roman"/>
          <w:b/>
          <w:bCs/>
        </w:rPr>
      </w:pPr>
      <w:bookmarkStart w:id="6" w:name="_Toc216630119"/>
      <w:r w:rsidRPr="005B1948">
        <w:rPr>
          <w:rFonts w:ascii="Times New Roman" w:hAnsi="Times New Roman" w:cs="Times New Roman"/>
          <w:b/>
          <w:bCs/>
        </w:rPr>
        <w:t xml:space="preserve">1.2.3. </w:t>
      </w:r>
      <w:proofErr w:type="spellStart"/>
      <w:r w:rsidRPr="005B1948">
        <w:rPr>
          <w:rFonts w:ascii="Times New Roman" w:hAnsi="Times New Roman" w:cs="Times New Roman"/>
          <w:b/>
          <w:bCs/>
        </w:rPr>
        <w:t>Соціальні</w:t>
      </w:r>
      <w:proofErr w:type="spellEnd"/>
      <w:r w:rsidRPr="005B1948">
        <w:rPr>
          <w:rFonts w:ascii="Times New Roman" w:hAnsi="Times New Roman" w:cs="Times New Roman"/>
          <w:b/>
          <w:bCs/>
        </w:rPr>
        <w:t xml:space="preserve"> та </w:t>
      </w:r>
      <w:proofErr w:type="spellStart"/>
      <w:r w:rsidRPr="005B1948">
        <w:rPr>
          <w:rFonts w:ascii="Times New Roman" w:hAnsi="Times New Roman" w:cs="Times New Roman"/>
          <w:b/>
          <w:bCs/>
        </w:rPr>
        <w:t>культурні</w:t>
      </w:r>
      <w:proofErr w:type="spellEnd"/>
      <w:r w:rsidRPr="005B194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B1948">
        <w:rPr>
          <w:rFonts w:ascii="Times New Roman" w:hAnsi="Times New Roman" w:cs="Times New Roman"/>
          <w:b/>
          <w:bCs/>
        </w:rPr>
        <w:t>впливи</w:t>
      </w:r>
      <w:bookmarkEnd w:id="6"/>
      <w:proofErr w:type="spellEnd"/>
    </w:p>
    <w:p w14:paraId="017D1A75" w14:textId="77777777" w:rsidR="00C028E1" w:rsidRPr="005B1948" w:rsidRDefault="00C028E1" w:rsidP="005B194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оціаль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культур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чинник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формую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овнішнє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ередовище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функціоную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друж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осунк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:</w:t>
      </w:r>
    </w:p>
    <w:p w14:paraId="376CA0F1" w14:textId="5ACF926B" w:rsidR="00C028E1" w:rsidRPr="005B1948" w:rsidRDefault="00C028E1" w:rsidP="005B19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Соціальні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очікування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 та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норм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елігій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ораль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культур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традиці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изначаю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андар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дружньо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формуюч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отивацію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рност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толерантност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руш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успільства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исоким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цінностям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імейно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абільност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дружньо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орал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рад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азвича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ижчий</w:t>
      </w:r>
      <w:proofErr w:type="spellEnd"/>
      <w:r w:rsidR="000B3D92" w:rsidRPr="005B19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671E5C" w14:textId="720232D5" w:rsidR="00C028E1" w:rsidRPr="005B1948" w:rsidRDefault="00C028E1" w:rsidP="005B19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948">
        <w:rPr>
          <w:rFonts w:ascii="Times New Roman" w:hAnsi="Times New Roman" w:cs="Times New Roman"/>
          <w:b/>
          <w:bCs/>
          <w:sz w:val="28"/>
          <w:szCs w:val="28"/>
          <w:lang w:val="uk-UA"/>
        </w:rPr>
        <w:t>Соціальна підтримка</w:t>
      </w:r>
      <w:r w:rsidRPr="005B1948">
        <w:rPr>
          <w:rFonts w:ascii="Times New Roman" w:hAnsi="Times New Roman" w:cs="Times New Roman"/>
          <w:sz w:val="28"/>
          <w:szCs w:val="28"/>
          <w:lang w:val="uk-UA"/>
        </w:rPr>
        <w:t>. Доступ до мереж підтримки (родина, друзі, спільноти) зміцнює психологічну стійкість подружжя, зменшує ризик емоційного відчуження та сприяє підтримці вірності у складних життєвих ситуаціях</w:t>
      </w:r>
      <w:r w:rsidR="000B3D92" w:rsidRPr="005B19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804886F" w14:textId="77777777" w:rsidR="00C028E1" w:rsidRPr="005B1948" w:rsidRDefault="00C028E1" w:rsidP="005B19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b/>
          <w:bCs/>
          <w:sz w:val="28"/>
          <w:szCs w:val="28"/>
          <w:lang w:val="uk-UA"/>
        </w:rPr>
        <w:t>Соціокультурні трансформації</w:t>
      </w:r>
      <w:r w:rsidRPr="005B1948">
        <w:rPr>
          <w:rFonts w:ascii="Times New Roman" w:hAnsi="Times New Roman" w:cs="Times New Roman"/>
          <w:sz w:val="28"/>
          <w:szCs w:val="28"/>
          <w:lang w:val="uk-UA"/>
        </w:rPr>
        <w:t xml:space="preserve">. Сучасні тенденції, такі як індивідуалізація, високий рівень мобільності та поширення цифрових комунікацій, змінюють </w:t>
      </w:r>
      <w:r w:rsidRPr="005B194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еханізми контролю та підтримки подружньої вірності. </w:t>
      </w:r>
      <w:r w:rsidRPr="005B1948">
        <w:rPr>
          <w:rFonts w:ascii="Times New Roman" w:hAnsi="Times New Roman" w:cs="Times New Roman"/>
          <w:sz w:val="28"/>
          <w:szCs w:val="28"/>
        </w:rPr>
        <w:t xml:space="preserve">Вони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одночасн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ворюва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ов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изик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(легкий доступ до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зашлюбн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контактів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) і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ідтримка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истанційн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осунків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сихологічна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аморегуляці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через онлайн-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есурс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).</w:t>
      </w:r>
    </w:p>
    <w:p w14:paraId="40F3026F" w14:textId="77777777" w:rsidR="00C028E1" w:rsidRPr="005B1948" w:rsidRDefault="00C028E1" w:rsidP="005B19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Таким чином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друж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рніс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изик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рад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є результатом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кладно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індивідуально-психологічних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міжособистісних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 та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соціально-культурних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факторів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розумі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еханізмів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рогнозува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ведінк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дружж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рес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а й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озробля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рактич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екомендаці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абільност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осунків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кризов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екстремальн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итуація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таких як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оєн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0882B859" w14:textId="19E6EFD2" w:rsidR="009A724E" w:rsidRPr="005B1948" w:rsidRDefault="009A724E" w:rsidP="005B19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948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2956526C" w14:textId="77777777" w:rsidR="009A724E" w:rsidRPr="005B1948" w:rsidRDefault="009A724E" w:rsidP="005B1948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216630120"/>
      <w:r w:rsidRPr="005B194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3.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Вплив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стресових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 та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кризових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 умов на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подружні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стосунки</w:t>
      </w:r>
      <w:bookmarkEnd w:id="7"/>
      <w:proofErr w:type="spellEnd"/>
    </w:p>
    <w:p w14:paraId="6FA4D385" w14:textId="77777777" w:rsidR="009A724E" w:rsidRPr="005B1948" w:rsidRDefault="009A724E" w:rsidP="005B19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учасн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вномасштабно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друж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осунк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азнаю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істотн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пливом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ізноманітн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ресов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чинників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оціально-психологіч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трансформаці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упроводжую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йськов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ворюю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унікальне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поле для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функціонува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імейно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яке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дрізняєть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ідвищеним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івнем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овнішні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агроз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нутрішнім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сихоемоційним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авантаженням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Числен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ауков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ідтверджую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сихотравматич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обставин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негативно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пливаю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імейн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инамік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прияю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мінам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у ролях і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функція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дружж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а також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силюю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изик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сихологічн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рушен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дат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естабілізува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заємин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партнерами.</w:t>
      </w:r>
    </w:p>
    <w:p w14:paraId="215390CD" w14:textId="0D8F680E" w:rsidR="009A724E" w:rsidRPr="005B1948" w:rsidRDefault="009A724E" w:rsidP="005B19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Перш за все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ресов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упроводжують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исоким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івнем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тривожност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евизначеност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хронічног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сихологічног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апруж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безпосереднь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пливає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сихічне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благополучч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кожного член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. З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аним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осліджен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ережива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негативного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освід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в’язаног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бойовим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іям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тратою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ідн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имушеним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ереселенням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упроводжуєть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озвитком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имптомів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сттравматичног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ресовог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озлад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(ПТСР)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тривожн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анів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емоційно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езадаптаці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силюва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конфліктніс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дружні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дносина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нижува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емоційно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ефективно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комунікаці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партнерами.</w:t>
      </w:r>
    </w:p>
    <w:p w14:paraId="1DE6C923" w14:textId="291D4318" w:rsidR="009A724E" w:rsidRPr="005B1948" w:rsidRDefault="009A724E" w:rsidP="005B19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ажливим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аспектом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ресов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умов н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ім’ю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міна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традиційн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ролей і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дружж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часто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иникає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итуаці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коли один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артнерів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іддаєть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обілізаці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алишаєть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фронт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ризводи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тривало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фізично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озлук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имушено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истанці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обставин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ризводя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до перегляду ролей у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озподіл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дповідальносте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адаптаці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дружж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мушене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шука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ов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пособ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в’язк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ідтримува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емоційн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близькіс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дста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адаптувати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умов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. Як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казує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имушена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озлука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дружні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пар через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йн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правляє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начни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адоволеност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lastRenderedPageBreak/>
        <w:t>стосункам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й типи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комунікаці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у свою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черг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є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ажливим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абільност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дружні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заємин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екстремальн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умова</w:t>
      </w:r>
      <w:proofErr w:type="spellEnd"/>
      <w:r w:rsidR="0053564A" w:rsidRPr="005B1948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39BF1430" w14:textId="1D77E771" w:rsidR="009A724E" w:rsidRPr="005B1948" w:rsidRDefault="009A724E" w:rsidP="005B19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оціально-психологіч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фактор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силюють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пливом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також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прияю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агостренню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іжособистісн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конфліктів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емонстру</w:t>
      </w:r>
      <w:r w:rsidR="007E3664" w:rsidRPr="005B1948">
        <w:rPr>
          <w:rFonts w:ascii="Times New Roman" w:hAnsi="Times New Roman" w:cs="Times New Roman"/>
          <w:sz w:val="28"/>
          <w:szCs w:val="28"/>
          <w:lang w:val="uk-UA"/>
        </w:rPr>
        <w:t>ю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дчутт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хронічног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рес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фізично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емоційно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том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сихологіч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страхи т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евизначеніс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айбутньог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иступаю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ровідним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причинами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дружні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конфліктів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оєнн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. Автор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иділяє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числен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фактор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r w:rsidR="007E3664" w:rsidRPr="005B194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оціально-економічн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труднощів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сихоемоційног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иснаж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r w:rsidR="007E3664" w:rsidRPr="005B194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причиня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апруженіс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заємина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артнерів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силюва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изик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озрив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ниж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датност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до конструктивного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проблем і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один одного. Таким чином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йна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багатовимірне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оціальне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явище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овніш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глибок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нутріш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сихосоціаль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аслідк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імейно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7276526C" w14:textId="1BF693C0" w:rsidR="009A724E" w:rsidRPr="005B1948" w:rsidRDefault="009A724E" w:rsidP="005B19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сихологіч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травм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иникаю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контекст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роявляти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форм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явн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сихопатологічн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анів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а й у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гірш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комунікаці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емоційно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истанці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тра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датност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емпаті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партнера.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пливом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тривалог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рес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емоційно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егуляці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начн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нижуєть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уттєв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ускладнює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будов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овірлив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абільн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дружні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заємин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наслідок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мінюєть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іжособистісна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инаміка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артнер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усе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частіше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ережива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емоційне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дчуж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у свою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черг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ідвищує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изик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едовір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руш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дружньо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рност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. Особливо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осуєть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пар, де один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артнерів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вертаєть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еребува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о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бойов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упроводжуєть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евним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сихологічним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мінам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такими як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ратівливіс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травматични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освід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мінена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систем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цінносте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4044E309" w14:textId="77777777" w:rsidR="009A724E" w:rsidRPr="005B1948" w:rsidRDefault="009A724E" w:rsidP="005B19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одночас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азначи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ресов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кризов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иступа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еструктив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чинник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й як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каталізатор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дружні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заємин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еяк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друж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пари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азнаю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глибшог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усвідомл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начущост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осунків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активізаці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копінг-</w:t>
      </w:r>
      <w:r w:rsidRPr="005B1948">
        <w:rPr>
          <w:rFonts w:ascii="Times New Roman" w:hAnsi="Times New Roman" w:cs="Times New Roman"/>
          <w:sz w:val="28"/>
          <w:szCs w:val="28"/>
        </w:rPr>
        <w:lastRenderedPageBreak/>
        <w:t>стратегі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глибл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комунікаці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їм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ефективніше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ола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труднощ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находи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піль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шляхи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проблем.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ідтримка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мереж, доступ до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сихологічно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дружж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пільн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будува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ратегіч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одел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евизначеност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прияю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ідвищенню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сихологічно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ійкост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абільн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гармонійн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осунків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кризов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еріод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2DC69607" w14:textId="77777777" w:rsidR="009A724E" w:rsidRPr="005B1948" w:rsidRDefault="009A724E" w:rsidP="005B19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ресов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кризов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характер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оєнног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часу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багатогранни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друж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осунк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. З одного боку, вони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більшую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изик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емоційно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тра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овір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яв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конфліктів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сихологічн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рушен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. З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боку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кризов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обставин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иступа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стимулом для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адаптаційн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еханізмів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міцнюю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дружню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заємодію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. Таким чином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екстремальн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умов н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друж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осунк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требує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комплексного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ідход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раховує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егатив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так і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тенційн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зитив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трансформаці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імейно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2987C44D" w14:textId="58828C46" w:rsidR="0070681D" w:rsidRPr="005B1948" w:rsidRDefault="0070681D" w:rsidP="005B19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948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534560AF" w14:textId="77777777" w:rsidR="0070681D" w:rsidRPr="005B1948" w:rsidRDefault="0070681D" w:rsidP="005B1948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216630121"/>
      <w:r w:rsidRPr="005B1948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ОЗДІЛ 2. ПСИХОЛОГІЧНІ УМОВИ ЗБЕРЕЖЕННЯ ПОДРУЖНЬОЇ ВІРНОСТІ В УМОВАХ ВІЙНИ</w:t>
      </w:r>
      <w:bookmarkEnd w:id="8"/>
    </w:p>
    <w:p w14:paraId="4A32EFA7" w14:textId="7B3E6D24" w:rsidR="00F66AC0" w:rsidRPr="005B1948" w:rsidRDefault="00F66AC0" w:rsidP="005B1948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</w:pPr>
      <w:bookmarkStart w:id="9" w:name="_Toc216630122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2.1.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Особливості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одружніх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тосунків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у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еріод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ійни</w:t>
      </w:r>
      <w:bookmarkEnd w:id="9"/>
      <w:proofErr w:type="spellEnd"/>
    </w:p>
    <w:p w14:paraId="7FC128A6" w14:textId="54247B46" w:rsidR="007E4B36" w:rsidRPr="005B1948" w:rsidRDefault="00F66AC0" w:rsidP="005B1948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Подружнє життя під час війни зазнає суттєвих трансформацій, які пов’язані із високим рівнем стресу та соціально-психологічними обмеженнями. Екстремальні умови не лише змінюють усталені форми взаємодії між партнерами, а й ставлять перед ними нові виклики, серед яких фізична розлука, підвищена тривожність, страх втрати близької людини, а також необхідність переосмислення традиційних сімейних ролей і обов’язків. Психологічні дослідження сім’ї підкреслюють, що такі фактори комплексно впливають на стабільність і якість подружніх стосунків, а їхнє подолання вимагає активного залучення як емоційних, так і когнітивних ресурсів подружжя</w:t>
      </w:r>
      <w:r w:rsidR="00A6462E" w:rsidRPr="005B194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.</w:t>
      </w:r>
    </w:p>
    <w:p w14:paraId="45A2F7A4" w14:textId="5985DECC" w:rsidR="00F66AC0" w:rsidRPr="005B1948" w:rsidRDefault="00F66AC0" w:rsidP="005B194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истанційність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озлука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через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обілізацію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чи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евакуацію</w:t>
      </w:r>
      <w:proofErr w:type="spellEnd"/>
    </w:p>
    <w:p w14:paraId="18031EAE" w14:textId="5750609D" w:rsidR="00F66AC0" w:rsidRPr="005B1948" w:rsidRDefault="00F66AC0" w:rsidP="005B1948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дним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із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йбільш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характер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слідкі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йн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є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ізична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злука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ж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білізаці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дного з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артнері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б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вакуаці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мушує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одину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даптуватис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о умов, коли особис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сутн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є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можливо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В таких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туація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мунікаці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часто переходить у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истанцій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ормат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7E4B36" w:rsidRPr="005B194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-</w:t>
      </w: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лефон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звінк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сенджер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деоконференці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щ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астков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ідтримує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в’язок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ле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е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датне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вніст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мінит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иве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ілкува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5CB7898B" w14:textId="12E9051E" w:rsidR="00485FB7" w:rsidRPr="005B1948" w:rsidRDefault="00F66AC0" w:rsidP="005B1948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остереженням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сихологі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ж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яке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ивали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час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ебуває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ізичні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злуц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икаєтьс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з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соким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івнем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рес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визначен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щ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требує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илено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датн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о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моційно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аморегуляці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нучк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заємодії</w:t>
      </w:r>
      <w:proofErr w:type="spellEnd"/>
      <w:r w:rsidR="00A6462E" w:rsidRPr="005B194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.</w:t>
      </w: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ізична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истанці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е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ише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роджує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чутт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амотн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а й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ідсилює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ивожн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щод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езпек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артнера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йбутньог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верне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щ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є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датковим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инником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сихологічног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вантаже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44398219" w14:textId="2F07E3B6" w:rsidR="00F66AC0" w:rsidRPr="005B1948" w:rsidRDefault="00F66AC0" w:rsidP="005B194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Посилення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емоційної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апруги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та страх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трати</w:t>
      </w:r>
      <w:proofErr w:type="spellEnd"/>
    </w:p>
    <w:p w14:paraId="6D40E354" w14:textId="77777777" w:rsidR="00F66AC0" w:rsidRPr="005B1948" w:rsidRDefault="00F66AC0" w:rsidP="005B1948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моційни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тан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ж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за умов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йн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начн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мінюєтьс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тійне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дчутт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гроз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итт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стабільн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ціальног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редовища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визначен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щод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йбутньог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ідвищую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івен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ивожн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моційног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вантаже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ж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часто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еживає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трах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трат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лизько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юдин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щ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являєтьс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ливання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строю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ідвищені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ратівлив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удноща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із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центраціє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хваленням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ішен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2D458217" w14:textId="53E18213" w:rsidR="00485FB7" w:rsidRPr="005B1948" w:rsidRDefault="00F66AC0" w:rsidP="005B1948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слідник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дзначаю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щ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трах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трат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датен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істотн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мінюват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инамік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заємоді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іж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артнерами: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ростає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ільк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флікті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илюєтьс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утлив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о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ріб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порозумін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меншуєтьс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товн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о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моційно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дкрит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ідтримк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сихологічн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стійк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ари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жу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даватис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о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хис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ратегі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таких як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ника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клад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ем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б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моційне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истанціюва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щ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имчасов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нижує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пруже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ле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тупов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гіршує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моційн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лизьк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49C2FA4D" w14:textId="7AFBE9CE" w:rsidR="00F66AC0" w:rsidRPr="005B1948" w:rsidRDefault="00F66AC0" w:rsidP="005B194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  <w:t>Трансформація сімейних ролей і відповідальності</w:t>
      </w:r>
    </w:p>
    <w:p w14:paraId="5809368F" w14:textId="24382D4B" w:rsidR="00F66AC0" w:rsidRPr="005B1948" w:rsidRDefault="00F66AC0" w:rsidP="005B1948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Війна суттєво змінює традиційні подружні ролі. Мобілізація або відсутність одного з партнерів часто змушує іншого взяти на себе весь обсяг обов’язків: побут, фінанси, виховання дітей та емоційне підтримання родини.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е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ворює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ідвищене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вантаже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же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тати причиною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моційног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горання</w:t>
      </w:r>
      <w:proofErr w:type="spellEnd"/>
      <w:r w:rsidR="00A6462E" w:rsidRPr="005B194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.</w:t>
      </w:r>
    </w:p>
    <w:p w14:paraId="48B89637" w14:textId="0297A28E" w:rsidR="00485FB7" w:rsidRPr="005B1948" w:rsidRDefault="00F66AC0" w:rsidP="005B194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Традиційні гендерні очікування зазнають трансформації: жінки, які раніше виконували частково домашні функції, стають основними годувальницями та менеджерами сім’ї, а чоловіки після повернення з фронту повинні адаптуватися до зміненого побутового і соціального контексту. Успішна адаптація до цих змін багато в чому залежить від відкритої комунікації, спільного планування та підтримки один одного</w:t>
      </w:r>
      <w:r w:rsidR="00485FB7" w:rsidRPr="005B194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.</w:t>
      </w:r>
    </w:p>
    <w:p w14:paraId="46BA8018" w14:textId="5B6B9178" w:rsidR="00F66AC0" w:rsidRPr="005B1948" w:rsidRDefault="00F66AC0" w:rsidP="005B194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Психологічні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тратегії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ідтримки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одружжя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ід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час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ійни</w:t>
      </w:r>
      <w:proofErr w:type="spellEnd"/>
    </w:p>
    <w:p w14:paraId="7BD0EAC3" w14:textId="77777777" w:rsidR="00F66AC0" w:rsidRPr="005B1948" w:rsidRDefault="00F66AC0" w:rsidP="005B1948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ля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ж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яке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еживає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истанційн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ивожн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ансформаці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олей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існує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яд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сихологіч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ратегі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щ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рияю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береженн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більн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дносин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6312B55F" w14:textId="77777777" w:rsidR="00485FB7" w:rsidRPr="005B1948" w:rsidRDefault="00F66AC0" w:rsidP="005B1948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Регулярна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истанційна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омунікація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.</w:t>
      </w:r>
    </w:p>
    <w:p w14:paraId="18CB3713" w14:textId="227E51BE" w:rsidR="00F66AC0" w:rsidRPr="005B1948" w:rsidRDefault="00F66AC0" w:rsidP="005B194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стематичне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говоре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і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ня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мін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моційним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еживанням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ільне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ланува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йбутньог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зволяє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ідтримуват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моційн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лизьк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ві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дста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1F9471B4" w14:textId="77777777" w:rsidR="00485FB7" w:rsidRPr="005B1948" w:rsidRDefault="00F66AC0" w:rsidP="005B1948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Емоційна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ідтримка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ідтвердження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начущості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партнера.</w:t>
      </w: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470C8DAC" w14:textId="5FC4E510" w:rsidR="00F66AC0" w:rsidRPr="005B1948" w:rsidRDefault="00F66AC0" w:rsidP="005B194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ві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ротк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відомле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б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ловесне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ідтвердже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урбот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ідвищую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івен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вір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меншую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трах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трат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0A360C7F" w14:textId="77777777" w:rsidR="000211C6" w:rsidRPr="005B1948" w:rsidRDefault="00F66AC0" w:rsidP="005B1948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озподіл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обов’язків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заємна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гнучкість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.</w:t>
      </w: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47A3DB0C" w14:textId="04E2C1EB" w:rsidR="00F66AC0" w:rsidRPr="005B1948" w:rsidRDefault="00F66AC0" w:rsidP="005B194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ітке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значе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ов’язкі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бу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інансов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итання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з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рахуванням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ов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мов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помагає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никат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флікті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евантаже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0B00907A" w14:textId="77777777" w:rsidR="000211C6" w:rsidRPr="005B1948" w:rsidRDefault="00F66AC0" w:rsidP="005B1948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пільне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ланування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икористання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ризових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есурсів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.</w:t>
      </w: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741733D9" w14:textId="568A197C" w:rsidR="00F66AC0" w:rsidRPr="005B1948" w:rsidRDefault="00F66AC0" w:rsidP="005B194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ідготовка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о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передбачува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ставин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воре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пасі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сихологічно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ійк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зслабле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дитаці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спорт)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ідтримує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моційн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більн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0E2D2EBD" w14:textId="77777777" w:rsidR="000211C6" w:rsidRPr="005B1948" w:rsidRDefault="00F66AC0" w:rsidP="005B1948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ошук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овнішньої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ідтримки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.</w:t>
      </w: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392CF987" w14:textId="143A0941" w:rsidR="00F66AC0" w:rsidRPr="005B1948" w:rsidRDefault="00F66AC0" w:rsidP="005B194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луче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ціаль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ереж (родина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руз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сихологіч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сультаці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)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меншує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иск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ж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рияє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береженн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рн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моційно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більн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4E3F1DB1" w14:textId="4BE8130D" w:rsidR="00F66AC0" w:rsidRPr="005B1948" w:rsidRDefault="00F66AC0" w:rsidP="005B1948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аким чином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осунк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мова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йн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характеризуютьс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дночасн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ізично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истанціє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соким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івнем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моційног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вантаже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трансформаціє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олей.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моційна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ідтримка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дкрита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мунікаці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нучки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зподіл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ов’язкі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і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користа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сурсі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ціально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ідтримк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ю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лючовим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инникам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береже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більн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армоні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ж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1A084FBF" w14:textId="3CDB3B8F" w:rsidR="0000221A" w:rsidRPr="00022CF7" w:rsidRDefault="0000221A" w:rsidP="005B1948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br w:type="page"/>
      </w:r>
    </w:p>
    <w:p w14:paraId="02535120" w14:textId="77777777" w:rsidR="0000221A" w:rsidRPr="005B1948" w:rsidRDefault="0000221A" w:rsidP="005B1948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10" w:name="_Toc216630123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 xml:space="preserve">2.2.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сихологічні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есурси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що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прияють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береженню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одружньої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ірності</w:t>
      </w:r>
      <w:bookmarkEnd w:id="10"/>
      <w:proofErr w:type="spellEnd"/>
    </w:p>
    <w:p w14:paraId="515BDBC4" w14:textId="5A202D10" w:rsidR="0000221A" w:rsidRPr="005B1948" w:rsidRDefault="0000221A" w:rsidP="005B1948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береже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ньо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рн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мова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йськов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і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ціаль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риз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значаєтьс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явніст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ж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сихологіч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сурсі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щ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безпечую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ійк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заємн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ідтримк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фективн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мунікаці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к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сурс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ключаю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івен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моційно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ріл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ресостійк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формова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вичк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структивно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мунікаці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а також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гнітивно-поведінков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ханізм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ола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рес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В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мова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йн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коли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ізична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сутн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дного з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артнері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же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ути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межено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моційна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пруга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ростає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сурс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ю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лючовим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береже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більн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і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вір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ні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осунках</w:t>
      </w:r>
      <w:proofErr w:type="spellEnd"/>
      <w:r w:rsidR="0020387A" w:rsidRPr="005B194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.</w:t>
      </w:r>
    </w:p>
    <w:p w14:paraId="4C0ACF50" w14:textId="77777777" w:rsidR="0000221A" w:rsidRPr="005B1948" w:rsidRDefault="0000221A" w:rsidP="005B1948">
      <w:pPr>
        <w:pStyle w:val="3"/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val="uk-UA" w:eastAsia="ru-RU"/>
          <w14:ligatures w14:val="none"/>
        </w:rPr>
      </w:pPr>
      <w:bookmarkStart w:id="11" w:name="_Toc216630124"/>
      <w:r w:rsidRPr="005B1948">
        <w:rPr>
          <w:rFonts w:ascii="Times New Roman" w:eastAsia="Times New Roman" w:hAnsi="Times New Roman" w:cs="Times New Roman"/>
          <w:b/>
          <w:bCs/>
          <w:kern w:val="0"/>
          <w:lang w:val="uk-UA" w:eastAsia="ru-RU"/>
          <w14:ligatures w14:val="none"/>
        </w:rPr>
        <w:t xml:space="preserve">2.2.1. Рівень емоційної зрілості та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lang w:val="uk-UA" w:eastAsia="ru-RU"/>
          <w14:ligatures w14:val="none"/>
        </w:rPr>
        <w:t>стресостійкості</w:t>
      </w:r>
      <w:bookmarkEnd w:id="11"/>
      <w:proofErr w:type="spellEnd"/>
    </w:p>
    <w:p w14:paraId="55C00A20" w14:textId="77777777" w:rsidR="0000221A" w:rsidRPr="005B1948" w:rsidRDefault="0000221A" w:rsidP="005B1948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Емоційна зрілість характеризується здатністю особистості усвідомлювати власні емоції, контролювати їх, адекватно реагувати на емоції партнера та підтримувати стабільні міжособистісні взаємодії. </w:t>
      </w: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тек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йн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коли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артнер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ебуваю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тійні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ивоз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через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білізаці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вакуаці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б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зик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итт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моційна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ріл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зволяє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43515434" w14:textId="77777777" w:rsidR="0000221A" w:rsidRPr="005B1948" w:rsidRDefault="0000221A" w:rsidP="005B1948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тролюват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дмір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трахи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аніч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акці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22181BEB" w14:textId="77777777" w:rsidR="0000221A" w:rsidRPr="005B1948" w:rsidRDefault="0000221A" w:rsidP="005B1948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адекватно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агуват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флікт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туаці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11F3D5B9" w14:textId="77777777" w:rsidR="0000221A" w:rsidRPr="005B1948" w:rsidRDefault="0000221A" w:rsidP="005B1948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ідтримуват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истанційни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моційни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онтакт (через телефон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деозв’язок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сенджер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;</w:t>
      </w:r>
    </w:p>
    <w:p w14:paraId="525ADB65" w14:textId="77777777" w:rsidR="0000221A" w:rsidRPr="005B1948" w:rsidRDefault="0000221A" w:rsidP="005B1948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берігат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дчутт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вір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езпек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осунка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029F8C95" w14:textId="1D71ED1A" w:rsidR="0000221A" w:rsidRPr="005B1948" w:rsidRDefault="0000221A" w:rsidP="005B1948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слідже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казую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щ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ж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з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соким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івнем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моційно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ріл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егше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даптуютьс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о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ивало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злук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ю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нш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мовірн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моційног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дчуже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країнськ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сихологи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ідкреслюю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щ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ормува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моційно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ріл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ризов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мова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ключає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свідомлене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гулюва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моці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звиток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мпаті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датн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о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аморефлексі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йнятт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клад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иттєв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ставин</w:t>
      </w:r>
      <w:proofErr w:type="spellEnd"/>
      <w:r w:rsidR="0020387A" w:rsidRPr="005B194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.</w:t>
      </w:r>
    </w:p>
    <w:p w14:paraId="3DE0F045" w14:textId="77777777" w:rsidR="0000221A" w:rsidRPr="005B1948" w:rsidRDefault="0000221A" w:rsidP="005B1948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lastRenderedPageBreak/>
        <w:t>Стресостійк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, як психологічний ресурс, визначає здатність подружжя ефективно реагувати на постійні стресові фактори, характерні для воєнного часу, включно з загрозою життю, змінами місця проживання та економічною нестабільністю.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соки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івен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ресостійк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рияє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796E4D20" w14:textId="77777777" w:rsidR="0000221A" w:rsidRPr="005B1948" w:rsidRDefault="0000221A" w:rsidP="005B1948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меншенн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фліктн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ім’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1791AF1A" w14:textId="77777777" w:rsidR="0000221A" w:rsidRPr="005B1948" w:rsidRDefault="0000221A" w:rsidP="005B1948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береженн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дчутт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сихологічно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езпек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4AF73044" w14:textId="77777777" w:rsidR="0000221A" w:rsidRPr="005B1948" w:rsidRDefault="0000221A" w:rsidP="005B1948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ідтримц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більно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моційно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заємоді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ві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за умов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ивало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ізично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злук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080386E9" w14:textId="4643F09B" w:rsidR="0000221A" w:rsidRPr="005B1948" w:rsidRDefault="0000221A" w:rsidP="005B1948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країнськ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слідже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казую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щ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ресостійк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ім’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астіше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берігаю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н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рн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кільк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дат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онструктивно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рішуват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флікт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лануват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ільне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йбутнє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ідтримуват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истанцій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такти</w:t>
      </w:r>
      <w:proofErr w:type="spellEnd"/>
      <w:r w:rsidR="0020387A" w:rsidRPr="005B194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.</w:t>
      </w:r>
    </w:p>
    <w:p w14:paraId="0A5B42D5" w14:textId="77777777" w:rsidR="0000221A" w:rsidRPr="005B1948" w:rsidRDefault="0000221A" w:rsidP="005B1948">
      <w:pPr>
        <w:pStyle w:val="3"/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val="uk-UA" w:eastAsia="ru-RU"/>
          <w14:ligatures w14:val="none"/>
        </w:rPr>
      </w:pPr>
      <w:bookmarkStart w:id="12" w:name="_Toc216630125"/>
      <w:r w:rsidRPr="005B1948">
        <w:rPr>
          <w:rFonts w:ascii="Times New Roman" w:eastAsia="Times New Roman" w:hAnsi="Times New Roman" w:cs="Times New Roman"/>
          <w:b/>
          <w:bCs/>
          <w:kern w:val="0"/>
          <w:lang w:val="uk-UA" w:eastAsia="ru-RU"/>
          <w14:ligatures w14:val="none"/>
        </w:rPr>
        <w:t>2.2.2. Розвинені навички комунікації та взаємної підтримки</w:t>
      </w:r>
      <w:bookmarkEnd w:id="12"/>
    </w:p>
    <w:p w14:paraId="6A1FA2F8" w14:textId="77777777" w:rsidR="0000221A" w:rsidRPr="005B1948" w:rsidRDefault="0000221A" w:rsidP="005B1948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Комунікаційні навички визначають якість обміну інформацією, емоційного контакту та підтримки між партнерами. </w:t>
      </w: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мова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йн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коли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ізични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онтакт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межени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датн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ж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о конструктивного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ілкува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є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ритичною. До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нов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спекті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фективно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мунікаці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дносятьс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5ABBE9C5" w14:textId="77777777" w:rsidR="0000221A" w:rsidRPr="005B1948" w:rsidRDefault="0000221A" w:rsidP="005B1948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дкрит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щир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словлен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моці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і потреб;</w:t>
      </w:r>
    </w:p>
    <w:p w14:paraId="7604170F" w14:textId="77777777" w:rsidR="0000221A" w:rsidRPr="005B1948" w:rsidRDefault="0000221A" w:rsidP="005B1948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датн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о активного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луха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ідтримк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артнера;</w:t>
      </w:r>
    </w:p>
    <w:p w14:paraId="15F59B41" w14:textId="77777777" w:rsidR="0000221A" w:rsidRPr="005B1948" w:rsidRDefault="0000221A" w:rsidP="005B1948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ника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цінок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критики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рямова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ниже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амооцінк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іншог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0A51C962" w14:textId="77777777" w:rsidR="0000221A" w:rsidRPr="005B1948" w:rsidRDefault="0000221A" w:rsidP="005B1948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ільне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ланува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і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і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говоре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облем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щ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никаю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через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истанці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б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білізаці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7EA773FD" w14:textId="37725070" w:rsidR="0000221A" w:rsidRPr="005B1948" w:rsidRDefault="0000221A" w:rsidP="005B1948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слідже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водя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щ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ж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к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актикую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гулярне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говоре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вої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еживан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лані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астіше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берігаю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моційн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лизьк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і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вір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ід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час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йн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коли партнер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ізичн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дсутні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лектрон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засоб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мунікаці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де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лефон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звінк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сенджер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)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ю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ритично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ажливим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ідтримк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моційног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в’язк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менше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чутт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амотн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7919A45F" w14:textId="7651F2C7" w:rsidR="0000221A" w:rsidRPr="005B1948" w:rsidRDefault="0000221A" w:rsidP="005B194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заємна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ідтримка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ключає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е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ише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моційн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ідтримк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а й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актичн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помог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: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рганізаці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бутов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прав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ільне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хвале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ішен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щод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іте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інансов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мовлен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зподіл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ов’язкі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Так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заємопідтримка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начн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меншує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івен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ивог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ідвищує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чутт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більн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і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міцнює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тиваці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о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береже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ньо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рності</w:t>
      </w:r>
      <w:proofErr w:type="spellEnd"/>
      <w:r w:rsidR="0020387A" w:rsidRPr="005B194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.</w:t>
      </w:r>
    </w:p>
    <w:p w14:paraId="67C3CD44" w14:textId="77777777" w:rsidR="0000221A" w:rsidRPr="005B1948" w:rsidRDefault="0000221A" w:rsidP="005B1948">
      <w:pPr>
        <w:pStyle w:val="3"/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val="uk-UA" w:eastAsia="ru-RU"/>
          <w14:ligatures w14:val="none"/>
        </w:rPr>
      </w:pPr>
      <w:bookmarkStart w:id="13" w:name="_Toc216630126"/>
      <w:r w:rsidRPr="005B1948">
        <w:rPr>
          <w:rFonts w:ascii="Times New Roman" w:eastAsia="Times New Roman" w:hAnsi="Times New Roman" w:cs="Times New Roman"/>
          <w:b/>
          <w:bCs/>
          <w:kern w:val="0"/>
          <w:lang w:val="uk-UA" w:eastAsia="ru-RU"/>
          <w14:ligatures w14:val="none"/>
        </w:rPr>
        <w:t xml:space="preserve">2.2.3.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lang w:val="uk-UA" w:eastAsia="ru-RU"/>
          <w14:ligatures w14:val="none"/>
        </w:rPr>
        <w:t>Когнітивно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lang w:val="uk-UA" w:eastAsia="ru-RU"/>
          <w14:ligatures w14:val="none"/>
        </w:rPr>
        <w:t>-поведінкові механізми подолання стресу</w:t>
      </w:r>
      <w:bookmarkEnd w:id="13"/>
    </w:p>
    <w:p w14:paraId="5DA6942D" w14:textId="77777777" w:rsidR="0000221A" w:rsidRPr="005B1948" w:rsidRDefault="0000221A" w:rsidP="005B1948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Когнітивн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-поведінкові стратегії допомагають подружжю регулювати емоційний стан, адаптувати поведінку до екстремальних обставин і зберігати вірність.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нов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ханізм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ключаю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5A8F6075" w14:textId="7587D0D6" w:rsidR="0000221A" w:rsidRPr="005B1948" w:rsidRDefault="0000221A" w:rsidP="005B1948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огнітивне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ереосмисле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F33AA0" w:rsidRPr="005B194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-</w:t>
      </w: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ормува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ільш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даптив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явлен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о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осунк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приклад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міна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гатив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умок «партнер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бу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о мене» на «партнер робить усе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жливе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щоб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лишатис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в’язк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».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е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помагає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меншит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внощ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страх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дчуже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фліктність</w:t>
      </w:r>
      <w:proofErr w:type="spellEnd"/>
      <w:r w:rsidR="0020387A" w:rsidRPr="005B194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.</w:t>
      </w:r>
    </w:p>
    <w:p w14:paraId="497447BD" w14:textId="686245FC" w:rsidR="0000221A" w:rsidRPr="005B1948" w:rsidRDefault="0000221A" w:rsidP="005B1948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  <w:t>Планування поведінки</w:t>
      </w: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 </w:t>
      </w:r>
      <w:r w:rsidR="00F33AA0" w:rsidRPr="005B194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-</w:t>
      </w: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 свідоме визначення способів підтримки емоційного контакту та взаємної допомоги під час фізичної розлуки, наприклад, регулярні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відеодзвінк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, спільне ведення щоденника подій або встановлення «спільних ритуалів» дистанційної комунікації</w:t>
      </w:r>
      <w:r w:rsidR="0020387A" w:rsidRPr="005B194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.</w:t>
      </w:r>
    </w:p>
    <w:p w14:paraId="0CF0F255" w14:textId="4D814559" w:rsidR="0000221A" w:rsidRPr="005B1948" w:rsidRDefault="0000221A" w:rsidP="005B1948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  <w:t>Активне подолання стресу</w:t>
      </w: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 </w:t>
      </w:r>
      <w:r w:rsidR="00F33AA0" w:rsidRPr="005B194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-</w:t>
      </w: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 застосування релаксаційних технік, фізичної активності, медитацій та структурованого спілкування, що допомагає зменшити рівень тривоги і підвищує відчуття контролю над ситуацією.</w:t>
      </w:r>
    </w:p>
    <w:p w14:paraId="128D6419" w14:textId="40390F86" w:rsidR="0000221A" w:rsidRPr="005B1948" w:rsidRDefault="0000221A" w:rsidP="005B1948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Використання цих стратегій підвищує психологічну стійкість подружжя, дозволяє підтримувати довіру та емоційну близькість, а також зменшує ризик емоційного відчуження або пошуку альтернативної підтримки поза шлюбом</w:t>
      </w:r>
      <w:r w:rsidR="0020387A" w:rsidRPr="005B194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.</w:t>
      </w:r>
    </w:p>
    <w:p w14:paraId="5545D5EB" w14:textId="77777777" w:rsidR="0000221A" w:rsidRPr="005B1948" w:rsidRDefault="0000221A" w:rsidP="005B1948">
      <w:pPr>
        <w:pStyle w:val="3"/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bookmarkStart w:id="14" w:name="_Toc216630127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lastRenderedPageBreak/>
        <w:t xml:space="preserve">2.2.4.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рактичні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рекомендації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для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ідтримки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одружніх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стосунків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ід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час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ійни</w:t>
      </w:r>
      <w:bookmarkEnd w:id="14"/>
      <w:proofErr w:type="spellEnd"/>
    </w:p>
    <w:p w14:paraId="732C731B" w14:textId="77777777" w:rsidR="0000221A" w:rsidRPr="005B1948" w:rsidRDefault="0000221A" w:rsidP="005B1948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нов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наліз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країнськ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сліджен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жна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формулюват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к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комендаці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0B48D1BE" w14:textId="77777777" w:rsidR="0000221A" w:rsidRPr="005B1948" w:rsidRDefault="0000221A" w:rsidP="005B1948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Регулярна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омунікаці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: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значат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крет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ас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звінкі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б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деозустріче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вести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ільни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щоденник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і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говорюват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лан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йближчи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іод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03A30E1D" w14:textId="77777777" w:rsidR="0000221A" w:rsidRPr="005B1948" w:rsidRDefault="0000221A" w:rsidP="005B1948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Емоційна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ідтримка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: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дкрит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словлюват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во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моці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актикуват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мпатичне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луха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никат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винувачен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і критики.</w:t>
      </w:r>
    </w:p>
    <w:p w14:paraId="216128D5" w14:textId="77777777" w:rsidR="0000221A" w:rsidRPr="005B1948" w:rsidRDefault="0000221A" w:rsidP="005B1948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ідтримка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тресостійк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: разом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воюват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хнік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лаксаці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ихаль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прав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ізич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вантаже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; разом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лануват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езпеч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і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ризов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туація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276832FF" w14:textId="77777777" w:rsidR="0000221A" w:rsidRPr="005B1948" w:rsidRDefault="0000221A" w:rsidP="005B1948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Формування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пільних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итуалі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: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становле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щоден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щотижнев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іль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ктивностей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ві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истанційн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приклад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ерегляд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ільм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дночасн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ільне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ита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ниги).</w:t>
      </w:r>
    </w:p>
    <w:p w14:paraId="63791C47" w14:textId="77777777" w:rsidR="0000221A" w:rsidRPr="005B1948" w:rsidRDefault="0000221A" w:rsidP="005B1948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Робота над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огнітивним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ереосмисленням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: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ідтримка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зитив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еконан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о партнерство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говоре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і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еоцінка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гатив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умок і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рахі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383EC01C" w14:textId="77777777" w:rsidR="0000221A" w:rsidRPr="005B1948" w:rsidRDefault="0000221A" w:rsidP="005B1948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ідтримка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оціальної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ереж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: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луче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дин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рузі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б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сихологі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да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датково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моційно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ідтримк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5A5CD6B9" w14:textId="77777777" w:rsidR="0000221A" w:rsidRPr="005B1948" w:rsidRDefault="0000221A" w:rsidP="005B1948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стосува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комендаці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помагає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міцнит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н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рн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безпечує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більн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моцій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заємин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рияє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сихологічні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даптаці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о умов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йн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7FA09204" w14:textId="77777777" w:rsidR="0000221A" w:rsidRPr="005B1948" w:rsidRDefault="0000221A" w:rsidP="005B1948">
      <w:pPr>
        <w:pStyle w:val="3"/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bookmarkStart w:id="15" w:name="_Toc216630128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lastRenderedPageBreak/>
        <w:t xml:space="preserve">2.2.5.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рактичні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кейси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українських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сімей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ід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час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ійни</w:t>
      </w:r>
      <w:bookmarkEnd w:id="15"/>
      <w:proofErr w:type="spellEnd"/>
    </w:p>
    <w:p w14:paraId="4E0EACA5" w14:textId="77777777" w:rsidR="0000221A" w:rsidRPr="005B1948" w:rsidRDefault="0000221A" w:rsidP="005B1948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ля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либшог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зумі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сихологіч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сурсі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щ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рияю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береженн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ньо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рн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рисн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зглянут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клад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аль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країнськ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іме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к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ережили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білізаці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вакуаці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ивал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ізичн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злук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24022643" w14:textId="4206EC9C" w:rsidR="0000221A" w:rsidRPr="005B1948" w:rsidRDefault="0000221A" w:rsidP="005B194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Кейс 1.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обілізація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чоловіка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истанційне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ідтримання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в’язк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ж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. з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ївсько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ла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инилос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туаці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коли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оловік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у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білізовани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о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брой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ил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країн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Дружин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лишилас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з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ітьм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удинк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ки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тражда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д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стрілі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Вони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ідтримувал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в’язок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через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деодзвінк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щоденне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говоре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бутов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прав і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моцій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еживан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За словами психолога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ки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ацюва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із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ім’є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лючовим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есурсом стало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егулярне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ланування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звінкі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свідомлена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ідтримка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емоцій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один одного</w:t>
      </w: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щ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озволило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берегт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вір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більн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жі</w:t>
      </w:r>
      <w:proofErr w:type="spellEnd"/>
      <w:r w:rsidR="006321CB" w:rsidRPr="005B194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.</w:t>
      </w:r>
    </w:p>
    <w:p w14:paraId="01829689" w14:textId="42E87286" w:rsidR="0000221A" w:rsidRPr="005B1948" w:rsidRDefault="0000221A" w:rsidP="005B194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  <w:t>Кейс 2. Евакуація сім’ї та трансформація ролей</w:t>
      </w: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br/>
        <w:t xml:space="preserve">Сім’я К., мешканці Харкова, була змушена евакуюватися на захід України. </w:t>
      </w: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ружина взяла на себе не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ише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огляд з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ітьм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а й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рганізаці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бут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мунікаці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з родичами н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ісц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оловік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ебуваюч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истанційн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ідтримува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ім’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інансов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через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гуляр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деозустріч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сихологічни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есурс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щ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поміг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їм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берегт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н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рн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6321CB" w:rsidRPr="005B194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-</w:t>
      </w: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исокий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івень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емоційної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рілості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тресостійк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щ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озволяв адекватно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агуват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ов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ов’язк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ресов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актор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09D5B01C" w14:textId="4D1A087E" w:rsidR="0000221A" w:rsidRPr="005B1948" w:rsidRDefault="0000221A" w:rsidP="005B194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Кейс 3.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сихологічні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ехніки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одолання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тресу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у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озлуц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ім’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Л.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шканц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нецько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ла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ебувала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туаці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ивало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злук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через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ойов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і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ж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актикувал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гнітивно-поведінков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хнік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: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еде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ільног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нлайн-</w:t>
      </w:r>
      <w:r w:rsidR="006321CB" w:rsidRPr="005B194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що</w:t>
      </w: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="006321CB" w:rsidRPr="005B194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е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ника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говоре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щоден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спіхі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і проблем, а також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гуляр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іль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нлайн-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утин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приклад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ерегляд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ільм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дночасн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).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користа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ратегі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озволило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меншит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трах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втрат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артнера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ідтримат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моційн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лизьк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берегт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дчутт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заємно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ідтримк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ві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за умов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ізично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дсутн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65D1C756" w14:textId="1F5AAABA" w:rsidR="0000221A" w:rsidRPr="005B1948" w:rsidRDefault="0000221A" w:rsidP="005B194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Кейс 4.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ім’я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з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обмеженим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доступом до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ехнологі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ж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.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шканц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угансько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ла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не мало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більног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оступу до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інтернет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телефонного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в’язк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У таких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мова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они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стосовувал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радиційні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етоди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омунікаці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: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писа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исті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мін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ечами через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лонтерськ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рганізаці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ажливим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есурсом тут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ступила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сихологічна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гнучкість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датність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до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огнітивного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ереосмисле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щ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озволило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ж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берегт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моційн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лизьк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не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кладаючис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щоденни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в’язок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3BD9172E" w14:textId="1338EAB3" w:rsidR="0000221A" w:rsidRPr="005B1948" w:rsidRDefault="0000221A" w:rsidP="005B1948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ейс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емонструю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щ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сихологіч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сурс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ж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6321CB" w:rsidRPr="005B194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-</w:t>
      </w: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моційна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ріл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ресостійк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мунікацій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вичк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гнітивно-поведінков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ратегі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6321CB" w:rsidRPr="005B194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-</w:t>
      </w: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діграю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лючов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оль у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бережен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рн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мова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йн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дночас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актичне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стосува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сурсі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крет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иттєв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туація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казує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щ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спішне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береже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ні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осункі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азуєтьс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єднан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нутрішні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сихологіч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ханізмі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овнішні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ратегі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ідтримк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125B1548" w14:textId="77777777" w:rsidR="0000221A" w:rsidRPr="005B1948" w:rsidRDefault="0000221A" w:rsidP="005B1948">
      <w:pPr>
        <w:pStyle w:val="3"/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bookmarkStart w:id="16" w:name="_Toc216630129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2.2.6.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исновки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щодо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сихологічних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ресурсів</w:t>
      </w:r>
      <w:bookmarkEnd w:id="16"/>
      <w:proofErr w:type="spellEnd"/>
    </w:p>
    <w:p w14:paraId="4B4C2F44" w14:textId="77777777" w:rsidR="0000221A" w:rsidRPr="005B1948" w:rsidRDefault="0000221A" w:rsidP="005B1948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ідсумовуюч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згляд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сихологіч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сурсі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щ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рияю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береженн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рн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жна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ділит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ступне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44BE21D0" w14:textId="77777777" w:rsidR="0000221A" w:rsidRPr="005B1948" w:rsidRDefault="0000221A" w:rsidP="005B1948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моційна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ріл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і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ресостійк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зволяю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декватно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агуват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злук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безпек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інш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актор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йн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ідтримуюч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більн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осункі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4D2407CC" w14:textId="77777777" w:rsidR="0000221A" w:rsidRPr="005B1948" w:rsidRDefault="0000221A" w:rsidP="005B1948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вичк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мунікаці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заємно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ідтримк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безпечую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моційни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в’язок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міцнюю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вір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ві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оли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ізична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сутн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межена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7A4BF1C6" w14:textId="77777777" w:rsidR="0000221A" w:rsidRPr="005B1948" w:rsidRDefault="0000221A" w:rsidP="005B1948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Когнітивно-поведінков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ратегі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помагаю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ж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гулюват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моці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еосмислюват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ресов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туаці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фективн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ідтримуват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онтакт.</w:t>
      </w:r>
    </w:p>
    <w:p w14:paraId="4E8742DF" w14:textId="77777777" w:rsidR="0000221A" w:rsidRPr="005B1948" w:rsidRDefault="0000221A" w:rsidP="005B1948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актич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ейс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країнськ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іме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емонструю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щ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стосува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сурсі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аль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иттєв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мова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йн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є критично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ажливим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береже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ньо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рн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сихологічно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більн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2B747DF8" w14:textId="0D695EC0" w:rsidR="00CC4E19" w:rsidRPr="005B1948" w:rsidRDefault="0000221A" w:rsidP="005B1948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дночас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слідже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відча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щ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єдна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нутрішні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сурсі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моційна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ріл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гнітив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ратегі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) з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овнішньо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ідтримко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хнологі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ціаль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такт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туал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) є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йбільш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фективним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ідходом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береже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ні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осункі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ід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час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йни</w:t>
      </w:r>
      <w:proofErr w:type="spellEnd"/>
      <w:r w:rsidR="006321CB" w:rsidRPr="005B194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.</w:t>
      </w:r>
    </w:p>
    <w:p w14:paraId="458AD82D" w14:textId="77777777" w:rsidR="00CC4E19" w:rsidRPr="005B1948" w:rsidRDefault="00CC4E19" w:rsidP="005B194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</w:pPr>
      <w:r w:rsidRPr="005B194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br w:type="page"/>
      </w:r>
    </w:p>
    <w:p w14:paraId="6328AF7C" w14:textId="2F114B84" w:rsidR="00CC4E19" w:rsidRPr="005B1948" w:rsidRDefault="00CC4E19" w:rsidP="005B1948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17" w:name="_Toc216630130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 xml:space="preserve">2.3.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оціально-психологічна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ідтримка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одружжя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в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мовах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ійни</w:t>
      </w:r>
      <w:bookmarkEnd w:id="17"/>
      <w:proofErr w:type="spellEnd"/>
    </w:p>
    <w:p w14:paraId="2AE1149F" w14:textId="375C70C0" w:rsidR="00CC4E19" w:rsidRPr="005B1948" w:rsidRDefault="00CC4E19" w:rsidP="005B1948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мова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йн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осунк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іддаютьс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начним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сихологічним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вантаженням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через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ізичн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злук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моційни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рес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ансформаці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імей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олей. Одним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із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лючов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акторі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береже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більн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рн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ж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є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оціально-психологічна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ідтримка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щ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алізуєтьс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через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ціаль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реж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ромадськ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лігій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лонтерськ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ільнот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а також через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діа-простір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270407C6" w14:textId="77777777" w:rsidR="00CC4E19" w:rsidRPr="005B1948" w:rsidRDefault="00CC4E19" w:rsidP="005B1948">
      <w:pPr>
        <w:pStyle w:val="3"/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bookmarkStart w:id="18" w:name="_Toc216630131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2.3.1. Роль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соціальних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мереж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ідтримки</w:t>
      </w:r>
      <w:bookmarkEnd w:id="18"/>
      <w:proofErr w:type="spellEnd"/>
    </w:p>
    <w:p w14:paraId="60AAEFB9" w14:textId="705E3C8E" w:rsidR="00CC4E19" w:rsidRPr="005B1948" w:rsidRDefault="00CC4E19" w:rsidP="005B1948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ціаль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реж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мова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йн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діграю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ритичн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оль у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ідтриман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сихологічног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онтакту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іж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жям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особливо коли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ізична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устріч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є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можливо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Вони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безпечую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гулярне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ілкува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мін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моціям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інформаціє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ідтримк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рішен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бутов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моцій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облем.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сихологіч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слідже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казую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щ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ж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яке активно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користовує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ціаль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реж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мунікаці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емонструє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щи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івен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вір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моційно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лизьк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ві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ід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час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ивал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злук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6C34BEC4" w14:textId="22235A41" w:rsidR="00CC4E19" w:rsidRPr="005B1948" w:rsidRDefault="00CC4E19" w:rsidP="005B1948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ціаль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реж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кож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рияю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воренн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ртуаль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ільнот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ідтримк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де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ж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же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мінюватис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свідом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римуват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рад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д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інш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іме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а також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лат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чутт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ізоляці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е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собливо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ажлив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тих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хт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инивс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вакуаці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б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гіона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ктив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ойов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і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учас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країнськ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латформ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групи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свяче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сихологічні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ідтримц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іме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ід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час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йн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ключаю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матич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орінк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 Facebook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Telegram-канал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орум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де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ж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римує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рад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щод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ола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рес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береже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рності</w:t>
      </w:r>
      <w:proofErr w:type="spellEnd"/>
      <w:r w:rsidR="00296D4F" w:rsidRPr="005B194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.</w:t>
      </w:r>
    </w:p>
    <w:p w14:paraId="3E874E07" w14:textId="77777777" w:rsidR="00CC4E19" w:rsidRPr="005B1948" w:rsidRDefault="00CC4E19" w:rsidP="005B1948">
      <w:pPr>
        <w:pStyle w:val="3"/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bookmarkStart w:id="19" w:name="_Toc216630132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2.3.2.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плив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громадських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релігійних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і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олонтерських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спільнот</w:t>
      </w:r>
      <w:bookmarkEnd w:id="19"/>
      <w:proofErr w:type="spellEnd"/>
    </w:p>
    <w:p w14:paraId="67C940E0" w14:textId="3C35B1B3" w:rsidR="00CC4E19" w:rsidRPr="005B1948" w:rsidRDefault="00CC4E19" w:rsidP="005B1948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ромадськ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лігій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рганізаці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а також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лонтерськ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ільнот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коную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сихологічн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сурсн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ункці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ворююч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дчутт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езпек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спільн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Вони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помагаю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ж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даптуватис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о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ов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мов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итт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даю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моційн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актичн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ідтримк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рганізовую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сихологіч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сультаці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енінг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рупов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устріч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ризов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інтервенції</w:t>
      </w:r>
      <w:proofErr w:type="spellEnd"/>
      <w:r w:rsidR="00991834" w:rsidRPr="005B194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.</w:t>
      </w:r>
    </w:p>
    <w:p w14:paraId="2ECAC584" w14:textId="3EA55A95" w:rsidR="00CC4E19" w:rsidRPr="005B1948" w:rsidRDefault="00CC4E19" w:rsidP="005B1948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Релігійні спільноти, зокрема церкви та молитовні групи, виконують функцію моральної та емоційної підтримки, сприяючи стабілізації психоемоційного стану подружжя та формуванню стійкості до стресу. Дослідження показують, що участь у таких спільнотах знижує рівень тривоги, зміцнює довіру між подружжям та формує позитивні моделі взаємодії</w:t>
      </w:r>
      <w:r w:rsidR="00991834" w:rsidRPr="005B194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.</w:t>
      </w:r>
    </w:p>
    <w:p w14:paraId="36F0C5AE" w14:textId="63DEF0F3" w:rsidR="00CC4E19" w:rsidRPr="005B1948" w:rsidRDefault="00CC4E19" w:rsidP="005B1948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Волонтерські організації надають подружжю конкретну практичну допомогу </w:t>
      </w:r>
      <w:r w:rsidR="00991834" w:rsidRPr="005B194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-</w:t>
      </w: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 продукти, медичну підтримку, можливість евакуації </w:t>
      </w:r>
      <w:r w:rsidR="009A3508" w:rsidRPr="005B194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-</w:t>
      </w: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 що зменшує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екзистенційн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 тривогу та страх втрати, які є основними джерелами конфліктів та емоційного дистанціювання в умовах війни. Таким чином, участь у волонтерських та громадських ініціативах є одночасно ресурсом психологічної підтримки і засобом зміцнення сімейної стабільності.</w:t>
      </w:r>
    </w:p>
    <w:p w14:paraId="4DDC82D8" w14:textId="77777777" w:rsidR="00CC4E19" w:rsidRPr="005B1948" w:rsidRDefault="00CC4E19" w:rsidP="005B1948">
      <w:pPr>
        <w:pStyle w:val="3"/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bookmarkStart w:id="20" w:name="_Toc216630133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2.3.3.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Інформаційний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ростір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медіа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їхній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плив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на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стабільність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одружжя</w:t>
      </w:r>
      <w:bookmarkEnd w:id="20"/>
      <w:proofErr w:type="spellEnd"/>
    </w:p>
    <w:p w14:paraId="1F94821F" w14:textId="048F55C2" w:rsidR="00CC4E19" w:rsidRPr="005B1948" w:rsidRDefault="00CC4E19" w:rsidP="005B1948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Інформаційни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стір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діа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жу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ступат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як ресурсом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ідтримк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так і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жерелом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датковог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рес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Інформацій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токи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ід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час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йн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істя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овин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о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ойов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і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юдськ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трат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уманітар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риз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щ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ідвищує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моційн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пружен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страх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трат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артнера</w:t>
      </w:r>
      <w:r w:rsidR="009A3508" w:rsidRPr="005B194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.</w:t>
      </w:r>
    </w:p>
    <w:p w14:paraId="1F509716" w14:textId="209511B6" w:rsidR="00CC4E19" w:rsidRPr="005B1948" w:rsidRDefault="00CC4E19" w:rsidP="005B1948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Разом із тим, медіа здатні надавати психологічну підтримку та інформаційні поради, спрямовані на збереження подружніх стосунків: онлайн-курси для сімей, відео-лекції від психологів, рекомендації щодо комунікації у стресових ситуаціях. Застосування медіа як інструменту соціальної підтримки дозволяє подружжю зберігати емоційний контакт, координувати дії та долати почуття ізоляції</w:t>
      </w:r>
      <w:r w:rsidR="00DD1578" w:rsidRPr="005B194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.</w:t>
      </w:r>
    </w:p>
    <w:p w14:paraId="106449EE" w14:textId="3B5B6E31" w:rsidR="00CC4E19" w:rsidRPr="005B1948" w:rsidRDefault="00CC4E19" w:rsidP="005B1948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Важливо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кладово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фективног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користа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діа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є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ритичне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вле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о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інформаці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кільк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длишок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гатив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відомлен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же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ідсилюват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ивожн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моційн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стабільн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Психологи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дя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ж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межуват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час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ожива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овин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дбират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евіре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жерела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говорюват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риман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інформаці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зом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щ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зволяє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меншит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флікт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ідвищит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моційн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лизьк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7274ED20" w14:textId="77777777" w:rsidR="00CC4E19" w:rsidRPr="005B1948" w:rsidRDefault="00CC4E19" w:rsidP="005B1948">
      <w:pPr>
        <w:pStyle w:val="3"/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bookmarkStart w:id="21" w:name="_Toc216630134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2.3.4. Синтез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соціально-психологічної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ідтримки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нутрішніх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ресурсів</w:t>
      </w:r>
      <w:bookmarkEnd w:id="21"/>
      <w:proofErr w:type="spellEnd"/>
    </w:p>
    <w:p w14:paraId="159E2C98" w14:textId="42E0A845" w:rsidR="00CC4E19" w:rsidRPr="005B1948" w:rsidRDefault="00CC4E19" w:rsidP="005B1948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мова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йн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ціально-психологічна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ідтримка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ж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фективна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ише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од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коли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нутріш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сурс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ж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моційна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ріл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ресостійк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вичк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мунікаці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гнітивно-поведінков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ратегі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)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інтегруютьс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із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овнішньо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ідтримко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ж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яке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дночасн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ристуєтьс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ціальним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ережами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лігійним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лонтерським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ільнотам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а також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фективн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користовує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діа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емонструє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щи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івен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більн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осункі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моційно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лизьк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датн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берігат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рн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7021859A" w14:textId="77777777" w:rsidR="00CC4E19" w:rsidRPr="005B1948" w:rsidRDefault="00CC4E19" w:rsidP="005B1948">
      <w:pPr>
        <w:pStyle w:val="3"/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bookmarkStart w:id="22" w:name="_Toc216630135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2.3.5.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рактичні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кейси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українських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сімей</w:t>
      </w:r>
      <w:bookmarkEnd w:id="22"/>
      <w:proofErr w:type="spellEnd"/>
    </w:p>
    <w:p w14:paraId="510F6299" w14:textId="77777777" w:rsidR="00CC4E19" w:rsidRPr="005B1948" w:rsidRDefault="00CC4E19" w:rsidP="005B194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Кейс 1.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оціальні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ережі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як ресурс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ідтримк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ж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. з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ніпра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ктивно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користовувал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Telegram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групи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деодзвінк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щоденно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мунікаці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щ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безпечил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береже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моційно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лизьк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ід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час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білізаці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оловіка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564678F3" w14:textId="77777777" w:rsidR="00CC4E19" w:rsidRPr="005B1948" w:rsidRDefault="00CC4E19" w:rsidP="005B194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Кейс 2.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олонтерські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ініціативи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елігійні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пільнот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ім’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. з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Харкова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римувала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помог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д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лонтері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церкви: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сихологіч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сультаці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дукт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дичн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ідтримк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щ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меншувал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моційн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пружен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і страх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трат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артнера.</w:t>
      </w:r>
    </w:p>
    <w:p w14:paraId="689AD54C" w14:textId="77777777" w:rsidR="00CC4E19" w:rsidRPr="005B1948" w:rsidRDefault="00CC4E19" w:rsidP="005B194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Кейс 3.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икористання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едіа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для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сихологічної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табілізаці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ж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. з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єва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межувал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час перегляду новин та активно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користувалос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нлайн-курсами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сихологі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ні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ар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щ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риял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ідтримц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більн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осункі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вір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05C475BD" w14:textId="360379B0" w:rsidR="00CC4E19" w:rsidRPr="005B1948" w:rsidRDefault="00CC4E19" w:rsidP="005B1948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ціально-психологічна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ідтримка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ж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мова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йн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є критично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ажливо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береже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рн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моційно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лизьк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більн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осункі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нов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мпонент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ко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ідтримк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ключаю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5CE5869C" w14:textId="77777777" w:rsidR="00CC4E19" w:rsidRPr="005B1948" w:rsidRDefault="00CC4E19" w:rsidP="005B1948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оціальні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ереж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щ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безпечую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гулярн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мунікаці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моційни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онтакт.</w:t>
      </w:r>
    </w:p>
    <w:p w14:paraId="6C69FC4A" w14:textId="77777777" w:rsidR="00CC4E19" w:rsidRPr="005B1948" w:rsidRDefault="00CC4E19" w:rsidP="005B1948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Громадські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елігійні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олонтерські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пільнот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к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даю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актичн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сихологічн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ідтримк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3900991F" w14:textId="77777777" w:rsidR="00CC4E19" w:rsidRPr="005B1948" w:rsidRDefault="00CC4E19" w:rsidP="005B1948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Інформаційний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остір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і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едіа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щ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и правильному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користан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жу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тати ресурсом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більн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ні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осункі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66FF0603" w14:textId="3E60270F" w:rsidR="00986924" w:rsidRPr="005B1948" w:rsidRDefault="00CC4E19" w:rsidP="005B1948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єдна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нутрішні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сихологіч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сурсі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ж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із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овнішньо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ціально-психологічно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ідтримко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безпечує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йефективніши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ханізм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ола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рес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білізаці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моційног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тану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береже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ньо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рн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3D069762" w14:textId="77777777" w:rsidR="00DD1578" w:rsidRPr="005B1948" w:rsidRDefault="00DD1578" w:rsidP="005B194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br w:type="page"/>
      </w:r>
    </w:p>
    <w:p w14:paraId="32F5DD6F" w14:textId="7683CE32" w:rsidR="00986924" w:rsidRPr="005B1948" w:rsidRDefault="002823EE" w:rsidP="005B1948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23" w:name="_Toc216630136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РОЗДІЛ 3. ЕМПІРИЧНЕ ДОСЛІДЖЕННЯ ПСИХОЛОГІЧНИХ УМОВ ЗБЕРЕЖЕННЯ ПОДРУЖНЬОЇ ВІРНОСТІ В УМОВАХ ВІЙНИ</w:t>
      </w:r>
      <w:bookmarkEnd w:id="23"/>
    </w:p>
    <w:p w14:paraId="0D701976" w14:textId="77777777" w:rsidR="00834A29" w:rsidRPr="005B1948" w:rsidRDefault="00834A29" w:rsidP="005B1948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24" w:name="_Toc216630137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3.1.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Організація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етоди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ибірка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ослідження</w:t>
      </w:r>
      <w:bookmarkEnd w:id="24"/>
      <w:proofErr w:type="spellEnd"/>
    </w:p>
    <w:p w14:paraId="2B4BD5B6" w14:textId="77777777" w:rsidR="002823EE" w:rsidRPr="005B1948" w:rsidRDefault="00834A29" w:rsidP="005B1948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мпіричне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слідже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сихологіч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мов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береже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ньо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рн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мова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йн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едбачал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мплексн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рганізаці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щ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ключала роботу з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рупо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ні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ар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стосува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ндартизованог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інструментарі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а також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трима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тич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нципі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сихологічно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уки.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тодологічна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рганізаці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слідже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ула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рямована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стемне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вче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обистіс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характеристик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іжособистіс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заємоді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ціально-психологіч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сурсі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артнері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щ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жу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безпечуват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більн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рн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іод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йськов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і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707861FF" w14:textId="086F2785" w:rsidR="00834A29" w:rsidRPr="005B1948" w:rsidRDefault="00834A29" w:rsidP="005B1948">
      <w:pPr>
        <w:pStyle w:val="3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bookmarkStart w:id="25" w:name="_Toc216630138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3.1.1. Характеристика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ибірки</w:t>
      </w:r>
      <w:bookmarkEnd w:id="25"/>
      <w:proofErr w:type="spellEnd"/>
    </w:p>
    <w:p w14:paraId="55546E71" w14:textId="14404A57" w:rsidR="00834A29" w:rsidRPr="005B1948" w:rsidRDefault="00834A29" w:rsidP="005B1948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бірка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слідже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кладалас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з </w:t>
      </w:r>
      <w:r w:rsidR="002823EE"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6</w:t>
      </w:r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0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одружніх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пар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іком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ід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25 до 55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окі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к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живаю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краї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ормува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бірк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дійснювалос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за принципом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тратифікації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за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оціальними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й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життєвими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мовам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безпече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презентативн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жлив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рівняльног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наліз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У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бірк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війшл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як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ім’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де один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із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артнері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лучени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о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йськово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лужб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йськов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ім’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), так і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ивіль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ім’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к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ережили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із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ипи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ресов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туаці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в’яза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із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йно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231DDA2A" w14:textId="77777777" w:rsidR="00834A29" w:rsidRPr="005B1948" w:rsidRDefault="00834A29" w:rsidP="005B194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ля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наліз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ули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діле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ри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ідгруп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4B47536D" w14:textId="5CBB4A73" w:rsidR="00834A29" w:rsidRPr="005B1948" w:rsidRDefault="00834A29" w:rsidP="005B1948">
      <w:pPr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ійськові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ім’ї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(</w:t>
      </w:r>
      <w:r w:rsidR="002823EE"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2</w:t>
      </w:r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0 пар)</w:t>
      </w: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пари, де один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із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артнері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у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білізовани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б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ебува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о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ктив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ойов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і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0A585218" w14:textId="3843B580" w:rsidR="00834A29" w:rsidRPr="005B1948" w:rsidRDefault="00834A29" w:rsidP="005B1948">
      <w:pPr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Цивільні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ім’ї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що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пережили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евакуацію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або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міни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ісця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оживання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(</w:t>
      </w:r>
      <w:r w:rsidR="002823EE"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2</w:t>
      </w:r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0 пар)</w:t>
      </w: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к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знал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нач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иттєв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мін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через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йн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79521FDB" w14:textId="689AA419" w:rsidR="00834A29" w:rsidRPr="005B1948" w:rsidRDefault="00834A29" w:rsidP="005B1948">
      <w:pPr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Цивільні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ім’ї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без прямого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пливу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ойових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ій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(</w:t>
      </w:r>
      <w:r w:rsidR="002823EE"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2</w:t>
      </w:r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0 пар)</w:t>
      </w: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щ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шкаю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дносн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окій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гіона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пережили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нш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інтенсив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ресов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актор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5E9D1D27" w14:textId="0F964979" w:rsidR="00834A29" w:rsidRPr="005B1948" w:rsidRDefault="00834A29" w:rsidP="005B1948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івномірни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зподіл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з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тегоріям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озволив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аналізуват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пли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ізно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інтенсивн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ресов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і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заємин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сихологічн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ійк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ил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в’язан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ханізм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ола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рес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рім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ого, до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бірк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ключалис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ритері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ивал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ні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осункі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явн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іте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ів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віт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ціально-економічног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татусу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іме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кільк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актор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кож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жу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т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начущи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пли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сихологічн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инамік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рн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764BD976" w14:textId="77777777" w:rsidR="002823EE" w:rsidRPr="005B1948" w:rsidRDefault="00834A29" w:rsidP="005B1948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ки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ідбір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спонденті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безпечи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статн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аріативн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а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явле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сихологіч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кономірносте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щ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рияю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береженн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рн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мова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ціально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стабільн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22CC049B" w14:textId="30C7A684" w:rsidR="00834A29" w:rsidRPr="005B1948" w:rsidRDefault="00834A29" w:rsidP="005B1948">
      <w:pPr>
        <w:pStyle w:val="3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bookmarkStart w:id="26" w:name="_Toc216630139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3.1.2.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икористані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методики</w:t>
      </w:r>
      <w:bookmarkEnd w:id="26"/>
    </w:p>
    <w:p w14:paraId="07D97C03" w14:textId="77777777" w:rsidR="00834A29" w:rsidRPr="005B1948" w:rsidRDefault="00834A29" w:rsidP="005B1948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слідже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азувалос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 комплексному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бор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сиходіагностич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етодик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даптова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о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країнськог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онтексту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дповід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учасним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тандартам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сихологіч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мірюван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стосова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тод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ключали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итувальник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щ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зволяю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цінит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як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обистіс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характеристики, так і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к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іжособистісно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заємоді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ж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3D77406E" w14:textId="4FBFE102" w:rsidR="00834A29" w:rsidRPr="005B1948" w:rsidRDefault="00834A29" w:rsidP="005B1948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Опитувальники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ив’язаності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для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оросл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2823EE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</w:t>
      </w: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етодики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щ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значаю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ил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в’язан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ивожни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никальни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езпечни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)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к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істотн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пливаю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датн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ідтримуват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вір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моційн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лизьк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більн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осункі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країнськ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даптаці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итувальникі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користовую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лемент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ставле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 роботах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із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імейно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сихологі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де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налізуютьс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індивідуально-психологіч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спект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осунків</w:t>
      </w:r>
      <w:proofErr w:type="spellEnd"/>
      <w:r w:rsidR="001A6315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ред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ких методик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жна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значит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даптова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ерсі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dult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ttachment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Questionnaire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(AAQ)</w:t>
      </w: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б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Experience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n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lose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Relationships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(ECR)</w:t>
      </w: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ндартизова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країнсько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бірк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евіре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к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ерекладу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містовн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алідн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22EF7E6D" w14:textId="41D6B5F8" w:rsidR="00834A29" w:rsidRPr="005B1948" w:rsidRDefault="00834A29" w:rsidP="005B194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 xml:space="preserve">Шкала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овіри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у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лизьких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тосунках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(Trust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n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lose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Relationships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)</w:t>
      </w: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1A6315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</w:t>
      </w: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зволяє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мірят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івен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вір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іж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артнерами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щ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є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лючовим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казником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сихологічно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езпек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більн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рн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осунка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58D1D37E" w14:textId="312F6C58" w:rsidR="00834A29" w:rsidRPr="005B1948" w:rsidRDefault="00834A29" w:rsidP="005B194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сихометрична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шкала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тресу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(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Perceived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Stress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Scale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адаптація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)</w:t>
      </w: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1237D5" w:rsidRPr="005B194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-</w:t>
      </w: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цінює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уб’єктивне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рийнятт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ресов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акторі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щ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собливо актуально для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цінк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плив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йн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сихологічни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тан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артнері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</w:p>
    <w:p w14:paraId="04AB75F3" w14:textId="77777777" w:rsidR="00834A29" w:rsidRPr="005B1948" w:rsidRDefault="00834A29" w:rsidP="005B194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Шкала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одружньої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адоволеності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адаптації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(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Dyadic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djustment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Scale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або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одібні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країнські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адаптації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)</w:t>
      </w: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користовуєтьс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цінюва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доволен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дносинам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к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мунікаці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ріше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флікті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40D89157" w14:textId="365C5E0A" w:rsidR="00834A29" w:rsidRPr="005B1948" w:rsidRDefault="00834A29" w:rsidP="005B194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Оцінка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опінг</w:t>
      </w:r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noBreakHyphen/>
        <w:t>стратегій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(за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оделлю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Лазаруса та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Фолькмана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)</w:t>
      </w: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1A6315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</w:t>
      </w: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ести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щ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зволяю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значит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к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ведінков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гнітив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ханізм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ола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рес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користовую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артнер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ризов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туація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ки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ідхід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згоджуєтьс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з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гальним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тодологічним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инципами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вче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сихологіч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сліджен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к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иса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країнськ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ідручника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з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тодологі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сихологі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приклад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«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іагностич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слідницьк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тод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сихологі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: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хнологі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сихологіч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сліджен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») та «Основах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уков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сліджен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», де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світлюютьс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ита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бор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сиходіагностичног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інструментарі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наліз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а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сихологі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</w:p>
    <w:p w14:paraId="4F4C9AEF" w14:textId="77777777" w:rsidR="00834A29" w:rsidRPr="005B1948" w:rsidRDefault="00834A29" w:rsidP="005B1948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с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користа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інструмент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йшл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передн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евірк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алідн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дійн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країнськ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слідження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б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ули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даптова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дповідн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о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комендаці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сихологічно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тодологі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48E0A4FB" w14:textId="77777777" w:rsidR="00834A29" w:rsidRPr="005B1948" w:rsidRDefault="00834A29" w:rsidP="005B1948">
      <w:pPr>
        <w:pStyle w:val="3"/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bookmarkStart w:id="27" w:name="_Toc216630140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3.1.3.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Етичні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ринципи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роведення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дослідження</w:t>
      </w:r>
      <w:bookmarkEnd w:id="27"/>
      <w:proofErr w:type="spellEnd"/>
    </w:p>
    <w:p w14:paraId="6D260912" w14:textId="77777777" w:rsidR="00834A29" w:rsidRPr="005B1948" w:rsidRDefault="00834A29" w:rsidP="005B1948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слідже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водилос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з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триманням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тич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ндарті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сихологі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щ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безпечую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езпек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бробут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ідн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часникі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кільк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ем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в’язана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з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утливим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спектами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імейног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итт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еживанням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рес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мова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йн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облива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вага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ула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ділена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ступним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тичним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спектам:</w:t>
      </w:r>
    </w:p>
    <w:p w14:paraId="6736FA36" w14:textId="0FF3339A" w:rsidR="00834A29" w:rsidRPr="005B1948" w:rsidRDefault="00834A29" w:rsidP="005B194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Добровільність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часті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інформована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года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жен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часник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рима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сну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исьмов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інформаці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о мету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вда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роцедуру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жлив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зик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ча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сліджен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ісл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ог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ідписува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інформован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год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часник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кож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л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аво у будь-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ки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омент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дмовитис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д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ча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ез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ясне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ичин.</w:t>
      </w:r>
    </w:p>
    <w:p w14:paraId="4329E16D" w14:textId="77777777" w:rsidR="00834A29" w:rsidRPr="005B1948" w:rsidRDefault="00834A29" w:rsidP="005B194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онфіденційність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с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а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ули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ібра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нонімн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без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значе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імен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тактно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інформаці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щ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арантує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ватн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меншує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жлив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ціальног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зик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іме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к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еживаю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клад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иттєв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ставин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38B9FD72" w14:textId="13BFBC79" w:rsidR="00834A29" w:rsidRPr="005B1948" w:rsidRDefault="00834A29" w:rsidP="005B194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сихологічна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ідтримка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явле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соког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ів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рес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ивог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б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пруже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ід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час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ходже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итуван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часникам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понувалас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жлив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1A6315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пинит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е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згоджуєтьс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з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тичним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ормами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уманізаці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сихологічно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уки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хист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ав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юдин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523CD900" w14:textId="09DAF918" w:rsidR="00834A29" w:rsidRPr="005B1948" w:rsidRDefault="00834A29" w:rsidP="005B194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икористання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аних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зультат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слідже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ули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користа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ключн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уков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і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вітні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іле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945C43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</w:t>
      </w: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писа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гістерсько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бот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ідготовк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татей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ча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уков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ференція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без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едач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етім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собам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б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мерційног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користа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64DE5EE5" w14:textId="35E2CB08" w:rsidR="00834A29" w:rsidRPr="005B1948" w:rsidRDefault="00834A29" w:rsidP="005B1948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трима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тич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нципі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безпечил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сок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к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слідницьког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цес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інімізувал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зик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часникі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і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риял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очн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дійн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рима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аних</w:t>
      </w:r>
      <w:proofErr w:type="spellEnd"/>
      <w:r w:rsidR="00945C43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41EB6C74" w14:textId="518C201E" w:rsidR="0035444D" w:rsidRPr="005B1948" w:rsidRDefault="00834A29" w:rsidP="005B1948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рганізаці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мпіричног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слідже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ула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рямована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безпече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истемного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бор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робк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наліз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а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щод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сихологіч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мов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береже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ньо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рн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мова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йн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мплексни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дбір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бірк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стосува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ндартизованог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сиходіагностичног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інструментарі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а також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уворе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трима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тич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ндарті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озволили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римат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стовір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й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алід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зультат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щ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ягл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основу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тистичног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наліз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альш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уков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сновків</w:t>
      </w:r>
      <w:proofErr w:type="spellEnd"/>
      <w:r w:rsidR="00945C43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46A0C36D" w14:textId="7B23A9DE" w:rsidR="0035444D" w:rsidRPr="00FA6FBC" w:rsidRDefault="0035444D" w:rsidP="00FA6FBC">
      <w:pPr>
        <w:pStyle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  <w:bookmarkStart w:id="28" w:name="_Toc216630141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 xml:space="preserve">3.2.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Аналіз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отриманих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аних</w:t>
      </w:r>
      <w:bookmarkEnd w:id="28"/>
      <w:proofErr w:type="spellEnd"/>
    </w:p>
    <w:p w14:paraId="20760B3C" w14:textId="20B65E37" w:rsidR="0035444D" w:rsidRPr="005B1948" w:rsidRDefault="0035444D" w:rsidP="005B1948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ля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наліз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сихологіч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мов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береже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ньо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рн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мова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йн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ул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итан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945C43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</w:t>
      </w: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0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ні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ар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ключн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із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ім’ям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йськовослужбовці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</w:t>
      </w:r>
      <w:r w:rsidR="00945C43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5</w:t>
      </w: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ар)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ивільним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ім’ям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щ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е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знал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злук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</w:t>
      </w:r>
      <w:r w:rsidR="00945C43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5</w:t>
      </w: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ар),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ім’ям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к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живаю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дста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через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вакуаці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білізаці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30 пар).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бірка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ключал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оловікі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і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інок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ком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д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25 до 50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кі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к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ебувал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фіційн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реєстрованом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люб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щонайменше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2 роки.</w:t>
      </w:r>
    </w:p>
    <w:p w14:paraId="6B99C015" w14:textId="77777777" w:rsidR="0035444D" w:rsidRPr="005B1948" w:rsidRDefault="0035444D" w:rsidP="005B194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ля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бор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а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користовувалис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евіре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сихометрич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етодики:</w:t>
      </w:r>
    </w:p>
    <w:p w14:paraId="046AC3D1" w14:textId="3FADA37B" w:rsidR="0035444D" w:rsidRPr="005B1948" w:rsidRDefault="0035444D" w:rsidP="005B194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Опитувальник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тилів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ив’язаності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для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орослих</w:t>
      </w:r>
      <w:proofErr w:type="spellEnd"/>
      <w:r w:rsidR="00945C43"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,</w:t>
      </w: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щ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зволяє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значит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ип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в’язан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ог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пли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моційн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лизьк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і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вір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ар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0EE6E8D8" w14:textId="5B47F05F" w:rsidR="0035444D" w:rsidRPr="005B1948" w:rsidRDefault="0035444D" w:rsidP="005B194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Шкала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овіри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в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одружніх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тосунка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щ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цінює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івен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сихологічно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езпек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заємно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ідтримк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4B7F579F" w14:textId="71DD5F26" w:rsidR="0035444D" w:rsidRPr="005B1948" w:rsidRDefault="0035444D" w:rsidP="005B194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Опитувальник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івня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тресу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ривожн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щ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значає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інтенсивн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сихоемоційног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вантаже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6F514E98" w14:textId="5498318F" w:rsidR="0035444D" w:rsidRPr="005B1948" w:rsidRDefault="0035444D" w:rsidP="005B194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Шкала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одружньої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адоволеності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адоволення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заємними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ролями</w:t>
      </w: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як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цінює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к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заємоді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дповідн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чікуванням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артнері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62275730" w14:textId="66527E58" w:rsidR="0035444D" w:rsidRPr="005B1948" w:rsidRDefault="0035444D" w:rsidP="005B1948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с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часник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ули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інформова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о мету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слідже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римал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год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 участь, 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фіденційн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а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ула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арантована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дповідн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о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тич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ндарті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сихологіч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сліджен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країнська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соціаці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сихологі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2019).</w:t>
      </w:r>
    </w:p>
    <w:p w14:paraId="1A48C693" w14:textId="77777777" w:rsidR="0035444D" w:rsidRPr="005B1948" w:rsidRDefault="0035444D" w:rsidP="005B1948">
      <w:pPr>
        <w:pStyle w:val="3"/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bookmarkStart w:id="29" w:name="_Toc216630142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3.2.1.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Статистична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обробка</w:t>
      </w:r>
      <w:bookmarkEnd w:id="29"/>
      <w:proofErr w:type="spellEnd"/>
    </w:p>
    <w:p w14:paraId="3626CC7F" w14:textId="11910090" w:rsidR="0035444D" w:rsidRPr="005B1948" w:rsidRDefault="0035444D" w:rsidP="005B1948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а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роблялис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з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помого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ндарт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тистич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оцедур: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ред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наче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M)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ндартне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дхиле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SD)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реляційни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наліз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r)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агатовимірни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гресійни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наліз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β)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исперсійни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наліз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ANOVA, F).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е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озволило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значит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кономірн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заємозв’язк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іж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івнем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вір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рес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моційно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лизькіст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береженням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ньо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рн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097FFA62" w14:textId="77777777" w:rsidR="0035444D" w:rsidRPr="005B1948" w:rsidRDefault="0035444D" w:rsidP="005B1948">
      <w:pPr>
        <w:pStyle w:val="3"/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bookmarkStart w:id="30" w:name="_Toc216630143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lastRenderedPageBreak/>
        <w:t xml:space="preserve">3.2.2.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Основні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енденції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закономірності</w:t>
      </w:r>
      <w:bookmarkEnd w:id="30"/>
      <w:proofErr w:type="spellEnd"/>
    </w:p>
    <w:p w14:paraId="0DB537B4" w14:textId="77777777" w:rsidR="0035444D" w:rsidRPr="005B1948" w:rsidRDefault="0035444D" w:rsidP="005B194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наліз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рима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а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озволив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ділит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ецифіч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облив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ні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осункі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із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рупа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7C26AD68" w14:textId="77777777" w:rsidR="0035444D" w:rsidRPr="005B1948" w:rsidRDefault="0035444D" w:rsidP="005B194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ім’ї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, де один з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одружжя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еребуває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на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лужбі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або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за межами дому через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обілізацію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/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евакуацію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</w:p>
    <w:p w14:paraId="72D777BF" w14:textId="6677913E" w:rsidR="0035444D" w:rsidRPr="005B1948" w:rsidRDefault="00EC00A8" w:rsidP="005B194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остерігався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изький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івень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віри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ох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артнерів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4F19DC16" w14:textId="11C7A82F" w:rsidR="0035444D" w:rsidRPr="005B1948" w:rsidRDefault="00EC00A8" w:rsidP="005B194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</w:t>
      </w:r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Чим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вше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ивала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злука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им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льніше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адала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віра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що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часто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упроводжувалося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ідозрами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щодо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жливих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зашлюбних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тактів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дночас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агато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ніх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ар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значали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що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ловним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них є не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жливі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рушення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рності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а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видке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вернення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артнера.</w:t>
      </w:r>
    </w:p>
    <w:p w14:paraId="2E1D2204" w14:textId="15AB911F" w:rsidR="0035444D" w:rsidRPr="005B1948" w:rsidRDefault="00B72F37" w:rsidP="005B194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івень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ресу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ув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сокий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через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визначеність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страх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трати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межену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жливість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заємної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ідтримки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2EAECE1E" w14:textId="5F9B7D17" w:rsidR="0035444D" w:rsidRPr="005B1948" w:rsidRDefault="00B72F37" w:rsidP="005B194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інансове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безпечення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ступало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датковим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фактором,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що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м’якшував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бо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илював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рес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: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більні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оходи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астково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мпенсували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моційне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пруження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оді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як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стабільність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ходів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илювала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ивожність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03262680" w14:textId="77777777" w:rsidR="0035444D" w:rsidRPr="005B1948" w:rsidRDefault="0035444D" w:rsidP="005B194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ім’ї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що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не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озлучаються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і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живуть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разом у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еріод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ійни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</w:p>
    <w:p w14:paraId="699FA88E" w14:textId="7D29F3DD" w:rsidR="0035444D" w:rsidRPr="005B1948" w:rsidRDefault="00B72F37" w:rsidP="005B194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івень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ресу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кож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лишався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соким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що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в’язано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з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ивогою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мінами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ціальній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кономічній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туації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безпекою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очення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2D12484D" w14:textId="5E43C2D0" w:rsidR="0035444D" w:rsidRPr="005B1948" w:rsidRDefault="00B72F37" w:rsidP="005B194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дночас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івень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віри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ямо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релював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із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кістю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осунків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іж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жям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: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им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раща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заємна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ідтримка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конструктивна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мунікація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им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більнішим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уло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чуття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рності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316C6DFE" w14:textId="6EF3BECC" w:rsidR="0035444D" w:rsidRPr="005B1948" w:rsidRDefault="00B72F37" w:rsidP="005B194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</w:t>
      </w:r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их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ім’ях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шому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ісці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тояли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ільні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моційні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сурси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: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дкритий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іалог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моційна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ідтримка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датність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о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ільного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рішення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флікті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27C46FB5" w14:textId="77777777" w:rsidR="0035444D" w:rsidRPr="005B1948" w:rsidRDefault="0035444D" w:rsidP="005B194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Сім’ї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що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живуть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на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ідстані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через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евакуацію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або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ривалу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обілізацію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</w:p>
    <w:p w14:paraId="35FE42B4" w14:textId="40FD6C50" w:rsidR="0035444D" w:rsidRPr="005B1948" w:rsidRDefault="00B72F37" w:rsidP="005B194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івень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ресу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ув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начно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соким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через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тійну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визначеність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дсутність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ізичного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онтакту.</w:t>
      </w:r>
    </w:p>
    <w:p w14:paraId="7651C5F5" w14:textId="58894440" w:rsidR="0035444D" w:rsidRPr="005B1948" w:rsidRDefault="00B72F37" w:rsidP="005B194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віра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лишалася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изькою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що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ідсилювало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дчуття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ивоги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моційної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истанції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1DEA1FE2" w14:textId="0162E398" w:rsidR="0035444D" w:rsidRPr="005B1948" w:rsidRDefault="00B72F37" w:rsidP="005B194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ажливу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оль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дігравав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інансовий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тан: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більний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хід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і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ціальна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ідтримка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меншували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сихоемоційне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вантаження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а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ого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дсутність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глиблювала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флікти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ивожність</w:t>
      </w:r>
      <w:proofErr w:type="spellEnd"/>
      <w:r w:rsidR="0035444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Петренко, 2017; Кравченко, 2015).</w:t>
      </w:r>
    </w:p>
    <w:p w14:paraId="06733260" w14:textId="77777777" w:rsidR="00022CF7" w:rsidRDefault="00022CF7" w:rsidP="00022CF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</w:pPr>
    </w:p>
    <w:p w14:paraId="39D5D1F5" w14:textId="661D2076" w:rsidR="0035444D" w:rsidRPr="005B1948" w:rsidRDefault="0035444D" w:rsidP="00022CF7">
      <w:pPr>
        <w:pStyle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31" w:name="_Toc216630144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3.2.3.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сихологічні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акономірності</w:t>
      </w:r>
      <w:bookmarkEnd w:id="31"/>
      <w:proofErr w:type="spellEnd"/>
    </w:p>
    <w:p w14:paraId="5AE467F6" w14:textId="77777777" w:rsidR="0035444D" w:rsidRPr="005B1948" w:rsidRDefault="0035444D" w:rsidP="005B194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галь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кономірн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к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ули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явле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сі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рупа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07753EE8" w14:textId="77777777" w:rsidR="0035444D" w:rsidRPr="005B1948" w:rsidRDefault="0035444D" w:rsidP="005B194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заємозв’язок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тресу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і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овіри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им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ільши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івен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рес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им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ижчи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івен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вір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іж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артнерами.</w:t>
      </w:r>
    </w:p>
    <w:p w14:paraId="37FB0B65" w14:textId="77777777" w:rsidR="0035444D" w:rsidRPr="005B1948" w:rsidRDefault="0035444D" w:rsidP="005B194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Роль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омунікації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ім’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к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ктивно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ідтримую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дкрити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іалог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і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моційн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ідтримк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емонструю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щи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івен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вір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більн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ньо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рн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ві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з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мов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ивало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злук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34F0F59D" w14:textId="77777777" w:rsidR="0035444D" w:rsidRPr="005B1948" w:rsidRDefault="0035444D" w:rsidP="005B194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плив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фінансового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стану:</w:t>
      </w: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кономічна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більн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ямо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пливає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сихологічни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омфорт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ім’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меншуюч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флікт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і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ідвищуюч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датн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ідтримуват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рн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1B0B4C4C" w14:textId="77777777" w:rsidR="0035444D" w:rsidRPr="005B1948" w:rsidRDefault="0035444D" w:rsidP="005B194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Емоційне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ийняття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озлуки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ім’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де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идва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артнер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знаю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имчасови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характер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злук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і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центруютьс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вернен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дин одного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емонструю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ільш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сихологічн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ійк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і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береже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ньо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рн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72D0309D" w14:textId="49C1FF7B" w:rsidR="00D17A7E" w:rsidRPr="005B1948" w:rsidRDefault="0035444D" w:rsidP="005B1948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Таким чином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наліз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казав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щ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береже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ньо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рн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мова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йн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є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мплексним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феноменом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ки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лежи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д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заємоді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ів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рес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к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мунікаці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інансово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більн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ратегі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моційно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гуляці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обливе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наче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буває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товн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о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артнері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ідтримуват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моційни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онтакт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вір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за будь-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к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ставин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7EF5E2F9" w14:textId="77777777" w:rsidR="00B72F37" w:rsidRPr="005B1948" w:rsidRDefault="00B72F37" w:rsidP="005B1948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A35AEC6" w14:textId="036B4782" w:rsidR="00D17A7E" w:rsidRPr="00022CF7" w:rsidRDefault="00D17A7E" w:rsidP="00022CF7">
      <w:pPr>
        <w:pStyle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</w:pPr>
      <w:bookmarkStart w:id="32" w:name="_Toc216630145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3.2.</w:t>
      </w:r>
      <w:r w:rsidR="00C20664">
        <w:rPr>
          <w:rFonts w:ascii="Times New Roman" w:eastAsia="Times New Roman" w:hAnsi="Times New Roman" w:cs="Times New Roman"/>
          <w:b/>
          <w:bCs/>
          <w:kern w:val="0"/>
          <w:lang w:val="uk-UA" w:eastAsia="ru-RU"/>
          <w14:ligatures w14:val="none"/>
        </w:rPr>
        <w:t>4</w:t>
      </w:r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.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агальна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характеристика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езультатів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ослідження</w:t>
      </w:r>
      <w:bookmarkEnd w:id="32"/>
      <w:proofErr w:type="spellEnd"/>
    </w:p>
    <w:p w14:paraId="587ED132" w14:textId="77777777" w:rsidR="00D17A7E" w:rsidRPr="005B1948" w:rsidRDefault="00D17A7E" w:rsidP="005B1948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ісл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веде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мпіричног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слідже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винно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робк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зультаті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ул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дійснен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загальнени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наліз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сихологіч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казникі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ні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осункі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із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ипах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іме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мова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йн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рима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а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озволили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явит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уттєв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дмінн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іж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ім’ям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в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к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дин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із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ж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ебуває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йськові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лужб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ім’ям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щ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живаю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зом у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дносн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біль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мова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а також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нім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арами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к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муше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ідтримуват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осунк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дста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142C6141" w14:textId="22A0CF2C" w:rsidR="00D17A7E" w:rsidRPr="005B1948" w:rsidRDefault="00D17A7E" w:rsidP="005B1948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ля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наліз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користовувалис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зультат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итувальника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илі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в’язан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росл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кал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іжособистісно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вір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итувальника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ів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рес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методики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цінк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ньо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доволен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тистична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робка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а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дійснювалас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з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користанням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исово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татистики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реляційног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наліз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3551721B" w14:textId="77777777" w:rsidR="00B72F37" w:rsidRPr="005B1948" w:rsidRDefault="00B72F37" w:rsidP="005B1948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1F96870" w14:textId="162D93B5" w:rsidR="00D17A7E" w:rsidRPr="005B1948" w:rsidRDefault="00D17A7E" w:rsidP="005B1948">
      <w:pPr>
        <w:pStyle w:val="3"/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bookmarkStart w:id="33" w:name="_Toc216630146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3.2.</w:t>
      </w:r>
      <w:r w:rsidR="00C20664">
        <w:rPr>
          <w:rFonts w:ascii="Times New Roman" w:eastAsia="Times New Roman" w:hAnsi="Times New Roman" w:cs="Times New Roman"/>
          <w:b/>
          <w:bCs/>
          <w:kern w:val="0"/>
          <w:lang w:val="uk-UA" w:eastAsia="ru-RU"/>
          <w14:ligatures w14:val="none"/>
        </w:rPr>
        <w:t>5</w:t>
      </w:r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.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орівняльний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аналіз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оказників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у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різних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типах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сімей</w:t>
      </w:r>
      <w:bookmarkEnd w:id="33"/>
      <w:proofErr w:type="spellEnd"/>
    </w:p>
    <w:p w14:paraId="3BAEAF21" w14:textId="77777777" w:rsidR="002C5389" w:rsidRPr="005B1948" w:rsidRDefault="00D17A7E" w:rsidP="005B1948">
      <w:pPr>
        <w:rPr>
          <w:rFonts w:ascii="Times New Roman" w:hAnsi="Times New Roman" w:cs="Times New Roman"/>
          <w:b/>
          <w:bCs/>
          <w:lang w:val="uk-UA" w:eastAsia="ru-RU"/>
        </w:rPr>
      </w:pPr>
      <w:proofErr w:type="spellStart"/>
      <w:r w:rsidRPr="005B1948">
        <w:rPr>
          <w:rFonts w:ascii="Times New Roman" w:hAnsi="Times New Roman" w:cs="Times New Roman"/>
          <w:b/>
          <w:bCs/>
          <w:lang w:eastAsia="ru-RU"/>
        </w:rPr>
        <w:t>Таблиця</w:t>
      </w:r>
      <w:proofErr w:type="spellEnd"/>
      <w:r w:rsidRPr="005B1948">
        <w:rPr>
          <w:rFonts w:ascii="Times New Roman" w:hAnsi="Times New Roman" w:cs="Times New Roman"/>
          <w:b/>
          <w:bCs/>
          <w:lang w:eastAsia="ru-RU"/>
        </w:rPr>
        <w:t xml:space="preserve"> 3.1</w:t>
      </w:r>
    </w:p>
    <w:p w14:paraId="63B935A0" w14:textId="4FA1CBDF" w:rsidR="00D17A7E" w:rsidRPr="005B1948" w:rsidRDefault="002C5389" w:rsidP="005B19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5B1948">
        <w:rPr>
          <w:rFonts w:ascii="Times New Roman" w:hAnsi="Times New Roman" w:cs="Times New Roman"/>
          <w:sz w:val="28"/>
          <w:szCs w:val="28"/>
          <w:lang w:eastAsia="ru-RU"/>
        </w:rPr>
        <w:t>Середні</w:t>
      </w:r>
      <w:proofErr w:type="spellEnd"/>
      <w:r w:rsidRPr="005B19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  <w:lang w:eastAsia="ru-RU"/>
        </w:rPr>
        <w:t>психологічні</w:t>
      </w:r>
      <w:proofErr w:type="spellEnd"/>
      <w:r w:rsidRPr="005B19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  <w:lang w:eastAsia="ru-RU"/>
        </w:rPr>
        <w:t>показники</w:t>
      </w:r>
      <w:proofErr w:type="spellEnd"/>
      <w:r w:rsidRPr="005B1948">
        <w:rPr>
          <w:rFonts w:ascii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5B1948">
        <w:rPr>
          <w:rFonts w:ascii="Times New Roman" w:hAnsi="Times New Roman" w:cs="Times New Roman"/>
          <w:sz w:val="28"/>
          <w:szCs w:val="28"/>
          <w:lang w:eastAsia="ru-RU"/>
        </w:rPr>
        <w:t>різних</w:t>
      </w:r>
      <w:proofErr w:type="spellEnd"/>
      <w:r w:rsidRPr="005B19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  <w:lang w:eastAsia="ru-RU"/>
        </w:rPr>
        <w:t>групах</w:t>
      </w:r>
      <w:proofErr w:type="spellEnd"/>
      <w:r w:rsidRPr="005B19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  <w:lang w:eastAsia="ru-RU"/>
        </w:rPr>
        <w:t>подружніх</w:t>
      </w:r>
      <w:proofErr w:type="spellEnd"/>
      <w:r w:rsidRPr="005B1948">
        <w:rPr>
          <w:rFonts w:ascii="Times New Roman" w:hAnsi="Times New Roman" w:cs="Times New Roman"/>
          <w:sz w:val="28"/>
          <w:szCs w:val="28"/>
          <w:lang w:eastAsia="ru-RU"/>
        </w:rPr>
        <w:t xml:space="preserve"> пар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57B09" w:rsidRPr="003B7241" w14:paraId="18AC3F8A" w14:textId="77777777" w:rsidTr="00E57B09">
        <w:tc>
          <w:tcPr>
            <w:tcW w:w="2336" w:type="dxa"/>
          </w:tcPr>
          <w:p w14:paraId="31189F5D" w14:textId="4A0683A1" w:rsidR="00E57B09" w:rsidRPr="003B7241" w:rsidRDefault="00E57B09" w:rsidP="005B194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proofErr w:type="spellStart"/>
            <w:r w:rsidRPr="003B7241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оказник</w:t>
            </w:r>
            <w:proofErr w:type="spellEnd"/>
          </w:p>
        </w:tc>
        <w:tc>
          <w:tcPr>
            <w:tcW w:w="2336" w:type="dxa"/>
          </w:tcPr>
          <w:p w14:paraId="18A67CAB" w14:textId="41B194FC" w:rsidR="00E57B09" w:rsidRPr="003B7241" w:rsidRDefault="00E57B09" w:rsidP="005B194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proofErr w:type="spellStart"/>
            <w:r w:rsidRPr="003B7241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ійськові</w:t>
            </w:r>
            <w:proofErr w:type="spellEnd"/>
            <w:r w:rsidRPr="003B7241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3B7241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ім’ї</w:t>
            </w:r>
            <w:proofErr w:type="spellEnd"/>
            <w:r w:rsidRPr="003B7241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 xml:space="preserve"> (один на </w:t>
            </w:r>
            <w:proofErr w:type="spellStart"/>
            <w:r w:rsidRPr="003B7241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лужбі</w:t>
            </w:r>
            <w:proofErr w:type="spellEnd"/>
            <w:r w:rsidRPr="003B7241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)</w:t>
            </w:r>
          </w:p>
        </w:tc>
        <w:tc>
          <w:tcPr>
            <w:tcW w:w="2336" w:type="dxa"/>
          </w:tcPr>
          <w:p w14:paraId="46096358" w14:textId="6457F942" w:rsidR="00E57B09" w:rsidRPr="003B7241" w:rsidRDefault="005706E9" w:rsidP="005B194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proofErr w:type="spellStart"/>
            <w:r w:rsidRPr="003B7241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ім’ї</w:t>
            </w:r>
            <w:proofErr w:type="spellEnd"/>
            <w:r w:rsidRPr="003B7241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 xml:space="preserve">, </w:t>
            </w:r>
            <w:proofErr w:type="spellStart"/>
            <w:r w:rsidRPr="003B7241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що</w:t>
            </w:r>
            <w:proofErr w:type="spellEnd"/>
            <w:r w:rsidRPr="003B7241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3B7241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роживають</w:t>
            </w:r>
            <w:proofErr w:type="spellEnd"/>
            <w:r w:rsidRPr="003B7241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 xml:space="preserve"> разом</w:t>
            </w:r>
          </w:p>
        </w:tc>
        <w:tc>
          <w:tcPr>
            <w:tcW w:w="2337" w:type="dxa"/>
          </w:tcPr>
          <w:p w14:paraId="7134FBC9" w14:textId="3B4F7114" w:rsidR="00E57B09" w:rsidRPr="003B7241" w:rsidRDefault="005706E9" w:rsidP="005B194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proofErr w:type="spellStart"/>
            <w:r w:rsidRPr="003B7241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ім’ї</w:t>
            </w:r>
            <w:proofErr w:type="spellEnd"/>
            <w:r w:rsidRPr="003B7241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 xml:space="preserve">, </w:t>
            </w:r>
            <w:proofErr w:type="spellStart"/>
            <w:r w:rsidRPr="003B7241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які</w:t>
            </w:r>
            <w:proofErr w:type="spellEnd"/>
            <w:r w:rsidRPr="003B7241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3B7241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живуть</w:t>
            </w:r>
            <w:proofErr w:type="spellEnd"/>
            <w:r w:rsidRPr="003B7241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 xml:space="preserve"> на</w:t>
            </w:r>
          </w:p>
        </w:tc>
      </w:tr>
      <w:tr w:rsidR="00E57B09" w:rsidRPr="003B7241" w14:paraId="7A68B96C" w14:textId="77777777" w:rsidTr="00E57B09">
        <w:tc>
          <w:tcPr>
            <w:tcW w:w="2336" w:type="dxa"/>
          </w:tcPr>
          <w:p w14:paraId="230E4BCE" w14:textId="10969C9A" w:rsidR="00E57B09" w:rsidRPr="003B7241" w:rsidRDefault="00E57B09" w:rsidP="005B194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proofErr w:type="spellStart"/>
            <w:r w:rsidRPr="003B724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івень</w:t>
            </w:r>
            <w:proofErr w:type="spellEnd"/>
            <w:r w:rsidRPr="003B724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3B724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овіри</w:t>
            </w:r>
            <w:proofErr w:type="spellEnd"/>
          </w:p>
        </w:tc>
        <w:tc>
          <w:tcPr>
            <w:tcW w:w="2336" w:type="dxa"/>
          </w:tcPr>
          <w:p w14:paraId="767ED9ED" w14:textId="41F1DE1B" w:rsidR="00E57B09" w:rsidRPr="003B7241" w:rsidRDefault="005706E9" w:rsidP="005B194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3B7241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низький</w:t>
            </w:r>
          </w:p>
        </w:tc>
        <w:tc>
          <w:tcPr>
            <w:tcW w:w="2336" w:type="dxa"/>
          </w:tcPr>
          <w:p w14:paraId="7B7B4CDC" w14:textId="1AD470BE" w:rsidR="00E57B09" w:rsidRPr="003B7241" w:rsidRDefault="005706E9" w:rsidP="005B194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proofErr w:type="spellStart"/>
            <w:r w:rsidRPr="003B724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ередній</w:t>
            </w:r>
            <w:proofErr w:type="spellEnd"/>
            <w:r w:rsidRPr="003B724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–</w:t>
            </w:r>
            <w:proofErr w:type="spellStart"/>
            <w:r w:rsidRPr="003B724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исокий</w:t>
            </w:r>
            <w:proofErr w:type="spellEnd"/>
          </w:p>
        </w:tc>
        <w:tc>
          <w:tcPr>
            <w:tcW w:w="2337" w:type="dxa"/>
          </w:tcPr>
          <w:p w14:paraId="44408630" w14:textId="1B3ECAE4" w:rsidR="00E57B09" w:rsidRPr="003B7241" w:rsidRDefault="005706E9" w:rsidP="005B194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3B7241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низький</w:t>
            </w:r>
          </w:p>
        </w:tc>
      </w:tr>
      <w:tr w:rsidR="00E57B09" w:rsidRPr="003B7241" w14:paraId="1E6E258D" w14:textId="77777777" w:rsidTr="00E57B09">
        <w:tc>
          <w:tcPr>
            <w:tcW w:w="2336" w:type="dxa"/>
          </w:tcPr>
          <w:p w14:paraId="1E9E6A35" w14:textId="4F0C5B8C" w:rsidR="00E57B09" w:rsidRPr="003B7241" w:rsidRDefault="00E57B09" w:rsidP="005B194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proofErr w:type="spellStart"/>
            <w:r w:rsidRPr="003B724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Рівень</w:t>
            </w:r>
            <w:proofErr w:type="spellEnd"/>
            <w:r w:rsidRPr="003B724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3B724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тресу</w:t>
            </w:r>
            <w:proofErr w:type="spellEnd"/>
          </w:p>
        </w:tc>
        <w:tc>
          <w:tcPr>
            <w:tcW w:w="2336" w:type="dxa"/>
          </w:tcPr>
          <w:p w14:paraId="3E5D4467" w14:textId="715DACFE" w:rsidR="00E57B09" w:rsidRPr="003B7241" w:rsidRDefault="005706E9" w:rsidP="005B194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3B7241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високий</w:t>
            </w:r>
          </w:p>
        </w:tc>
        <w:tc>
          <w:tcPr>
            <w:tcW w:w="2336" w:type="dxa"/>
          </w:tcPr>
          <w:p w14:paraId="1B15F265" w14:textId="7B014A1A" w:rsidR="00E57B09" w:rsidRPr="003B7241" w:rsidRDefault="005706E9" w:rsidP="005B194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3B7241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високий</w:t>
            </w:r>
          </w:p>
        </w:tc>
        <w:tc>
          <w:tcPr>
            <w:tcW w:w="2337" w:type="dxa"/>
          </w:tcPr>
          <w:p w14:paraId="3400D167" w14:textId="772D73CD" w:rsidR="00E57B09" w:rsidRPr="003B7241" w:rsidRDefault="005706E9" w:rsidP="005B194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3B7241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Дуже висока</w:t>
            </w:r>
          </w:p>
        </w:tc>
      </w:tr>
      <w:tr w:rsidR="00E57B09" w:rsidRPr="003B7241" w14:paraId="0E76D858" w14:textId="77777777" w:rsidTr="00144243">
        <w:tc>
          <w:tcPr>
            <w:tcW w:w="2336" w:type="dxa"/>
            <w:vAlign w:val="center"/>
          </w:tcPr>
          <w:p w14:paraId="02A3507E" w14:textId="37882907" w:rsidR="00E57B09" w:rsidRPr="003B7241" w:rsidRDefault="00E57B09" w:rsidP="005B194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proofErr w:type="spellStart"/>
            <w:r w:rsidRPr="003B724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Емоційна</w:t>
            </w:r>
            <w:proofErr w:type="spellEnd"/>
            <w:r w:rsidRPr="003B724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3B724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лизькість</w:t>
            </w:r>
            <w:proofErr w:type="spellEnd"/>
          </w:p>
        </w:tc>
        <w:tc>
          <w:tcPr>
            <w:tcW w:w="2336" w:type="dxa"/>
          </w:tcPr>
          <w:p w14:paraId="4E53A313" w14:textId="3CE119CD" w:rsidR="00E57B09" w:rsidRPr="003B7241" w:rsidRDefault="005706E9" w:rsidP="005B194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3B7241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знижена</w:t>
            </w:r>
          </w:p>
        </w:tc>
        <w:tc>
          <w:tcPr>
            <w:tcW w:w="2336" w:type="dxa"/>
          </w:tcPr>
          <w:p w14:paraId="79A3FDAC" w14:textId="5A5E0287" w:rsidR="00E57B09" w:rsidRPr="003B7241" w:rsidRDefault="005706E9" w:rsidP="005B194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3B7241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висока</w:t>
            </w:r>
          </w:p>
        </w:tc>
        <w:tc>
          <w:tcPr>
            <w:tcW w:w="2337" w:type="dxa"/>
          </w:tcPr>
          <w:p w14:paraId="2347A44D" w14:textId="7DEFAA30" w:rsidR="00E57B09" w:rsidRPr="003B7241" w:rsidRDefault="005706E9" w:rsidP="005B194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3B7241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знижена</w:t>
            </w:r>
          </w:p>
        </w:tc>
      </w:tr>
      <w:tr w:rsidR="00E57B09" w:rsidRPr="003B7241" w14:paraId="193D8B16" w14:textId="77777777" w:rsidTr="00E57B09">
        <w:tc>
          <w:tcPr>
            <w:tcW w:w="2336" w:type="dxa"/>
          </w:tcPr>
          <w:p w14:paraId="00566E8E" w14:textId="3714794A" w:rsidR="00E57B09" w:rsidRPr="003B7241" w:rsidRDefault="00E57B09" w:rsidP="005B194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proofErr w:type="spellStart"/>
            <w:r w:rsidRPr="003B724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дружня</w:t>
            </w:r>
            <w:proofErr w:type="spellEnd"/>
            <w:r w:rsidRPr="003B724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3B724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задоволеність</w:t>
            </w:r>
            <w:proofErr w:type="spellEnd"/>
          </w:p>
        </w:tc>
        <w:tc>
          <w:tcPr>
            <w:tcW w:w="2336" w:type="dxa"/>
          </w:tcPr>
          <w:p w14:paraId="0EDBF51C" w14:textId="69405CBB" w:rsidR="00E57B09" w:rsidRPr="003B7241" w:rsidRDefault="005706E9" w:rsidP="005B194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3B7241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нестабільна</w:t>
            </w:r>
          </w:p>
        </w:tc>
        <w:tc>
          <w:tcPr>
            <w:tcW w:w="2336" w:type="dxa"/>
          </w:tcPr>
          <w:p w14:paraId="2756FD81" w14:textId="5319E68C" w:rsidR="00E57B09" w:rsidRPr="003B7241" w:rsidRDefault="005706E9" w:rsidP="005B194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proofErr w:type="spellStart"/>
            <w:r w:rsidRPr="003B724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ідносно</w:t>
            </w:r>
            <w:proofErr w:type="spellEnd"/>
            <w:r w:rsidRPr="003B724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3B724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табільна</w:t>
            </w:r>
            <w:proofErr w:type="spellEnd"/>
          </w:p>
        </w:tc>
        <w:tc>
          <w:tcPr>
            <w:tcW w:w="2337" w:type="dxa"/>
          </w:tcPr>
          <w:p w14:paraId="4F4806E6" w14:textId="5A7A5E7C" w:rsidR="00E57B09" w:rsidRPr="003B7241" w:rsidRDefault="005706E9" w:rsidP="005B194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3B7241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низька</w:t>
            </w:r>
          </w:p>
        </w:tc>
      </w:tr>
      <w:tr w:rsidR="00E57B09" w:rsidRPr="003B7241" w14:paraId="75B02E0A" w14:textId="77777777" w:rsidTr="00E57B09">
        <w:tc>
          <w:tcPr>
            <w:tcW w:w="2336" w:type="dxa"/>
          </w:tcPr>
          <w:p w14:paraId="3EA9D64A" w14:textId="02E3365D" w:rsidR="00E57B09" w:rsidRPr="003B7241" w:rsidRDefault="00E57B09" w:rsidP="005B194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3B724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ривожність</w:t>
            </w:r>
            <w:proofErr w:type="spellEnd"/>
            <w:r w:rsidRPr="003B724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3B724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щодо</w:t>
            </w:r>
            <w:proofErr w:type="spellEnd"/>
            <w:r w:rsidRPr="003B724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3B724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зради</w:t>
            </w:r>
            <w:proofErr w:type="spellEnd"/>
          </w:p>
        </w:tc>
        <w:tc>
          <w:tcPr>
            <w:tcW w:w="2336" w:type="dxa"/>
          </w:tcPr>
          <w:p w14:paraId="148EB4F2" w14:textId="17E002F6" w:rsidR="00E57B09" w:rsidRPr="003B7241" w:rsidRDefault="005706E9" w:rsidP="005B194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3B7241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висока</w:t>
            </w:r>
          </w:p>
        </w:tc>
        <w:tc>
          <w:tcPr>
            <w:tcW w:w="2336" w:type="dxa"/>
          </w:tcPr>
          <w:p w14:paraId="41C05625" w14:textId="6E32D677" w:rsidR="00E57B09" w:rsidRPr="003B7241" w:rsidRDefault="005706E9" w:rsidP="005B194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proofErr w:type="spellStart"/>
            <w:r w:rsidRPr="003B724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изька</w:t>
            </w:r>
            <w:proofErr w:type="spellEnd"/>
            <w:r w:rsidRPr="003B724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–</w:t>
            </w:r>
            <w:proofErr w:type="spellStart"/>
            <w:r w:rsidRPr="003B724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мірна</w:t>
            </w:r>
            <w:proofErr w:type="spellEnd"/>
          </w:p>
        </w:tc>
        <w:tc>
          <w:tcPr>
            <w:tcW w:w="2337" w:type="dxa"/>
          </w:tcPr>
          <w:p w14:paraId="0AB5A60E" w14:textId="4389FE57" w:rsidR="00E57B09" w:rsidRPr="003B7241" w:rsidRDefault="005706E9" w:rsidP="005B194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</w:pPr>
            <w:r w:rsidRPr="003B7241">
              <w:rPr>
                <w:rFonts w:ascii="Times New Roman" w:eastAsia="Times New Roman" w:hAnsi="Times New Roman" w:cs="Times New Roman"/>
                <w:kern w:val="0"/>
                <w:lang w:val="uk-UA" w:eastAsia="ru-RU"/>
                <w14:ligatures w14:val="none"/>
              </w:rPr>
              <w:t>висока</w:t>
            </w:r>
          </w:p>
        </w:tc>
      </w:tr>
    </w:tbl>
    <w:p w14:paraId="155B6235" w14:textId="77777777" w:rsidR="00022CF7" w:rsidRDefault="00022CF7" w:rsidP="005B1948">
      <w:pPr>
        <w:pStyle w:val="3"/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val="uk-UA" w:eastAsia="ru-RU"/>
          <w14:ligatures w14:val="none"/>
        </w:rPr>
      </w:pPr>
    </w:p>
    <w:p w14:paraId="108CE623" w14:textId="45A2E5EC" w:rsidR="00D17A7E" w:rsidRPr="005B1948" w:rsidRDefault="00D17A7E" w:rsidP="005B1948">
      <w:pPr>
        <w:pStyle w:val="3"/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bookmarkStart w:id="34" w:name="_Toc216630147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3.2.</w:t>
      </w:r>
      <w:r w:rsidR="00C20664">
        <w:rPr>
          <w:rFonts w:ascii="Times New Roman" w:eastAsia="Times New Roman" w:hAnsi="Times New Roman" w:cs="Times New Roman"/>
          <w:b/>
          <w:bCs/>
          <w:kern w:val="0"/>
          <w:lang w:val="uk-UA" w:eastAsia="ru-RU"/>
          <w14:ligatures w14:val="none"/>
        </w:rPr>
        <w:t>6</w:t>
      </w:r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.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Особливості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одружніх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стосунків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у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ійськових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сім’ях</w:t>
      </w:r>
      <w:bookmarkEnd w:id="34"/>
      <w:proofErr w:type="spellEnd"/>
    </w:p>
    <w:p w14:paraId="08659387" w14:textId="77777777" w:rsidR="00D17A7E" w:rsidRPr="005B1948" w:rsidRDefault="00D17A7E" w:rsidP="005B1948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наліз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зультаті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казав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щ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ім’я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де один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із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ж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ебуває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йськові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лужб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остерігаєтьс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гальне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ниже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ів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вір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яке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илюєтьс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більшенням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ивал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злук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Чим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вше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артнер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ебуваю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ізичні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і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мунікативні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истанці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им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ільш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раженим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ю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ідозр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умнів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ивож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чікува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щод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рн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артнера.</w:t>
      </w:r>
    </w:p>
    <w:p w14:paraId="3BD9481B" w14:textId="5187B004" w:rsidR="00D17A7E" w:rsidRPr="005B1948" w:rsidRDefault="00D17A7E" w:rsidP="005B1948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ажливо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обливіст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є те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щ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начна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астина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спонденті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84447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</w:t>
      </w: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як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інок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так і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оловікі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84447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</w:t>
      </w: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ипускали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жлив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рад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артнера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днак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дночас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емонструвал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моційн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мбівалентне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вле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о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ьог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факту. Для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агатьо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з них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ита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рн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имчасов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трачал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відне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наче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рівнян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з базовою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кзистенційно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требою </w:t>
      </w:r>
      <w:r w:rsidR="0084447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</w:t>
      </w: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береже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итт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верне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хано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юдин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з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йн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1A8F4503" w14:textId="05573300" w:rsidR="0084447D" w:rsidRPr="005B1948" w:rsidRDefault="00D17A7E" w:rsidP="005B1948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е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відчи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о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ансформаці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інніс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іоритеті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ризов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мова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: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рн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естає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рийматис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ключн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як моральн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тегорі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і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едал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ільше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зглядаєтьс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різ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изму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жива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моційно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в’язан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ді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зз’єдна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6EBCFF63" w14:textId="77777777" w:rsidR="0084447D" w:rsidRPr="005B1948" w:rsidRDefault="0084447D" w:rsidP="005B194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5230B1A4" w14:textId="77777777" w:rsidR="0084447D" w:rsidRPr="005B1948" w:rsidRDefault="0084447D" w:rsidP="005B194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367EBAE7" w14:textId="77DC8BCD" w:rsidR="00D17A7E" w:rsidRPr="005B1948" w:rsidRDefault="00D17A7E" w:rsidP="005B1948">
      <w:pPr>
        <w:pStyle w:val="3"/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bookmarkStart w:id="35" w:name="_Toc216630148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lastRenderedPageBreak/>
        <w:t>3.2.</w:t>
      </w:r>
      <w:r w:rsidR="00C20664">
        <w:rPr>
          <w:rFonts w:ascii="Times New Roman" w:eastAsia="Times New Roman" w:hAnsi="Times New Roman" w:cs="Times New Roman"/>
          <w:b/>
          <w:bCs/>
          <w:kern w:val="0"/>
          <w:lang w:val="uk-UA" w:eastAsia="ru-RU"/>
          <w14:ligatures w14:val="none"/>
        </w:rPr>
        <w:t>7</w:t>
      </w:r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.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сихологічний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стан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сімей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які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не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еребувають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у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розлуці</w:t>
      </w:r>
      <w:bookmarkEnd w:id="35"/>
      <w:proofErr w:type="spellEnd"/>
    </w:p>
    <w:p w14:paraId="76D99716" w14:textId="77777777" w:rsidR="00D97A0F" w:rsidRPr="005B1948" w:rsidRDefault="00D17A7E" w:rsidP="005B1948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ім’я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щ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живаю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зом і не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знал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ізично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злук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також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іксуєтьс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соки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івен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рес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умовлени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гально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єнно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туаціє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кономічно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стабільніст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тійно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визначеніст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йбутньог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днак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н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дмін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д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йськов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і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истанцій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іме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у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і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руп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івен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вір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явивс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начн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щим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264304E2" w14:textId="0C676D52" w:rsidR="00D17A7E" w:rsidRPr="005B1948" w:rsidRDefault="00D17A7E" w:rsidP="005B1948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Отримані дані свідчать про чітку залежність: чим кращі міжособистісні стосунки між чоловіком і дружиною, тим вищим є рівень довіри, навіть за умов високого стресового навантаження. Це підтверджує положення сімейної психології про компенсаторну роль емоційної близькості та ефективної комунікації у кризових ситуаціях</w:t>
      </w:r>
      <w:r w:rsidR="0084447D" w:rsidRPr="005B194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.</w:t>
      </w:r>
    </w:p>
    <w:p w14:paraId="741F1695" w14:textId="5DD85A9E" w:rsidR="00D17A7E" w:rsidRPr="005B1948" w:rsidRDefault="00D17A7E" w:rsidP="005B1948">
      <w:pPr>
        <w:pStyle w:val="3"/>
        <w:spacing w:line="360" w:lineRule="auto"/>
        <w:jc w:val="both"/>
        <w:rPr>
          <w:rFonts w:ascii="Times New Roman" w:eastAsia="Times New Roman" w:hAnsi="Times New Roman" w:cs="Times New Roman"/>
          <w:kern w:val="0"/>
          <w:lang w:val="uk-UA" w:eastAsia="ru-RU"/>
          <w14:ligatures w14:val="none"/>
        </w:rPr>
      </w:pPr>
    </w:p>
    <w:p w14:paraId="67B25314" w14:textId="18C514C1" w:rsidR="00D17A7E" w:rsidRPr="005B1948" w:rsidRDefault="00D17A7E" w:rsidP="005B1948">
      <w:pPr>
        <w:pStyle w:val="3"/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bookmarkStart w:id="36" w:name="_Toc216630149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3.2.</w:t>
      </w:r>
      <w:r w:rsidR="00C20664">
        <w:rPr>
          <w:rFonts w:ascii="Times New Roman" w:eastAsia="Times New Roman" w:hAnsi="Times New Roman" w:cs="Times New Roman"/>
          <w:b/>
          <w:bCs/>
          <w:kern w:val="0"/>
          <w:lang w:val="uk-UA" w:eastAsia="ru-RU"/>
          <w14:ligatures w14:val="none"/>
        </w:rPr>
        <w:t>8</w:t>
      </w:r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.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Сім’ї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що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роживають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на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ідстані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: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стрес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і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дефіцит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довіри</w:t>
      </w:r>
      <w:bookmarkEnd w:id="36"/>
      <w:proofErr w:type="spellEnd"/>
    </w:p>
    <w:p w14:paraId="3F2A1755" w14:textId="77777777" w:rsidR="00D17A7E" w:rsidRPr="005B1948" w:rsidRDefault="00D17A7E" w:rsidP="005B1948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йбільш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сихологічн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разливо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рупо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явилис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ім’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к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муше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ідтримуват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осунк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дста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наслідок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вакуаці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мушено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іграці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б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із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иттєв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ставин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не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в’яза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езпосереднь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лужбою.</w:t>
      </w:r>
    </w:p>
    <w:p w14:paraId="4FCE1FD7" w14:textId="14861EF5" w:rsidR="0084447D" w:rsidRDefault="00D17A7E" w:rsidP="005B1948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і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руп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фіксован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єдна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уже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соког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ів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рес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з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изьким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івнем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вір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щ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ворює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рйоз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зик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більн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ні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осункі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дсутн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егулярного живого контакту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меже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жлив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моційно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ідтримк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інформаційна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евантажен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рияю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ростанн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ивожн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ідозр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і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моційног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дчуже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5E1A0695" w14:textId="77777777" w:rsidR="00022CF7" w:rsidRPr="00022CF7" w:rsidRDefault="00022CF7" w:rsidP="005B1948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p w14:paraId="3ABE72FC" w14:textId="098D194B" w:rsidR="00D17A7E" w:rsidRPr="005B1948" w:rsidRDefault="00D17A7E" w:rsidP="005B1948">
      <w:pPr>
        <w:pStyle w:val="3"/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bookmarkStart w:id="37" w:name="_Toc216630150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lastRenderedPageBreak/>
        <w:t>3.2.</w:t>
      </w:r>
      <w:r w:rsidR="00C20664">
        <w:rPr>
          <w:rFonts w:ascii="Times New Roman" w:eastAsia="Times New Roman" w:hAnsi="Times New Roman" w:cs="Times New Roman"/>
          <w:b/>
          <w:bCs/>
          <w:kern w:val="0"/>
          <w:lang w:val="uk-UA" w:eastAsia="ru-RU"/>
          <w14:ligatures w14:val="none"/>
        </w:rPr>
        <w:t>9</w:t>
      </w:r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. Роль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фінансового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чинника</w:t>
      </w:r>
      <w:bookmarkEnd w:id="37"/>
      <w:proofErr w:type="spellEnd"/>
    </w:p>
    <w:p w14:paraId="374E0E21" w14:textId="2403003D" w:rsidR="00D17A7E" w:rsidRPr="005B1948" w:rsidRDefault="00D17A7E" w:rsidP="005B1948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крем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ваг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сліджен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ул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ділен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наліз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інансовог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тану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іме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рима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зультат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відча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щ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інансова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більн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ступає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тужним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одератором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сихологічног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тану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ж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У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ім’я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із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дносн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більним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теріальним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безпеченням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івен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рес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у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ижчим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віра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іж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артнерами </w:t>
      </w:r>
      <w:r w:rsidR="0084447D"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</w:t>
      </w: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що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залежн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д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формату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жива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4880E6FF" w14:textId="70D08032" w:rsidR="00D17A7E" w:rsidRPr="005B1948" w:rsidRDefault="00D17A7E" w:rsidP="005B1948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том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інансова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визначен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илювала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моційн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пруг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вокувала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флікт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нижувала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датн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артнері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о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структивно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заємно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ідтримк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е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згоджуєтьс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з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ложенням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орі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імейног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рес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ціальног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мін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гідн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з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ким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кономіч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сурс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є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ажливим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фактором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більн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ні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осункі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4B8B1BB0" w14:textId="785E4922" w:rsidR="009A724E" w:rsidRPr="005B1948" w:rsidRDefault="00D17A7E" w:rsidP="005B1948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аким чином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наліз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мпірич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а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казав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щ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береже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ньо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рн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більн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осункі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мова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йн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лежи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д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єдна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індивідуально-психологіч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іжособистіс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і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ціально-економіч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инникі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Особливо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разливим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є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ім’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мова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ивало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злук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інансово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стабільн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од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як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кісна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мунікаці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моційна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лизьк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і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сурсн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ньо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заємоді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ступаю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лючовим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хисним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ханізмам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3800B400" w14:textId="77777777" w:rsidR="00022CF7" w:rsidRDefault="00022CF7">
      <w:pPr>
        <w:rPr>
          <w:rFonts w:ascii="Times New Roman" w:eastAsiaTheme="majorEastAsia" w:hAnsi="Times New Roman" w:cs="Times New Roman"/>
          <w:b/>
          <w:bCs/>
          <w:color w:val="0F4761" w:themeColor="accent1" w:themeShade="BF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14:paraId="2207C036" w14:textId="2132E179" w:rsidR="001F14D3" w:rsidRPr="005B1948" w:rsidRDefault="001F14D3" w:rsidP="005B1948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8" w:name="_Toc216630151"/>
      <w:r w:rsidRPr="005B194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3.3. Обговорення результатів дослідження</w:t>
      </w:r>
      <w:bookmarkEnd w:id="38"/>
    </w:p>
    <w:p w14:paraId="3C6A1D4A" w14:textId="77777777" w:rsidR="001F14D3" w:rsidRPr="005B1948" w:rsidRDefault="001F14D3" w:rsidP="005B19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948">
        <w:rPr>
          <w:rFonts w:ascii="Times New Roman" w:hAnsi="Times New Roman" w:cs="Times New Roman"/>
          <w:sz w:val="28"/>
          <w:szCs w:val="28"/>
          <w:lang w:val="uk-UA"/>
        </w:rPr>
        <w:t xml:space="preserve">Отримані в ході емпіричного дослідження результати підтверджують ключові положення сучасної сімейної та кризової психології щодо функціонування подружніх стосунків у ситуаціях тривалого стресу та екстремальних умов. Виявлені закономірності узгоджуються з положеннями системного підходу до аналізу сім’ї, теорії прив’язаності, </w:t>
      </w:r>
      <w:proofErr w:type="spellStart"/>
      <w:r w:rsidRPr="005B1948">
        <w:rPr>
          <w:rFonts w:ascii="Times New Roman" w:hAnsi="Times New Roman" w:cs="Times New Roman"/>
          <w:sz w:val="28"/>
          <w:szCs w:val="28"/>
          <w:lang w:val="uk-UA"/>
        </w:rPr>
        <w:t>транзакційної</w:t>
      </w:r>
      <w:proofErr w:type="spellEnd"/>
      <w:r w:rsidRPr="005B1948">
        <w:rPr>
          <w:rFonts w:ascii="Times New Roman" w:hAnsi="Times New Roman" w:cs="Times New Roman"/>
          <w:sz w:val="28"/>
          <w:szCs w:val="28"/>
          <w:lang w:val="uk-UA"/>
        </w:rPr>
        <w:t xml:space="preserve"> моделі стресу Р. </w:t>
      </w:r>
      <w:proofErr w:type="spellStart"/>
      <w:r w:rsidRPr="005B1948">
        <w:rPr>
          <w:rFonts w:ascii="Times New Roman" w:hAnsi="Times New Roman" w:cs="Times New Roman"/>
          <w:sz w:val="28"/>
          <w:szCs w:val="28"/>
          <w:lang w:val="uk-UA"/>
        </w:rPr>
        <w:t>Лазаруса</w:t>
      </w:r>
      <w:proofErr w:type="spellEnd"/>
      <w:r w:rsidRPr="005B1948">
        <w:rPr>
          <w:rFonts w:ascii="Times New Roman" w:hAnsi="Times New Roman" w:cs="Times New Roman"/>
          <w:sz w:val="28"/>
          <w:szCs w:val="28"/>
          <w:lang w:val="uk-UA"/>
        </w:rPr>
        <w:t xml:space="preserve"> та С. </w:t>
      </w:r>
      <w:proofErr w:type="spellStart"/>
      <w:r w:rsidRPr="005B1948">
        <w:rPr>
          <w:rFonts w:ascii="Times New Roman" w:hAnsi="Times New Roman" w:cs="Times New Roman"/>
          <w:sz w:val="28"/>
          <w:szCs w:val="28"/>
          <w:lang w:val="uk-UA"/>
        </w:rPr>
        <w:t>Фолькмана</w:t>
      </w:r>
      <w:proofErr w:type="spellEnd"/>
      <w:r w:rsidRPr="005B1948">
        <w:rPr>
          <w:rFonts w:ascii="Times New Roman" w:hAnsi="Times New Roman" w:cs="Times New Roman"/>
          <w:sz w:val="28"/>
          <w:szCs w:val="28"/>
          <w:lang w:val="uk-UA"/>
        </w:rPr>
        <w:t>, а також із результатами українських і зарубіжних досліджень, присвячених подружній адаптації в умовах соціальних криз.</w:t>
      </w:r>
    </w:p>
    <w:p w14:paraId="4DF2876F" w14:textId="4798C343" w:rsidR="001F14D3" w:rsidRPr="005B1948" w:rsidRDefault="001F14D3" w:rsidP="005B19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948">
        <w:rPr>
          <w:rFonts w:ascii="Times New Roman" w:hAnsi="Times New Roman" w:cs="Times New Roman"/>
          <w:sz w:val="28"/>
          <w:szCs w:val="28"/>
          <w:lang w:val="uk-UA"/>
        </w:rPr>
        <w:t>Згідно з теорією прив’язаності (</w:t>
      </w:r>
      <w:proofErr w:type="spellStart"/>
      <w:r w:rsidRPr="005B1948">
        <w:rPr>
          <w:rFonts w:ascii="Times New Roman" w:hAnsi="Times New Roman" w:cs="Times New Roman"/>
          <w:sz w:val="28"/>
          <w:szCs w:val="28"/>
          <w:lang w:val="uk-UA"/>
        </w:rPr>
        <w:t>Дж</w:t>
      </w:r>
      <w:proofErr w:type="spellEnd"/>
      <w:r w:rsidRPr="005B194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5B1948">
        <w:rPr>
          <w:rFonts w:ascii="Times New Roman" w:hAnsi="Times New Roman" w:cs="Times New Roman"/>
          <w:sz w:val="28"/>
          <w:szCs w:val="28"/>
          <w:lang w:val="uk-UA"/>
        </w:rPr>
        <w:t>Боулбі</w:t>
      </w:r>
      <w:proofErr w:type="spellEnd"/>
      <w:r w:rsidRPr="005B1948">
        <w:rPr>
          <w:rFonts w:ascii="Times New Roman" w:hAnsi="Times New Roman" w:cs="Times New Roman"/>
          <w:sz w:val="28"/>
          <w:szCs w:val="28"/>
          <w:lang w:val="uk-UA"/>
        </w:rPr>
        <w:t>), надійна емоційна прив’язаність між партнерами виступає базовим ресурсом подолання стресу, забезпечуючи відчуття психологічної безпеки та стабільності. У проведеному дослідженні було виявлено, що в сім’ях, де подружжя не перебуває у вимушеній розлуці, рівень довіри є статистично вищим за умови наявності емоційної близькості, відкритої комунікації та взаємної підтримки. Ці результати підтверджують висновки, викладені в працях українських дослідників, зокрема С. Д. Максименка, який підкреслює, що довіра у близьких стосунках формується як результат стабільної емоційної взаємодії та позитивного досвіду спільного подолання труднощів.</w:t>
      </w:r>
    </w:p>
    <w:p w14:paraId="6C428836" w14:textId="62496790" w:rsidR="001F14D3" w:rsidRPr="005B1948" w:rsidRDefault="001F14D3" w:rsidP="005B19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948">
        <w:rPr>
          <w:rFonts w:ascii="Times New Roman" w:hAnsi="Times New Roman" w:cs="Times New Roman"/>
          <w:sz w:val="28"/>
          <w:szCs w:val="28"/>
          <w:lang w:val="uk-UA"/>
        </w:rPr>
        <w:t xml:space="preserve">Водночас у сім’ях, де один із подружжя перебуває на військовій службі, було зафіксовано суттєво нижчий рівень міжособистісної довіри. Особливо показовим є виявлений зв’язок між тривалістю служби та зниженням довіри: чим довшою є розлука, тим більш вираженим стає дефіцит довіри між партнерами. Подібні результати узгоджуються з положеннями теорії емоційної </w:t>
      </w:r>
      <w:proofErr w:type="spellStart"/>
      <w:r w:rsidRPr="005B1948">
        <w:rPr>
          <w:rFonts w:ascii="Times New Roman" w:hAnsi="Times New Roman" w:cs="Times New Roman"/>
          <w:sz w:val="28"/>
          <w:szCs w:val="28"/>
          <w:lang w:val="uk-UA"/>
        </w:rPr>
        <w:t>депривації</w:t>
      </w:r>
      <w:proofErr w:type="spellEnd"/>
      <w:r w:rsidRPr="005B1948">
        <w:rPr>
          <w:rFonts w:ascii="Times New Roman" w:hAnsi="Times New Roman" w:cs="Times New Roman"/>
          <w:sz w:val="28"/>
          <w:szCs w:val="28"/>
          <w:lang w:val="uk-UA"/>
        </w:rPr>
        <w:t>, відповідно до якої тривала відсутність фізичного та емоційного контакту послаблює почуття близькості та підвищує рівень тривожності у стосунках.</w:t>
      </w:r>
    </w:p>
    <w:p w14:paraId="4F70661E" w14:textId="0B56364A" w:rsidR="001F14D3" w:rsidRPr="005B1948" w:rsidRDefault="001F14D3" w:rsidP="005B19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Особлив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уваг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аслуговує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той факт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чоловік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так і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жінк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йськов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ім’я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начн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частіше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припускали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дружньо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рад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r w:rsidRPr="005B1948">
        <w:rPr>
          <w:rFonts w:ascii="Times New Roman" w:hAnsi="Times New Roman" w:cs="Times New Roman"/>
          <w:sz w:val="28"/>
          <w:szCs w:val="28"/>
        </w:rPr>
        <w:lastRenderedPageBreak/>
        <w:t xml:space="preserve">партнера.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одночас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начна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еспондентів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азначала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ймовірна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рада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не є для них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изначальним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чинником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осунків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багатьо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ріоритетною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алишала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безпека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партнера т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верн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одом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результат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інтерпретува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зиці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ієрархі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потреб А. Маслоу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якою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агроз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життю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базов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потреби у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безпец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бережен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начущ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осунків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абуваю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омінуючог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итісняюч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потреби у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контрол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иключност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260A7952" w14:textId="7B2F204C" w:rsidR="001F14D3" w:rsidRPr="005B1948" w:rsidRDefault="001F14D3" w:rsidP="005B19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Отрима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також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узгоджують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з результатами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осліджен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Л. М.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Карамушк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азначає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хронічног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рес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дбуваєть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ереоцінка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життєв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цінносте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друж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очікува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азнаю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істотн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рніс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у таких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едал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частіше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озглядаєть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як сексуальн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ексклюзивніс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а як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емоційна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лояльніс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ідтримка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в’язк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попри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фізичн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истанцію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705997A6" w14:textId="77777777" w:rsidR="001F14D3" w:rsidRPr="005B1948" w:rsidRDefault="001F14D3" w:rsidP="005B19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відчи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про те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йна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иступає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тужним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естабілізуючим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чинником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дружні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осунків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пливає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емоційни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стан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артнерів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й на структуру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овір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уявл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рніс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еханізм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дола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рес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исоки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рес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афіксовани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осліджуван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група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однак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сихологіч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аслідк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уттєв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дрізняли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алежн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умов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пільног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оздільног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рожива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дружж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381BBD62" w14:textId="2D543E50" w:rsidR="001F14D3" w:rsidRPr="005B1948" w:rsidRDefault="001F14D3" w:rsidP="005B19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ім’я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еребуваю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фізичні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озлуц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исоки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рес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упроводжував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ниженням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овір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авпак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показали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зитивно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дружні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осунків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ідвищени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рес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обілізуюч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функцію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прияюч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гуртуванню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дружж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узгоджуєть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концепцією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рес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чинника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кризов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ді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активізува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адаптив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есурс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імейно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1B3D18AB" w14:textId="77777777" w:rsidR="001F14D3" w:rsidRPr="005B1948" w:rsidRDefault="001F14D3" w:rsidP="005B19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атоміс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ім’я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живу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дста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єдна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исоког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рес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изьким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івнем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овір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ворює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емоційног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дчуж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lastRenderedPageBreak/>
        <w:t>Відсутніс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регулярного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безпосередньог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контакту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обмеже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пільног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обговор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ереживан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естабільніс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інформаційног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в’язк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силюю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тривожніс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прияю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формуванню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егативн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когнітивн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установок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партнера. У таких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активізують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уникаль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емоційно-захис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копінг-стратегі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ідтверджен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результатами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авторськог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опитувальника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копінг-стратегі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11E81737" w14:textId="3C87DD53" w:rsidR="001F14D3" w:rsidRPr="005B1948" w:rsidRDefault="001F14D3" w:rsidP="005B19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ажливим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чинником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одулює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друж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осунк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иявив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фінансови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стан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еспонден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оцінювал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воє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атеріальне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становище як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абільне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емонструвал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ищи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овір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дружньо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адоволеност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за умов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исоког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рес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ідтверджує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теорі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ресостійкост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атеріальна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безпека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нижує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агальни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апруж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осередити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ідтримц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емоційн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в’язків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33148D05" w14:textId="1BB74807" w:rsidR="001F14D3" w:rsidRPr="005B1948" w:rsidRDefault="001F14D3" w:rsidP="005B19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контекст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друж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рніс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стає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инамічни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багатовимірни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феномен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иходи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еж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традиційног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озумі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рніс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осліджуван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ім’я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все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частіше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ототожнюєть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сихологічною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рисутністю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готовністю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чека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ідтримува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беріга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емоційни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в’язок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исоког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евизначеност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та страху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тра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. Таким чином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ідтверджую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исунут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гіпотез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про те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дружньо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рност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умовлюєть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комплексом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сихологічн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ровідн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роль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діграю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овіра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емоційна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егуляці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адаптив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копінг-стратегі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оціально-економічна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абільніс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3672BBCE" w14:textId="632D6DF3" w:rsidR="009C0E50" w:rsidRPr="005B1948" w:rsidRDefault="001F14D3" w:rsidP="005B19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F67E4" w:rsidRPr="005B1948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роби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исновок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йна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ідвищує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изик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естабілізаці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дружні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осунків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актуалізує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рихова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есурс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імейно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алежн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сихологічн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умов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йна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иступа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чинник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уйнува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овір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емоційно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близькост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авпак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як фактор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міцн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дружні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в’язків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ереосмисл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цінност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рност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351D032A" w14:textId="77777777" w:rsidR="00D97A0F" w:rsidRPr="005B1948" w:rsidRDefault="00D97A0F" w:rsidP="005B194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194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7E0DB28" w14:textId="54289D07" w:rsidR="009C0E50" w:rsidRPr="005B1948" w:rsidRDefault="009C0E50" w:rsidP="00C20664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9" w:name="_Toc216630152"/>
      <w:r w:rsidRPr="005B1948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СНОВОК</w:t>
      </w:r>
      <w:bookmarkEnd w:id="39"/>
    </w:p>
    <w:p w14:paraId="5844528A" w14:textId="77777777" w:rsidR="009C0E50" w:rsidRPr="005B1948" w:rsidRDefault="009C0E50" w:rsidP="005B19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роведене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дозволило комплексно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роаналізува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сихологіч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дружньо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рност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ключов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чинник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пливаю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абільніс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дружні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осунків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Теоретични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емпірични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ідтвердив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йна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екстремальни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оціально-психологічни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фактор значною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ірою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трансформує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нутріш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сихологіч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есурс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артнерів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так і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овніш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функціонува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501F5D23" w14:textId="7F5F137B" w:rsidR="009C0E50" w:rsidRPr="005B1948" w:rsidRDefault="009C0E50" w:rsidP="005B19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ход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теоретичного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иявлен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друж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осунк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характеризують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исоким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івнем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емоційно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силенням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страху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тра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партнера.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озлука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обілізацію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евакуацію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а також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всякденн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ролях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дружж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ворюю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одаткови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сихологічни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тиск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багатьо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ипадка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ризводи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ниж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овір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яв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умнівів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рност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. Разом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ім’я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алишають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разом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кладн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ростає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потреба у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заємопідтримц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комунікативн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долан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рес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когнітивно-поведінков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ратегі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5E44DBDC" w14:textId="37B57687" w:rsidR="009C0E50" w:rsidRPr="005B1948" w:rsidRDefault="009C0E50" w:rsidP="005B19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сихологічн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показав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исоки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емоційно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рілост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ресостійкост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є критично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ажливим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фактором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рност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друж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пари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дат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егулюва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емоці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адекватно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еагува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тривож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ідтримува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один одного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емонструю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абільніш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адовіль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осунк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озвине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авичк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комунікаці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дкрити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іалог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лас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ережива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пільне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озволяю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ефективн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ротидія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естабілізуючим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чинникам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иникаю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дсутност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одного з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артнерів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12B36017" w14:textId="0100EF84" w:rsidR="009C0E50" w:rsidRPr="005B1948" w:rsidRDefault="009C0E50" w:rsidP="005B19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Емпіричне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ідтвердил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ажливіс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єдна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особистісн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факторів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. Так, у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ім’я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де один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артнерів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еребуває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лужб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постерігаєть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ниж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овір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ричом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чим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триваліши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озлук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ильніше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роявляють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умнів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lastRenderedPageBreak/>
        <w:t>вірност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одночас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як показали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для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багатьо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дружні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пар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фізично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дданост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енш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критичне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рівнян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очікуванням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верн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коханог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партнерки т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емоційног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в’язк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ім’я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алишають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разом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рес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також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исоки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роте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овіра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до партнера прямо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алежи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комунікаці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гармоні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осунка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. У парах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роживаю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дста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постерігають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одночасн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исоки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рес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изька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овіра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а значною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ірою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абільніс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изначаєть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фінансовим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станом т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оціальною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ідтримкою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067A0BAE" w14:textId="23CDA93D" w:rsidR="009C0E50" w:rsidRPr="005B1948" w:rsidRDefault="009C0E50" w:rsidP="005B19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рактич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ідкреслюю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ефективніс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конкретн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сихологічн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прав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технік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дружж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кризов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методики, як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Щоденника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емоційног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в’язк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ртуальн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итуалів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близькост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руктурува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тривожн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думок т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пільн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озволяю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низи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тривог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абілізува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емоційни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стан т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ідвищи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овір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партнерами.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сихоосвітні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одулів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групов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консультаці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у межах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елігійн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олонтерськ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пільнот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одатков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міцнює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сихологічн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ійкіс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іме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прияє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береженню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дружньо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рност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131EC3F7" w14:textId="77777777" w:rsidR="009C0E50" w:rsidRPr="005B1948" w:rsidRDefault="009C0E50" w:rsidP="005B19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исновк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відча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збереження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подружньої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вірності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умовах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війни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 є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багатокомпонентним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процесом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формуєть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пливом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особистісн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характеристик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артнерів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комунікаці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оступност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фінансов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ефективност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сихологічн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ратегі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дола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рес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ідсумовуюч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теоретичного т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емпіричног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осліджен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верджува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комплексн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сихологічна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робот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ім’ям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прямована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емоційно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рілост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конструктивного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копінг-стратегі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є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адзвичайн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актуальною в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учасно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оєнно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еальност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1E50A596" w14:textId="77777777" w:rsidR="009C0E50" w:rsidRPr="005B1948" w:rsidRDefault="009C0E50" w:rsidP="005B19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рактичне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формуван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екомендаці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сихологів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консультантів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імейн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йськов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сихологів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систему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дружні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r w:rsidRPr="005B1948">
        <w:rPr>
          <w:rFonts w:ascii="Times New Roman" w:hAnsi="Times New Roman" w:cs="Times New Roman"/>
          <w:sz w:val="28"/>
          <w:szCs w:val="28"/>
        </w:rPr>
        <w:lastRenderedPageBreak/>
        <w:t xml:space="preserve">пар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ереживаю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ресов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кризов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апропонова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ідход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та методики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икориста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як у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індивідуальном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так і в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груповом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формат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їх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ефективніс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ідтверджуєть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теоретичним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моделями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рив’язаност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когнітивно-поведінковим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концепціям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так і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аним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ласног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емпіричног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16ED3094" w14:textId="77777777" w:rsidR="009C0E50" w:rsidRPr="005B1948" w:rsidRDefault="009C0E50" w:rsidP="005B19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Таким чином, робота робить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несок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сихологі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дружні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осунків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ропонуюч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истемне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бач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еханізмів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рност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рактич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шляхи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дружні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пар у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кризов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обставина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0BD1F717" w14:textId="06CE0606" w:rsidR="000530DA" w:rsidRPr="005B1948" w:rsidRDefault="000530DA" w:rsidP="005B194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Опитувальник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стилів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прив’язаності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 для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дорослих</w:t>
      </w:r>
      <w:proofErr w:type="spellEnd"/>
    </w:p>
    <w:p w14:paraId="1100D3CC" w14:textId="77777777" w:rsidR="000530DA" w:rsidRPr="005B1948" w:rsidRDefault="000530DA" w:rsidP="005B194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194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Bartholomew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 &amp;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Horowitz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адаптація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 Смолякова, 2018)</w:t>
      </w:r>
    </w:p>
    <w:p w14:paraId="49915C23" w14:textId="29A4AAFE" w:rsidR="000530DA" w:rsidRPr="005B1948" w:rsidRDefault="000530DA" w:rsidP="005B194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1948">
        <w:rPr>
          <w:rFonts w:ascii="Times New Roman" w:hAnsi="Times New Roman" w:cs="Times New Roman"/>
          <w:b/>
          <w:bCs/>
          <w:sz w:val="28"/>
          <w:szCs w:val="28"/>
        </w:rPr>
        <w:t>Мета</w:t>
      </w:r>
      <w:r w:rsidR="008C191A"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Опитувальник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ризначени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стилю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рив’язаност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оросл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омантичн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дружні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осунка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озволяю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оціни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хильніс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безпечног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тривожно-амбівалентног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уникального т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рахуючог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стилю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рив’язаност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584F2D63" w14:textId="77777777" w:rsidR="000530DA" w:rsidRPr="005B1948" w:rsidRDefault="000530DA" w:rsidP="005B194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Інструкція</w:t>
      </w:r>
      <w:proofErr w:type="spellEnd"/>
    </w:p>
    <w:p w14:paraId="708D0C79" w14:textId="77777777" w:rsidR="000530DA" w:rsidRPr="005B1948" w:rsidRDefault="000530DA" w:rsidP="00C206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Прочитайте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кожне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твердж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оціні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аскільк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он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дповідає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ашом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вичайном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авленню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до партнера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икористовуюч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шкалу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1 до 5:</w:t>
      </w:r>
      <w:r w:rsidRPr="005B1948">
        <w:rPr>
          <w:rFonts w:ascii="Times New Roman" w:hAnsi="Times New Roman" w:cs="Times New Roman"/>
          <w:sz w:val="28"/>
          <w:szCs w:val="28"/>
        </w:rPr>
        <w:br/>
        <w:t xml:space="preserve">1 – абсолютно не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дповідає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br/>
        <w:t xml:space="preserve">2 –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коріше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дповідає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br/>
        <w:t xml:space="preserve">3 –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частков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дповідає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br/>
        <w:t xml:space="preserve">4 –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коріше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дповідає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br/>
        <w:t xml:space="preserve">5 –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вністю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дповідає</w:t>
      </w:r>
      <w:proofErr w:type="spellEnd"/>
    </w:p>
    <w:p w14:paraId="073CD156" w14:textId="77777777" w:rsidR="000530DA" w:rsidRPr="005B1948" w:rsidRDefault="000530DA" w:rsidP="005B194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Твердження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опитувальника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 (36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пунктів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3379181" w14:textId="77777777" w:rsidR="000530DA" w:rsidRPr="005B1948" w:rsidRDefault="000530DA" w:rsidP="005B194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Секція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 A –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Довіра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 та комфорт у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близькості</w:t>
      </w:r>
      <w:proofErr w:type="spellEnd"/>
    </w:p>
    <w:p w14:paraId="45D5E3B8" w14:textId="77777777" w:rsidR="000530DA" w:rsidRPr="005B1948" w:rsidRDefault="000530DA" w:rsidP="005B1948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чуваю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покійн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ож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класти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на партнера.</w:t>
      </w:r>
    </w:p>
    <w:p w14:paraId="398DEC3A" w14:textId="77777777" w:rsidR="000530DA" w:rsidRPr="005B1948" w:rsidRDefault="000530DA" w:rsidP="005B1948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1948">
        <w:rPr>
          <w:rFonts w:ascii="Times New Roman" w:hAnsi="Times New Roman" w:cs="Times New Roman"/>
          <w:sz w:val="28"/>
          <w:szCs w:val="28"/>
        </w:rPr>
        <w:lastRenderedPageBreak/>
        <w:t>Ме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легко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дкрива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чутт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партнеру.</w:t>
      </w:r>
    </w:p>
    <w:p w14:paraId="14AC3382" w14:textId="77777777" w:rsidR="000530DA" w:rsidRPr="005B1948" w:rsidRDefault="000530DA" w:rsidP="005B1948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дчуваю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безпек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еребуваюч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руч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партнером.</w:t>
      </w:r>
    </w:p>
    <w:p w14:paraId="2D40ABD0" w14:textId="77777777" w:rsidR="000530DA" w:rsidRPr="005B1948" w:rsidRDefault="000530DA" w:rsidP="005B1948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очікую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партнера, коли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е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ажк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250C1D23" w14:textId="77777777" w:rsidR="000530DA" w:rsidRPr="005B1948" w:rsidRDefault="000530DA" w:rsidP="005B1948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дкрит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ілю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воїм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потребами з партнером.</w:t>
      </w:r>
    </w:p>
    <w:p w14:paraId="5CC681A2" w14:textId="77777777" w:rsidR="000530DA" w:rsidRPr="005B1948" w:rsidRDefault="000530DA" w:rsidP="005B1948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чуваю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покійн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коли партнер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тимчасов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дсутні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46680D5A" w14:textId="77777777" w:rsidR="000530DA" w:rsidRPr="005B1948" w:rsidRDefault="000530DA" w:rsidP="005B1948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дчуваю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о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емоці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розуміл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для партнера.</w:t>
      </w:r>
    </w:p>
    <w:p w14:paraId="20D505F2" w14:textId="77777777" w:rsidR="000530DA" w:rsidRPr="005B1948" w:rsidRDefault="000530DA" w:rsidP="005B1948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овіряю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воєм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партнеру у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ажлив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життєв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итання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2751DCFF" w14:textId="77777777" w:rsidR="000530DA" w:rsidRPr="005B1948" w:rsidRDefault="000530DA" w:rsidP="005B194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Секція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 B –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Тривога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 і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побоювання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втрати</w:t>
      </w:r>
      <w:proofErr w:type="spellEnd"/>
    </w:p>
    <w:p w14:paraId="0A97F270" w14:textId="77777777" w:rsidR="000530DA" w:rsidRPr="005B1948" w:rsidRDefault="000530DA" w:rsidP="005B1948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Я часто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хвилюю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партнер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мене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алиши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023C7753" w14:textId="77777777" w:rsidR="000530DA" w:rsidRPr="005B1948" w:rsidRDefault="000530DA" w:rsidP="005B1948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е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складно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певнен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прийма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уваг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партнера.</w:t>
      </w:r>
    </w:p>
    <w:p w14:paraId="64BA6D50" w14:textId="77777777" w:rsidR="000530DA" w:rsidRPr="005B1948" w:rsidRDefault="000530DA" w:rsidP="005B1948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Я переживаю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партнер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най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когос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кращог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5F007ED0" w14:textId="77777777" w:rsidR="000530DA" w:rsidRPr="005B1948" w:rsidRDefault="000530DA" w:rsidP="005B1948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Часто думаю про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ожлив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рад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трат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близькост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310DDFDC" w14:textId="77777777" w:rsidR="000530DA" w:rsidRPr="005B1948" w:rsidRDefault="000530DA" w:rsidP="005B1948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е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ажк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аспокоїти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конфлікт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з партнером.</w:t>
      </w:r>
    </w:p>
    <w:p w14:paraId="7C51BCC8" w14:textId="77777777" w:rsidR="000530DA" w:rsidRPr="005B1948" w:rsidRDefault="000530DA" w:rsidP="005B1948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Я потребую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стійн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ідтверджен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любов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уваг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партнера.</w:t>
      </w:r>
    </w:p>
    <w:p w14:paraId="66C437E5" w14:textId="77777777" w:rsidR="000530DA" w:rsidRPr="005B1948" w:rsidRDefault="000530DA" w:rsidP="005B1948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Я переживаю через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евелик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ознак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дстороненост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партнера.</w:t>
      </w:r>
    </w:p>
    <w:p w14:paraId="10A1341F" w14:textId="77777777" w:rsidR="000530DA" w:rsidRPr="005B1948" w:rsidRDefault="000530DA" w:rsidP="005B1948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Мене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турбує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партнер не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цінує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мене так само сильно, як я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13593A45" w14:textId="77777777" w:rsidR="000530DA" w:rsidRPr="005B1948" w:rsidRDefault="000530DA" w:rsidP="005B194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Секція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 C –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Уникання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 та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самозахист</w:t>
      </w:r>
      <w:proofErr w:type="spellEnd"/>
    </w:p>
    <w:p w14:paraId="611D1499" w14:textId="77777777" w:rsidR="000530DA" w:rsidRPr="005B1948" w:rsidRDefault="000530DA" w:rsidP="005B1948">
      <w:pPr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амагаю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ідтримува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емоційн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истанцію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уникну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болю.</w:t>
      </w:r>
    </w:p>
    <w:p w14:paraId="33AC1FE1" w14:textId="77777777" w:rsidR="000530DA" w:rsidRPr="005B1948" w:rsidRDefault="000530DA" w:rsidP="005B1948">
      <w:pPr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е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легше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ирішува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амостійн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вертати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до партнера.</w:t>
      </w:r>
    </w:p>
    <w:p w14:paraId="6D4FBC99" w14:textId="77777777" w:rsidR="000530DA" w:rsidRPr="005B1948" w:rsidRDefault="000530DA" w:rsidP="005B1948">
      <w:pPr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уникаю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адмірно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близькост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осунка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27032CD3" w14:textId="77777777" w:rsidR="000530DA" w:rsidRPr="005B1948" w:rsidRDefault="000530DA" w:rsidP="005B1948">
      <w:pPr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Інод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е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ростіше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рихова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чутт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казува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3FDB5C37" w14:textId="77777777" w:rsidR="000530DA" w:rsidRPr="005B1948" w:rsidRDefault="000530DA" w:rsidP="005B1948">
      <w:pPr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бою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адмірно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алежност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партнера.</w:t>
      </w:r>
    </w:p>
    <w:p w14:paraId="5D6D8158" w14:textId="77777777" w:rsidR="000530DA" w:rsidRPr="005B1948" w:rsidRDefault="000530DA" w:rsidP="005B1948">
      <w:pPr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lastRenderedPageBreak/>
        <w:t xml:space="preserve">Часто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дчуваю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і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ростір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і свобод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обмеже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осункам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4D08053A" w14:textId="77777777" w:rsidR="000530DA" w:rsidRPr="005B1948" w:rsidRDefault="000530DA" w:rsidP="005B1948">
      <w:pPr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римую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себе у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иражен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емоці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партнеру.</w:t>
      </w:r>
    </w:p>
    <w:p w14:paraId="47BD705D" w14:textId="77777777" w:rsidR="000530DA" w:rsidRPr="005B1948" w:rsidRDefault="000530DA" w:rsidP="005B1948">
      <w:pPr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амагаю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амостійн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контролюва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дстан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осунка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498C8803" w14:textId="77777777" w:rsidR="000530DA" w:rsidRPr="005B1948" w:rsidRDefault="000530DA" w:rsidP="005B194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Секція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 D – Страх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відторгнення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 та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конфліктів</w:t>
      </w:r>
      <w:proofErr w:type="spellEnd"/>
    </w:p>
    <w:p w14:paraId="2F4AA7F8" w14:textId="77777777" w:rsidR="000530DA" w:rsidRPr="005B1948" w:rsidRDefault="000530DA" w:rsidP="005B1948">
      <w:pPr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Я часто переживаю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партнер мене не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розуміє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5E1A9681" w14:textId="77777777" w:rsidR="000530DA" w:rsidRPr="005B1948" w:rsidRDefault="000530DA" w:rsidP="005B1948">
      <w:pPr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бою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о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потреби в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осунка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буду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адоволе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3D0CC2A8" w14:textId="77777777" w:rsidR="000530DA" w:rsidRPr="005B1948" w:rsidRDefault="000530DA" w:rsidP="005B1948">
      <w:pPr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Мене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лякаю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епередбачува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ведінц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партнера.</w:t>
      </w:r>
    </w:p>
    <w:p w14:paraId="2D94812C" w14:textId="77777777" w:rsidR="000530DA" w:rsidRPr="005B1948" w:rsidRDefault="000530DA" w:rsidP="005B1948">
      <w:pPr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Я часто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умніваю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вої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ривабливост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ажливост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для партнера.</w:t>
      </w:r>
    </w:p>
    <w:p w14:paraId="352C3C2B" w14:textId="77777777" w:rsidR="000530DA" w:rsidRPr="005B1948" w:rsidRDefault="000530DA" w:rsidP="005B1948">
      <w:pPr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амагаю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ередбачи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уникну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ризвес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конфлікт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7D0D0686" w14:textId="77777777" w:rsidR="000530DA" w:rsidRPr="005B1948" w:rsidRDefault="000530DA" w:rsidP="005B1948">
      <w:pPr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Часто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е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складно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дстоюва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бажа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через страх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трати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партнера.</w:t>
      </w:r>
    </w:p>
    <w:p w14:paraId="77C038C3" w14:textId="77777777" w:rsidR="000530DA" w:rsidRPr="005B1948" w:rsidRDefault="000530DA" w:rsidP="005B1948">
      <w:pPr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хильни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хильна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адмірно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еревірк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уваг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чуттів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партнера.</w:t>
      </w:r>
    </w:p>
    <w:p w14:paraId="244E9B3C" w14:textId="77777777" w:rsidR="000530DA" w:rsidRPr="005B1948" w:rsidRDefault="000530DA" w:rsidP="005B1948">
      <w:pPr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дчуваю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апруж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коли партнер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дчуває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емоційне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дчуж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76A61327" w14:textId="77777777" w:rsidR="000530DA" w:rsidRPr="005B1948" w:rsidRDefault="000530DA" w:rsidP="005B194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Секція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 E –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Самозаспокоєння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 та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адаптація</w:t>
      </w:r>
      <w:proofErr w:type="spellEnd"/>
    </w:p>
    <w:p w14:paraId="5C39AE83" w14:textId="77777777" w:rsidR="000530DA" w:rsidRPr="005B1948" w:rsidRDefault="000530DA" w:rsidP="005B1948">
      <w:pPr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мію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аспокоюва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себе, коли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дчуваю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тривог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осунк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2BE8AE6F" w14:textId="77777777" w:rsidR="000530DA" w:rsidRPr="005B1948" w:rsidRDefault="000530DA" w:rsidP="005B1948">
      <w:pPr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амагаю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бачи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зитив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конфліктів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осунка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18789FCF" w14:textId="77777777" w:rsidR="000530DA" w:rsidRPr="005B1948" w:rsidRDefault="000530DA" w:rsidP="005B1948">
      <w:pPr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датни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датна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ідтримува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емоційни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баланс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ддаленост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партнера.</w:t>
      </w:r>
    </w:p>
    <w:p w14:paraId="6697869D" w14:textId="77777777" w:rsidR="000530DA" w:rsidRPr="005B1948" w:rsidRDefault="000530DA" w:rsidP="005B1948">
      <w:pPr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мію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шука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альтернатив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жерела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сихологічно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шкод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осунків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23030DF5" w14:textId="2E3DCB02" w:rsidR="00D97A0F" w:rsidRPr="005B1948" w:rsidRDefault="000530DA" w:rsidP="005B194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Інтерпретація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результатів</w:t>
      </w:r>
      <w:proofErr w:type="spellEnd"/>
    </w:p>
    <w:p w14:paraId="024297BE" w14:textId="69862FFA" w:rsidR="00EC1506" w:rsidRPr="005B1948" w:rsidRDefault="00EC1506" w:rsidP="005B19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948">
        <w:rPr>
          <w:rFonts w:ascii="Times New Roman" w:hAnsi="Times New Roman" w:cs="Times New Roman"/>
          <w:sz w:val="28"/>
          <w:szCs w:val="28"/>
          <w:lang w:val="uk-UA"/>
        </w:rPr>
        <w:t>Таблиця А.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D97A0F" w:rsidRPr="003B7241" w14:paraId="25F68D97" w14:textId="77777777" w:rsidTr="00D97A0F">
        <w:tc>
          <w:tcPr>
            <w:tcW w:w="3397" w:type="dxa"/>
            <w:vAlign w:val="center"/>
          </w:tcPr>
          <w:p w14:paraId="7AFDDA8D" w14:textId="6A4671D8" w:rsidR="00D97A0F" w:rsidRPr="003B7241" w:rsidRDefault="00D97A0F" w:rsidP="005B194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B7241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Стиль </w:t>
            </w:r>
            <w:proofErr w:type="spellStart"/>
            <w:r w:rsidRPr="003B7241">
              <w:rPr>
                <w:rFonts w:ascii="Times New Roman" w:hAnsi="Times New Roman" w:cs="Times New Roman"/>
                <w:b/>
                <w:bCs/>
              </w:rPr>
              <w:t>прив’язаності</w:t>
            </w:r>
            <w:proofErr w:type="spellEnd"/>
          </w:p>
        </w:tc>
        <w:tc>
          <w:tcPr>
            <w:tcW w:w="5948" w:type="dxa"/>
            <w:vAlign w:val="center"/>
          </w:tcPr>
          <w:p w14:paraId="77B6415D" w14:textId="2B8A4B27" w:rsidR="00D97A0F" w:rsidRPr="003B7241" w:rsidRDefault="00D97A0F" w:rsidP="005B194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proofErr w:type="spellStart"/>
            <w:r w:rsidRPr="003B7241">
              <w:rPr>
                <w:rFonts w:ascii="Times New Roman" w:hAnsi="Times New Roman" w:cs="Times New Roman"/>
                <w:b/>
                <w:bCs/>
              </w:rPr>
              <w:t>Характерні</w:t>
            </w:r>
            <w:proofErr w:type="spellEnd"/>
            <w:r w:rsidRPr="003B724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B7241">
              <w:rPr>
                <w:rFonts w:ascii="Times New Roman" w:hAnsi="Times New Roman" w:cs="Times New Roman"/>
                <w:b/>
                <w:bCs/>
              </w:rPr>
              <w:t>показники</w:t>
            </w:r>
            <w:proofErr w:type="spellEnd"/>
          </w:p>
        </w:tc>
      </w:tr>
      <w:tr w:rsidR="00D97A0F" w:rsidRPr="003B7241" w14:paraId="4B539034" w14:textId="77777777" w:rsidTr="00D97A0F">
        <w:tc>
          <w:tcPr>
            <w:tcW w:w="3397" w:type="dxa"/>
            <w:vAlign w:val="center"/>
          </w:tcPr>
          <w:p w14:paraId="7EA2969E" w14:textId="7371EF48" w:rsidR="00D97A0F" w:rsidRPr="003B7241" w:rsidRDefault="00D97A0F" w:rsidP="005B194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proofErr w:type="spellStart"/>
            <w:r w:rsidRPr="003B7241">
              <w:rPr>
                <w:rFonts w:ascii="Times New Roman" w:hAnsi="Times New Roman" w:cs="Times New Roman"/>
              </w:rPr>
              <w:t>Безпечний</w:t>
            </w:r>
            <w:proofErr w:type="spellEnd"/>
          </w:p>
        </w:tc>
        <w:tc>
          <w:tcPr>
            <w:tcW w:w="5948" w:type="dxa"/>
            <w:vAlign w:val="center"/>
          </w:tcPr>
          <w:p w14:paraId="3E793784" w14:textId="74F58E5F" w:rsidR="00D97A0F" w:rsidRPr="003B7241" w:rsidRDefault="00D97A0F" w:rsidP="005B194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proofErr w:type="spellStart"/>
            <w:r w:rsidRPr="003B7241">
              <w:rPr>
                <w:rFonts w:ascii="Times New Roman" w:hAnsi="Times New Roman" w:cs="Times New Roman"/>
              </w:rPr>
              <w:t>Високі</w:t>
            </w:r>
            <w:proofErr w:type="spellEnd"/>
            <w:r w:rsidRPr="003B72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7241">
              <w:rPr>
                <w:rFonts w:ascii="Times New Roman" w:hAnsi="Times New Roman" w:cs="Times New Roman"/>
              </w:rPr>
              <w:t>бали</w:t>
            </w:r>
            <w:proofErr w:type="spellEnd"/>
            <w:r w:rsidRPr="003B7241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3B7241">
              <w:rPr>
                <w:rFonts w:ascii="Times New Roman" w:hAnsi="Times New Roman" w:cs="Times New Roman"/>
              </w:rPr>
              <w:t>секціями</w:t>
            </w:r>
            <w:proofErr w:type="spellEnd"/>
            <w:r w:rsidRPr="003B7241">
              <w:rPr>
                <w:rFonts w:ascii="Times New Roman" w:hAnsi="Times New Roman" w:cs="Times New Roman"/>
              </w:rPr>
              <w:t xml:space="preserve"> A та E, </w:t>
            </w:r>
            <w:proofErr w:type="spellStart"/>
            <w:r w:rsidRPr="003B7241">
              <w:rPr>
                <w:rFonts w:ascii="Times New Roman" w:hAnsi="Times New Roman" w:cs="Times New Roman"/>
              </w:rPr>
              <w:t>низькі</w:t>
            </w:r>
            <w:proofErr w:type="spellEnd"/>
            <w:r w:rsidRPr="003B7241">
              <w:rPr>
                <w:rFonts w:ascii="Times New Roman" w:hAnsi="Times New Roman" w:cs="Times New Roman"/>
              </w:rPr>
              <w:t xml:space="preserve"> – за </w:t>
            </w:r>
            <w:proofErr w:type="spellStart"/>
            <w:r w:rsidRPr="003B7241">
              <w:rPr>
                <w:rFonts w:ascii="Times New Roman" w:hAnsi="Times New Roman" w:cs="Times New Roman"/>
              </w:rPr>
              <w:t>секціями</w:t>
            </w:r>
            <w:proofErr w:type="spellEnd"/>
            <w:r w:rsidRPr="003B7241">
              <w:rPr>
                <w:rFonts w:ascii="Times New Roman" w:hAnsi="Times New Roman" w:cs="Times New Roman"/>
              </w:rPr>
              <w:t xml:space="preserve"> B та D</w:t>
            </w:r>
          </w:p>
        </w:tc>
      </w:tr>
      <w:tr w:rsidR="00D97A0F" w:rsidRPr="003B7241" w14:paraId="368A4180" w14:textId="77777777" w:rsidTr="00D97A0F">
        <w:tc>
          <w:tcPr>
            <w:tcW w:w="3397" w:type="dxa"/>
            <w:vAlign w:val="center"/>
          </w:tcPr>
          <w:p w14:paraId="5FCFFF25" w14:textId="0B63BE0A" w:rsidR="00D97A0F" w:rsidRPr="003B7241" w:rsidRDefault="00D97A0F" w:rsidP="005B194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proofErr w:type="spellStart"/>
            <w:r w:rsidRPr="003B7241">
              <w:rPr>
                <w:rFonts w:ascii="Times New Roman" w:hAnsi="Times New Roman" w:cs="Times New Roman"/>
              </w:rPr>
              <w:t>Тривожно-амбівалентний</w:t>
            </w:r>
            <w:proofErr w:type="spellEnd"/>
          </w:p>
        </w:tc>
        <w:tc>
          <w:tcPr>
            <w:tcW w:w="5948" w:type="dxa"/>
            <w:vAlign w:val="center"/>
          </w:tcPr>
          <w:p w14:paraId="497C09A1" w14:textId="0C7E2BED" w:rsidR="00D97A0F" w:rsidRPr="003B7241" w:rsidRDefault="00D97A0F" w:rsidP="005B194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proofErr w:type="spellStart"/>
            <w:r w:rsidRPr="003B7241">
              <w:rPr>
                <w:rFonts w:ascii="Times New Roman" w:hAnsi="Times New Roman" w:cs="Times New Roman"/>
              </w:rPr>
              <w:t>Високі</w:t>
            </w:r>
            <w:proofErr w:type="spellEnd"/>
            <w:r w:rsidRPr="003B72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7241">
              <w:rPr>
                <w:rFonts w:ascii="Times New Roman" w:hAnsi="Times New Roman" w:cs="Times New Roman"/>
              </w:rPr>
              <w:t>бали</w:t>
            </w:r>
            <w:proofErr w:type="spellEnd"/>
            <w:r w:rsidRPr="003B7241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3B7241">
              <w:rPr>
                <w:rFonts w:ascii="Times New Roman" w:hAnsi="Times New Roman" w:cs="Times New Roman"/>
              </w:rPr>
              <w:t>секціями</w:t>
            </w:r>
            <w:proofErr w:type="spellEnd"/>
            <w:r w:rsidRPr="003B7241">
              <w:rPr>
                <w:rFonts w:ascii="Times New Roman" w:hAnsi="Times New Roman" w:cs="Times New Roman"/>
              </w:rPr>
              <w:t xml:space="preserve"> B та D, </w:t>
            </w:r>
            <w:proofErr w:type="spellStart"/>
            <w:r w:rsidRPr="003B7241">
              <w:rPr>
                <w:rFonts w:ascii="Times New Roman" w:hAnsi="Times New Roman" w:cs="Times New Roman"/>
              </w:rPr>
              <w:t>середні</w:t>
            </w:r>
            <w:proofErr w:type="spellEnd"/>
            <w:r w:rsidRPr="003B7241">
              <w:rPr>
                <w:rFonts w:ascii="Times New Roman" w:hAnsi="Times New Roman" w:cs="Times New Roman"/>
              </w:rPr>
              <w:t>–</w:t>
            </w:r>
            <w:proofErr w:type="spellStart"/>
            <w:r w:rsidRPr="003B7241">
              <w:rPr>
                <w:rFonts w:ascii="Times New Roman" w:hAnsi="Times New Roman" w:cs="Times New Roman"/>
              </w:rPr>
              <w:t>низькі</w:t>
            </w:r>
            <w:proofErr w:type="spellEnd"/>
            <w:r w:rsidRPr="003B7241">
              <w:rPr>
                <w:rFonts w:ascii="Times New Roman" w:hAnsi="Times New Roman" w:cs="Times New Roman"/>
              </w:rPr>
              <w:t xml:space="preserve"> – за </w:t>
            </w:r>
            <w:proofErr w:type="spellStart"/>
            <w:r w:rsidRPr="003B7241">
              <w:rPr>
                <w:rFonts w:ascii="Times New Roman" w:hAnsi="Times New Roman" w:cs="Times New Roman"/>
              </w:rPr>
              <w:t>секціями</w:t>
            </w:r>
            <w:proofErr w:type="spellEnd"/>
            <w:r w:rsidRPr="003B7241">
              <w:rPr>
                <w:rFonts w:ascii="Times New Roman" w:hAnsi="Times New Roman" w:cs="Times New Roman"/>
              </w:rPr>
              <w:t xml:space="preserve"> A та C</w:t>
            </w:r>
          </w:p>
        </w:tc>
      </w:tr>
      <w:tr w:rsidR="00D97A0F" w:rsidRPr="003B7241" w14:paraId="6A3B2E45" w14:textId="77777777" w:rsidTr="00D97A0F">
        <w:tc>
          <w:tcPr>
            <w:tcW w:w="3397" w:type="dxa"/>
            <w:vAlign w:val="center"/>
          </w:tcPr>
          <w:p w14:paraId="70FFA76F" w14:textId="5F67CF9A" w:rsidR="00D97A0F" w:rsidRPr="003B7241" w:rsidRDefault="00D97A0F" w:rsidP="005B194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proofErr w:type="spellStart"/>
            <w:r w:rsidRPr="003B7241">
              <w:rPr>
                <w:rFonts w:ascii="Times New Roman" w:hAnsi="Times New Roman" w:cs="Times New Roman"/>
              </w:rPr>
              <w:t>Уникальний</w:t>
            </w:r>
            <w:proofErr w:type="spellEnd"/>
          </w:p>
        </w:tc>
        <w:tc>
          <w:tcPr>
            <w:tcW w:w="5948" w:type="dxa"/>
            <w:vAlign w:val="center"/>
          </w:tcPr>
          <w:p w14:paraId="1AC748A9" w14:textId="2C94431A" w:rsidR="00D97A0F" w:rsidRPr="003B7241" w:rsidRDefault="00D97A0F" w:rsidP="005B194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proofErr w:type="spellStart"/>
            <w:r w:rsidRPr="003B7241">
              <w:rPr>
                <w:rFonts w:ascii="Times New Roman" w:hAnsi="Times New Roman" w:cs="Times New Roman"/>
              </w:rPr>
              <w:t>Високі</w:t>
            </w:r>
            <w:proofErr w:type="spellEnd"/>
            <w:r w:rsidRPr="003B72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7241">
              <w:rPr>
                <w:rFonts w:ascii="Times New Roman" w:hAnsi="Times New Roman" w:cs="Times New Roman"/>
              </w:rPr>
              <w:t>бали</w:t>
            </w:r>
            <w:proofErr w:type="spellEnd"/>
            <w:r w:rsidRPr="003B7241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3B7241">
              <w:rPr>
                <w:rFonts w:ascii="Times New Roman" w:hAnsi="Times New Roman" w:cs="Times New Roman"/>
              </w:rPr>
              <w:t>секціями</w:t>
            </w:r>
            <w:proofErr w:type="spellEnd"/>
            <w:r w:rsidRPr="003B7241">
              <w:rPr>
                <w:rFonts w:ascii="Times New Roman" w:hAnsi="Times New Roman" w:cs="Times New Roman"/>
              </w:rPr>
              <w:t xml:space="preserve"> C, </w:t>
            </w:r>
            <w:proofErr w:type="spellStart"/>
            <w:r w:rsidRPr="003B7241">
              <w:rPr>
                <w:rFonts w:ascii="Times New Roman" w:hAnsi="Times New Roman" w:cs="Times New Roman"/>
              </w:rPr>
              <w:t>середні</w:t>
            </w:r>
            <w:proofErr w:type="spellEnd"/>
            <w:r w:rsidRPr="003B7241">
              <w:rPr>
                <w:rFonts w:ascii="Times New Roman" w:hAnsi="Times New Roman" w:cs="Times New Roman"/>
              </w:rPr>
              <w:t xml:space="preserve"> – за </w:t>
            </w:r>
            <w:proofErr w:type="spellStart"/>
            <w:r w:rsidRPr="003B7241">
              <w:rPr>
                <w:rFonts w:ascii="Times New Roman" w:hAnsi="Times New Roman" w:cs="Times New Roman"/>
              </w:rPr>
              <w:t>секціями</w:t>
            </w:r>
            <w:proofErr w:type="spellEnd"/>
            <w:r w:rsidRPr="003B7241">
              <w:rPr>
                <w:rFonts w:ascii="Times New Roman" w:hAnsi="Times New Roman" w:cs="Times New Roman"/>
              </w:rPr>
              <w:t xml:space="preserve"> D, </w:t>
            </w:r>
            <w:proofErr w:type="spellStart"/>
            <w:r w:rsidRPr="003B7241">
              <w:rPr>
                <w:rFonts w:ascii="Times New Roman" w:hAnsi="Times New Roman" w:cs="Times New Roman"/>
              </w:rPr>
              <w:t>низькі</w:t>
            </w:r>
            <w:proofErr w:type="spellEnd"/>
            <w:r w:rsidRPr="003B7241">
              <w:rPr>
                <w:rFonts w:ascii="Times New Roman" w:hAnsi="Times New Roman" w:cs="Times New Roman"/>
              </w:rPr>
              <w:t xml:space="preserve"> – за A</w:t>
            </w:r>
          </w:p>
        </w:tc>
      </w:tr>
      <w:tr w:rsidR="00D97A0F" w:rsidRPr="003B7241" w14:paraId="215DDC69" w14:textId="77777777" w:rsidTr="00D97A0F">
        <w:tc>
          <w:tcPr>
            <w:tcW w:w="3397" w:type="dxa"/>
            <w:vAlign w:val="center"/>
          </w:tcPr>
          <w:p w14:paraId="7B6AF3B7" w14:textId="4EDF1576" w:rsidR="00D97A0F" w:rsidRPr="003B7241" w:rsidRDefault="00D97A0F" w:rsidP="005B194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proofErr w:type="spellStart"/>
            <w:r w:rsidRPr="003B7241">
              <w:rPr>
                <w:rFonts w:ascii="Times New Roman" w:hAnsi="Times New Roman" w:cs="Times New Roman"/>
              </w:rPr>
              <w:t>Страхуючий</w:t>
            </w:r>
            <w:proofErr w:type="spellEnd"/>
          </w:p>
        </w:tc>
        <w:tc>
          <w:tcPr>
            <w:tcW w:w="5948" w:type="dxa"/>
            <w:vAlign w:val="center"/>
          </w:tcPr>
          <w:p w14:paraId="5114ADD6" w14:textId="5F47219D" w:rsidR="00D97A0F" w:rsidRPr="003B7241" w:rsidRDefault="00D97A0F" w:rsidP="005B194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proofErr w:type="spellStart"/>
            <w:r w:rsidRPr="003B7241">
              <w:rPr>
                <w:rFonts w:ascii="Times New Roman" w:hAnsi="Times New Roman" w:cs="Times New Roman"/>
              </w:rPr>
              <w:t>Високі</w:t>
            </w:r>
            <w:proofErr w:type="spellEnd"/>
            <w:r w:rsidRPr="003B72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7241">
              <w:rPr>
                <w:rFonts w:ascii="Times New Roman" w:hAnsi="Times New Roman" w:cs="Times New Roman"/>
              </w:rPr>
              <w:t>бали</w:t>
            </w:r>
            <w:proofErr w:type="spellEnd"/>
            <w:r w:rsidRPr="003B7241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3B7241">
              <w:rPr>
                <w:rFonts w:ascii="Times New Roman" w:hAnsi="Times New Roman" w:cs="Times New Roman"/>
              </w:rPr>
              <w:t>секціями</w:t>
            </w:r>
            <w:proofErr w:type="spellEnd"/>
            <w:r w:rsidRPr="003B7241">
              <w:rPr>
                <w:rFonts w:ascii="Times New Roman" w:hAnsi="Times New Roman" w:cs="Times New Roman"/>
              </w:rPr>
              <w:t xml:space="preserve"> B, C, D, </w:t>
            </w:r>
            <w:proofErr w:type="spellStart"/>
            <w:r w:rsidRPr="003B7241">
              <w:rPr>
                <w:rFonts w:ascii="Times New Roman" w:hAnsi="Times New Roman" w:cs="Times New Roman"/>
              </w:rPr>
              <w:t>середні</w:t>
            </w:r>
            <w:proofErr w:type="spellEnd"/>
            <w:r w:rsidRPr="003B7241">
              <w:rPr>
                <w:rFonts w:ascii="Times New Roman" w:hAnsi="Times New Roman" w:cs="Times New Roman"/>
              </w:rPr>
              <w:t xml:space="preserve"> – за A та E</w:t>
            </w:r>
          </w:p>
        </w:tc>
      </w:tr>
    </w:tbl>
    <w:p w14:paraId="4A7E3DEC" w14:textId="77777777" w:rsidR="000530DA" w:rsidRPr="005B1948" w:rsidRDefault="000530DA" w:rsidP="005B19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римітка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бал ≥ 4 з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дповідною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екцією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відчи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яскрав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иражени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стиль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рив’язаност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560923CF" w14:textId="77777777" w:rsidR="000530DA" w:rsidRPr="005B1948" w:rsidRDefault="000530DA" w:rsidP="005B194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Використання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дослідженні</w:t>
      </w:r>
      <w:proofErr w:type="spellEnd"/>
    </w:p>
    <w:p w14:paraId="37AF925E" w14:textId="77777777" w:rsidR="000530DA" w:rsidRPr="005B1948" w:rsidRDefault="000530DA" w:rsidP="005B1948">
      <w:pPr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Опитувальник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астосовувати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исьмов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онлайн.</w:t>
      </w:r>
    </w:p>
    <w:p w14:paraId="658EF5A4" w14:textId="77777777" w:rsidR="000530DA" w:rsidRPr="005B1948" w:rsidRDefault="000530DA" w:rsidP="005B1948">
      <w:pPr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бор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ідраховую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бал по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кожні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екці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изначаю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омінуючи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стиль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рив’язаност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38727815" w14:textId="77777777" w:rsidR="000530DA" w:rsidRPr="005B1948" w:rsidRDefault="000530DA" w:rsidP="005B1948">
      <w:pPr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озволяю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аналізува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кореляцію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стилем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рив’язаност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івнем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овір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ресостійкост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дружньо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адоволеност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ажлив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осліджен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друж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осунк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2D8299C8" w14:textId="77777777" w:rsidR="000530DA" w:rsidRPr="005B1948" w:rsidRDefault="000530DA" w:rsidP="005B194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Джерело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адаптації</w:t>
      </w:r>
      <w:proofErr w:type="spellEnd"/>
    </w:p>
    <w:p w14:paraId="065265DA" w14:textId="3F76885A" w:rsidR="000530DA" w:rsidRPr="005B1948" w:rsidRDefault="000530DA" w:rsidP="005B19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Смолякова, Л. І. (2018). </w:t>
      </w:r>
      <w:proofErr w:type="spellStart"/>
      <w:r w:rsidRPr="005B1948">
        <w:rPr>
          <w:rFonts w:ascii="Times New Roman" w:hAnsi="Times New Roman" w:cs="Times New Roman"/>
          <w:i/>
          <w:iCs/>
          <w:sz w:val="28"/>
          <w:szCs w:val="28"/>
        </w:rPr>
        <w:t>Прив’язаність</w:t>
      </w:r>
      <w:proofErr w:type="spellEnd"/>
      <w:r w:rsidRPr="005B1948">
        <w:rPr>
          <w:rFonts w:ascii="Times New Roman" w:hAnsi="Times New Roman" w:cs="Times New Roman"/>
          <w:i/>
          <w:iCs/>
          <w:sz w:val="28"/>
          <w:szCs w:val="28"/>
        </w:rPr>
        <w:t xml:space="preserve"> і </w:t>
      </w:r>
      <w:proofErr w:type="spellStart"/>
      <w:r w:rsidRPr="005B1948">
        <w:rPr>
          <w:rFonts w:ascii="Times New Roman" w:hAnsi="Times New Roman" w:cs="Times New Roman"/>
          <w:i/>
          <w:iCs/>
          <w:sz w:val="28"/>
          <w:szCs w:val="28"/>
        </w:rPr>
        <w:t>подружні</w:t>
      </w:r>
      <w:proofErr w:type="spellEnd"/>
      <w:r w:rsidRPr="005B194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i/>
          <w:iCs/>
          <w:sz w:val="28"/>
          <w:szCs w:val="28"/>
        </w:rPr>
        <w:t>відносини</w:t>
      </w:r>
      <w:proofErr w:type="spellEnd"/>
      <w:r w:rsidRPr="005B1948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 w:rsidRPr="005B1948">
        <w:rPr>
          <w:rFonts w:ascii="Times New Roman" w:hAnsi="Times New Roman" w:cs="Times New Roman"/>
          <w:i/>
          <w:iCs/>
          <w:sz w:val="28"/>
          <w:szCs w:val="28"/>
        </w:rPr>
        <w:t>психологічні</w:t>
      </w:r>
      <w:proofErr w:type="spellEnd"/>
      <w:r w:rsidRPr="005B194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i/>
          <w:iCs/>
          <w:sz w:val="28"/>
          <w:szCs w:val="28"/>
        </w:rPr>
        <w:t>аспек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5B194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Академвидав</w:t>
      </w:r>
      <w:proofErr w:type="spellEnd"/>
      <w:r w:rsidRPr="005B194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A5F9D" w:rsidRPr="005B19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1948">
        <w:rPr>
          <w:rFonts w:ascii="Times New Roman" w:hAnsi="Times New Roman" w:cs="Times New Roman"/>
          <w:sz w:val="28"/>
          <w:szCs w:val="28"/>
          <w:lang w:val="en-US"/>
        </w:rPr>
        <w:t xml:space="preserve">Bartholomew, K., &amp; Horowitz, L. M. (1991). Attachment styles among young adults: A test of a four-category model. </w:t>
      </w:r>
      <w:r w:rsidRPr="005B1948">
        <w:rPr>
          <w:rFonts w:ascii="Times New Roman" w:hAnsi="Times New Roman" w:cs="Times New Roman"/>
          <w:i/>
          <w:iCs/>
          <w:sz w:val="28"/>
          <w:szCs w:val="28"/>
          <w:lang w:val="en-US"/>
        </w:rPr>
        <w:t>Journal of Personality and Social Psychology, 61</w:t>
      </w:r>
      <w:r w:rsidRPr="005B1948">
        <w:rPr>
          <w:rFonts w:ascii="Times New Roman" w:hAnsi="Times New Roman" w:cs="Times New Roman"/>
          <w:sz w:val="28"/>
          <w:szCs w:val="28"/>
          <w:lang w:val="en-US"/>
        </w:rPr>
        <w:t>(2), 226–244.</w:t>
      </w:r>
    </w:p>
    <w:p w14:paraId="2AF51F2F" w14:textId="77777777" w:rsidR="00AA5F9D" w:rsidRPr="005B1948" w:rsidRDefault="00AA5F9D" w:rsidP="005B19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A2E63F" w14:textId="77777777" w:rsidR="00D97A0F" w:rsidRPr="005B1948" w:rsidRDefault="00D97A0F" w:rsidP="005B194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B1948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61FEDC51" w14:textId="4DF8068F" w:rsidR="00D97A0F" w:rsidRPr="005B1948" w:rsidRDefault="00D97A0F" w:rsidP="00C20664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40" w:name="_Toc216630156"/>
      <w:r w:rsidRPr="005B194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Додаток </w:t>
      </w:r>
      <w:r w:rsidR="00103FB6" w:rsidRPr="005B1948">
        <w:rPr>
          <w:rFonts w:ascii="Times New Roman" w:hAnsi="Times New Roman" w:cs="Times New Roman"/>
          <w:b/>
          <w:bCs/>
          <w:sz w:val="28"/>
          <w:szCs w:val="28"/>
          <w:lang w:val="uk-UA"/>
        </w:rPr>
        <w:t>Б</w:t>
      </w:r>
      <w:bookmarkEnd w:id="40"/>
    </w:p>
    <w:p w14:paraId="68D4C9A1" w14:textId="1F527AE9" w:rsidR="00D97A0F" w:rsidRPr="005B1948" w:rsidRDefault="008B6B7C" w:rsidP="005B194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B1948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ристані позначення</w:t>
      </w:r>
    </w:p>
    <w:p w14:paraId="555D56B2" w14:textId="0956FA81" w:rsidR="007B0B6E" w:rsidRPr="005B1948" w:rsidRDefault="007B0B6E" w:rsidP="005B19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194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9D415F" w:rsidRPr="005B1948">
        <w:rPr>
          <w:rFonts w:ascii="Times New Roman" w:hAnsi="Times New Roman" w:cs="Times New Roman"/>
          <w:sz w:val="28"/>
          <w:szCs w:val="28"/>
        </w:rPr>
        <w:t>Познач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5B19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1948">
        <w:rPr>
          <w:rFonts w:ascii="Times New Roman" w:hAnsi="Times New Roman" w:cs="Times New Roman"/>
          <w:sz w:val="28"/>
          <w:szCs w:val="28"/>
        </w:rPr>
        <w:t>я</w:t>
      </w:r>
      <w:r w:rsidRPr="005B19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икориста</w:t>
      </w:r>
      <w:r w:rsidR="009D415F" w:rsidRPr="005B1948">
        <w:rPr>
          <w:rFonts w:ascii="Times New Roman" w:hAnsi="Times New Roman" w:cs="Times New Roman"/>
          <w:sz w:val="28"/>
          <w:szCs w:val="28"/>
        </w:rPr>
        <w:t>ла</w:t>
      </w:r>
      <w:proofErr w:type="spellEnd"/>
      <w:r w:rsidRPr="005B19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1948">
        <w:rPr>
          <w:rFonts w:ascii="Times New Roman" w:hAnsi="Times New Roman" w:cs="Times New Roman"/>
          <w:sz w:val="28"/>
          <w:szCs w:val="28"/>
        </w:rPr>
        <w:t>у</w:t>
      </w:r>
      <w:r w:rsidRPr="005B19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атистичних</w:t>
      </w:r>
      <w:proofErr w:type="spellEnd"/>
      <w:r w:rsidRPr="005B19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казниках</w:t>
      </w:r>
      <w:proofErr w:type="spellEnd"/>
      <w:r w:rsidRPr="005B194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5B1948">
        <w:rPr>
          <w:rFonts w:ascii="Times New Roman" w:hAnsi="Times New Roman" w:cs="Times New Roman"/>
          <w:sz w:val="28"/>
          <w:szCs w:val="28"/>
          <w:lang w:val="en-US"/>
        </w:rPr>
        <w:t xml:space="preserve">, M, SD, r, </w:t>
      </w:r>
      <w:r w:rsidRPr="005B1948">
        <w:rPr>
          <w:rFonts w:ascii="Times New Roman" w:hAnsi="Times New Roman" w:cs="Times New Roman"/>
          <w:sz w:val="28"/>
          <w:szCs w:val="28"/>
        </w:rPr>
        <w:t>β</w:t>
      </w:r>
      <w:r w:rsidRPr="005B1948">
        <w:rPr>
          <w:rFonts w:ascii="Times New Roman" w:hAnsi="Times New Roman" w:cs="Times New Roman"/>
          <w:sz w:val="28"/>
          <w:szCs w:val="28"/>
          <w:lang w:val="en-US"/>
        </w:rPr>
        <w:t xml:space="preserve">, F, p) </w:t>
      </w:r>
      <w:r w:rsidR="009D415F" w:rsidRPr="005B194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5B19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5B19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1948">
        <w:rPr>
          <w:rFonts w:ascii="Times New Roman" w:hAnsi="Times New Roman" w:cs="Times New Roman"/>
          <w:sz w:val="28"/>
          <w:szCs w:val="28"/>
        </w:rPr>
        <w:t>стандартна</w:t>
      </w:r>
      <w:r w:rsidRPr="005B19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умовна</w:t>
      </w:r>
      <w:proofErr w:type="spellEnd"/>
      <w:r w:rsidRPr="005B19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значка</w:t>
      </w:r>
      <w:proofErr w:type="spellEnd"/>
      <w:r w:rsidRPr="005B19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1948">
        <w:rPr>
          <w:rFonts w:ascii="Times New Roman" w:hAnsi="Times New Roman" w:cs="Times New Roman"/>
          <w:sz w:val="28"/>
          <w:szCs w:val="28"/>
        </w:rPr>
        <w:t>в</w:t>
      </w:r>
      <w:r w:rsidRPr="005B19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сихології</w:t>
      </w:r>
      <w:proofErr w:type="spellEnd"/>
      <w:r w:rsidRPr="005B19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1948">
        <w:rPr>
          <w:rFonts w:ascii="Times New Roman" w:hAnsi="Times New Roman" w:cs="Times New Roman"/>
          <w:sz w:val="28"/>
          <w:szCs w:val="28"/>
        </w:rPr>
        <w:t>та</w:t>
      </w:r>
      <w:r w:rsidRPr="005B19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5B19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1948">
        <w:rPr>
          <w:rFonts w:ascii="Times New Roman" w:hAnsi="Times New Roman" w:cs="Times New Roman"/>
          <w:sz w:val="28"/>
          <w:szCs w:val="28"/>
        </w:rPr>
        <w:t>науках</w:t>
      </w:r>
      <w:r w:rsidRPr="005B19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1948">
        <w:rPr>
          <w:rFonts w:ascii="Times New Roman" w:hAnsi="Times New Roman" w:cs="Times New Roman"/>
          <w:sz w:val="28"/>
          <w:szCs w:val="28"/>
        </w:rPr>
        <w:t>для</w:t>
      </w:r>
      <w:r w:rsidRPr="005B19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опису</w:t>
      </w:r>
      <w:proofErr w:type="spellEnd"/>
      <w:r w:rsidRPr="005B19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1948">
        <w:rPr>
          <w:rFonts w:ascii="Times New Roman" w:hAnsi="Times New Roman" w:cs="Times New Roman"/>
          <w:sz w:val="28"/>
          <w:szCs w:val="28"/>
        </w:rPr>
        <w:t>статистики</w:t>
      </w:r>
      <w:r w:rsidRPr="005B194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8D3D848" w14:textId="68970250" w:rsidR="007B0B6E" w:rsidRPr="005B1948" w:rsidRDefault="007B0B6E" w:rsidP="005B1948">
      <w:pPr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>M</w:t>
      </w:r>
      <w:r w:rsidR="009D415F" w:rsidRPr="005B1948">
        <w:rPr>
          <w:rFonts w:ascii="Times New Roman" w:hAnsi="Times New Roman" w:cs="Times New Roman"/>
          <w:sz w:val="28"/>
          <w:szCs w:val="28"/>
        </w:rPr>
        <w:t xml:space="preserve"> -</w:t>
      </w:r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i/>
          <w:iCs/>
          <w:sz w:val="28"/>
          <w:szCs w:val="28"/>
        </w:rPr>
        <w:t>mean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ереднє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арифметичне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721D3864" w14:textId="77777777" w:rsidR="007B0B6E" w:rsidRPr="005B1948" w:rsidRDefault="007B0B6E" w:rsidP="005B19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опитуван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10 людей ставили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рес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1 до 5, M = 3,5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означає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рес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66094671" w14:textId="3E1787AA" w:rsidR="007B0B6E" w:rsidRPr="005B1948" w:rsidRDefault="007B0B6E" w:rsidP="005B1948">
      <w:pPr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1948">
        <w:rPr>
          <w:rFonts w:ascii="Times New Roman" w:hAnsi="Times New Roman" w:cs="Times New Roman"/>
          <w:sz w:val="28"/>
          <w:szCs w:val="28"/>
          <w:lang w:val="en-US"/>
        </w:rPr>
        <w:t xml:space="preserve">SD </w:t>
      </w:r>
      <w:r w:rsidR="009D415F" w:rsidRPr="005B194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5B19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1948">
        <w:rPr>
          <w:rFonts w:ascii="Times New Roman" w:hAnsi="Times New Roman" w:cs="Times New Roman"/>
          <w:i/>
          <w:iCs/>
          <w:sz w:val="28"/>
          <w:szCs w:val="28"/>
          <w:lang w:val="en-US"/>
        </w:rPr>
        <w:t>standard deviation</w:t>
      </w:r>
      <w:r w:rsidRPr="005B194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андартне</w:t>
      </w:r>
      <w:proofErr w:type="spellEnd"/>
      <w:r w:rsidRPr="005B19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дхил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CE04F78" w14:textId="77777777" w:rsidR="007B0B6E" w:rsidRPr="005B1948" w:rsidRDefault="007B0B6E" w:rsidP="005B19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казує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аскільк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груп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озкида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авкол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ередньог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. Чим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SD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більша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аріативніс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14557016" w14:textId="012F7DA1" w:rsidR="007B0B6E" w:rsidRPr="005B1948" w:rsidRDefault="007B0B6E" w:rsidP="005B1948">
      <w:pPr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r </w:t>
      </w:r>
      <w:r w:rsidR="009D415F" w:rsidRPr="005B1948">
        <w:rPr>
          <w:rFonts w:ascii="Times New Roman" w:hAnsi="Times New Roman" w:cs="Times New Roman"/>
          <w:sz w:val="28"/>
          <w:szCs w:val="28"/>
        </w:rPr>
        <w:t>-</w:t>
      </w:r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коефіцієнт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кореляці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ірсона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2CB9A607" w14:textId="77777777" w:rsidR="007B0B6E" w:rsidRPr="005B1948" w:rsidRDefault="007B0B6E" w:rsidP="005B19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имірює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аскільк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в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мін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в’яза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собою.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r = 0,62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безпечним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стилем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рив’язаност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дружньою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адоволеністю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означає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ильни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зитивни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в’язок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6923308F" w14:textId="2D74188E" w:rsidR="007B0B6E" w:rsidRPr="005B1948" w:rsidRDefault="007B0B6E" w:rsidP="005B1948">
      <w:pPr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β </w:t>
      </w:r>
      <w:r w:rsidR="009D415F" w:rsidRPr="005B1948">
        <w:rPr>
          <w:rFonts w:ascii="Times New Roman" w:hAnsi="Times New Roman" w:cs="Times New Roman"/>
          <w:sz w:val="28"/>
          <w:szCs w:val="28"/>
        </w:rPr>
        <w:t>-</w:t>
      </w:r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егресійни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коефіцієнт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060ACBDF" w14:textId="77777777" w:rsidR="007B0B6E" w:rsidRPr="005B1948" w:rsidRDefault="007B0B6E" w:rsidP="005B19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казує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аскільк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одн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мінна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емоційна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ріліс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пливає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інш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рност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) у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багатофакторном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аналіз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673BEF65" w14:textId="52808C47" w:rsidR="007B0B6E" w:rsidRPr="005B1948" w:rsidRDefault="007B0B6E" w:rsidP="005B1948">
      <w:pPr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F </w:t>
      </w:r>
      <w:r w:rsidR="009D415F" w:rsidRPr="005B1948">
        <w:rPr>
          <w:rFonts w:ascii="Times New Roman" w:hAnsi="Times New Roman" w:cs="Times New Roman"/>
          <w:sz w:val="28"/>
          <w:szCs w:val="28"/>
        </w:rPr>
        <w:t>-</w:t>
      </w:r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статистики F у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исперсійном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аналіз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(ANOVA).</w:t>
      </w:r>
    </w:p>
    <w:p w14:paraId="015BD72D" w14:textId="77777777" w:rsidR="007B0B6E" w:rsidRPr="005B1948" w:rsidRDefault="007B0B6E" w:rsidP="005B19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еревіри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начущ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дмінност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групам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3B5A98E3" w14:textId="11F5887C" w:rsidR="007B0B6E" w:rsidRPr="005B1948" w:rsidRDefault="007B0B6E" w:rsidP="005B1948">
      <w:pPr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p </w:t>
      </w:r>
      <w:r w:rsidR="009D415F" w:rsidRPr="005B1948">
        <w:rPr>
          <w:rFonts w:ascii="Times New Roman" w:hAnsi="Times New Roman" w:cs="Times New Roman"/>
          <w:sz w:val="28"/>
          <w:szCs w:val="28"/>
        </w:rPr>
        <w:t>-</w:t>
      </w:r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атистично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начущост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1DA81782" w14:textId="77777777" w:rsidR="007B0B6E" w:rsidRPr="005B1948" w:rsidRDefault="007B0B6E" w:rsidP="005B19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p &lt; 0,05, результат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важаєть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атистичн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начущим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алоймовірн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ипадкови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3A87D987" w14:textId="77777777" w:rsidR="00425D6D" w:rsidRPr="005B1948" w:rsidRDefault="00425D6D" w:rsidP="005B19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ACC73D" w14:textId="77777777" w:rsidR="00EF3B39" w:rsidRPr="005B1948" w:rsidRDefault="00EF3B39" w:rsidP="005B194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9421AC7" w14:textId="5D396232" w:rsidR="00EF3B39" w:rsidRPr="005B1948" w:rsidRDefault="00EF3B39" w:rsidP="00C20664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41" w:name="_Toc216630157"/>
      <w:r w:rsidRPr="005B194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Додаток </w:t>
      </w:r>
      <w:r w:rsidR="00103FB6" w:rsidRPr="005B1948">
        <w:rPr>
          <w:rFonts w:ascii="Times New Roman" w:hAnsi="Times New Roman" w:cs="Times New Roman"/>
          <w:b/>
          <w:bCs/>
          <w:sz w:val="28"/>
          <w:szCs w:val="28"/>
          <w:lang w:val="uk-UA"/>
        </w:rPr>
        <w:t>В</w:t>
      </w:r>
      <w:bookmarkEnd w:id="41"/>
    </w:p>
    <w:p w14:paraId="722A7856" w14:textId="51B3C965" w:rsidR="0050525B" w:rsidRPr="005B1948" w:rsidRDefault="0050525B" w:rsidP="003B724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Шкала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довіри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 у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близьких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стосунках</w:t>
      </w:r>
      <w:proofErr w:type="spellEnd"/>
    </w:p>
    <w:p w14:paraId="6257650A" w14:textId="77777777" w:rsidR="0050525B" w:rsidRPr="005B1948" w:rsidRDefault="0050525B" w:rsidP="005B19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i/>
          <w:iCs/>
          <w:sz w:val="28"/>
          <w:szCs w:val="28"/>
        </w:rPr>
        <w:t xml:space="preserve">(Trust </w:t>
      </w:r>
      <w:proofErr w:type="spellStart"/>
      <w:r w:rsidRPr="005B1948">
        <w:rPr>
          <w:rFonts w:ascii="Times New Roman" w:hAnsi="Times New Roman" w:cs="Times New Roman"/>
          <w:i/>
          <w:iCs/>
          <w:sz w:val="28"/>
          <w:szCs w:val="28"/>
        </w:rPr>
        <w:t>in</w:t>
      </w:r>
      <w:proofErr w:type="spellEnd"/>
      <w:r w:rsidRPr="005B194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i/>
          <w:iCs/>
          <w:sz w:val="28"/>
          <w:szCs w:val="28"/>
        </w:rPr>
        <w:t>Close</w:t>
      </w:r>
      <w:proofErr w:type="spellEnd"/>
      <w:r w:rsidRPr="005B194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i/>
          <w:iCs/>
          <w:sz w:val="28"/>
          <w:szCs w:val="28"/>
        </w:rPr>
        <w:t>Relationships</w:t>
      </w:r>
      <w:proofErr w:type="spellEnd"/>
      <w:r w:rsidRPr="005B194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i/>
          <w:iCs/>
          <w:sz w:val="28"/>
          <w:szCs w:val="28"/>
        </w:rPr>
        <w:t>Scale</w:t>
      </w:r>
      <w:proofErr w:type="spellEnd"/>
      <w:r w:rsidRPr="005B1948">
        <w:rPr>
          <w:rFonts w:ascii="Times New Roman" w:hAnsi="Times New Roman" w:cs="Times New Roman"/>
          <w:i/>
          <w:iCs/>
          <w:sz w:val="28"/>
          <w:szCs w:val="28"/>
        </w:rPr>
        <w:t xml:space="preserve">, TCR; </w:t>
      </w:r>
      <w:proofErr w:type="spellStart"/>
      <w:r w:rsidRPr="005B1948">
        <w:rPr>
          <w:rFonts w:ascii="Times New Roman" w:hAnsi="Times New Roman" w:cs="Times New Roman"/>
          <w:i/>
          <w:iCs/>
          <w:sz w:val="28"/>
          <w:szCs w:val="28"/>
        </w:rPr>
        <w:t>адаптація</w:t>
      </w:r>
      <w:proofErr w:type="spellEnd"/>
      <w:r w:rsidRPr="005B1948">
        <w:rPr>
          <w:rFonts w:ascii="Times New Roman" w:hAnsi="Times New Roman" w:cs="Times New Roman"/>
          <w:i/>
          <w:iCs/>
          <w:sz w:val="28"/>
          <w:szCs w:val="28"/>
        </w:rPr>
        <w:t xml:space="preserve"> та </w:t>
      </w:r>
      <w:proofErr w:type="spellStart"/>
      <w:r w:rsidRPr="005B1948">
        <w:rPr>
          <w:rFonts w:ascii="Times New Roman" w:hAnsi="Times New Roman" w:cs="Times New Roman"/>
          <w:i/>
          <w:iCs/>
          <w:sz w:val="28"/>
          <w:szCs w:val="28"/>
        </w:rPr>
        <w:t>використання</w:t>
      </w:r>
      <w:proofErr w:type="spellEnd"/>
      <w:r w:rsidRPr="005B1948">
        <w:rPr>
          <w:rFonts w:ascii="Times New Roman" w:hAnsi="Times New Roman" w:cs="Times New Roman"/>
          <w:i/>
          <w:iCs/>
          <w:sz w:val="28"/>
          <w:szCs w:val="28"/>
        </w:rPr>
        <w:t xml:space="preserve"> в </w:t>
      </w:r>
      <w:proofErr w:type="spellStart"/>
      <w:r w:rsidRPr="005B1948">
        <w:rPr>
          <w:rFonts w:ascii="Times New Roman" w:hAnsi="Times New Roman" w:cs="Times New Roman"/>
          <w:i/>
          <w:iCs/>
          <w:sz w:val="28"/>
          <w:szCs w:val="28"/>
        </w:rPr>
        <w:t>українських</w:t>
      </w:r>
      <w:proofErr w:type="spellEnd"/>
      <w:r w:rsidRPr="005B194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i/>
          <w:iCs/>
          <w:sz w:val="28"/>
          <w:szCs w:val="28"/>
        </w:rPr>
        <w:t>психологічних</w:t>
      </w:r>
      <w:proofErr w:type="spellEnd"/>
      <w:r w:rsidRPr="005B194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i/>
          <w:iCs/>
          <w:sz w:val="28"/>
          <w:szCs w:val="28"/>
        </w:rPr>
        <w:t>дослідженнях</w:t>
      </w:r>
      <w:proofErr w:type="spellEnd"/>
      <w:r w:rsidRPr="005B1948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2A77F613" w14:textId="3BEDB622" w:rsidR="0050525B" w:rsidRPr="005B1948" w:rsidRDefault="0050525B" w:rsidP="005B1948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Шкал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овір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близьк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осунка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(Trust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Close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Relationships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) є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сиходіагностичним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інструментом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прямованим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имірюва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іжособистісно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овір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начущ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емоційн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заємина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дружні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артнерськ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осунка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. У межах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сихологі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овіра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озглядаєть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базова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умова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абільност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шлюб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емоційно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дружньо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рност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особливо в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ідвищеног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рес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кризов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ді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57280833" w14:textId="76D5D316" w:rsidR="0050525B" w:rsidRPr="005B1948" w:rsidRDefault="0050525B" w:rsidP="005B19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Методика широко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ослідження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омантичн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дружні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узгоджують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теорією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рив’язаност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концепціям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сихологічно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близьк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осунка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13A84833" w14:textId="33760BCC" w:rsidR="0050525B" w:rsidRPr="005B1948" w:rsidRDefault="0050525B" w:rsidP="005B194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1948">
        <w:rPr>
          <w:rFonts w:ascii="Times New Roman" w:hAnsi="Times New Roman" w:cs="Times New Roman"/>
          <w:b/>
          <w:bCs/>
          <w:sz w:val="28"/>
          <w:szCs w:val="28"/>
        </w:rPr>
        <w:t>Мета</w:t>
      </w:r>
      <w:r w:rsidR="00425D6D"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овір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до партнера як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цілісног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сихологічног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="00425D6D" w:rsidRPr="005B1948">
        <w:rPr>
          <w:rFonts w:ascii="Times New Roman" w:hAnsi="Times New Roman" w:cs="Times New Roman"/>
          <w:sz w:val="28"/>
          <w:szCs w:val="28"/>
        </w:rPr>
        <w:t xml:space="preserve">. В себе </w:t>
      </w:r>
      <w:proofErr w:type="spellStart"/>
      <w:r w:rsidR="00425D6D" w:rsidRPr="005B1948">
        <w:rPr>
          <w:rFonts w:ascii="Times New Roman" w:hAnsi="Times New Roman" w:cs="Times New Roman"/>
          <w:sz w:val="28"/>
          <w:szCs w:val="28"/>
        </w:rPr>
        <w:t>в</w:t>
      </w:r>
      <w:r w:rsidRPr="005B1948">
        <w:rPr>
          <w:rFonts w:ascii="Times New Roman" w:hAnsi="Times New Roman" w:cs="Times New Roman"/>
          <w:sz w:val="28"/>
          <w:szCs w:val="28"/>
        </w:rPr>
        <w:t>ключає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:</w:t>
      </w:r>
    </w:p>
    <w:p w14:paraId="39E683E6" w14:textId="77777777" w:rsidR="0050525B" w:rsidRPr="005B1948" w:rsidRDefault="0050525B" w:rsidP="005B1948">
      <w:pPr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р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адійніс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партнера;</w:t>
      </w:r>
    </w:p>
    <w:p w14:paraId="5B5EF14F" w14:textId="77777777" w:rsidR="0050525B" w:rsidRPr="005B1948" w:rsidRDefault="0050525B" w:rsidP="005B1948">
      <w:pPr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очікува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чесност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;</w:t>
      </w:r>
    </w:p>
    <w:p w14:paraId="645C4CF9" w14:textId="77777777" w:rsidR="0050525B" w:rsidRPr="005B1948" w:rsidRDefault="0050525B" w:rsidP="005B1948">
      <w:pPr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ниж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тривожност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ожливог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руш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рност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;</w:t>
      </w:r>
    </w:p>
    <w:p w14:paraId="4401CE2A" w14:textId="77777777" w:rsidR="0050525B" w:rsidRPr="005B1948" w:rsidRDefault="0050525B" w:rsidP="005B1948">
      <w:pPr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готовніс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емоційно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дкритост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3434C911" w14:textId="6E84BF61" w:rsidR="0050525B" w:rsidRPr="005B1948" w:rsidRDefault="0050525B" w:rsidP="005B194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Інструкція</w:t>
      </w:r>
      <w:proofErr w:type="spellEnd"/>
    </w:p>
    <w:p w14:paraId="6812605F" w14:textId="77777777" w:rsidR="0050525B" w:rsidRPr="005B1948" w:rsidRDefault="0050525B" w:rsidP="00F968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Вам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ропонуєть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ері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тверджен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осують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ваших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чуттів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до партнера.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Оціні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кожне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твердж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’ятибальною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шкалою:</w:t>
      </w:r>
      <w:r w:rsidRPr="005B1948">
        <w:rPr>
          <w:rFonts w:ascii="Times New Roman" w:hAnsi="Times New Roman" w:cs="Times New Roman"/>
          <w:sz w:val="28"/>
          <w:szCs w:val="28"/>
        </w:rPr>
        <w:br/>
        <w:t xml:space="preserve">1 –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вністю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годен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/ не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годна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br/>
        <w:t xml:space="preserve">2 –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коріше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годен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/ не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годна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br/>
        <w:t xml:space="preserve">3 –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ажк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дповіс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br/>
      </w:r>
      <w:r w:rsidRPr="005B1948">
        <w:rPr>
          <w:rFonts w:ascii="Times New Roman" w:hAnsi="Times New Roman" w:cs="Times New Roman"/>
          <w:sz w:val="28"/>
          <w:szCs w:val="28"/>
        </w:rPr>
        <w:lastRenderedPageBreak/>
        <w:t xml:space="preserve">4 –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коріше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годен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годна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br/>
        <w:t xml:space="preserve">5 –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вністю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годен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годна</w:t>
      </w:r>
      <w:proofErr w:type="spellEnd"/>
    </w:p>
    <w:p w14:paraId="6639CA8A" w14:textId="77777777" w:rsidR="0050525B" w:rsidRPr="005B1948" w:rsidRDefault="0050525B" w:rsidP="005B19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b/>
          <w:bCs/>
          <w:sz w:val="28"/>
          <w:szCs w:val="28"/>
        </w:rPr>
        <w:t>Структура</w:t>
      </w:r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шкал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авторська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адаптаці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формулюван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)</w:t>
      </w:r>
    </w:p>
    <w:p w14:paraId="521BF5E2" w14:textId="77777777" w:rsidR="0050525B" w:rsidRPr="005B1948" w:rsidRDefault="0050525B" w:rsidP="005B19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Шкал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з 20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тверджен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об’єднують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у три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містов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блоки.</w:t>
      </w:r>
    </w:p>
    <w:p w14:paraId="15B4D292" w14:textId="77777777" w:rsidR="0050525B" w:rsidRPr="005B1948" w:rsidRDefault="0050525B" w:rsidP="005B194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Надійність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 та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передбачуваність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 партнера</w:t>
      </w:r>
    </w:p>
    <w:p w14:paraId="54FEDAFE" w14:textId="77777777" w:rsidR="0050525B" w:rsidRPr="005B1948" w:rsidRDefault="0050525B" w:rsidP="005B19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оцінює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р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аліс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партнера)</w:t>
      </w:r>
    </w:p>
    <w:p w14:paraId="502425B4" w14:textId="77777777" w:rsidR="0050525B" w:rsidRPr="005B1948" w:rsidRDefault="0050525B" w:rsidP="005B19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Приклад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тверджен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:</w:t>
      </w:r>
    </w:p>
    <w:p w14:paraId="15C745A8" w14:textId="77777777" w:rsidR="0050525B" w:rsidRPr="005B1948" w:rsidRDefault="0050525B" w:rsidP="005B1948">
      <w:pPr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певнени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певнена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ож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класти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вог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партнера у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кладні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18C7FAA7" w14:textId="77777777" w:rsidR="0050525B" w:rsidRPr="005B1948" w:rsidRDefault="0050525B" w:rsidP="005B1948">
      <w:pPr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рю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партнер не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користаєть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оєю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разливістю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4AE78A1F" w14:textId="77777777" w:rsidR="0050525B" w:rsidRPr="005B1948" w:rsidRDefault="0050525B" w:rsidP="005B1948">
      <w:pPr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дчуваю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партнер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отримуєть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обіцянок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3F46BBE1" w14:textId="77777777" w:rsidR="0050525B" w:rsidRPr="005B1948" w:rsidRDefault="0050525B" w:rsidP="005B194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Емоційна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безпека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 та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відкритість</w:t>
      </w:r>
      <w:proofErr w:type="spellEnd"/>
    </w:p>
    <w:p w14:paraId="17A26ADA" w14:textId="77777777" w:rsidR="0050525B" w:rsidRPr="005B1948" w:rsidRDefault="0050525B" w:rsidP="005B19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оцінює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готовніс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щирост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емоційно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близькост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)</w:t>
      </w:r>
    </w:p>
    <w:p w14:paraId="4CE9E4F1" w14:textId="77777777" w:rsidR="0050525B" w:rsidRPr="005B1948" w:rsidRDefault="0050525B" w:rsidP="005B19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Приклад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тверджен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:</w:t>
      </w:r>
    </w:p>
    <w:p w14:paraId="4400D0C9" w14:textId="77777777" w:rsidR="0050525B" w:rsidRPr="005B1948" w:rsidRDefault="0050525B" w:rsidP="005B1948">
      <w:pPr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ож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дкрит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говори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з партнером про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страхи т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ережива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6E5683B0" w14:textId="77777777" w:rsidR="0050525B" w:rsidRPr="005B1948" w:rsidRDefault="0050525B" w:rsidP="005B1948">
      <w:pPr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Я не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бою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емоційн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лабким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лабкою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руч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партнером.</w:t>
      </w:r>
    </w:p>
    <w:p w14:paraId="0806DA85" w14:textId="77777777" w:rsidR="0050525B" w:rsidRPr="005B1948" w:rsidRDefault="0050525B" w:rsidP="005B1948">
      <w:pPr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е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комфортно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ілити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з партнером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особистим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думками.</w:t>
      </w:r>
    </w:p>
    <w:p w14:paraId="528F09C7" w14:textId="77777777" w:rsidR="0050525B" w:rsidRPr="005B1948" w:rsidRDefault="0050525B" w:rsidP="005B194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Тривожність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 і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підозри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 у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стосунках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B19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proofErr w:type="spellStart"/>
      <w:r w:rsidRPr="005B19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воротні</w:t>
      </w:r>
      <w:proofErr w:type="spellEnd"/>
      <w:r w:rsidRPr="005B194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вердження</w:t>
      </w:r>
      <w:proofErr w:type="spellEnd"/>
      <w:r w:rsidRPr="005B19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14:paraId="5476EBBC" w14:textId="77777777" w:rsidR="0050525B" w:rsidRPr="005B1948" w:rsidRDefault="0050525B" w:rsidP="005B19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дображає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едовір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страх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рад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апруж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)</w:t>
      </w:r>
    </w:p>
    <w:p w14:paraId="713E8055" w14:textId="77777777" w:rsidR="0050525B" w:rsidRPr="005B1948" w:rsidRDefault="0050525B" w:rsidP="005B19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Приклад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тверджен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:</w:t>
      </w:r>
    </w:p>
    <w:p w14:paraId="05CE3272" w14:textId="77777777" w:rsidR="0050525B" w:rsidRPr="005B1948" w:rsidRDefault="0050525B" w:rsidP="005B1948">
      <w:pPr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Мене часто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турбує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думка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партнер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мене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ради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5271F2BD" w14:textId="77777777" w:rsidR="0050525B" w:rsidRPr="005B1948" w:rsidRDefault="0050525B" w:rsidP="005B1948">
      <w:pPr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умніваю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щирост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чуттів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партнера.</w:t>
      </w:r>
    </w:p>
    <w:p w14:paraId="787A26C1" w14:textId="77777777" w:rsidR="0050525B" w:rsidRPr="005B1948" w:rsidRDefault="0050525B" w:rsidP="005B1948">
      <w:pPr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дчуваю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апруг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коли не маю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стійног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контакту з партнером.</w:t>
      </w:r>
    </w:p>
    <w:p w14:paraId="012DC21D" w14:textId="77777777" w:rsidR="0050525B" w:rsidRPr="005B1948" w:rsidRDefault="0050525B" w:rsidP="005B19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унк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інвертують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ідрахунк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)</w:t>
      </w:r>
    </w:p>
    <w:p w14:paraId="695687F8" w14:textId="447D5A1D" w:rsidR="0050525B" w:rsidRPr="005B1948" w:rsidRDefault="009857E1" w:rsidP="005B194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1948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proofErr w:type="spellStart"/>
      <w:r w:rsidR="0050525B" w:rsidRPr="005B1948">
        <w:rPr>
          <w:rFonts w:ascii="Times New Roman" w:hAnsi="Times New Roman" w:cs="Times New Roman"/>
          <w:b/>
          <w:bCs/>
          <w:sz w:val="28"/>
          <w:szCs w:val="28"/>
        </w:rPr>
        <w:t>нтерпретація</w:t>
      </w:r>
      <w:proofErr w:type="spellEnd"/>
      <w:r w:rsidR="0050525B"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0525B" w:rsidRPr="005B1948">
        <w:rPr>
          <w:rFonts w:ascii="Times New Roman" w:hAnsi="Times New Roman" w:cs="Times New Roman"/>
          <w:b/>
          <w:bCs/>
          <w:sz w:val="28"/>
          <w:szCs w:val="28"/>
        </w:rPr>
        <w:t>результатів</w:t>
      </w:r>
      <w:proofErr w:type="spellEnd"/>
    </w:p>
    <w:p w14:paraId="37AB31A0" w14:textId="77777777" w:rsidR="0050525B" w:rsidRPr="005B1948" w:rsidRDefault="0050525B" w:rsidP="005B19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ідраховуєть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умарни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бал, а також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еред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кожним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блоком.</w:t>
      </w:r>
    </w:p>
    <w:p w14:paraId="28B44AD1" w14:textId="2444B75A" w:rsidR="00103FB6" w:rsidRPr="005B1948" w:rsidRDefault="00103FB6" w:rsidP="00F968B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B1948">
        <w:rPr>
          <w:rFonts w:ascii="Times New Roman" w:hAnsi="Times New Roman" w:cs="Times New Roman"/>
          <w:sz w:val="28"/>
          <w:szCs w:val="28"/>
          <w:lang w:val="uk-UA"/>
        </w:rPr>
        <w:t>Таблиця В.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EF3B39" w:rsidRPr="003B7241" w14:paraId="6B05B2ED" w14:textId="77777777" w:rsidTr="00EF3B39">
        <w:tc>
          <w:tcPr>
            <w:tcW w:w="2263" w:type="dxa"/>
            <w:vAlign w:val="center"/>
          </w:tcPr>
          <w:p w14:paraId="200298E5" w14:textId="4C61A84F" w:rsidR="00EF3B39" w:rsidRPr="003B7241" w:rsidRDefault="00EF3B39" w:rsidP="005B194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proofErr w:type="spellStart"/>
            <w:r w:rsidRPr="003B7241">
              <w:rPr>
                <w:rFonts w:ascii="Times New Roman" w:hAnsi="Times New Roman" w:cs="Times New Roman"/>
                <w:b/>
                <w:bCs/>
              </w:rPr>
              <w:t>Рівень</w:t>
            </w:r>
            <w:proofErr w:type="spellEnd"/>
            <w:r w:rsidRPr="003B724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B7241">
              <w:rPr>
                <w:rFonts w:ascii="Times New Roman" w:hAnsi="Times New Roman" w:cs="Times New Roman"/>
                <w:b/>
                <w:bCs/>
              </w:rPr>
              <w:t>довіри</w:t>
            </w:r>
            <w:proofErr w:type="spellEnd"/>
          </w:p>
        </w:tc>
        <w:tc>
          <w:tcPr>
            <w:tcW w:w="7082" w:type="dxa"/>
            <w:vAlign w:val="center"/>
          </w:tcPr>
          <w:p w14:paraId="1EB042F7" w14:textId="5982BC49" w:rsidR="00EF3B39" w:rsidRPr="003B7241" w:rsidRDefault="00EF3B39" w:rsidP="005B194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B7241">
              <w:rPr>
                <w:rFonts w:ascii="Times New Roman" w:hAnsi="Times New Roman" w:cs="Times New Roman"/>
                <w:b/>
                <w:bCs/>
              </w:rPr>
              <w:t>Характеристика</w:t>
            </w:r>
          </w:p>
        </w:tc>
      </w:tr>
      <w:tr w:rsidR="00EF3B39" w:rsidRPr="003B7241" w14:paraId="36482E2C" w14:textId="77777777" w:rsidTr="00EF3B39">
        <w:tc>
          <w:tcPr>
            <w:tcW w:w="2263" w:type="dxa"/>
            <w:vAlign w:val="center"/>
          </w:tcPr>
          <w:p w14:paraId="54AE2CF3" w14:textId="077E1158" w:rsidR="00EF3B39" w:rsidRPr="003B7241" w:rsidRDefault="00EF3B39" w:rsidP="005B1948">
            <w:pPr>
              <w:spacing w:line="36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B7241">
              <w:rPr>
                <w:rFonts w:ascii="Times New Roman" w:hAnsi="Times New Roman" w:cs="Times New Roman"/>
              </w:rPr>
              <w:t>Високий</w:t>
            </w:r>
            <w:proofErr w:type="spellEnd"/>
          </w:p>
        </w:tc>
        <w:tc>
          <w:tcPr>
            <w:tcW w:w="7082" w:type="dxa"/>
            <w:vAlign w:val="center"/>
          </w:tcPr>
          <w:p w14:paraId="38FF540C" w14:textId="0A6C01C3" w:rsidR="00EF3B39" w:rsidRPr="003B7241" w:rsidRDefault="00EF3B39" w:rsidP="005B1948">
            <w:pPr>
              <w:spacing w:line="36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B7241">
              <w:rPr>
                <w:rFonts w:ascii="Times New Roman" w:hAnsi="Times New Roman" w:cs="Times New Roman"/>
              </w:rPr>
              <w:t>Стійка</w:t>
            </w:r>
            <w:proofErr w:type="spellEnd"/>
            <w:r w:rsidRPr="003B72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7241">
              <w:rPr>
                <w:rFonts w:ascii="Times New Roman" w:hAnsi="Times New Roman" w:cs="Times New Roman"/>
              </w:rPr>
              <w:t>впевненість</w:t>
            </w:r>
            <w:proofErr w:type="spellEnd"/>
            <w:r w:rsidRPr="003B7241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B7241">
              <w:rPr>
                <w:rFonts w:ascii="Times New Roman" w:hAnsi="Times New Roman" w:cs="Times New Roman"/>
              </w:rPr>
              <w:t>партнері</w:t>
            </w:r>
            <w:proofErr w:type="spellEnd"/>
            <w:r w:rsidRPr="003B724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B7241">
              <w:rPr>
                <w:rFonts w:ascii="Times New Roman" w:hAnsi="Times New Roman" w:cs="Times New Roman"/>
              </w:rPr>
              <w:t>низький</w:t>
            </w:r>
            <w:proofErr w:type="spellEnd"/>
            <w:r w:rsidRPr="003B72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7241">
              <w:rPr>
                <w:rFonts w:ascii="Times New Roman" w:hAnsi="Times New Roman" w:cs="Times New Roman"/>
              </w:rPr>
              <w:t>рівень</w:t>
            </w:r>
            <w:proofErr w:type="spellEnd"/>
            <w:r w:rsidRPr="003B72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7241">
              <w:rPr>
                <w:rFonts w:ascii="Times New Roman" w:hAnsi="Times New Roman" w:cs="Times New Roman"/>
              </w:rPr>
              <w:t>тривожності</w:t>
            </w:r>
            <w:proofErr w:type="spellEnd"/>
            <w:r w:rsidRPr="003B724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B7241">
              <w:rPr>
                <w:rFonts w:ascii="Times New Roman" w:hAnsi="Times New Roman" w:cs="Times New Roman"/>
              </w:rPr>
              <w:t>емоційна</w:t>
            </w:r>
            <w:proofErr w:type="spellEnd"/>
            <w:r w:rsidRPr="003B72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7241">
              <w:rPr>
                <w:rFonts w:ascii="Times New Roman" w:hAnsi="Times New Roman" w:cs="Times New Roman"/>
              </w:rPr>
              <w:t>відкритість</w:t>
            </w:r>
            <w:proofErr w:type="spellEnd"/>
          </w:p>
        </w:tc>
      </w:tr>
      <w:tr w:rsidR="00EF3B39" w:rsidRPr="003B7241" w14:paraId="21638158" w14:textId="77777777" w:rsidTr="00EF3B39">
        <w:tc>
          <w:tcPr>
            <w:tcW w:w="2263" w:type="dxa"/>
            <w:vAlign w:val="center"/>
          </w:tcPr>
          <w:p w14:paraId="0A201159" w14:textId="6C8C506E" w:rsidR="00EF3B39" w:rsidRPr="003B7241" w:rsidRDefault="00EF3B39" w:rsidP="005B1948">
            <w:pPr>
              <w:spacing w:line="36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B7241">
              <w:rPr>
                <w:rFonts w:ascii="Times New Roman" w:hAnsi="Times New Roman" w:cs="Times New Roman"/>
              </w:rPr>
              <w:t>Середній</w:t>
            </w:r>
            <w:proofErr w:type="spellEnd"/>
          </w:p>
        </w:tc>
        <w:tc>
          <w:tcPr>
            <w:tcW w:w="7082" w:type="dxa"/>
            <w:vAlign w:val="center"/>
          </w:tcPr>
          <w:p w14:paraId="0B464220" w14:textId="5DF68DCF" w:rsidR="00EF3B39" w:rsidRPr="003B7241" w:rsidRDefault="00EF3B39" w:rsidP="005B1948">
            <w:pPr>
              <w:spacing w:line="36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B7241">
              <w:rPr>
                <w:rFonts w:ascii="Times New Roman" w:hAnsi="Times New Roman" w:cs="Times New Roman"/>
              </w:rPr>
              <w:t>Загальна</w:t>
            </w:r>
            <w:proofErr w:type="spellEnd"/>
            <w:r w:rsidRPr="003B72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7241">
              <w:rPr>
                <w:rFonts w:ascii="Times New Roman" w:hAnsi="Times New Roman" w:cs="Times New Roman"/>
              </w:rPr>
              <w:t>довіра</w:t>
            </w:r>
            <w:proofErr w:type="spellEnd"/>
            <w:r w:rsidRPr="003B7241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3B7241">
              <w:rPr>
                <w:rFonts w:ascii="Times New Roman" w:hAnsi="Times New Roman" w:cs="Times New Roman"/>
              </w:rPr>
              <w:t>періодичними</w:t>
            </w:r>
            <w:proofErr w:type="spellEnd"/>
            <w:r w:rsidRPr="003B72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7241">
              <w:rPr>
                <w:rFonts w:ascii="Times New Roman" w:hAnsi="Times New Roman" w:cs="Times New Roman"/>
              </w:rPr>
              <w:t>сумнівами</w:t>
            </w:r>
            <w:proofErr w:type="spellEnd"/>
            <w:r w:rsidRPr="003B724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B7241">
              <w:rPr>
                <w:rFonts w:ascii="Times New Roman" w:hAnsi="Times New Roman" w:cs="Times New Roman"/>
              </w:rPr>
              <w:t>залежними</w:t>
            </w:r>
            <w:proofErr w:type="spellEnd"/>
            <w:r w:rsidRPr="003B72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7241">
              <w:rPr>
                <w:rFonts w:ascii="Times New Roman" w:hAnsi="Times New Roman" w:cs="Times New Roman"/>
              </w:rPr>
              <w:t>від</w:t>
            </w:r>
            <w:proofErr w:type="spellEnd"/>
            <w:r w:rsidRPr="003B72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7241">
              <w:rPr>
                <w:rFonts w:ascii="Times New Roman" w:hAnsi="Times New Roman" w:cs="Times New Roman"/>
              </w:rPr>
              <w:t>ситуації</w:t>
            </w:r>
            <w:proofErr w:type="spellEnd"/>
          </w:p>
        </w:tc>
      </w:tr>
      <w:tr w:rsidR="00EF3B39" w:rsidRPr="003B7241" w14:paraId="26F35F6A" w14:textId="77777777" w:rsidTr="00EF3B39">
        <w:tc>
          <w:tcPr>
            <w:tcW w:w="2263" w:type="dxa"/>
            <w:vAlign w:val="center"/>
          </w:tcPr>
          <w:p w14:paraId="0165DDE5" w14:textId="56AB3629" w:rsidR="00EF3B39" w:rsidRPr="003B7241" w:rsidRDefault="00EF3B39" w:rsidP="005B1948">
            <w:pPr>
              <w:spacing w:line="36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B7241">
              <w:rPr>
                <w:rFonts w:ascii="Times New Roman" w:hAnsi="Times New Roman" w:cs="Times New Roman"/>
              </w:rPr>
              <w:t>Низький</w:t>
            </w:r>
            <w:proofErr w:type="spellEnd"/>
          </w:p>
        </w:tc>
        <w:tc>
          <w:tcPr>
            <w:tcW w:w="7082" w:type="dxa"/>
            <w:vAlign w:val="center"/>
          </w:tcPr>
          <w:p w14:paraId="3BFE5443" w14:textId="01499552" w:rsidR="00EF3B39" w:rsidRPr="003B7241" w:rsidRDefault="00EF3B39" w:rsidP="005B1948">
            <w:pPr>
              <w:spacing w:line="36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B7241">
              <w:rPr>
                <w:rFonts w:ascii="Times New Roman" w:hAnsi="Times New Roman" w:cs="Times New Roman"/>
              </w:rPr>
              <w:t>Високий</w:t>
            </w:r>
            <w:proofErr w:type="spellEnd"/>
            <w:r w:rsidRPr="003B72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7241">
              <w:rPr>
                <w:rFonts w:ascii="Times New Roman" w:hAnsi="Times New Roman" w:cs="Times New Roman"/>
              </w:rPr>
              <w:t>рівень</w:t>
            </w:r>
            <w:proofErr w:type="spellEnd"/>
            <w:r w:rsidRPr="003B72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7241">
              <w:rPr>
                <w:rFonts w:ascii="Times New Roman" w:hAnsi="Times New Roman" w:cs="Times New Roman"/>
              </w:rPr>
              <w:t>підозр</w:t>
            </w:r>
            <w:proofErr w:type="spellEnd"/>
            <w:r w:rsidRPr="003B7241">
              <w:rPr>
                <w:rFonts w:ascii="Times New Roman" w:hAnsi="Times New Roman" w:cs="Times New Roman"/>
              </w:rPr>
              <w:t xml:space="preserve">, страх </w:t>
            </w:r>
            <w:proofErr w:type="spellStart"/>
            <w:r w:rsidRPr="003B7241">
              <w:rPr>
                <w:rFonts w:ascii="Times New Roman" w:hAnsi="Times New Roman" w:cs="Times New Roman"/>
              </w:rPr>
              <w:t>зради</w:t>
            </w:r>
            <w:proofErr w:type="spellEnd"/>
            <w:r w:rsidRPr="003B724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B7241">
              <w:rPr>
                <w:rFonts w:ascii="Times New Roman" w:hAnsi="Times New Roman" w:cs="Times New Roman"/>
              </w:rPr>
              <w:t>емоційна</w:t>
            </w:r>
            <w:proofErr w:type="spellEnd"/>
            <w:r w:rsidRPr="003B72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7241">
              <w:rPr>
                <w:rFonts w:ascii="Times New Roman" w:hAnsi="Times New Roman" w:cs="Times New Roman"/>
              </w:rPr>
              <w:t>напруженість</w:t>
            </w:r>
            <w:proofErr w:type="spellEnd"/>
          </w:p>
        </w:tc>
      </w:tr>
    </w:tbl>
    <w:p w14:paraId="0ADA13D8" w14:textId="77777777" w:rsidR="00EF3B39" w:rsidRPr="005B1948" w:rsidRDefault="00EF3B39" w:rsidP="005B19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C9881A" w14:textId="77777777" w:rsidR="0050525B" w:rsidRPr="005B1948" w:rsidRDefault="0050525B" w:rsidP="005B194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948">
        <w:rPr>
          <w:rFonts w:ascii="Times New Roman" w:hAnsi="Times New Roman" w:cs="Times New Roman"/>
          <w:sz w:val="28"/>
          <w:szCs w:val="28"/>
          <w:lang w:val="uk-UA"/>
        </w:rPr>
        <w:t>Використання шкали довіри у близьких стосунках є методологічно виправданим у контексті дослідження психологічних умов збереження подружньої вірності в умовах війни. Отримані за допомогою цієї методики дані дозволили:</w:t>
      </w:r>
    </w:p>
    <w:p w14:paraId="6977366B" w14:textId="77777777" w:rsidR="0050525B" w:rsidRPr="005B1948" w:rsidRDefault="0050525B" w:rsidP="005B1948">
      <w:pPr>
        <w:numPr>
          <w:ilvl w:val="0"/>
          <w:numId w:val="54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ияви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ниж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овір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йськов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ім’я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ростанням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тривалост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озлук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;</w:t>
      </w:r>
    </w:p>
    <w:p w14:paraId="1D6F9312" w14:textId="77777777" w:rsidR="0050525B" w:rsidRPr="005B1948" w:rsidRDefault="0050525B" w:rsidP="005B1948">
      <w:pPr>
        <w:numPr>
          <w:ilvl w:val="0"/>
          <w:numId w:val="54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афіксува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исоки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ідозр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ожливо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рад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однак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упроводжував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емоційною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начущістю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факту для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еспондентів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;</w:t>
      </w:r>
    </w:p>
    <w:p w14:paraId="5C69D81A" w14:textId="77777777" w:rsidR="0050525B" w:rsidRPr="005B1948" w:rsidRDefault="0050525B" w:rsidP="005B1948">
      <w:pPr>
        <w:numPr>
          <w:ilvl w:val="0"/>
          <w:numId w:val="54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станови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в’язок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якістю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дружні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осунків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івнем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овір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ім’я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роживаю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разом;</w:t>
      </w:r>
    </w:p>
    <w:p w14:paraId="4FA275DC" w14:textId="77777777" w:rsidR="003B7241" w:rsidRPr="003B7241" w:rsidRDefault="0050525B" w:rsidP="003B7241">
      <w:pPr>
        <w:numPr>
          <w:ilvl w:val="0"/>
          <w:numId w:val="54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ідтверди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фінансово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абільност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чинника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ниж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едовір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апруж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08DDDEDD" w14:textId="77777777" w:rsidR="003B7241" w:rsidRPr="003B7241" w:rsidRDefault="003B7241" w:rsidP="003B7241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64272C08" w14:textId="26904CC5" w:rsidR="0032125D" w:rsidRPr="003B7241" w:rsidRDefault="0032125D" w:rsidP="003B724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42" w:name="_Toc216630158"/>
      <w:r w:rsidRPr="003B724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одаток </w:t>
      </w:r>
      <w:r w:rsidR="009D54C5" w:rsidRPr="003B7241">
        <w:rPr>
          <w:rFonts w:ascii="Times New Roman" w:hAnsi="Times New Roman" w:cs="Times New Roman"/>
          <w:b/>
          <w:bCs/>
          <w:sz w:val="28"/>
          <w:szCs w:val="28"/>
          <w:lang w:val="uk-UA"/>
        </w:rPr>
        <w:t>Г</w:t>
      </w:r>
      <w:bookmarkEnd w:id="42"/>
    </w:p>
    <w:p w14:paraId="6E86CA6A" w14:textId="022C3810" w:rsidR="009D422A" w:rsidRPr="005B1948" w:rsidRDefault="009D422A" w:rsidP="005B194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B1948">
        <w:rPr>
          <w:rFonts w:ascii="Times New Roman" w:hAnsi="Times New Roman" w:cs="Times New Roman"/>
          <w:b/>
          <w:bCs/>
          <w:sz w:val="28"/>
          <w:szCs w:val="28"/>
          <w:lang w:val="uk-UA"/>
        </w:rPr>
        <w:t>Психометрична шкала сприйманого стресу</w:t>
      </w:r>
      <w:r w:rsidR="00C67F92" w:rsidRPr="005B19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B1948">
        <w:rPr>
          <w:rFonts w:ascii="Times New Roman" w:hAnsi="Times New Roman" w:cs="Times New Roman"/>
          <w:b/>
          <w:bCs/>
          <w:sz w:val="28"/>
          <w:szCs w:val="28"/>
          <w:lang w:val="uk-UA"/>
        </w:rPr>
        <w:t>(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Perceived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Stress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Scale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</w:t>
      </w:r>
      <w:r w:rsidRPr="005B1948">
        <w:rPr>
          <w:rFonts w:ascii="Times New Roman" w:hAnsi="Times New Roman" w:cs="Times New Roman"/>
          <w:b/>
          <w:bCs/>
          <w:sz w:val="28"/>
          <w:szCs w:val="28"/>
        </w:rPr>
        <w:t>PSS</w:t>
      </w:r>
      <w:r w:rsidRPr="005B1948"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</w:p>
    <w:p w14:paraId="44102670" w14:textId="77777777" w:rsidR="009D422A" w:rsidRPr="005B1948" w:rsidRDefault="009D422A" w:rsidP="005B194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B194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гальна характеристика методики</w:t>
      </w:r>
    </w:p>
    <w:p w14:paraId="3A9F801D" w14:textId="77777777" w:rsidR="009D422A" w:rsidRPr="005B1948" w:rsidRDefault="009D422A" w:rsidP="005B19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948">
        <w:rPr>
          <w:rFonts w:ascii="Times New Roman" w:hAnsi="Times New Roman" w:cs="Times New Roman"/>
          <w:sz w:val="28"/>
          <w:szCs w:val="28"/>
          <w:lang w:val="uk-UA"/>
        </w:rPr>
        <w:t>Психометрична шкала сприйманого стресу (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Perceived</w:t>
      </w:r>
      <w:proofErr w:type="spellEnd"/>
      <w:r w:rsidRPr="005B19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Stress</w:t>
      </w:r>
      <w:proofErr w:type="spellEnd"/>
      <w:r w:rsidRPr="005B19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Scale</w:t>
      </w:r>
      <w:proofErr w:type="spellEnd"/>
      <w:r w:rsidRPr="005B194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B1948">
        <w:rPr>
          <w:rFonts w:ascii="Times New Roman" w:hAnsi="Times New Roman" w:cs="Times New Roman"/>
          <w:sz w:val="28"/>
          <w:szCs w:val="28"/>
        </w:rPr>
        <w:t>PSS</w:t>
      </w:r>
      <w:r w:rsidRPr="005B1948">
        <w:rPr>
          <w:rFonts w:ascii="Times New Roman" w:hAnsi="Times New Roman" w:cs="Times New Roman"/>
          <w:sz w:val="28"/>
          <w:szCs w:val="28"/>
          <w:lang w:val="uk-UA"/>
        </w:rPr>
        <w:t xml:space="preserve">) є одним із найбільш поширених інструментів у психології для оцінки суб’єктивного рівня стресу, який переживає особистість упродовж останнього періоду життя. На відміну від </w:t>
      </w:r>
      <w:proofErr w:type="spellStart"/>
      <w:r w:rsidRPr="005B1948">
        <w:rPr>
          <w:rFonts w:ascii="Times New Roman" w:hAnsi="Times New Roman" w:cs="Times New Roman"/>
          <w:sz w:val="28"/>
          <w:szCs w:val="28"/>
          <w:lang w:val="uk-UA"/>
        </w:rPr>
        <w:t>методик</w:t>
      </w:r>
      <w:proofErr w:type="spellEnd"/>
      <w:r w:rsidRPr="005B1948">
        <w:rPr>
          <w:rFonts w:ascii="Times New Roman" w:hAnsi="Times New Roman" w:cs="Times New Roman"/>
          <w:sz w:val="28"/>
          <w:szCs w:val="28"/>
          <w:lang w:val="uk-UA"/>
        </w:rPr>
        <w:t xml:space="preserve">, що фіксують конкретні стресові події, </w:t>
      </w:r>
      <w:r w:rsidRPr="005B1948">
        <w:rPr>
          <w:rFonts w:ascii="Times New Roman" w:hAnsi="Times New Roman" w:cs="Times New Roman"/>
          <w:sz w:val="28"/>
          <w:szCs w:val="28"/>
        </w:rPr>
        <w:t>PSS</w:t>
      </w:r>
      <w:r w:rsidRPr="005B1948">
        <w:rPr>
          <w:rFonts w:ascii="Times New Roman" w:hAnsi="Times New Roman" w:cs="Times New Roman"/>
          <w:sz w:val="28"/>
          <w:szCs w:val="28"/>
          <w:lang w:val="uk-UA"/>
        </w:rPr>
        <w:t xml:space="preserve"> спрямована на виявлення індивідуального сприйняття напруженості, перевантаженості та втрати контролю над життєвими обставинами.</w:t>
      </w:r>
    </w:p>
    <w:p w14:paraId="1402A1D1" w14:textId="77777777" w:rsidR="009D422A" w:rsidRPr="005B1948" w:rsidRDefault="009D422A" w:rsidP="005B19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948">
        <w:rPr>
          <w:rFonts w:ascii="Times New Roman" w:hAnsi="Times New Roman" w:cs="Times New Roman"/>
          <w:sz w:val="28"/>
          <w:szCs w:val="28"/>
          <w:lang w:val="uk-UA"/>
        </w:rPr>
        <w:t>У контексті даного дослідження шкала використовується для оцінки рівня психологічного стресу подружжя в умовах війни, що є принципово важливим, оскільки саме суб’єктивне переживання стресу визначає якість подружньої взаємодії, рівень довіри та ризик порушення подружньої вірності.</w:t>
      </w:r>
    </w:p>
    <w:p w14:paraId="4C7A1069" w14:textId="56C59A36" w:rsidR="009D422A" w:rsidRPr="005B1948" w:rsidRDefault="009D422A" w:rsidP="005B19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948">
        <w:rPr>
          <w:rFonts w:ascii="Times New Roman" w:hAnsi="Times New Roman" w:cs="Times New Roman"/>
          <w:sz w:val="28"/>
          <w:szCs w:val="28"/>
          <w:lang w:val="uk-UA"/>
        </w:rPr>
        <w:t xml:space="preserve">Методика концептуально узгоджується з </w:t>
      </w:r>
      <w:proofErr w:type="spellStart"/>
      <w:r w:rsidRPr="005B1948">
        <w:rPr>
          <w:rFonts w:ascii="Times New Roman" w:hAnsi="Times New Roman" w:cs="Times New Roman"/>
          <w:sz w:val="28"/>
          <w:szCs w:val="28"/>
          <w:lang w:val="uk-UA"/>
        </w:rPr>
        <w:t>транзакційною</w:t>
      </w:r>
      <w:proofErr w:type="spellEnd"/>
      <w:r w:rsidRPr="005B1948">
        <w:rPr>
          <w:rFonts w:ascii="Times New Roman" w:hAnsi="Times New Roman" w:cs="Times New Roman"/>
          <w:sz w:val="28"/>
          <w:szCs w:val="28"/>
          <w:lang w:val="uk-UA"/>
        </w:rPr>
        <w:t xml:space="preserve"> моделлю стресу Р. </w:t>
      </w:r>
      <w:proofErr w:type="spellStart"/>
      <w:r w:rsidRPr="005B1948">
        <w:rPr>
          <w:rFonts w:ascii="Times New Roman" w:hAnsi="Times New Roman" w:cs="Times New Roman"/>
          <w:sz w:val="28"/>
          <w:szCs w:val="28"/>
          <w:lang w:val="uk-UA"/>
        </w:rPr>
        <w:t>Лазаруса</w:t>
      </w:r>
      <w:proofErr w:type="spellEnd"/>
      <w:r w:rsidRPr="005B1948">
        <w:rPr>
          <w:rFonts w:ascii="Times New Roman" w:hAnsi="Times New Roman" w:cs="Times New Roman"/>
          <w:sz w:val="28"/>
          <w:szCs w:val="28"/>
          <w:lang w:val="uk-UA"/>
        </w:rPr>
        <w:t xml:space="preserve"> та С. </w:t>
      </w:r>
      <w:proofErr w:type="spellStart"/>
      <w:r w:rsidRPr="005B1948">
        <w:rPr>
          <w:rFonts w:ascii="Times New Roman" w:hAnsi="Times New Roman" w:cs="Times New Roman"/>
          <w:sz w:val="28"/>
          <w:szCs w:val="28"/>
          <w:lang w:val="uk-UA"/>
        </w:rPr>
        <w:t>Фолкман</w:t>
      </w:r>
      <w:proofErr w:type="spellEnd"/>
      <w:r w:rsidRPr="005B1948">
        <w:rPr>
          <w:rFonts w:ascii="Times New Roman" w:hAnsi="Times New Roman" w:cs="Times New Roman"/>
          <w:sz w:val="28"/>
          <w:szCs w:val="28"/>
          <w:lang w:val="uk-UA"/>
        </w:rPr>
        <w:t>, відповідно до якої стрес є результатом когнітивної оцінки ситуації як загрозливої або такої, що перевищує наявні ресурси особистості (</w:t>
      </w:r>
      <w:proofErr w:type="spellStart"/>
      <w:r w:rsidRPr="005B1948">
        <w:rPr>
          <w:rFonts w:ascii="Times New Roman" w:hAnsi="Times New Roman" w:cs="Times New Roman"/>
          <w:sz w:val="28"/>
          <w:szCs w:val="28"/>
          <w:lang w:val="uk-UA"/>
        </w:rPr>
        <w:t>Лазарус</w:t>
      </w:r>
      <w:proofErr w:type="spellEnd"/>
      <w:r w:rsidRPr="005B194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  <w:lang w:val="uk-UA"/>
        </w:rPr>
        <w:t>Фолкман</w:t>
      </w:r>
      <w:proofErr w:type="spellEnd"/>
      <w:r w:rsidRPr="005B1948">
        <w:rPr>
          <w:rFonts w:ascii="Times New Roman" w:hAnsi="Times New Roman" w:cs="Times New Roman"/>
          <w:sz w:val="28"/>
          <w:szCs w:val="28"/>
          <w:lang w:val="uk-UA"/>
        </w:rPr>
        <w:t>, 1984; Максименко, 2015).</w:t>
      </w:r>
    </w:p>
    <w:p w14:paraId="01D47AAB" w14:textId="77777777" w:rsidR="009D422A" w:rsidRPr="005B1948" w:rsidRDefault="009D422A" w:rsidP="005B194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1948">
        <w:rPr>
          <w:rFonts w:ascii="Times New Roman" w:hAnsi="Times New Roman" w:cs="Times New Roman"/>
          <w:b/>
          <w:bCs/>
          <w:sz w:val="28"/>
          <w:szCs w:val="28"/>
        </w:rPr>
        <w:t>Мета методики</w:t>
      </w:r>
    </w:p>
    <w:p w14:paraId="4F72A286" w14:textId="77777777" w:rsidR="009D422A" w:rsidRPr="005B1948" w:rsidRDefault="009D422A" w:rsidP="005B194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прийманог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рес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інтегральног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сихологічног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казника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ключає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:</w:t>
      </w:r>
    </w:p>
    <w:p w14:paraId="7BD1D58E" w14:textId="77777777" w:rsidR="009D422A" w:rsidRPr="005B1948" w:rsidRDefault="009D422A" w:rsidP="005B1948">
      <w:pPr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дчутт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емоційног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еренапруж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;</w:t>
      </w:r>
    </w:p>
    <w:p w14:paraId="3BFAA87D" w14:textId="77777777" w:rsidR="009D422A" w:rsidRPr="005B1948" w:rsidRDefault="009D422A" w:rsidP="005B1948">
      <w:pPr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ережива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евизначеност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тра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контролю;</w:t>
      </w:r>
    </w:p>
    <w:p w14:paraId="1A1E9FA6" w14:textId="77777777" w:rsidR="009D422A" w:rsidRPr="005B1948" w:rsidRDefault="009D422A" w:rsidP="005B1948">
      <w:pPr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уб’єктивн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оцінк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датност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правляти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труднощам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;</w:t>
      </w:r>
    </w:p>
    <w:p w14:paraId="23DF6DC9" w14:textId="77777777" w:rsidR="009D422A" w:rsidRPr="005B1948" w:rsidRDefault="009D422A" w:rsidP="005B1948">
      <w:pPr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емоційне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иснаж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66C7D73F" w14:textId="77777777" w:rsidR="003B7241" w:rsidRDefault="003B7241" w:rsidP="005B194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8EA5457" w14:textId="6AA5695C" w:rsidR="009D422A" w:rsidRPr="005B1948" w:rsidRDefault="009D422A" w:rsidP="005B194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Інструкція</w:t>
      </w:r>
      <w:proofErr w:type="spellEnd"/>
    </w:p>
    <w:p w14:paraId="60B25BC1" w14:textId="77777777" w:rsidR="009D422A" w:rsidRPr="005B1948" w:rsidRDefault="009D422A" w:rsidP="005B19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1948">
        <w:rPr>
          <w:rFonts w:ascii="Times New Roman" w:hAnsi="Times New Roman" w:cs="Times New Roman"/>
          <w:sz w:val="28"/>
          <w:szCs w:val="28"/>
        </w:rPr>
        <w:lastRenderedPageBreak/>
        <w:t>Нижче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наведено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твердж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описую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із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життєв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ережива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. Будь ласка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оціні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як часто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дчувал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себе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дібним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чином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останньог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ісяц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2D6C6871" w14:textId="16965EAE" w:rsidR="009D422A" w:rsidRPr="005B1948" w:rsidRDefault="009D422A" w:rsidP="00F968B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икористовуйте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шкалу:</w:t>
      </w:r>
      <w:r w:rsidRPr="005B1948">
        <w:rPr>
          <w:rFonts w:ascii="Times New Roman" w:hAnsi="Times New Roman" w:cs="Times New Roman"/>
          <w:sz w:val="28"/>
          <w:szCs w:val="28"/>
        </w:rPr>
        <w:br/>
        <w:t xml:space="preserve">0 –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ікол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br/>
        <w:t xml:space="preserve">1 –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айже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ікол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br/>
        <w:t xml:space="preserve">2 –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інод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br/>
        <w:t xml:space="preserve">3 –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оси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часто</w:t>
      </w:r>
      <w:r w:rsidRPr="005B1948">
        <w:rPr>
          <w:rFonts w:ascii="Times New Roman" w:hAnsi="Times New Roman" w:cs="Times New Roman"/>
          <w:sz w:val="28"/>
          <w:szCs w:val="28"/>
        </w:rPr>
        <w:br/>
        <w:t xml:space="preserve">4 –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часто</w:t>
      </w:r>
    </w:p>
    <w:p w14:paraId="32EF7132" w14:textId="77777777" w:rsidR="009D422A" w:rsidRPr="005B1948" w:rsidRDefault="009D422A" w:rsidP="005B194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шкали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адаптований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варіант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 для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дослідження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6D66335" w14:textId="77777777" w:rsidR="009D422A" w:rsidRPr="005B1948" w:rsidRDefault="009D422A" w:rsidP="005B19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Шкал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з 14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тверджен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оцінюю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агальни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уб’єктивног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рес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09A8AC25" w14:textId="77777777" w:rsidR="009D422A" w:rsidRPr="005B1948" w:rsidRDefault="009D422A" w:rsidP="005B194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Приклад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тверджень</w:t>
      </w:r>
      <w:proofErr w:type="spellEnd"/>
    </w:p>
    <w:p w14:paraId="26E0AA49" w14:textId="77777777" w:rsidR="009D422A" w:rsidRPr="005B1948" w:rsidRDefault="009D422A" w:rsidP="005B1948">
      <w:pPr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останні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ісяц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я часто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дчував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дчувала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ож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порати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усіма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справами.</w:t>
      </w:r>
    </w:p>
    <w:p w14:paraId="13F177C2" w14:textId="77777777" w:rsidR="009D422A" w:rsidRPr="005B1948" w:rsidRDefault="009D422A" w:rsidP="005B1948">
      <w:pPr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Мене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турбувал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дчутт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ді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иходя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з-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ог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контролю.</w:t>
      </w:r>
    </w:p>
    <w:p w14:paraId="318BFAA9" w14:textId="77777777" w:rsidR="009D422A" w:rsidRPr="005B1948" w:rsidRDefault="009D422A" w:rsidP="005B1948">
      <w:pPr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дчував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дчувала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апруж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епередбачуваніс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айбутньог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621BED2D" w14:textId="77777777" w:rsidR="009D422A" w:rsidRPr="005B1948" w:rsidRDefault="009D422A" w:rsidP="005B1948">
      <w:pPr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е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давало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труднощ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акопичують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швидше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ож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дола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6466B1A2" w14:textId="77777777" w:rsidR="009D422A" w:rsidRPr="005B1948" w:rsidRDefault="009D422A" w:rsidP="005B1948">
      <w:pPr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дчував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дчувала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емоційне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иснаж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52B98F55" w14:textId="77777777" w:rsidR="009D422A" w:rsidRPr="005B1948" w:rsidRDefault="009D422A" w:rsidP="005B1948">
      <w:pPr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Я часто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хвилював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хвилювала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іг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/могл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міни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33BC96E8" w14:textId="77777777" w:rsidR="009D422A" w:rsidRPr="005B1948" w:rsidRDefault="009D422A" w:rsidP="005B1948">
      <w:pPr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Мене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ратувал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обставин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я не мав/мал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64F612C1" w14:textId="77777777" w:rsidR="009D422A" w:rsidRPr="005B1948" w:rsidRDefault="009D422A" w:rsidP="005B1948">
      <w:pPr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дчував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дчувала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не маю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остатнь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нутрішні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дола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труднощів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4F3A5319" w14:textId="77777777" w:rsidR="009D422A" w:rsidRPr="005B1948" w:rsidRDefault="009D422A" w:rsidP="005B194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воротні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твердження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інвертовані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B92CFE2" w14:textId="77777777" w:rsidR="009D422A" w:rsidRPr="005B1948" w:rsidRDefault="009D422A" w:rsidP="005B1948">
      <w:pPr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дчував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дчувала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ож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ефективн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правляти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кладним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итуаціям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1A3DD6DD" w14:textId="77777777" w:rsidR="009D422A" w:rsidRPr="005B1948" w:rsidRDefault="009D422A" w:rsidP="005B1948">
      <w:pPr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певнени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певнена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вої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датност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контролюва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ажлив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ді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516893E2" w14:textId="77777777" w:rsidR="009D422A" w:rsidRPr="005B1948" w:rsidRDefault="009D422A" w:rsidP="005B1948">
      <w:pPr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дчував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дчувала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нутрішні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покі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кладн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обставина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33FE1666" w14:textId="77777777" w:rsidR="009D422A" w:rsidRPr="005B1948" w:rsidRDefault="009D422A" w:rsidP="005B1948">
      <w:pPr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важав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важала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труднощ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тимчасовим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керованим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35AE23F7" w14:textId="77777777" w:rsidR="009D422A" w:rsidRPr="005B1948" w:rsidRDefault="009D422A" w:rsidP="005B1948">
      <w:pPr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дчував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дчувала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датни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датна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порати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більшістю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проблем.</w:t>
      </w:r>
    </w:p>
    <w:p w14:paraId="74A69D8F" w14:textId="77777777" w:rsidR="009D422A" w:rsidRPr="005B1948" w:rsidRDefault="009D422A" w:rsidP="005B1948">
      <w:pPr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дчував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дчувала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емоційн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івноваг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4C3EA089" w14:textId="1AA3F2C9" w:rsidR="009D422A" w:rsidRPr="005B1948" w:rsidRDefault="009D422A" w:rsidP="005B19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94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унк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9–14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інвертують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ідрахунк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балу)</w:t>
      </w:r>
    </w:p>
    <w:p w14:paraId="19A18A87" w14:textId="77777777" w:rsidR="009D422A" w:rsidRPr="005B1948" w:rsidRDefault="009D422A" w:rsidP="005B194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Обробка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результатів</w:t>
      </w:r>
      <w:proofErr w:type="spellEnd"/>
    </w:p>
    <w:p w14:paraId="654C1FF4" w14:textId="77777777" w:rsidR="009D422A" w:rsidRPr="005B1948" w:rsidRDefault="009D422A" w:rsidP="005B19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ідраховуєть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умарни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бал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дображає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агальни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прийманог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рес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5B061553" w14:textId="00544D65" w:rsidR="009D54C5" w:rsidRPr="005B1948" w:rsidRDefault="009D54C5" w:rsidP="00F968B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B1948">
        <w:rPr>
          <w:rFonts w:ascii="Times New Roman" w:hAnsi="Times New Roman" w:cs="Times New Roman"/>
          <w:sz w:val="28"/>
          <w:szCs w:val="28"/>
          <w:lang w:val="uk-UA"/>
        </w:rPr>
        <w:t>Таблиця Г.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4779EC" w:rsidRPr="005B1948" w14:paraId="2B0545D1" w14:textId="77777777" w:rsidTr="004779EC">
        <w:tc>
          <w:tcPr>
            <w:tcW w:w="2122" w:type="dxa"/>
            <w:vAlign w:val="center"/>
          </w:tcPr>
          <w:p w14:paraId="2954F45E" w14:textId="3E02F7BD" w:rsidR="004779EC" w:rsidRPr="005B1948" w:rsidRDefault="004779EC" w:rsidP="005B19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B19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івень</w:t>
            </w:r>
            <w:proofErr w:type="spellEnd"/>
            <w:r w:rsidRPr="005B19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B19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есу</w:t>
            </w:r>
            <w:proofErr w:type="spellEnd"/>
          </w:p>
        </w:tc>
        <w:tc>
          <w:tcPr>
            <w:tcW w:w="7223" w:type="dxa"/>
            <w:vAlign w:val="center"/>
          </w:tcPr>
          <w:p w14:paraId="3B2F921D" w14:textId="12E6D8D1" w:rsidR="004779EC" w:rsidRPr="005B1948" w:rsidRDefault="004779EC" w:rsidP="005B19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19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</w:t>
            </w:r>
          </w:p>
        </w:tc>
      </w:tr>
      <w:tr w:rsidR="004779EC" w:rsidRPr="005B1948" w14:paraId="2721E307" w14:textId="77777777" w:rsidTr="004779EC">
        <w:tc>
          <w:tcPr>
            <w:tcW w:w="2122" w:type="dxa"/>
            <w:vAlign w:val="center"/>
          </w:tcPr>
          <w:p w14:paraId="04543041" w14:textId="3D188485" w:rsidR="004779EC" w:rsidRPr="005B1948" w:rsidRDefault="004779EC" w:rsidP="005B19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B1948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  <w:proofErr w:type="spellEnd"/>
          </w:p>
        </w:tc>
        <w:tc>
          <w:tcPr>
            <w:tcW w:w="7223" w:type="dxa"/>
            <w:vAlign w:val="center"/>
          </w:tcPr>
          <w:p w14:paraId="2CCBF279" w14:textId="70A0BDCD" w:rsidR="004779EC" w:rsidRPr="005B1948" w:rsidRDefault="004779EC" w:rsidP="005B19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B1948">
              <w:rPr>
                <w:rFonts w:ascii="Times New Roman" w:hAnsi="Times New Roman" w:cs="Times New Roman"/>
                <w:sz w:val="28"/>
                <w:szCs w:val="28"/>
              </w:rPr>
              <w:t>Відносна</w:t>
            </w:r>
            <w:proofErr w:type="spellEnd"/>
            <w:r w:rsidRPr="005B19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1948">
              <w:rPr>
                <w:rFonts w:ascii="Times New Roman" w:hAnsi="Times New Roman" w:cs="Times New Roman"/>
                <w:sz w:val="28"/>
                <w:szCs w:val="28"/>
              </w:rPr>
              <w:t>емоційна</w:t>
            </w:r>
            <w:proofErr w:type="spellEnd"/>
            <w:r w:rsidRPr="005B19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1948">
              <w:rPr>
                <w:rFonts w:ascii="Times New Roman" w:hAnsi="Times New Roman" w:cs="Times New Roman"/>
                <w:sz w:val="28"/>
                <w:szCs w:val="28"/>
              </w:rPr>
              <w:t>стабільність</w:t>
            </w:r>
            <w:proofErr w:type="spellEnd"/>
            <w:r w:rsidRPr="005B19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B1948">
              <w:rPr>
                <w:rFonts w:ascii="Times New Roman" w:hAnsi="Times New Roman" w:cs="Times New Roman"/>
                <w:sz w:val="28"/>
                <w:szCs w:val="28"/>
              </w:rPr>
              <w:t>достатні</w:t>
            </w:r>
            <w:proofErr w:type="spellEnd"/>
            <w:r w:rsidRPr="005B19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1948">
              <w:rPr>
                <w:rFonts w:ascii="Times New Roman" w:hAnsi="Times New Roman" w:cs="Times New Roman"/>
                <w:sz w:val="28"/>
                <w:szCs w:val="28"/>
              </w:rPr>
              <w:t>ресурси</w:t>
            </w:r>
            <w:proofErr w:type="spellEnd"/>
            <w:r w:rsidRPr="005B19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1948">
              <w:rPr>
                <w:rFonts w:ascii="Times New Roman" w:hAnsi="Times New Roman" w:cs="Times New Roman"/>
                <w:sz w:val="28"/>
                <w:szCs w:val="28"/>
              </w:rPr>
              <w:t>подолання</w:t>
            </w:r>
            <w:proofErr w:type="spellEnd"/>
          </w:p>
        </w:tc>
      </w:tr>
      <w:tr w:rsidR="004779EC" w:rsidRPr="005B1948" w14:paraId="127A8116" w14:textId="77777777" w:rsidTr="004779EC">
        <w:tc>
          <w:tcPr>
            <w:tcW w:w="2122" w:type="dxa"/>
            <w:vAlign w:val="center"/>
          </w:tcPr>
          <w:p w14:paraId="5A0F3991" w14:textId="619E595B" w:rsidR="004779EC" w:rsidRPr="005B1948" w:rsidRDefault="004779EC" w:rsidP="005B19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B1948">
              <w:rPr>
                <w:rFonts w:ascii="Times New Roman" w:hAnsi="Times New Roman" w:cs="Times New Roman"/>
                <w:sz w:val="28"/>
                <w:szCs w:val="28"/>
              </w:rPr>
              <w:t>Середній</w:t>
            </w:r>
            <w:proofErr w:type="spellEnd"/>
          </w:p>
        </w:tc>
        <w:tc>
          <w:tcPr>
            <w:tcW w:w="7223" w:type="dxa"/>
            <w:vAlign w:val="center"/>
          </w:tcPr>
          <w:p w14:paraId="15204818" w14:textId="12D6E9E1" w:rsidR="004779EC" w:rsidRPr="005B1948" w:rsidRDefault="004779EC" w:rsidP="005B19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B1948">
              <w:rPr>
                <w:rFonts w:ascii="Times New Roman" w:hAnsi="Times New Roman" w:cs="Times New Roman"/>
                <w:sz w:val="28"/>
                <w:szCs w:val="28"/>
              </w:rPr>
              <w:t>Помірне</w:t>
            </w:r>
            <w:proofErr w:type="spellEnd"/>
            <w:r w:rsidRPr="005B19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1948">
              <w:rPr>
                <w:rFonts w:ascii="Times New Roman" w:hAnsi="Times New Roman" w:cs="Times New Roman"/>
                <w:sz w:val="28"/>
                <w:szCs w:val="28"/>
              </w:rPr>
              <w:t>напруження</w:t>
            </w:r>
            <w:proofErr w:type="spellEnd"/>
            <w:r w:rsidRPr="005B1948">
              <w:rPr>
                <w:rFonts w:ascii="Times New Roman" w:hAnsi="Times New Roman" w:cs="Times New Roman"/>
                <w:sz w:val="28"/>
                <w:szCs w:val="28"/>
              </w:rPr>
              <w:t xml:space="preserve">, ситуативна </w:t>
            </w:r>
            <w:proofErr w:type="spellStart"/>
            <w:r w:rsidRPr="005B1948">
              <w:rPr>
                <w:rFonts w:ascii="Times New Roman" w:hAnsi="Times New Roman" w:cs="Times New Roman"/>
                <w:sz w:val="28"/>
                <w:szCs w:val="28"/>
              </w:rPr>
              <w:t>тривожність</w:t>
            </w:r>
            <w:proofErr w:type="spellEnd"/>
          </w:p>
        </w:tc>
      </w:tr>
      <w:tr w:rsidR="004779EC" w:rsidRPr="005B1948" w14:paraId="31D47374" w14:textId="77777777" w:rsidTr="004779EC">
        <w:tc>
          <w:tcPr>
            <w:tcW w:w="2122" w:type="dxa"/>
            <w:vAlign w:val="center"/>
          </w:tcPr>
          <w:p w14:paraId="00B6DD99" w14:textId="59D70CD7" w:rsidR="004779EC" w:rsidRPr="005B1948" w:rsidRDefault="004779EC" w:rsidP="005B19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B1948">
              <w:rPr>
                <w:rFonts w:ascii="Times New Roman" w:hAnsi="Times New Roman" w:cs="Times New Roman"/>
                <w:sz w:val="28"/>
                <w:szCs w:val="28"/>
              </w:rPr>
              <w:t>Високий</w:t>
            </w:r>
            <w:proofErr w:type="spellEnd"/>
          </w:p>
        </w:tc>
        <w:tc>
          <w:tcPr>
            <w:tcW w:w="7223" w:type="dxa"/>
            <w:vAlign w:val="center"/>
          </w:tcPr>
          <w:p w14:paraId="025FD754" w14:textId="2A148579" w:rsidR="004779EC" w:rsidRPr="005B1948" w:rsidRDefault="004779EC" w:rsidP="005B19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B1948">
              <w:rPr>
                <w:rFonts w:ascii="Times New Roman" w:hAnsi="Times New Roman" w:cs="Times New Roman"/>
                <w:sz w:val="28"/>
                <w:szCs w:val="28"/>
              </w:rPr>
              <w:t>Хронічний</w:t>
            </w:r>
            <w:proofErr w:type="spellEnd"/>
            <w:r w:rsidRPr="005B19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1948">
              <w:rPr>
                <w:rFonts w:ascii="Times New Roman" w:hAnsi="Times New Roman" w:cs="Times New Roman"/>
                <w:sz w:val="28"/>
                <w:szCs w:val="28"/>
              </w:rPr>
              <w:t>стрес</w:t>
            </w:r>
            <w:proofErr w:type="spellEnd"/>
            <w:r w:rsidRPr="005B19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B1948">
              <w:rPr>
                <w:rFonts w:ascii="Times New Roman" w:hAnsi="Times New Roman" w:cs="Times New Roman"/>
                <w:sz w:val="28"/>
                <w:szCs w:val="28"/>
              </w:rPr>
              <w:t>відчуття</w:t>
            </w:r>
            <w:proofErr w:type="spellEnd"/>
            <w:r w:rsidRPr="005B19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1948">
              <w:rPr>
                <w:rFonts w:ascii="Times New Roman" w:hAnsi="Times New Roman" w:cs="Times New Roman"/>
                <w:sz w:val="28"/>
                <w:szCs w:val="28"/>
              </w:rPr>
              <w:t>перевантаження</w:t>
            </w:r>
            <w:proofErr w:type="spellEnd"/>
            <w:r w:rsidRPr="005B1948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5B1948">
              <w:rPr>
                <w:rFonts w:ascii="Times New Roman" w:hAnsi="Times New Roman" w:cs="Times New Roman"/>
                <w:sz w:val="28"/>
                <w:szCs w:val="28"/>
              </w:rPr>
              <w:t>втрати</w:t>
            </w:r>
            <w:proofErr w:type="spellEnd"/>
            <w:r w:rsidRPr="005B1948">
              <w:rPr>
                <w:rFonts w:ascii="Times New Roman" w:hAnsi="Times New Roman" w:cs="Times New Roman"/>
                <w:sz w:val="28"/>
                <w:szCs w:val="28"/>
              </w:rPr>
              <w:t xml:space="preserve"> контролю</w:t>
            </w:r>
          </w:p>
        </w:tc>
      </w:tr>
    </w:tbl>
    <w:p w14:paraId="68247398" w14:textId="77777777" w:rsidR="004779EC" w:rsidRPr="005B1948" w:rsidRDefault="004779EC" w:rsidP="005B19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92C14E" w14:textId="77777777" w:rsidR="009D422A" w:rsidRPr="005B1948" w:rsidRDefault="009D422A" w:rsidP="005B194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використання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шкали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 у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даному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дослідженні</w:t>
      </w:r>
      <w:proofErr w:type="spellEnd"/>
    </w:p>
    <w:p w14:paraId="5E0E7FC3" w14:textId="77777777" w:rsidR="009D422A" w:rsidRPr="005B1948" w:rsidRDefault="009D422A" w:rsidP="005B19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шкал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прийманог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рес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дозволило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ияви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уттєв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дмінност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ізним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типами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дружні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іме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становлен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:</w:t>
      </w:r>
    </w:p>
    <w:p w14:paraId="6D483F0B" w14:textId="77777777" w:rsidR="009D422A" w:rsidRPr="005B1948" w:rsidRDefault="009D422A" w:rsidP="005B1948">
      <w:pPr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1948">
        <w:rPr>
          <w:rFonts w:ascii="Times New Roman" w:hAnsi="Times New Roman" w:cs="Times New Roman"/>
          <w:sz w:val="28"/>
          <w:szCs w:val="28"/>
        </w:rPr>
        <w:lastRenderedPageBreak/>
        <w:t>найвищи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рес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постерігаєть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ім’я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роживаю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дста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;</w:t>
      </w:r>
    </w:p>
    <w:p w14:paraId="07A775B9" w14:textId="77777777" w:rsidR="009D422A" w:rsidRPr="005B1948" w:rsidRDefault="009D422A" w:rsidP="005B1948">
      <w:pPr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йськов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ім’я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рес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абільн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исоким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ростає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більшенням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тривалост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одного з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дружж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;</w:t>
      </w:r>
    </w:p>
    <w:p w14:paraId="3E5BDCE6" w14:textId="77777777" w:rsidR="009D422A" w:rsidRPr="005B1948" w:rsidRDefault="009D422A" w:rsidP="005B1948">
      <w:pPr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ім’я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азнал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озлук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рес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алишаєть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ідвищеним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однак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компенсуєть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якістю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дружні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осунків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;</w:t>
      </w:r>
    </w:p>
    <w:p w14:paraId="65364137" w14:textId="77777777" w:rsidR="009D422A" w:rsidRPr="005B1948" w:rsidRDefault="009D422A" w:rsidP="005B1948">
      <w:pPr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фінансова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естабільніс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істотн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ідсилює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уб’єктивне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ережива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рес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та негативно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пливає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овір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дружню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адоволеніс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6D70B6C4" w14:textId="77777777" w:rsidR="009D422A" w:rsidRPr="005B1948" w:rsidRDefault="009D422A" w:rsidP="005B19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Отрима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ідтверджую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рес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иступає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одним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ключов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сихологічн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чинників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опосередковую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руш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дружньо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рност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0DF60736" w14:textId="0CC6E9B6" w:rsidR="004779EC" w:rsidRPr="005B1948" w:rsidRDefault="004779EC" w:rsidP="005B19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br w:type="page"/>
      </w:r>
    </w:p>
    <w:p w14:paraId="4600A244" w14:textId="6B1A9B8B" w:rsidR="009D422A" w:rsidRPr="005B1948" w:rsidRDefault="004779EC" w:rsidP="00C20664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43" w:name="_Toc216630159"/>
      <w:r w:rsidRPr="005B194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Додаток </w:t>
      </w:r>
      <w:r w:rsidR="009D54C5" w:rsidRPr="005B1948">
        <w:rPr>
          <w:rFonts w:ascii="Times New Roman" w:hAnsi="Times New Roman" w:cs="Times New Roman"/>
          <w:b/>
          <w:bCs/>
          <w:sz w:val="28"/>
          <w:szCs w:val="28"/>
          <w:lang w:val="uk-UA"/>
        </w:rPr>
        <w:t>Д</w:t>
      </w:r>
      <w:bookmarkEnd w:id="43"/>
    </w:p>
    <w:p w14:paraId="2C78AE66" w14:textId="77777777" w:rsidR="002E5BE0" w:rsidRPr="005B1948" w:rsidRDefault="00683704" w:rsidP="005B194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B194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Шкала подружньої задоволеності та адаптації</w:t>
      </w:r>
      <w:r w:rsidR="002E5BE0" w:rsidRPr="005B19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B194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(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Dyadic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Adjustment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Scale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, </w:t>
      </w:r>
      <w:r w:rsidRPr="005B194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DAS</w:t>
      </w:r>
      <w:r w:rsidRPr="005B194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)</w:t>
      </w:r>
    </w:p>
    <w:p w14:paraId="13A20AA5" w14:textId="38C1CF59" w:rsidR="00683704" w:rsidRPr="005B1948" w:rsidRDefault="00683704" w:rsidP="005B194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  <w:t>Загальна характеристика методики</w:t>
      </w:r>
      <w:r w:rsidR="002E5BE0"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  <w:t>:</w:t>
      </w:r>
      <w:r w:rsidR="002E5BE0" w:rsidRPr="005B19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E5BE0" w:rsidRPr="005B1948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кала подружньої задоволеності та адаптації (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Dyadic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djustment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cale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, </w:t>
      </w: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DAS</w:t>
      </w: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) є одним із найбільш відомих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психодіагностич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 інструментів для оцінки якості подружніх і партнерських стосунків. </w:t>
      </w: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етодик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ула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зроблена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комплексного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наліз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ого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скільк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ж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є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згодженим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моційн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лученим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доволеним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любом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датним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даптуватис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о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мін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і криз.</w:t>
      </w:r>
    </w:p>
    <w:p w14:paraId="4A7F18B5" w14:textId="102E33E4" w:rsidR="00683704" w:rsidRPr="005B1948" w:rsidRDefault="00683704" w:rsidP="005B1948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У сучасній сімейній психології подружня задоволеність розглядається не лише як показник суб’єктивного благополуччя, а й як індикатор стабільності сімейної системи, рівня довіри, емоційної близькості та готовності партнерів зберігати вірність у складних життєвих обставинах. </w:t>
      </w: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мова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йн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е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казник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буває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обливо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начущ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кільк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аме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доволен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осункам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же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конуват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мпенсаторн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ункці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щод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соког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ів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рес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ивог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29F36CF6" w14:textId="77777777" w:rsidR="002E5BE0" w:rsidRPr="005B1948" w:rsidRDefault="00683704" w:rsidP="005B194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країнськ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слідження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користовуютьс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як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даптаці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DAS, так і методики, концептуально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лизьк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о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окрема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итувальник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ньо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заємоді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імейно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даптаці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720C43CE" w14:textId="16065CCC" w:rsidR="00683704" w:rsidRPr="005B1948" w:rsidRDefault="00683704" w:rsidP="005B194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ета методики</w:t>
      </w:r>
      <w:r w:rsidR="002E5BE0" w:rsidRPr="005B194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: в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значе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ів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ньо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доволен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даптаці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як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інтегральног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казника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щ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дображає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5B923776" w14:textId="77777777" w:rsidR="00683704" w:rsidRPr="005B1948" w:rsidRDefault="00683704" w:rsidP="005B1948">
      <w:pPr>
        <w:numPr>
          <w:ilvl w:val="0"/>
          <w:numId w:val="5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моційне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йнятт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артнера;</w:t>
      </w:r>
    </w:p>
    <w:p w14:paraId="13668D00" w14:textId="77777777" w:rsidR="00683704" w:rsidRPr="005B1948" w:rsidRDefault="00683704" w:rsidP="005B1948">
      <w:pPr>
        <w:numPr>
          <w:ilvl w:val="0"/>
          <w:numId w:val="5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згоджен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гляді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і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ішен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ж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603BF863" w14:textId="77777777" w:rsidR="00683704" w:rsidRPr="005B1948" w:rsidRDefault="00683704" w:rsidP="005B1948">
      <w:pPr>
        <w:numPr>
          <w:ilvl w:val="0"/>
          <w:numId w:val="5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к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мунікаці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77B4E16D" w14:textId="77777777" w:rsidR="00683704" w:rsidRPr="005B1948" w:rsidRDefault="00683704" w:rsidP="005B1948">
      <w:pPr>
        <w:numPr>
          <w:ilvl w:val="0"/>
          <w:numId w:val="5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датн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о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ільног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ола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риз і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ресов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і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27F48A99" w14:textId="08060DED" w:rsidR="002E5BE0" w:rsidRPr="005B1948" w:rsidRDefault="00683704" w:rsidP="005B1948">
      <w:pPr>
        <w:numPr>
          <w:ilvl w:val="0"/>
          <w:numId w:val="5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більн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ньо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заємоді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571535C5" w14:textId="0470F0AE" w:rsidR="002E5BE0" w:rsidRPr="005B1948" w:rsidRDefault="00683704" w:rsidP="005B194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Інструкція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для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еспондентів</w:t>
      </w:r>
      <w:proofErr w:type="spellEnd"/>
      <w:r w:rsidR="00984BFE" w:rsidRPr="005B194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: н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жче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веде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вердже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пита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щ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осуютьс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аших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осункі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із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артнером.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ціні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скільк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они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дповідаю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ашом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еальному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свід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равш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йбільш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дповідни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аріант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дповід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дповідайте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щиро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рієнтуючис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во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вич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дчутт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ежива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625CFBB1" w14:textId="092373D9" w:rsidR="002E5BE0" w:rsidRPr="005B1948" w:rsidRDefault="00683704" w:rsidP="005B1948">
      <w:pPr>
        <w:spacing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Структура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шкали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(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адаптований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аріант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для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ослідження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)</w:t>
      </w:r>
      <w:r w:rsidR="00984BFE"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  <w:t>:</w:t>
      </w:r>
      <w:r w:rsidR="00984BFE" w:rsidRPr="005B194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 а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аптована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ерсі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кал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кладаєтьс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з 32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верджен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к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’єдна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отир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містов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локи.</w:t>
      </w:r>
    </w:p>
    <w:p w14:paraId="29181F02" w14:textId="31353C74" w:rsidR="00683704" w:rsidRPr="005B1948" w:rsidRDefault="00683704" w:rsidP="005B194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1.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одружня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года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(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Dyadic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onsensus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)</w:t>
      </w:r>
    </w:p>
    <w:p w14:paraId="1D6A5D6E" w14:textId="77777777" w:rsidR="00683704" w:rsidRPr="005B1948" w:rsidRDefault="00683704" w:rsidP="005B194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цінює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упін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згоджен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гляді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артнері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щод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ажлив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спекті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імейног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итт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148F064D" w14:textId="77777777" w:rsidR="00683704" w:rsidRPr="005B1948" w:rsidRDefault="00683704" w:rsidP="005B194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Приклад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верджень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</w:p>
    <w:p w14:paraId="4DF17A6F" w14:textId="77777777" w:rsidR="00683704" w:rsidRPr="005B1948" w:rsidRDefault="00683704" w:rsidP="005B1948">
      <w:pPr>
        <w:numPr>
          <w:ilvl w:val="0"/>
          <w:numId w:val="6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и з партнером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дебільшог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годжуємос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щод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ажлив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иттєв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ішен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43F2D296" w14:textId="77777777" w:rsidR="00683704" w:rsidRPr="005B1948" w:rsidRDefault="00683704" w:rsidP="005B1948">
      <w:pPr>
        <w:numPr>
          <w:ilvl w:val="0"/>
          <w:numId w:val="6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ш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гляди н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імей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інн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є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ібним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55858B4C" w14:textId="77777777" w:rsidR="00683704" w:rsidRPr="005B1948" w:rsidRDefault="00683704" w:rsidP="005B1948">
      <w:pPr>
        <w:numPr>
          <w:ilvl w:val="0"/>
          <w:numId w:val="6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и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звича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видк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находим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мпроміс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ір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итання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74F0F90B" w14:textId="77777777" w:rsidR="00984BFE" w:rsidRPr="005B1948" w:rsidRDefault="00683704" w:rsidP="005B194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сок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казник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відча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о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ільн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інносте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і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изьки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івен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хроніч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флікті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1BD327D6" w14:textId="31C1DABB" w:rsidR="00683704" w:rsidRPr="005B1948" w:rsidRDefault="00683704" w:rsidP="005B194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  <w:t>2. Подружня задоволеність (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Dyadic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Satisfaction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  <w:t>)</w:t>
      </w:r>
    </w:p>
    <w:p w14:paraId="0EABF53E" w14:textId="77777777" w:rsidR="00683704" w:rsidRPr="005B1948" w:rsidRDefault="00683704" w:rsidP="005B194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Відображає суб’єктивне переживання щастя та задоволення стосунками.</w:t>
      </w:r>
    </w:p>
    <w:p w14:paraId="75EC145A" w14:textId="77777777" w:rsidR="00683704" w:rsidRPr="005B1948" w:rsidRDefault="00683704" w:rsidP="005B194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Приклад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верджень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</w:p>
    <w:p w14:paraId="7CD5AFD0" w14:textId="77777777" w:rsidR="00683704" w:rsidRPr="005B1948" w:rsidRDefault="00683704" w:rsidP="005B1948">
      <w:pPr>
        <w:numPr>
          <w:ilvl w:val="0"/>
          <w:numId w:val="6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галом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я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доволени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/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доволена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воїм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нім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осункам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2CC6A6CA" w14:textId="77777777" w:rsidR="00683704" w:rsidRPr="005B1948" w:rsidRDefault="00683704" w:rsidP="005B1948">
      <w:pPr>
        <w:numPr>
          <w:ilvl w:val="0"/>
          <w:numId w:val="6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Я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ідк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мислююс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о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пине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осункі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5BF96055" w14:textId="77777777" w:rsidR="00683704" w:rsidRPr="005B1948" w:rsidRDefault="00683704" w:rsidP="005B1948">
      <w:pPr>
        <w:numPr>
          <w:ilvl w:val="0"/>
          <w:numId w:val="6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ш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осунк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нося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дчутт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моційно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ідтримк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35863E6F" w14:textId="1B302F6B" w:rsidR="00683704" w:rsidRPr="005B1948" w:rsidRDefault="00683704" w:rsidP="005B194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Низьк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казник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жу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відчит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о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моційне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снаже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б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ризу у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люб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7A1602D6" w14:textId="77777777" w:rsidR="00683704" w:rsidRPr="00F968B6" w:rsidRDefault="00683704" w:rsidP="00F968B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F968B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3. Подружня згуртованість (</w:t>
      </w:r>
      <w:proofErr w:type="spellStart"/>
      <w:r w:rsidRPr="00F968B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Dyadic</w:t>
      </w:r>
      <w:proofErr w:type="spellEnd"/>
      <w:r w:rsidRPr="00F968B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proofErr w:type="spellStart"/>
      <w:r w:rsidRPr="00F968B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Cohesion</w:t>
      </w:r>
      <w:proofErr w:type="spellEnd"/>
      <w:r w:rsidRPr="00F968B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)</w:t>
      </w:r>
    </w:p>
    <w:p w14:paraId="3977B5C4" w14:textId="77777777" w:rsidR="00683704" w:rsidRPr="005B1948" w:rsidRDefault="00683704" w:rsidP="005B194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Характеризує ступінь емоційної близькості та спільності діяльності.</w:t>
      </w:r>
    </w:p>
    <w:p w14:paraId="4084FAF1" w14:textId="77777777" w:rsidR="00683704" w:rsidRPr="005B1948" w:rsidRDefault="00683704" w:rsidP="005B194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Приклад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верджень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</w:p>
    <w:p w14:paraId="489BC81E" w14:textId="77777777" w:rsidR="00683704" w:rsidRPr="005B1948" w:rsidRDefault="00683704" w:rsidP="005B1948">
      <w:pPr>
        <w:numPr>
          <w:ilvl w:val="0"/>
          <w:numId w:val="6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и часто проводимо час разом і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римуєм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д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ьог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доволе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1B58F533" w14:textId="77777777" w:rsidR="00683704" w:rsidRPr="005B1948" w:rsidRDefault="00683704" w:rsidP="005B1948">
      <w:pPr>
        <w:numPr>
          <w:ilvl w:val="0"/>
          <w:numId w:val="6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Я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дчува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моційн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лизьк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із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артнером.</w:t>
      </w:r>
    </w:p>
    <w:p w14:paraId="3EC37840" w14:textId="77777777" w:rsidR="00683704" w:rsidRPr="005B1948" w:rsidRDefault="00683704" w:rsidP="005B1948">
      <w:pPr>
        <w:numPr>
          <w:ilvl w:val="0"/>
          <w:numId w:val="6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и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ідтримуєм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дин одного у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клад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иттєв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туація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2CFDD407" w14:textId="77777777" w:rsidR="00984BFE" w:rsidRPr="005B1948" w:rsidRDefault="00683704" w:rsidP="005B194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е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лок є особливо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ажливим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наліз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ні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осункі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мова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мушено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злук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74A86552" w14:textId="50ECF19C" w:rsidR="00683704" w:rsidRPr="005B1948" w:rsidRDefault="00683704" w:rsidP="005B194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 xml:space="preserve">4.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Емоційна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експресія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а</w:t>
      </w:r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адаптація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 xml:space="preserve"> (Affectional Expression &amp; Adaptation)</w:t>
      </w:r>
    </w:p>
    <w:p w14:paraId="7B43F020" w14:textId="77777777" w:rsidR="00683704" w:rsidRPr="005B1948" w:rsidRDefault="00683704" w:rsidP="005B194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дображає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датн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ари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ражат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чутт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даптуватис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о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мін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785FE6D8" w14:textId="77777777" w:rsidR="00683704" w:rsidRPr="005B1948" w:rsidRDefault="00683704" w:rsidP="005B194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Приклад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верджень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</w:p>
    <w:p w14:paraId="1227E9FA" w14:textId="77777777" w:rsidR="00683704" w:rsidRPr="005B1948" w:rsidRDefault="00683704" w:rsidP="005B1948">
      <w:pPr>
        <w:numPr>
          <w:ilvl w:val="0"/>
          <w:numId w:val="6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Я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дкрит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ража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во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чутт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артнеру.</w:t>
      </w:r>
    </w:p>
    <w:p w14:paraId="2047D8E4" w14:textId="77777777" w:rsidR="00683704" w:rsidRPr="005B1948" w:rsidRDefault="00683704" w:rsidP="005B1948">
      <w:pPr>
        <w:numPr>
          <w:ilvl w:val="0"/>
          <w:numId w:val="6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и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дат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стосовуватис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о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мін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ит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ез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рйоз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фліктів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7F5857B9" w14:textId="77777777" w:rsidR="00683704" w:rsidRPr="005B1948" w:rsidRDefault="00683704" w:rsidP="005B1948">
      <w:pPr>
        <w:numPr>
          <w:ilvl w:val="0"/>
          <w:numId w:val="6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ві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клад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мова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и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магаємос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берігат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лизьк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43966445" w14:textId="77777777" w:rsidR="00984BFE" w:rsidRPr="005B1948" w:rsidRDefault="00683704" w:rsidP="005B194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сок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казник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відча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о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сихологічн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ріл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ньо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стем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5F4AAEEC" w14:textId="36C1CB06" w:rsidR="00683704" w:rsidRPr="005B1948" w:rsidRDefault="00683704" w:rsidP="005B194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Обробка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інтерпретація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езультатів</w:t>
      </w:r>
      <w:proofErr w:type="spellEnd"/>
    </w:p>
    <w:p w14:paraId="4F256C26" w14:textId="77777777" w:rsidR="00683704" w:rsidRPr="005B1948" w:rsidRDefault="00683704" w:rsidP="005B194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ідраховуєтьс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умарни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ал і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ред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казник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за кожною шкалою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984BFE" w:rsidRPr="005B1948" w14:paraId="5262EA7E" w14:textId="77777777" w:rsidTr="00984BFE">
        <w:tc>
          <w:tcPr>
            <w:tcW w:w="3397" w:type="dxa"/>
            <w:vAlign w:val="center"/>
          </w:tcPr>
          <w:p w14:paraId="0CE76840" w14:textId="471DF3C8" w:rsidR="00984BFE" w:rsidRPr="005B1948" w:rsidRDefault="00984BFE" w:rsidP="005B194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proofErr w:type="spellStart"/>
            <w:r w:rsidRPr="005B1948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Рівень</w:t>
            </w:r>
            <w:proofErr w:type="spellEnd"/>
            <w:r w:rsidRPr="005B1948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proofErr w:type="spellStart"/>
            <w:r w:rsidRPr="005B1948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подружньої</w:t>
            </w:r>
            <w:proofErr w:type="spellEnd"/>
            <w:r w:rsidRPr="005B1948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proofErr w:type="spellStart"/>
            <w:r w:rsidRPr="005B1948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адаптації</w:t>
            </w:r>
            <w:proofErr w:type="spellEnd"/>
          </w:p>
        </w:tc>
        <w:tc>
          <w:tcPr>
            <w:tcW w:w="5948" w:type="dxa"/>
            <w:vAlign w:val="center"/>
          </w:tcPr>
          <w:p w14:paraId="2497108E" w14:textId="631E190B" w:rsidR="00984BFE" w:rsidRPr="005B1948" w:rsidRDefault="00984BFE" w:rsidP="005B194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proofErr w:type="spellStart"/>
            <w:r w:rsidRPr="005B1948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Психологічна</w:t>
            </w:r>
            <w:proofErr w:type="spellEnd"/>
            <w:r w:rsidRPr="005B1948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характеристика</w:t>
            </w:r>
          </w:p>
        </w:tc>
      </w:tr>
      <w:tr w:rsidR="00984BFE" w:rsidRPr="009C65A3" w14:paraId="667BB009" w14:textId="77777777" w:rsidTr="00984BFE">
        <w:tc>
          <w:tcPr>
            <w:tcW w:w="3397" w:type="dxa"/>
            <w:vAlign w:val="center"/>
          </w:tcPr>
          <w:p w14:paraId="37CAD03C" w14:textId="14B3AF96" w:rsidR="00984BFE" w:rsidRPr="005B1948" w:rsidRDefault="00984BFE" w:rsidP="005B194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proofErr w:type="spellStart"/>
            <w:r w:rsidRPr="005B194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Високий</w:t>
            </w:r>
            <w:proofErr w:type="spellEnd"/>
          </w:p>
        </w:tc>
        <w:tc>
          <w:tcPr>
            <w:tcW w:w="5948" w:type="dxa"/>
            <w:vAlign w:val="center"/>
          </w:tcPr>
          <w:p w14:paraId="7AA35187" w14:textId="4C63D93F" w:rsidR="00984BFE" w:rsidRPr="005B1948" w:rsidRDefault="00984BFE" w:rsidP="005B194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5B194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Гармонійні, стабільні стосунки, висока довіра і згуртованість</w:t>
            </w:r>
          </w:p>
        </w:tc>
      </w:tr>
      <w:tr w:rsidR="00984BFE" w:rsidRPr="005B1948" w14:paraId="573CBBCF" w14:textId="77777777" w:rsidTr="00984BFE">
        <w:tc>
          <w:tcPr>
            <w:tcW w:w="3397" w:type="dxa"/>
            <w:vAlign w:val="center"/>
          </w:tcPr>
          <w:p w14:paraId="321D3D2F" w14:textId="2D9211DE" w:rsidR="00984BFE" w:rsidRPr="005B1948" w:rsidRDefault="00984BFE" w:rsidP="005B194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proofErr w:type="spellStart"/>
            <w:r w:rsidRPr="005B194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ередній</w:t>
            </w:r>
            <w:proofErr w:type="spellEnd"/>
          </w:p>
        </w:tc>
        <w:tc>
          <w:tcPr>
            <w:tcW w:w="5948" w:type="dxa"/>
            <w:vAlign w:val="center"/>
          </w:tcPr>
          <w:p w14:paraId="26C10DD7" w14:textId="57C42C2B" w:rsidR="00984BFE" w:rsidRPr="005B1948" w:rsidRDefault="00984BFE" w:rsidP="005B194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proofErr w:type="spellStart"/>
            <w:r w:rsidRPr="005B194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агальна</w:t>
            </w:r>
            <w:proofErr w:type="spellEnd"/>
            <w:r w:rsidRPr="005B194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proofErr w:type="spellStart"/>
            <w:r w:rsidRPr="005B194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табільність</w:t>
            </w:r>
            <w:proofErr w:type="spellEnd"/>
            <w:r w:rsidRPr="005B194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proofErr w:type="spellStart"/>
            <w:r w:rsidRPr="005B194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із</w:t>
            </w:r>
            <w:proofErr w:type="spellEnd"/>
            <w:r w:rsidRPr="005B194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proofErr w:type="spellStart"/>
            <w:r w:rsidRPr="005B194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итуативними</w:t>
            </w:r>
            <w:proofErr w:type="spellEnd"/>
            <w:r w:rsidRPr="005B194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proofErr w:type="spellStart"/>
            <w:r w:rsidRPr="005B194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руднощами</w:t>
            </w:r>
            <w:proofErr w:type="spellEnd"/>
          </w:p>
        </w:tc>
      </w:tr>
      <w:tr w:rsidR="00984BFE" w:rsidRPr="005B1948" w14:paraId="0C28F95F" w14:textId="77777777" w:rsidTr="00984BFE">
        <w:tc>
          <w:tcPr>
            <w:tcW w:w="3397" w:type="dxa"/>
            <w:vAlign w:val="center"/>
          </w:tcPr>
          <w:p w14:paraId="4FFDD1B6" w14:textId="1BDF4225" w:rsidR="00984BFE" w:rsidRPr="005B1948" w:rsidRDefault="00984BFE" w:rsidP="005B194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proofErr w:type="spellStart"/>
            <w:r w:rsidRPr="005B194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изький</w:t>
            </w:r>
            <w:proofErr w:type="spellEnd"/>
          </w:p>
        </w:tc>
        <w:tc>
          <w:tcPr>
            <w:tcW w:w="5948" w:type="dxa"/>
            <w:vAlign w:val="center"/>
          </w:tcPr>
          <w:p w14:paraId="576300F7" w14:textId="5EF934B8" w:rsidR="00984BFE" w:rsidRPr="005B1948" w:rsidRDefault="00984BFE" w:rsidP="005B194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proofErr w:type="spellStart"/>
            <w:r w:rsidRPr="005B194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дружня</w:t>
            </w:r>
            <w:proofErr w:type="spellEnd"/>
            <w:r w:rsidRPr="005B194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proofErr w:type="spellStart"/>
            <w:r w:rsidRPr="005B194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езадаптація</w:t>
            </w:r>
            <w:proofErr w:type="spellEnd"/>
            <w:r w:rsidRPr="005B194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, </w:t>
            </w:r>
            <w:proofErr w:type="spellStart"/>
            <w:r w:rsidRPr="005B194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исокий</w:t>
            </w:r>
            <w:proofErr w:type="spellEnd"/>
            <w:r w:rsidRPr="005B194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proofErr w:type="spellStart"/>
            <w:r w:rsidRPr="005B194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івень</w:t>
            </w:r>
            <w:proofErr w:type="spellEnd"/>
            <w:r w:rsidRPr="005B194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proofErr w:type="spellStart"/>
            <w:r w:rsidRPr="005B194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апруги</w:t>
            </w:r>
            <w:proofErr w:type="spellEnd"/>
            <w:r w:rsidRPr="005B194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і </w:t>
            </w:r>
            <w:proofErr w:type="spellStart"/>
            <w:r w:rsidRPr="005B194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изик</w:t>
            </w:r>
            <w:proofErr w:type="spellEnd"/>
            <w:r w:rsidRPr="005B194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proofErr w:type="spellStart"/>
            <w:r w:rsidRPr="005B194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ризи</w:t>
            </w:r>
            <w:proofErr w:type="spellEnd"/>
          </w:p>
        </w:tc>
      </w:tr>
    </w:tbl>
    <w:p w14:paraId="6C2E31D9" w14:textId="77777777" w:rsidR="00984BFE" w:rsidRPr="005B1948" w:rsidRDefault="00984BFE" w:rsidP="005B1948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</w:pPr>
    </w:p>
    <w:p w14:paraId="04796F7B" w14:textId="59C16AE1" w:rsidR="00683704" w:rsidRPr="005B1948" w:rsidRDefault="00683704" w:rsidP="005B1948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</w:pPr>
      <w:bookmarkStart w:id="44" w:name="_Toc216630160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  <w:t>Обґрунтування використання методики у дослідженні</w:t>
      </w:r>
      <w:bookmarkEnd w:id="44"/>
    </w:p>
    <w:p w14:paraId="41B665A6" w14:textId="77777777" w:rsidR="00683704" w:rsidRPr="005B1948" w:rsidRDefault="00683704" w:rsidP="005B1948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Застосування шкали подружньої задоволеності та адаптації дозволило комплексно оцінити якість подружніх стосунків в умовах війни та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співвіднест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 цей показник із рівнем довіри, стресу і стилями прив’язаності.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риман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зультат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казали,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щ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0D667257" w14:textId="77777777" w:rsidR="00683704" w:rsidRPr="005B1948" w:rsidRDefault="00683704" w:rsidP="005B1948">
      <w:pPr>
        <w:numPr>
          <w:ilvl w:val="0"/>
          <w:numId w:val="6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ім’я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із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исокою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одружньою</w:t>
      </w:r>
      <w:proofErr w:type="spellEnd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адоволеністю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івен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вір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є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начн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щим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ві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за умов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сокого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ресу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2E3D2FB3" w14:textId="77777777" w:rsidR="00683704" w:rsidRPr="005B1948" w:rsidRDefault="00683704" w:rsidP="005B1948">
      <w:pPr>
        <w:numPr>
          <w:ilvl w:val="0"/>
          <w:numId w:val="6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йськов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і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истанційни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ім’ях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ниже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гуртован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упроводжуєтьс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адінням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доволен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осунками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7C5BB36D" w14:textId="77777777" w:rsidR="00683704" w:rsidRPr="005B1948" w:rsidRDefault="00683704" w:rsidP="005B1948">
      <w:pPr>
        <w:numPr>
          <w:ilvl w:val="0"/>
          <w:numId w:val="6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інансова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більн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рияє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ращі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ній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даптації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64FF4EC9" w14:textId="39CF8F27" w:rsidR="00984BFE" w:rsidRPr="005B1948" w:rsidRDefault="00683704" w:rsidP="005B1948">
      <w:pPr>
        <w:numPr>
          <w:ilvl w:val="0"/>
          <w:numId w:val="6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уж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доволеність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ступає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ажливим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сихологічним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есурсом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береження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рності</w:t>
      </w:r>
      <w:proofErr w:type="spellEnd"/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6AB38B61" w14:textId="77777777" w:rsidR="00984BFE" w:rsidRPr="005B1948" w:rsidRDefault="00984BFE" w:rsidP="005B1948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B19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70C8E091" w14:textId="130CE805" w:rsidR="005548BB" w:rsidRPr="005B1948" w:rsidRDefault="00984BFE" w:rsidP="00C20664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</w:pPr>
      <w:bookmarkStart w:id="45" w:name="_Toc216630161"/>
      <w:r w:rsidRPr="005B1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  <w:lastRenderedPageBreak/>
        <w:t>Додаток Е</w:t>
      </w:r>
      <w:bookmarkEnd w:id="45"/>
    </w:p>
    <w:p w14:paraId="67E4A015" w14:textId="77777777" w:rsidR="005548BB" w:rsidRPr="005B1948" w:rsidRDefault="005548BB" w:rsidP="005B194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Авторський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опитувальник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копінг-стратегій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подолання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стресу</w:t>
      </w:r>
      <w:proofErr w:type="spellEnd"/>
    </w:p>
    <w:p w14:paraId="48DE2F81" w14:textId="77777777" w:rsidR="005548BB" w:rsidRPr="005B1948" w:rsidRDefault="005548BB" w:rsidP="005B19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(н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транзакційно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одел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рес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Р. Лазаруса та С.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Фолькмана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)</w:t>
      </w:r>
    </w:p>
    <w:p w14:paraId="0ED13498" w14:textId="77777777" w:rsidR="005548BB" w:rsidRPr="005B1948" w:rsidRDefault="005548BB" w:rsidP="005B194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Теоретичне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 методики</w:t>
      </w:r>
    </w:p>
    <w:p w14:paraId="0ADB5EB3" w14:textId="060914CC" w:rsidR="005548BB" w:rsidRPr="005B1948" w:rsidRDefault="005548BB" w:rsidP="005B19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Опитувальник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озроблени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транзакційно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теорі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рес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Р. Лазаруса та С.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Фолькмана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рес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иникає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як результат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об’єктивним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життєвим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обставинам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уб’єктивною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оцінкою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особистістю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ласн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дола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Центральним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еханізмом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адаптаці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в межах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одел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копінг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r w:rsidR="00984BFE" w:rsidRPr="005B194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відом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когнітив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емоцій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ведінков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усилл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прямова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дола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менш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рес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1CCCA457" w14:textId="5445381B" w:rsidR="005548BB" w:rsidRPr="005B1948" w:rsidRDefault="005548BB" w:rsidP="005B19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копінг-стратегі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дружж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абуваю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особливого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изначаю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характер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еагува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хронічн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ебезпек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озлук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обілізацію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фінансов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естабільніс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агроз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тра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близько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Ефектив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копінг-стратегі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прияю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береженню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емоційно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близькост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овір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дружньо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рност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тод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езадаптив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r w:rsidR="0075274D" w:rsidRPr="005B194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ідвищую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изик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дчуж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уйнува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осунків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53272513" w14:textId="77777777" w:rsidR="005548BB" w:rsidRPr="005B1948" w:rsidRDefault="005548BB" w:rsidP="005B194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2. Мета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опитувальника</w:t>
      </w:r>
      <w:proofErr w:type="spellEnd"/>
    </w:p>
    <w:p w14:paraId="12F957CC" w14:textId="7E7680CB" w:rsidR="005548BB" w:rsidRPr="005B1948" w:rsidRDefault="005548BB" w:rsidP="005B19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иявл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омінуюч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копінг-стратегі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дола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рес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дружні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осунка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в’язк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івнем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овір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рес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дружньо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адоволеност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рност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02A9E7A2" w14:textId="77777777" w:rsidR="005548BB" w:rsidRPr="005B1948" w:rsidRDefault="005548BB" w:rsidP="005B194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B1948">
        <w:rPr>
          <w:rFonts w:ascii="Times New Roman" w:hAnsi="Times New Roman" w:cs="Times New Roman"/>
          <w:b/>
          <w:bCs/>
          <w:sz w:val="28"/>
          <w:szCs w:val="28"/>
          <w:lang w:val="uk-UA"/>
        </w:rPr>
        <w:t>3. Інструкція для респондентів</w:t>
      </w:r>
    </w:p>
    <w:p w14:paraId="4B27E002" w14:textId="77777777" w:rsidR="005548BB" w:rsidRPr="005B1948" w:rsidRDefault="005548BB" w:rsidP="005B19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948">
        <w:rPr>
          <w:rFonts w:ascii="Times New Roman" w:hAnsi="Times New Roman" w:cs="Times New Roman"/>
          <w:sz w:val="28"/>
          <w:szCs w:val="28"/>
          <w:lang w:val="uk-UA"/>
        </w:rPr>
        <w:t>Вам пропонується низка тверджень, що описують можливі способи реагування на складні життєві ситуації, пов’язані з сімейним життям та подружніми стосунками в умовах війни.</w:t>
      </w:r>
    </w:p>
    <w:p w14:paraId="53C9825F" w14:textId="77777777" w:rsidR="005548BB" w:rsidRPr="005B1948" w:rsidRDefault="005548BB" w:rsidP="005B19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Оціні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аскільк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часто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икористовуєте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аведен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пособів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обравш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одну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дповід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:</w:t>
      </w:r>
    </w:p>
    <w:p w14:paraId="06A29025" w14:textId="3260E6AA" w:rsidR="005548BB" w:rsidRPr="005B1948" w:rsidRDefault="005548BB" w:rsidP="00F968B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1948">
        <w:rPr>
          <w:rFonts w:ascii="Times New Roman" w:hAnsi="Times New Roman" w:cs="Times New Roman"/>
          <w:sz w:val="28"/>
          <w:szCs w:val="28"/>
        </w:rPr>
        <w:lastRenderedPageBreak/>
        <w:t xml:space="preserve">0 –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ікол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br/>
        <w:t xml:space="preserve">1 –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ідк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br/>
        <w:t xml:space="preserve">2 –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інод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br/>
        <w:t>3 – часто</w:t>
      </w:r>
      <w:r w:rsidRPr="005B1948">
        <w:rPr>
          <w:rFonts w:ascii="Times New Roman" w:hAnsi="Times New Roman" w:cs="Times New Roman"/>
          <w:sz w:val="28"/>
          <w:szCs w:val="28"/>
        </w:rPr>
        <w:br/>
        <w:t xml:space="preserve">4 –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часто</w:t>
      </w:r>
    </w:p>
    <w:p w14:paraId="25809583" w14:textId="77777777" w:rsidR="005548BB" w:rsidRPr="005B1948" w:rsidRDefault="005548BB" w:rsidP="005B194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4. Структура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опитувальника</w:t>
      </w:r>
      <w:proofErr w:type="spellEnd"/>
    </w:p>
    <w:p w14:paraId="51D1A8C3" w14:textId="5955E6FD" w:rsidR="005548BB" w:rsidRPr="005B1948" w:rsidRDefault="005548BB" w:rsidP="005B19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Опитувальник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з 56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тверджен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об’єднан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у 7 шкал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копінг-стратегі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73443008" w14:textId="77777777" w:rsidR="005548BB" w:rsidRPr="005B1948" w:rsidRDefault="005548BB" w:rsidP="005B194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Повний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перелік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тверджень</w:t>
      </w:r>
      <w:proofErr w:type="spellEnd"/>
    </w:p>
    <w:p w14:paraId="19F39207" w14:textId="77777777" w:rsidR="005548BB" w:rsidRPr="005B1948" w:rsidRDefault="005548BB" w:rsidP="005B19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>Шкала 1. Проблемно-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орієнтовани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копінг</w:t>
      </w:r>
      <w:proofErr w:type="spellEnd"/>
    </w:p>
    <w:p w14:paraId="3035D868" w14:textId="77777777" w:rsidR="005548BB" w:rsidRPr="005B1948" w:rsidRDefault="005548BB" w:rsidP="005B1948">
      <w:pPr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амагаю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чітк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розумі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проблема.</w:t>
      </w:r>
    </w:p>
    <w:p w14:paraId="1CBBDAA9" w14:textId="77777777" w:rsidR="005548BB" w:rsidRPr="005B1948" w:rsidRDefault="005548BB" w:rsidP="005B1948">
      <w:pPr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аналізую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ожлив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аріан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6DC046CE" w14:textId="77777777" w:rsidR="005548BB" w:rsidRPr="005B1948" w:rsidRDefault="005548BB" w:rsidP="005B1948">
      <w:pPr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ланую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менши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егатив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аслідк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рес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04693CA2" w14:textId="77777777" w:rsidR="005548BB" w:rsidRPr="005B1948" w:rsidRDefault="005548BB" w:rsidP="005B1948">
      <w:pPr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Я беру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активн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участь у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ирішен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імейн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труднощів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5447C6A0" w14:textId="77777777" w:rsidR="005548BB" w:rsidRPr="005B1948" w:rsidRDefault="005548BB" w:rsidP="005B1948">
      <w:pPr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шукаю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рактич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а не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уникаю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609BD5AB" w14:textId="77777777" w:rsidR="005548BB" w:rsidRPr="005B1948" w:rsidRDefault="005548BB" w:rsidP="005B1948">
      <w:pPr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амагаю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ія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слідовн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й обдумано.</w:t>
      </w:r>
    </w:p>
    <w:p w14:paraId="02F2FC0E" w14:textId="77777777" w:rsidR="005548BB" w:rsidRPr="005B1948" w:rsidRDefault="005548BB" w:rsidP="005B19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Шкала 2.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шук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</w:p>
    <w:p w14:paraId="3EBC62C1" w14:textId="77777777" w:rsidR="005548BB" w:rsidRPr="005B1948" w:rsidRDefault="005548BB" w:rsidP="005B1948">
      <w:pPr>
        <w:numPr>
          <w:ilvl w:val="0"/>
          <w:numId w:val="6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вертаю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до партнера з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емоційною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ідтримкою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5C254C66" w14:textId="77777777" w:rsidR="005548BB" w:rsidRPr="005B1948" w:rsidRDefault="005548BB" w:rsidP="005B1948">
      <w:pPr>
        <w:numPr>
          <w:ilvl w:val="0"/>
          <w:numId w:val="6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обговорюю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ережива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близьким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людьми.</w:t>
      </w:r>
    </w:p>
    <w:p w14:paraId="1DF0BE12" w14:textId="77777777" w:rsidR="005548BB" w:rsidRPr="005B1948" w:rsidRDefault="005548BB" w:rsidP="005B1948">
      <w:pPr>
        <w:numPr>
          <w:ilvl w:val="0"/>
          <w:numId w:val="6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е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ажлив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мене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ислухал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розуміл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37B88A49" w14:textId="77777777" w:rsidR="005548BB" w:rsidRPr="005B1948" w:rsidRDefault="005548BB" w:rsidP="005B1948">
      <w:pPr>
        <w:numPr>
          <w:ilvl w:val="0"/>
          <w:numId w:val="6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шукаю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рузів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одичів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3D9DF2E1" w14:textId="77777777" w:rsidR="005548BB" w:rsidRPr="005B1948" w:rsidRDefault="005548BB" w:rsidP="005B1948">
      <w:pPr>
        <w:numPr>
          <w:ilvl w:val="0"/>
          <w:numId w:val="6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Я не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алишаю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аодинц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воїм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ереживанням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6F7B6BD7" w14:textId="77777777" w:rsidR="005548BB" w:rsidRPr="005B1948" w:rsidRDefault="005548BB" w:rsidP="005B1948">
      <w:pPr>
        <w:numPr>
          <w:ilvl w:val="0"/>
          <w:numId w:val="6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дчуваю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легш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ілю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воїм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труднощам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29ADFB0A" w14:textId="77777777" w:rsidR="005548BB" w:rsidRPr="005B1948" w:rsidRDefault="005548BB" w:rsidP="005B19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Шкала 3.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Емоційна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егуляці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та самоконтроль</w:t>
      </w:r>
    </w:p>
    <w:p w14:paraId="12847AFD" w14:textId="77777777" w:rsidR="005548BB" w:rsidRPr="005B1948" w:rsidRDefault="005548BB" w:rsidP="005B1948">
      <w:pPr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lastRenderedPageBreak/>
        <w:t xml:space="preserve">Я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амагаю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римува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емоці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ашкоди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осункам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7F6EF2E7" w14:textId="77777777" w:rsidR="005548BB" w:rsidRPr="005B1948" w:rsidRDefault="005548BB" w:rsidP="005B1948">
      <w:pPr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контролюю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еакці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кладн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итуація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5E69948F" w14:textId="77777777" w:rsidR="005548BB" w:rsidRPr="005B1948" w:rsidRDefault="005548BB" w:rsidP="005B1948">
      <w:pPr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амагаю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ривати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на партнера.</w:t>
      </w:r>
    </w:p>
    <w:p w14:paraId="1375098B" w14:textId="77777777" w:rsidR="005548BB" w:rsidRPr="005B1948" w:rsidRDefault="005548BB" w:rsidP="005B1948">
      <w:pPr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усвідомлюю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чутт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амагаю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егулюва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0BFBD9F0" w14:textId="77777777" w:rsidR="005548BB" w:rsidRPr="005B1948" w:rsidRDefault="005548BB" w:rsidP="005B1948">
      <w:pPr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Я не дозволяю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емоціям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вністю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керува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оєю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ведінкою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7538E076" w14:textId="050D48A9" w:rsidR="005548BB" w:rsidRPr="005B1948" w:rsidRDefault="005548BB" w:rsidP="005B1948">
      <w:pPr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амагаю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беріга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нутрішню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івноваг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2207F78B" w14:textId="77777777" w:rsidR="005548BB" w:rsidRPr="005B1948" w:rsidRDefault="005548BB" w:rsidP="005B19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Шкала 4.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зитивне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ереосмислення</w:t>
      </w:r>
      <w:proofErr w:type="spellEnd"/>
    </w:p>
    <w:p w14:paraId="26B05FE5" w14:textId="77777777" w:rsidR="005548BB" w:rsidRPr="005B1948" w:rsidRDefault="005548BB" w:rsidP="005B1948">
      <w:pPr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амагаю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бачи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енс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кладн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дія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575BAA35" w14:textId="77777777" w:rsidR="005548BB" w:rsidRPr="005B1948" w:rsidRDefault="005548BB" w:rsidP="005B1948">
      <w:pPr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рю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труднощ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міцни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аш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осунк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729DA12C" w14:textId="77777777" w:rsidR="005548BB" w:rsidRPr="005B1948" w:rsidRDefault="005548BB" w:rsidP="005B1948">
      <w:pPr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приймаю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кризу як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роста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243D00BC" w14:textId="77777777" w:rsidR="005548BB" w:rsidRPr="005B1948" w:rsidRDefault="005548BB" w:rsidP="005B1948">
      <w:pPr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шукаю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зитив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омен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ажк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еріод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5351E790" w14:textId="77777777" w:rsidR="005548BB" w:rsidRPr="005B1948" w:rsidRDefault="005548BB" w:rsidP="005B1948">
      <w:pPr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амагаю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беріга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адію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айбутнє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082D7328" w14:textId="77777777" w:rsidR="005548BB" w:rsidRPr="005B1948" w:rsidRDefault="005548BB" w:rsidP="005B1948">
      <w:pPr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ереконани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(а)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итуаці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з часом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кращити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7CCBDF8D" w14:textId="77777777" w:rsidR="005548BB" w:rsidRPr="005B1948" w:rsidRDefault="005548BB" w:rsidP="005B19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Шкала 5.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дповідальності</w:t>
      </w:r>
      <w:proofErr w:type="spellEnd"/>
    </w:p>
    <w:p w14:paraId="344C27B9" w14:textId="77777777" w:rsidR="005548BB" w:rsidRPr="005B1948" w:rsidRDefault="005548BB" w:rsidP="005B1948">
      <w:pPr>
        <w:numPr>
          <w:ilvl w:val="0"/>
          <w:numId w:val="7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аналізую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ласни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несок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иникн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689CB5A7" w14:textId="77777777" w:rsidR="005548BB" w:rsidRPr="005B1948" w:rsidRDefault="005548BB" w:rsidP="005B1948">
      <w:pPr>
        <w:numPr>
          <w:ilvl w:val="0"/>
          <w:numId w:val="7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готови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(а)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изнава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милк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5EF1B284" w14:textId="77777777" w:rsidR="005548BB" w:rsidRPr="005B1948" w:rsidRDefault="005548BB" w:rsidP="005B1948">
      <w:pPr>
        <w:numPr>
          <w:ilvl w:val="0"/>
          <w:numId w:val="7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амагаю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міни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ласн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ведінк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795A4C8A" w14:textId="77777777" w:rsidR="005548BB" w:rsidRPr="005B1948" w:rsidRDefault="005548BB" w:rsidP="005B1948">
      <w:pPr>
        <w:numPr>
          <w:ilvl w:val="0"/>
          <w:numId w:val="7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Я беру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осунка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18373B21" w14:textId="77777777" w:rsidR="005548BB" w:rsidRPr="005B1948" w:rsidRDefault="005548BB" w:rsidP="005B1948">
      <w:pPr>
        <w:numPr>
          <w:ilvl w:val="0"/>
          <w:numId w:val="7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Я не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ерекладаю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всю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ровин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на партнера.</w:t>
      </w:r>
    </w:p>
    <w:p w14:paraId="19E4112B" w14:textId="77777777" w:rsidR="005548BB" w:rsidRPr="005B1948" w:rsidRDefault="005548BB" w:rsidP="005B1948">
      <w:pPr>
        <w:numPr>
          <w:ilvl w:val="0"/>
          <w:numId w:val="7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усвідомлюю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аслідк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30B3461F" w14:textId="77777777" w:rsidR="005548BB" w:rsidRPr="005B1948" w:rsidRDefault="005548BB" w:rsidP="005B19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Шкала 6.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Уника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истанціювання</w:t>
      </w:r>
      <w:proofErr w:type="spellEnd"/>
    </w:p>
    <w:p w14:paraId="6895D100" w14:textId="77777777" w:rsidR="005548BB" w:rsidRPr="005B1948" w:rsidRDefault="005548BB" w:rsidP="005B1948">
      <w:pPr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амагаю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ума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про проблему.</w:t>
      </w:r>
    </w:p>
    <w:p w14:paraId="567FE09D" w14:textId="77777777" w:rsidR="005548BB" w:rsidRPr="005B1948" w:rsidRDefault="005548BB" w:rsidP="005B1948">
      <w:pPr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lastRenderedPageBreak/>
        <w:t xml:space="preserve">Я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уникаю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обговор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кладн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тем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партнером.</w:t>
      </w:r>
    </w:p>
    <w:p w14:paraId="02D8CB4B" w14:textId="77777777" w:rsidR="005548BB" w:rsidRPr="005B1948" w:rsidRDefault="005548BB" w:rsidP="005B1948">
      <w:pPr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емоційн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дсторонюю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апружен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итуація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51FBB112" w14:textId="77777777" w:rsidR="005548BB" w:rsidRPr="005B1948" w:rsidRDefault="005548BB" w:rsidP="005B1948">
      <w:pPr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меншую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начущіс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ережива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3FC4DB8E" w14:textId="77777777" w:rsidR="005548BB" w:rsidRPr="005B1948" w:rsidRDefault="005548BB" w:rsidP="005B1948">
      <w:pPr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дкладаю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труднощів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тім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7E27A329" w14:textId="77777777" w:rsidR="005548BB" w:rsidRPr="005B1948" w:rsidRDefault="005548BB" w:rsidP="005B1948">
      <w:pPr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рагн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дволікти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ереживан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будь-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яким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способом.</w:t>
      </w:r>
    </w:p>
    <w:p w14:paraId="33E254E2" w14:textId="77777777" w:rsidR="005548BB" w:rsidRPr="005B1948" w:rsidRDefault="005548BB" w:rsidP="005B19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>Шкала 7. Духовно-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ціннісни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копінг</w:t>
      </w:r>
      <w:proofErr w:type="spellEnd"/>
    </w:p>
    <w:p w14:paraId="0CDF41B7" w14:textId="77777777" w:rsidR="005548BB" w:rsidRPr="005B1948" w:rsidRDefault="005548BB" w:rsidP="005B1948">
      <w:pPr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вертаю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уховн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елігійн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ереконан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6BE8B443" w14:textId="77777777" w:rsidR="005548BB" w:rsidRPr="005B1948" w:rsidRDefault="005548BB" w:rsidP="005B1948">
      <w:pPr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находж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ідтримк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ласн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життєв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цінностя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595863AD" w14:textId="77777777" w:rsidR="005548BB" w:rsidRPr="005B1948" w:rsidRDefault="005548BB" w:rsidP="005B1948">
      <w:pPr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Молитв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оздум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опомагаю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е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аспокоїти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2EF4CF12" w14:textId="77777777" w:rsidR="005548BB" w:rsidRPr="005B1948" w:rsidRDefault="005548BB" w:rsidP="005B1948">
      <w:pPr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шукаю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нутрішні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енс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у тому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дбуваєть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00B8BC9C" w14:textId="77777777" w:rsidR="005548BB" w:rsidRPr="005B1948" w:rsidRDefault="005548BB" w:rsidP="005B1948">
      <w:pPr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пираю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р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клад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омен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4A2862B2" w14:textId="77777777" w:rsidR="005548BB" w:rsidRPr="005B1948" w:rsidRDefault="005548BB" w:rsidP="005B1948">
      <w:pPr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дчуваю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нутрішню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ідтримк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авдяк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уховним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ереконанням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7E383474" w14:textId="77777777" w:rsidR="005548BB" w:rsidRPr="005B1948" w:rsidRDefault="005548BB" w:rsidP="005B19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Обробка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</w:p>
    <w:p w14:paraId="4D413F73" w14:textId="77777777" w:rsidR="005548BB" w:rsidRPr="005B1948" w:rsidRDefault="005548BB" w:rsidP="005B19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ідраховуєть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сум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балів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за кожною шкалою т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ереднє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  <w:r w:rsidRPr="005B194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ищ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казник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відча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більш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ираженіс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дповідно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копінг-стратегі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416091E6" w14:textId="77777777" w:rsidR="005548BB" w:rsidRPr="005B1948" w:rsidRDefault="005548BB" w:rsidP="005B19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Інтерпретаці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контекст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</w:p>
    <w:p w14:paraId="30C9F28E" w14:textId="77777777" w:rsidR="005548BB" w:rsidRPr="005B1948" w:rsidRDefault="005548BB" w:rsidP="005B1948">
      <w:pPr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ереважа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проблемно-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орієнтованог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копінг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в’язане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ищим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івнем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овір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дружньо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рност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4E6B0ECC" w14:textId="77777777" w:rsidR="005548BB" w:rsidRPr="005B1948" w:rsidRDefault="005548BB" w:rsidP="005B1948">
      <w:pPr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исок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казник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уника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корелюю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изькою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овірою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исоким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івнем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рес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7C238072" w14:textId="77777777" w:rsidR="005548BB" w:rsidRPr="005B1948" w:rsidRDefault="005548BB" w:rsidP="005B1948">
      <w:pPr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>Духовно-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ціннісни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копінг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иступає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одатковим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ресурсом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адаптаці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458C24F3" w14:textId="77777777" w:rsidR="00A67D26" w:rsidRPr="005B1948" w:rsidRDefault="00A67D26" w:rsidP="005B194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94FE333" w14:textId="6C0C7648" w:rsidR="00A67D26" w:rsidRPr="005B1948" w:rsidRDefault="00A67D26" w:rsidP="00C20664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46" w:name="_Toc216630162"/>
      <w:r w:rsidRPr="005B194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Додаток Ж</w:t>
      </w:r>
      <w:bookmarkEnd w:id="46"/>
    </w:p>
    <w:p w14:paraId="0529DF02" w14:textId="2B3B343D" w:rsidR="00BC0A66" w:rsidRPr="005B1948" w:rsidRDefault="00BC0A66" w:rsidP="005B194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Психологічні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вправи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 та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техніки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підтримки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подружжя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умовах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війни</w:t>
      </w:r>
      <w:proofErr w:type="spellEnd"/>
    </w:p>
    <w:p w14:paraId="351FD5C3" w14:textId="1D87C39C" w:rsidR="00BC0A66" w:rsidRPr="005B1948" w:rsidRDefault="00BC0A66" w:rsidP="005B19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друж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пари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икають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исоким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івнем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рес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озлукою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міною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традиційн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імейн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ролей.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Ефективна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сихологічна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ідтримка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ключає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комплекс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сихоосвіт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когнітивно-поведінков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емоційно-ресурс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прямова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рност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міцн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овір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абілізацію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емоційног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стану.</w:t>
      </w:r>
    </w:p>
    <w:p w14:paraId="49756DD8" w14:textId="3D2DCAFE" w:rsidR="00D52E81" w:rsidRDefault="00BC0A66" w:rsidP="005B194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B1948">
        <w:rPr>
          <w:rFonts w:ascii="Times New Roman" w:hAnsi="Times New Roman" w:cs="Times New Roman"/>
          <w:b/>
          <w:bCs/>
          <w:sz w:val="28"/>
          <w:szCs w:val="28"/>
          <w:lang w:val="uk-UA"/>
        </w:rPr>
        <w:t>1. Техніки емоційної підтримки та зміцнення довіри</w:t>
      </w:r>
    </w:p>
    <w:p w14:paraId="5849982B" w14:textId="73ACDBB4" w:rsidR="00BC0A66" w:rsidRPr="005B1948" w:rsidRDefault="00BC0A66" w:rsidP="005B194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B19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«Щоденник емоційного зв’язку»</w:t>
      </w:r>
    </w:p>
    <w:p w14:paraId="1A5F8AE1" w14:textId="77777777" w:rsidR="00BC0A66" w:rsidRPr="005B1948" w:rsidRDefault="00BC0A66" w:rsidP="005B19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948">
        <w:rPr>
          <w:rFonts w:ascii="Times New Roman" w:hAnsi="Times New Roman" w:cs="Times New Roman"/>
          <w:sz w:val="28"/>
          <w:szCs w:val="28"/>
          <w:lang w:val="uk-UA"/>
        </w:rPr>
        <w:t>Мета: підвищення усвідомленості партнерів щодо емоційного стану одне одного, зміцнення довіри.</w:t>
      </w:r>
    </w:p>
    <w:p w14:paraId="5E5FAABC" w14:textId="77777777" w:rsidR="00BC0A66" w:rsidRPr="005B1948" w:rsidRDefault="00BC0A66" w:rsidP="005B19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Методика: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партнер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тиж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аписує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ережива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страхи т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адіс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омен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тім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изначени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дружж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обговорює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записи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акцентуюч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уваг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ідтримц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заєморозумін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1725D5B3" w14:textId="77777777" w:rsidR="00BC0A66" w:rsidRPr="005B1948" w:rsidRDefault="00BC0A66" w:rsidP="005B19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Ефект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менш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дчутт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истанційност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емоційно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близькост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фізично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озлук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218400FB" w14:textId="3B3F821B" w:rsidR="00BC0A66" w:rsidRPr="005B1948" w:rsidRDefault="00BC0A66" w:rsidP="005B194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1948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Техніка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віддзеркалення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>» (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Mirroring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0266590" w14:textId="77777777" w:rsidR="00BC0A66" w:rsidRPr="005B1948" w:rsidRDefault="00BC0A66" w:rsidP="005B19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Мета: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емпаті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активного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луха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3C1330FC" w14:textId="77777777" w:rsidR="00BC0A66" w:rsidRPr="005B1948" w:rsidRDefault="00BC0A66" w:rsidP="005B19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Методика: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озмов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один партнер коротко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ереказує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словами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піврозмовника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те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розумів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руги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ідтверджує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коригує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25673F7A" w14:textId="1AF27036" w:rsidR="00BC0A66" w:rsidRPr="005B1948" w:rsidRDefault="00BC0A66" w:rsidP="005B19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жерел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: Смолякова Л. І. (2018). </w:t>
      </w:r>
      <w:proofErr w:type="spellStart"/>
      <w:r w:rsidRPr="005B1948">
        <w:rPr>
          <w:rFonts w:ascii="Times New Roman" w:hAnsi="Times New Roman" w:cs="Times New Roman"/>
          <w:i/>
          <w:iCs/>
          <w:sz w:val="28"/>
          <w:szCs w:val="28"/>
        </w:rPr>
        <w:t>Прив’язаність</w:t>
      </w:r>
      <w:proofErr w:type="spellEnd"/>
      <w:r w:rsidRPr="005B1948">
        <w:rPr>
          <w:rFonts w:ascii="Times New Roman" w:hAnsi="Times New Roman" w:cs="Times New Roman"/>
          <w:i/>
          <w:iCs/>
          <w:sz w:val="28"/>
          <w:szCs w:val="28"/>
        </w:rPr>
        <w:t xml:space="preserve"> і </w:t>
      </w:r>
      <w:proofErr w:type="spellStart"/>
      <w:r w:rsidRPr="005B1948">
        <w:rPr>
          <w:rFonts w:ascii="Times New Roman" w:hAnsi="Times New Roman" w:cs="Times New Roman"/>
          <w:i/>
          <w:iCs/>
          <w:sz w:val="28"/>
          <w:szCs w:val="28"/>
        </w:rPr>
        <w:t>подружні</w:t>
      </w:r>
      <w:proofErr w:type="spellEnd"/>
      <w:r w:rsidRPr="005B194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i/>
          <w:iCs/>
          <w:sz w:val="28"/>
          <w:szCs w:val="28"/>
        </w:rPr>
        <w:t>відносини</w:t>
      </w:r>
      <w:proofErr w:type="spellEnd"/>
      <w:r w:rsidRPr="005B1948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 w:rsidRPr="005B1948">
        <w:rPr>
          <w:rFonts w:ascii="Times New Roman" w:hAnsi="Times New Roman" w:cs="Times New Roman"/>
          <w:i/>
          <w:iCs/>
          <w:sz w:val="28"/>
          <w:szCs w:val="28"/>
        </w:rPr>
        <w:t>психологічні</w:t>
      </w:r>
      <w:proofErr w:type="spellEnd"/>
      <w:r w:rsidRPr="005B194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i/>
          <w:iCs/>
          <w:sz w:val="28"/>
          <w:szCs w:val="28"/>
        </w:rPr>
        <w:t>аспек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Академвидав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. </w:t>
      </w:r>
      <w:r w:rsidR="00A67D26" w:rsidRPr="005B194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B1948">
        <w:rPr>
          <w:rFonts w:ascii="Times New Roman" w:hAnsi="Times New Roman" w:cs="Times New Roman"/>
          <w:sz w:val="28"/>
          <w:szCs w:val="28"/>
        </w:rPr>
        <w:t xml:space="preserve"> 240 с.</w:t>
      </w:r>
    </w:p>
    <w:p w14:paraId="04FADFA0" w14:textId="170315FD" w:rsidR="00BC0A66" w:rsidRPr="005B1948" w:rsidRDefault="00BC0A66" w:rsidP="005B194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Когнітивно-поведінкові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техніки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 для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подолання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стресу</w:t>
      </w:r>
      <w:proofErr w:type="spellEnd"/>
    </w:p>
    <w:p w14:paraId="2761A85C" w14:textId="5D9556E2" w:rsidR="00BC0A66" w:rsidRPr="005B1948" w:rsidRDefault="00BC0A66" w:rsidP="005B194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1948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Структурування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тривожних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 думок»</w:t>
      </w:r>
    </w:p>
    <w:p w14:paraId="6884A3D7" w14:textId="77777777" w:rsidR="00BC0A66" w:rsidRPr="005B1948" w:rsidRDefault="00BC0A66" w:rsidP="005B19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Мета: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менш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страху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тра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евизначеност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438E67D1" w14:textId="77777777" w:rsidR="00BC0A66" w:rsidRPr="005B1948" w:rsidRDefault="00BC0A66" w:rsidP="005B19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lastRenderedPageBreak/>
        <w:t xml:space="preserve">Методика: партнер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фіксує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тривожн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думку («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рани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фронт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»)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аналізує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остовірніс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аписує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альтернатив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еалістичн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ерекона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/вон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отримуєть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ідтримує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в’язок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»).</w:t>
      </w:r>
    </w:p>
    <w:p w14:paraId="4931884E" w14:textId="77777777" w:rsidR="00BC0A66" w:rsidRPr="005B1948" w:rsidRDefault="00BC0A66" w:rsidP="005B19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Ефект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ниж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рес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тривожност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нутрішньо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абільност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0C46E7D7" w14:textId="0A5386B4" w:rsidR="00BC0A66" w:rsidRPr="005B1948" w:rsidRDefault="00BC0A66" w:rsidP="005B19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жерел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: Лазарус Р.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Фолькман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С. (1984). </w:t>
      </w:r>
      <w:proofErr w:type="spellStart"/>
      <w:r w:rsidRPr="005B1948">
        <w:rPr>
          <w:rFonts w:ascii="Times New Roman" w:hAnsi="Times New Roman" w:cs="Times New Roman"/>
          <w:i/>
          <w:iCs/>
          <w:sz w:val="28"/>
          <w:szCs w:val="28"/>
        </w:rPr>
        <w:t>Стрес</w:t>
      </w:r>
      <w:proofErr w:type="spellEnd"/>
      <w:r w:rsidRPr="005B194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i/>
          <w:iCs/>
          <w:sz w:val="28"/>
          <w:szCs w:val="28"/>
        </w:rPr>
        <w:t>оцінка</w:t>
      </w:r>
      <w:proofErr w:type="spellEnd"/>
      <w:r w:rsidRPr="005B1948">
        <w:rPr>
          <w:rFonts w:ascii="Times New Roman" w:hAnsi="Times New Roman" w:cs="Times New Roman"/>
          <w:i/>
          <w:iCs/>
          <w:sz w:val="28"/>
          <w:szCs w:val="28"/>
        </w:rPr>
        <w:t xml:space="preserve"> та </w:t>
      </w:r>
      <w:proofErr w:type="spellStart"/>
      <w:r w:rsidRPr="005B1948">
        <w:rPr>
          <w:rFonts w:ascii="Times New Roman" w:hAnsi="Times New Roman" w:cs="Times New Roman"/>
          <w:i/>
          <w:iCs/>
          <w:sz w:val="28"/>
          <w:szCs w:val="28"/>
        </w:rPr>
        <w:t>подола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аукова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думка. </w:t>
      </w:r>
      <w:r w:rsidR="00A67D26" w:rsidRPr="005B194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B1948">
        <w:rPr>
          <w:rFonts w:ascii="Times New Roman" w:hAnsi="Times New Roman" w:cs="Times New Roman"/>
          <w:sz w:val="28"/>
          <w:szCs w:val="28"/>
        </w:rPr>
        <w:t xml:space="preserve"> 456 с.</w:t>
      </w:r>
    </w:p>
    <w:p w14:paraId="1738CBDF" w14:textId="789BF415" w:rsidR="00BC0A66" w:rsidRPr="005B1948" w:rsidRDefault="00BC0A66" w:rsidP="005B194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1948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Планування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спільних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дій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8F1D64B" w14:textId="77777777" w:rsidR="00BC0A66" w:rsidRPr="005B1948" w:rsidRDefault="00BC0A66" w:rsidP="005B19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Мета: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відчуття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 контролю та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взаємної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підтримк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70B6E27F" w14:textId="77777777" w:rsidR="00BC0A66" w:rsidRPr="005B1948" w:rsidRDefault="00BC0A66" w:rsidP="005B19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Методика: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дружж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кладає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пільни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план на день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тижден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комунікаці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заємопідтримка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фінансов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омашні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справ).</w:t>
      </w:r>
    </w:p>
    <w:p w14:paraId="331C07AA" w14:textId="77777777" w:rsidR="00BC0A66" w:rsidRPr="005B1948" w:rsidRDefault="00BC0A66" w:rsidP="005B19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Ефект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менш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хаосу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міцн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партнерства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ниж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конфліктност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555EE364" w14:textId="374E8A25" w:rsidR="00BC0A66" w:rsidRPr="005B1948" w:rsidRDefault="00BC0A66" w:rsidP="005B19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жерел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Карамушка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Л. М. (2014). </w:t>
      </w:r>
      <w:proofErr w:type="spellStart"/>
      <w:r w:rsidRPr="005B1948">
        <w:rPr>
          <w:rFonts w:ascii="Times New Roman" w:hAnsi="Times New Roman" w:cs="Times New Roman"/>
          <w:i/>
          <w:iCs/>
          <w:sz w:val="28"/>
          <w:szCs w:val="28"/>
        </w:rPr>
        <w:t>Психологія</w:t>
      </w:r>
      <w:proofErr w:type="spellEnd"/>
      <w:r w:rsidRPr="005B194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i/>
          <w:iCs/>
          <w:sz w:val="28"/>
          <w:szCs w:val="28"/>
        </w:rPr>
        <w:t>сім’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Либід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. </w:t>
      </w:r>
      <w:r w:rsidR="00A67D26" w:rsidRPr="005B194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B1948">
        <w:rPr>
          <w:rFonts w:ascii="Times New Roman" w:hAnsi="Times New Roman" w:cs="Times New Roman"/>
          <w:sz w:val="28"/>
          <w:szCs w:val="28"/>
        </w:rPr>
        <w:t xml:space="preserve"> 320 с.</w:t>
      </w:r>
    </w:p>
    <w:p w14:paraId="0A69C102" w14:textId="1B5C08AD" w:rsidR="00BC0A66" w:rsidRPr="005B1948" w:rsidRDefault="00BC0A66" w:rsidP="005B194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Вправи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 для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дистанційних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сімей</w:t>
      </w:r>
      <w:proofErr w:type="spellEnd"/>
    </w:p>
    <w:p w14:paraId="161E2991" w14:textId="477203D1" w:rsidR="00BC0A66" w:rsidRPr="005B1948" w:rsidRDefault="00BC0A66" w:rsidP="005B194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1948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Віртуальні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ритуали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близькості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E2D703A" w14:textId="77777777" w:rsidR="00BC0A66" w:rsidRPr="005B1948" w:rsidRDefault="00BC0A66" w:rsidP="005B19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Мета: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ідтримка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емоційно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близькост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озлуц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обілізацію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евакуацію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50371EA9" w14:textId="77777777" w:rsidR="00BC0A66" w:rsidRPr="005B1948" w:rsidRDefault="00BC0A66" w:rsidP="005B19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Методика: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щоденни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онлайн-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в’язок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з ритуалом: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пільна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вечеря по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деозв’язк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чита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ршів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перегляд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фільм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одночасн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6DA01F12" w14:textId="40D085AA" w:rsidR="00BC0A66" w:rsidRPr="005B1948" w:rsidRDefault="00BC0A66" w:rsidP="005B19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жерел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Бабієва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Т. (2017). </w:t>
      </w:r>
      <w:proofErr w:type="spellStart"/>
      <w:r w:rsidRPr="005B1948">
        <w:rPr>
          <w:rFonts w:ascii="Times New Roman" w:hAnsi="Times New Roman" w:cs="Times New Roman"/>
          <w:i/>
          <w:iCs/>
          <w:sz w:val="28"/>
          <w:szCs w:val="28"/>
        </w:rPr>
        <w:t>Сімейна</w:t>
      </w:r>
      <w:proofErr w:type="spellEnd"/>
      <w:r w:rsidRPr="005B194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i/>
          <w:iCs/>
          <w:sz w:val="28"/>
          <w:szCs w:val="28"/>
        </w:rPr>
        <w:t>психологія</w:t>
      </w:r>
      <w:proofErr w:type="spellEnd"/>
      <w:r w:rsidRPr="005B1948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 w:rsidRPr="005B1948">
        <w:rPr>
          <w:rFonts w:ascii="Times New Roman" w:hAnsi="Times New Roman" w:cs="Times New Roman"/>
          <w:i/>
          <w:iCs/>
          <w:sz w:val="28"/>
          <w:szCs w:val="28"/>
        </w:rPr>
        <w:t>теорія</w:t>
      </w:r>
      <w:proofErr w:type="spellEnd"/>
      <w:r w:rsidRPr="005B1948">
        <w:rPr>
          <w:rFonts w:ascii="Times New Roman" w:hAnsi="Times New Roman" w:cs="Times New Roman"/>
          <w:i/>
          <w:iCs/>
          <w:sz w:val="28"/>
          <w:szCs w:val="28"/>
        </w:rPr>
        <w:t xml:space="preserve"> та практика</w:t>
      </w:r>
      <w:r w:rsidRPr="005B19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идавництв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Київськог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. </w:t>
      </w:r>
      <w:r w:rsidR="00A67D26" w:rsidRPr="005B194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B1948">
        <w:rPr>
          <w:rFonts w:ascii="Times New Roman" w:hAnsi="Times New Roman" w:cs="Times New Roman"/>
          <w:sz w:val="28"/>
          <w:szCs w:val="28"/>
        </w:rPr>
        <w:t xml:space="preserve"> 312 с.</w:t>
      </w:r>
    </w:p>
    <w:p w14:paraId="32D4E209" w14:textId="34AFCCA5" w:rsidR="00BC0A66" w:rsidRPr="005B1948" w:rsidRDefault="00BC0A66" w:rsidP="005B194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1948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Техніка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спільного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планування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майбутнього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BF04DB6" w14:textId="77777777" w:rsidR="00BC0A66" w:rsidRPr="005B1948" w:rsidRDefault="00BC0A66" w:rsidP="005B19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Мета: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ідтримка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отиваці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рност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3CE1FBCF" w14:textId="77777777" w:rsidR="00BC0A66" w:rsidRPr="005B1948" w:rsidRDefault="00BC0A66" w:rsidP="005B19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lastRenderedPageBreak/>
        <w:t xml:space="preserve">Методика: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дружж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кладає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список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пільн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ціле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ісяц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іврок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обговорює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ідтримуват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одне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одного.</w:t>
      </w:r>
    </w:p>
    <w:p w14:paraId="448612FC" w14:textId="77777777" w:rsidR="00BC0A66" w:rsidRPr="005B1948" w:rsidRDefault="00BC0A66" w:rsidP="005B19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Ефект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ниж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дчутт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ізоляці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міцн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овір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емоційно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абільност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35104183" w14:textId="0C68A751" w:rsidR="00BC0A66" w:rsidRPr="005B1948" w:rsidRDefault="00BC0A66" w:rsidP="005B19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жерел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: Костюк В. (2015). </w:t>
      </w:r>
      <w:proofErr w:type="spellStart"/>
      <w:r w:rsidRPr="005B1948">
        <w:rPr>
          <w:rFonts w:ascii="Times New Roman" w:hAnsi="Times New Roman" w:cs="Times New Roman"/>
          <w:i/>
          <w:iCs/>
          <w:sz w:val="28"/>
          <w:szCs w:val="28"/>
        </w:rPr>
        <w:t>Психологія</w:t>
      </w:r>
      <w:proofErr w:type="spellEnd"/>
      <w:r w:rsidRPr="005B194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i/>
          <w:iCs/>
          <w:sz w:val="28"/>
          <w:szCs w:val="28"/>
        </w:rPr>
        <w:t>сім’ї</w:t>
      </w:r>
      <w:proofErr w:type="spellEnd"/>
      <w:r w:rsidRPr="005B1948">
        <w:rPr>
          <w:rFonts w:ascii="Times New Roman" w:hAnsi="Times New Roman" w:cs="Times New Roman"/>
          <w:i/>
          <w:iCs/>
          <w:sz w:val="28"/>
          <w:szCs w:val="28"/>
        </w:rPr>
        <w:t xml:space="preserve"> та </w:t>
      </w:r>
      <w:proofErr w:type="spellStart"/>
      <w:r w:rsidRPr="005B1948">
        <w:rPr>
          <w:rFonts w:ascii="Times New Roman" w:hAnsi="Times New Roman" w:cs="Times New Roman"/>
          <w:i/>
          <w:iCs/>
          <w:sz w:val="28"/>
          <w:szCs w:val="28"/>
        </w:rPr>
        <w:t>подружніх</w:t>
      </w:r>
      <w:proofErr w:type="spellEnd"/>
      <w:r w:rsidRPr="005B194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i/>
          <w:iCs/>
          <w:sz w:val="28"/>
          <w:szCs w:val="28"/>
        </w:rPr>
        <w:t>стосунків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Львів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віт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. </w:t>
      </w:r>
      <w:r w:rsidR="00A67D26" w:rsidRPr="005B194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B1948">
        <w:rPr>
          <w:rFonts w:ascii="Times New Roman" w:hAnsi="Times New Roman" w:cs="Times New Roman"/>
          <w:sz w:val="28"/>
          <w:szCs w:val="28"/>
        </w:rPr>
        <w:t xml:space="preserve"> 288 с.</w:t>
      </w:r>
    </w:p>
    <w:p w14:paraId="4BADFF2D" w14:textId="55D18FD3" w:rsidR="00BC0A66" w:rsidRPr="005B1948" w:rsidRDefault="00BC0A66" w:rsidP="005B194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Психоосвітні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техніки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 та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самопідтримка</w:t>
      </w:r>
      <w:proofErr w:type="spellEnd"/>
    </w:p>
    <w:p w14:paraId="6D235137" w14:textId="028433D3" w:rsidR="00BC0A66" w:rsidRPr="005B1948" w:rsidRDefault="00BC0A66" w:rsidP="005B194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1948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Освітній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 модуль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стрес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>-менеджменту»</w:t>
      </w:r>
    </w:p>
    <w:p w14:paraId="7EEF8C16" w14:textId="77777777" w:rsidR="00BC0A66" w:rsidRPr="005B1948" w:rsidRDefault="00BC0A66" w:rsidP="005B19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Мета: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аморегуляці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копінг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46DE116B" w14:textId="77777777" w:rsidR="00BC0A66" w:rsidRPr="005B1948" w:rsidRDefault="00BC0A66" w:rsidP="005B19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Методика: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короткі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тренінг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лекці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еханізм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рес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иха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елаксацію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безпечног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контакту з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інформаційним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потоком.</w:t>
      </w:r>
    </w:p>
    <w:p w14:paraId="504EFF3A" w14:textId="3FE65591" w:rsidR="00BC0A66" w:rsidRPr="005B1948" w:rsidRDefault="00BC0A66" w:rsidP="005B19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жерел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арі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М. Й. (2016). </w:t>
      </w:r>
      <w:proofErr w:type="spellStart"/>
      <w:r w:rsidRPr="005B1948">
        <w:rPr>
          <w:rFonts w:ascii="Times New Roman" w:hAnsi="Times New Roman" w:cs="Times New Roman"/>
          <w:i/>
          <w:iCs/>
          <w:sz w:val="28"/>
          <w:szCs w:val="28"/>
        </w:rPr>
        <w:t>Загальна</w:t>
      </w:r>
      <w:proofErr w:type="spellEnd"/>
      <w:r w:rsidRPr="005B194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i/>
          <w:iCs/>
          <w:sz w:val="28"/>
          <w:szCs w:val="28"/>
        </w:rPr>
        <w:t>психологі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Львів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: Центр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учбово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літератур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. </w:t>
      </w:r>
      <w:r w:rsidR="00A67D26" w:rsidRPr="005B194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B1948">
        <w:rPr>
          <w:rFonts w:ascii="Times New Roman" w:hAnsi="Times New Roman" w:cs="Times New Roman"/>
          <w:sz w:val="28"/>
          <w:szCs w:val="28"/>
        </w:rPr>
        <w:t xml:space="preserve"> 968 с.</w:t>
      </w:r>
    </w:p>
    <w:p w14:paraId="01A2273F" w14:textId="73D7D5FB" w:rsidR="00BC0A66" w:rsidRPr="005B1948" w:rsidRDefault="00BC0A66" w:rsidP="005B194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1948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Групові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 онлайн-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сесії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b/>
          <w:bCs/>
          <w:sz w:val="28"/>
          <w:szCs w:val="28"/>
        </w:rPr>
        <w:t>підтримки</w:t>
      </w:r>
      <w:proofErr w:type="spellEnd"/>
      <w:r w:rsidRPr="005B194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4C840D4" w14:textId="77777777" w:rsidR="00BC0A66" w:rsidRPr="005B1948" w:rsidRDefault="00BC0A66" w:rsidP="005B19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Мета: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ниж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ізоляці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516BCD8C" w14:textId="77777777" w:rsidR="00BC0A66" w:rsidRPr="005B1948" w:rsidRDefault="00BC0A66" w:rsidP="005B19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t xml:space="preserve">Методика: участь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одружж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пеціалізовани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онлайн-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група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обговорюю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ресу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ратегії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34081754" w14:textId="3D982B3C" w:rsidR="00BC0A66" w:rsidRPr="005B1948" w:rsidRDefault="00BC0A66" w:rsidP="005B19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жерел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: Литвин О. (2020). </w:t>
      </w:r>
      <w:proofErr w:type="spellStart"/>
      <w:r w:rsidRPr="005B1948">
        <w:rPr>
          <w:rFonts w:ascii="Times New Roman" w:hAnsi="Times New Roman" w:cs="Times New Roman"/>
          <w:i/>
          <w:iCs/>
          <w:sz w:val="28"/>
          <w:szCs w:val="28"/>
        </w:rPr>
        <w:t>Психологічна</w:t>
      </w:r>
      <w:proofErr w:type="spellEnd"/>
      <w:r w:rsidRPr="005B194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i/>
          <w:iCs/>
          <w:sz w:val="28"/>
          <w:szCs w:val="28"/>
        </w:rPr>
        <w:t>підтримка</w:t>
      </w:r>
      <w:proofErr w:type="spellEnd"/>
      <w:r w:rsidRPr="005B194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i/>
          <w:iCs/>
          <w:sz w:val="28"/>
          <w:szCs w:val="28"/>
        </w:rPr>
        <w:t>сім’ї</w:t>
      </w:r>
      <w:proofErr w:type="spellEnd"/>
      <w:r w:rsidRPr="005B1948">
        <w:rPr>
          <w:rFonts w:ascii="Times New Roman" w:hAnsi="Times New Roman" w:cs="Times New Roman"/>
          <w:i/>
          <w:iCs/>
          <w:sz w:val="28"/>
          <w:szCs w:val="28"/>
        </w:rPr>
        <w:t xml:space="preserve"> в </w:t>
      </w:r>
      <w:proofErr w:type="spellStart"/>
      <w:r w:rsidRPr="005B1948">
        <w:rPr>
          <w:rFonts w:ascii="Times New Roman" w:hAnsi="Times New Roman" w:cs="Times New Roman"/>
          <w:i/>
          <w:iCs/>
          <w:sz w:val="28"/>
          <w:szCs w:val="28"/>
        </w:rPr>
        <w:t>умовах</w:t>
      </w:r>
      <w:proofErr w:type="spellEnd"/>
      <w:r w:rsidRPr="005B194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i/>
          <w:iCs/>
          <w:sz w:val="28"/>
          <w:szCs w:val="28"/>
        </w:rPr>
        <w:t>воєнних</w:t>
      </w:r>
      <w:proofErr w:type="spellEnd"/>
      <w:r w:rsidRPr="005B194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i/>
          <w:iCs/>
          <w:sz w:val="28"/>
          <w:szCs w:val="28"/>
        </w:rPr>
        <w:t>ді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Наукова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думка. </w:t>
      </w:r>
      <w:r w:rsidR="00A67D26" w:rsidRPr="005B194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B1948">
        <w:rPr>
          <w:rFonts w:ascii="Times New Roman" w:hAnsi="Times New Roman" w:cs="Times New Roman"/>
          <w:sz w:val="28"/>
          <w:szCs w:val="28"/>
        </w:rPr>
        <w:t xml:space="preserve"> 256 с.</w:t>
      </w:r>
    </w:p>
    <w:p w14:paraId="4E68F56D" w14:textId="0513B98D" w:rsidR="00BC0A66" w:rsidRPr="005B1948" w:rsidRDefault="00BC0A66" w:rsidP="005B19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Індивідуальни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арний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ідхід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прав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комбінуватис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r w:rsidR="00A67D26" w:rsidRPr="005B194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B1948">
        <w:rPr>
          <w:rFonts w:ascii="Times New Roman" w:hAnsi="Times New Roman" w:cs="Times New Roman"/>
          <w:sz w:val="28"/>
          <w:szCs w:val="28"/>
        </w:rPr>
        <w:t xml:space="preserve"> як для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окремог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партнера (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амопідтримка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копінг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), так і для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обох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овіра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пільне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).</w:t>
      </w:r>
    </w:p>
    <w:p w14:paraId="2B9C3190" w14:textId="77777777" w:rsidR="00BC0A66" w:rsidRPr="005B1948" w:rsidRDefault="00BC0A66" w:rsidP="005B19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Регулярніс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щоденна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щотижнева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практик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значно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ідвищує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ефективність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2226286C" w14:textId="36A3FA27" w:rsidR="00D05E1A" w:rsidRPr="005B1948" w:rsidRDefault="00BC0A66" w:rsidP="005B19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1948">
        <w:rPr>
          <w:rFonts w:ascii="Times New Roman" w:hAnsi="Times New Roman" w:cs="Times New Roman"/>
          <w:sz w:val="28"/>
          <w:szCs w:val="28"/>
        </w:rPr>
        <w:lastRenderedPageBreak/>
        <w:t>Адаптаці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до умов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дистанційна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форма, онлайн-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підтримка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стресом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 xml:space="preserve"> є критично </w:t>
      </w:r>
      <w:proofErr w:type="spellStart"/>
      <w:r w:rsidRPr="005B1948">
        <w:rPr>
          <w:rFonts w:ascii="Times New Roman" w:hAnsi="Times New Roman" w:cs="Times New Roman"/>
          <w:sz w:val="28"/>
          <w:szCs w:val="28"/>
        </w:rPr>
        <w:t>важливими</w:t>
      </w:r>
      <w:proofErr w:type="spellEnd"/>
      <w:r w:rsidRPr="005B1948">
        <w:rPr>
          <w:rFonts w:ascii="Times New Roman" w:hAnsi="Times New Roman" w:cs="Times New Roman"/>
          <w:sz w:val="28"/>
          <w:szCs w:val="28"/>
        </w:rPr>
        <w:t>.</w:t>
      </w:r>
    </w:p>
    <w:p w14:paraId="4BC0747F" w14:textId="77777777" w:rsidR="00D05E1A" w:rsidRPr="005B1948" w:rsidRDefault="00D05E1A" w:rsidP="005B19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48">
        <w:rPr>
          <w:rFonts w:ascii="Times New Roman" w:hAnsi="Times New Roman" w:cs="Times New Roman"/>
          <w:sz w:val="28"/>
          <w:szCs w:val="28"/>
        </w:rPr>
        <w:br w:type="page"/>
      </w:r>
    </w:p>
    <w:p w14:paraId="5C300F67" w14:textId="5D13A525" w:rsidR="009C0E50" w:rsidRPr="00444DE9" w:rsidRDefault="009C0E50" w:rsidP="00444DE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9C0E50" w:rsidRPr="00444DE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A3B63" w14:textId="77777777" w:rsidR="00A65ACB" w:rsidRDefault="00A65ACB" w:rsidP="009A135E">
      <w:pPr>
        <w:spacing w:after="0" w:line="240" w:lineRule="auto"/>
      </w:pPr>
      <w:r>
        <w:separator/>
      </w:r>
    </w:p>
  </w:endnote>
  <w:endnote w:type="continuationSeparator" w:id="0">
    <w:p w14:paraId="2D5FD6B6" w14:textId="77777777" w:rsidR="00A65ACB" w:rsidRDefault="00A65ACB" w:rsidP="009A1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BA29A" w14:textId="77777777" w:rsidR="00A65ACB" w:rsidRDefault="00A65ACB" w:rsidP="009A135E">
      <w:pPr>
        <w:spacing w:after="0" w:line="240" w:lineRule="auto"/>
      </w:pPr>
      <w:r>
        <w:separator/>
      </w:r>
    </w:p>
  </w:footnote>
  <w:footnote w:type="continuationSeparator" w:id="0">
    <w:p w14:paraId="71604E80" w14:textId="77777777" w:rsidR="00A65ACB" w:rsidRDefault="00A65ACB" w:rsidP="009A1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2078146"/>
      <w:docPartObj>
        <w:docPartGallery w:val="Page Numbers (Top of Page)"/>
        <w:docPartUnique/>
      </w:docPartObj>
    </w:sdtPr>
    <w:sdtContent>
      <w:p w14:paraId="12CAFCD4" w14:textId="21CFCAFC" w:rsidR="009A135E" w:rsidRDefault="009A135E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D73EEC" w14:textId="77777777" w:rsidR="009A135E" w:rsidRDefault="009A135E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76C2"/>
    <w:multiLevelType w:val="multilevel"/>
    <w:tmpl w:val="8B34C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14B55"/>
    <w:multiLevelType w:val="multilevel"/>
    <w:tmpl w:val="988A6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C501B1"/>
    <w:multiLevelType w:val="multilevel"/>
    <w:tmpl w:val="39246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2979DE"/>
    <w:multiLevelType w:val="multilevel"/>
    <w:tmpl w:val="2A788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D32F79"/>
    <w:multiLevelType w:val="multilevel"/>
    <w:tmpl w:val="05BC5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7D7A4B"/>
    <w:multiLevelType w:val="multilevel"/>
    <w:tmpl w:val="9EBE7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F9003D"/>
    <w:multiLevelType w:val="multilevel"/>
    <w:tmpl w:val="8C62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C1635A"/>
    <w:multiLevelType w:val="multilevel"/>
    <w:tmpl w:val="7938B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F61F9B"/>
    <w:multiLevelType w:val="multilevel"/>
    <w:tmpl w:val="8FE85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491921"/>
    <w:multiLevelType w:val="multilevel"/>
    <w:tmpl w:val="7C404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221F48"/>
    <w:multiLevelType w:val="multilevel"/>
    <w:tmpl w:val="7C8EE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F51E2C"/>
    <w:multiLevelType w:val="multilevel"/>
    <w:tmpl w:val="87B8091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A228B9"/>
    <w:multiLevelType w:val="multilevel"/>
    <w:tmpl w:val="D9845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1D1474"/>
    <w:multiLevelType w:val="multilevel"/>
    <w:tmpl w:val="BB4C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29435B"/>
    <w:multiLevelType w:val="multilevel"/>
    <w:tmpl w:val="8558FB7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901A69"/>
    <w:multiLevelType w:val="multilevel"/>
    <w:tmpl w:val="E5DCE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DC0AAD"/>
    <w:multiLevelType w:val="multilevel"/>
    <w:tmpl w:val="90907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55202F"/>
    <w:multiLevelType w:val="multilevel"/>
    <w:tmpl w:val="A6E4F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8F6C7E"/>
    <w:multiLevelType w:val="multilevel"/>
    <w:tmpl w:val="C062F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F94803"/>
    <w:multiLevelType w:val="multilevel"/>
    <w:tmpl w:val="A272962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A155497"/>
    <w:multiLevelType w:val="multilevel"/>
    <w:tmpl w:val="E23C9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AAE3277"/>
    <w:multiLevelType w:val="multilevel"/>
    <w:tmpl w:val="82F44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C0359B8"/>
    <w:multiLevelType w:val="multilevel"/>
    <w:tmpl w:val="81147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D310839"/>
    <w:multiLevelType w:val="multilevel"/>
    <w:tmpl w:val="51AA3CE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E3372C"/>
    <w:multiLevelType w:val="multilevel"/>
    <w:tmpl w:val="98CA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FC927A2"/>
    <w:multiLevelType w:val="multilevel"/>
    <w:tmpl w:val="4D867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0CF4F4F"/>
    <w:multiLevelType w:val="multilevel"/>
    <w:tmpl w:val="9FB6929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33312BB"/>
    <w:multiLevelType w:val="multilevel"/>
    <w:tmpl w:val="7C7AB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35C336B"/>
    <w:multiLevelType w:val="multilevel"/>
    <w:tmpl w:val="8348C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35E1737"/>
    <w:multiLevelType w:val="multilevel"/>
    <w:tmpl w:val="B268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8A575BC"/>
    <w:multiLevelType w:val="multilevel"/>
    <w:tmpl w:val="F768D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B0406B6"/>
    <w:multiLevelType w:val="multilevel"/>
    <w:tmpl w:val="6EA0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F940562"/>
    <w:multiLevelType w:val="multilevel"/>
    <w:tmpl w:val="4F001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0C122FC"/>
    <w:multiLevelType w:val="multilevel"/>
    <w:tmpl w:val="C214E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18B671E"/>
    <w:multiLevelType w:val="multilevel"/>
    <w:tmpl w:val="606C7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479355F"/>
    <w:multiLevelType w:val="multilevel"/>
    <w:tmpl w:val="7A42D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5291B1D"/>
    <w:multiLevelType w:val="multilevel"/>
    <w:tmpl w:val="B024044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84A1D41"/>
    <w:multiLevelType w:val="multilevel"/>
    <w:tmpl w:val="E4788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86367DC"/>
    <w:multiLevelType w:val="multilevel"/>
    <w:tmpl w:val="69602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92512CE"/>
    <w:multiLevelType w:val="multilevel"/>
    <w:tmpl w:val="4272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B03249B"/>
    <w:multiLevelType w:val="multilevel"/>
    <w:tmpl w:val="C1346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F597976"/>
    <w:multiLevelType w:val="multilevel"/>
    <w:tmpl w:val="F7A8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14B1D7A"/>
    <w:multiLevelType w:val="multilevel"/>
    <w:tmpl w:val="F79E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2CD757C"/>
    <w:multiLevelType w:val="multilevel"/>
    <w:tmpl w:val="BFF81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42C0552"/>
    <w:multiLevelType w:val="multilevel"/>
    <w:tmpl w:val="90E8B488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76E7E5A"/>
    <w:multiLevelType w:val="multilevel"/>
    <w:tmpl w:val="0A06E4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9963EA2"/>
    <w:multiLevelType w:val="multilevel"/>
    <w:tmpl w:val="137CF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D4C21BC"/>
    <w:multiLevelType w:val="multilevel"/>
    <w:tmpl w:val="DED65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DF14D9D"/>
    <w:multiLevelType w:val="multilevel"/>
    <w:tmpl w:val="9090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F506AC7"/>
    <w:multiLevelType w:val="multilevel"/>
    <w:tmpl w:val="3B708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139407D"/>
    <w:multiLevelType w:val="multilevel"/>
    <w:tmpl w:val="5F9C5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2CD3D22"/>
    <w:multiLevelType w:val="multilevel"/>
    <w:tmpl w:val="08969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39C4B8B"/>
    <w:multiLevelType w:val="multilevel"/>
    <w:tmpl w:val="9146C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40C11FD"/>
    <w:multiLevelType w:val="multilevel"/>
    <w:tmpl w:val="A6EA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52E1936"/>
    <w:multiLevelType w:val="multilevel"/>
    <w:tmpl w:val="D1E4A4C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5432634"/>
    <w:multiLevelType w:val="multilevel"/>
    <w:tmpl w:val="98BA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C3B0855"/>
    <w:multiLevelType w:val="multilevel"/>
    <w:tmpl w:val="B29C7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C4C0E94"/>
    <w:multiLevelType w:val="multilevel"/>
    <w:tmpl w:val="F52C18DA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EF47AD0"/>
    <w:multiLevelType w:val="multilevel"/>
    <w:tmpl w:val="8A763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F57633C"/>
    <w:multiLevelType w:val="multilevel"/>
    <w:tmpl w:val="61FC8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F5E605C"/>
    <w:multiLevelType w:val="multilevel"/>
    <w:tmpl w:val="C46CD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04577EA"/>
    <w:multiLevelType w:val="multilevel"/>
    <w:tmpl w:val="4C84CCF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1512D6A"/>
    <w:multiLevelType w:val="multilevel"/>
    <w:tmpl w:val="0EA4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23439F6"/>
    <w:multiLevelType w:val="multilevel"/>
    <w:tmpl w:val="A722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29B237C"/>
    <w:multiLevelType w:val="multilevel"/>
    <w:tmpl w:val="E4181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37123BE"/>
    <w:multiLevelType w:val="multilevel"/>
    <w:tmpl w:val="C5D0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42818D0"/>
    <w:multiLevelType w:val="multilevel"/>
    <w:tmpl w:val="5680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53F6F81"/>
    <w:multiLevelType w:val="multilevel"/>
    <w:tmpl w:val="EA5C7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6C5597C"/>
    <w:multiLevelType w:val="multilevel"/>
    <w:tmpl w:val="71925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89B3D87"/>
    <w:multiLevelType w:val="multilevel"/>
    <w:tmpl w:val="3C68C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9EE0E8F"/>
    <w:multiLevelType w:val="multilevel"/>
    <w:tmpl w:val="67383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A27234F"/>
    <w:multiLevelType w:val="multilevel"/>
    <w:tmpl w:val="A3B6F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A494D86"/>
    <w:multiLevelType w:val="multilevel"/>
    <w:tmpl w:val="A2DA2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A7D0ACA"/>
    <w:multiLevelType w:val="multilevel"/>
    <w:tmpl w:val="5180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FE74801"/>
    <w:multiLevelType w:val="multilevel"/>
    <w:tmpl w:val="FEF8F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01D4F51"/>
    <w:multiLevelType w:val="multilevel"/>
    <w:tmpl w:val="1C5E9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11A3E7E"/>
    <w:multiLevelType w:val="multilevel"/>
    <w:tmpl w:val="2F4A9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16048C4"/>
    <w:multiLevelType w:val="hybridMultilevel"/>
    <w:tmpl w:val="8A44C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3112152"/>
    <w:multiLevelType w:val="multilevel"/>
    <w:tmpl w:val="E5FCA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36E0CA7"/>
    <w:multiLevelType w:val="multilevel"/>
    <w:tmpl w:val="1D22E86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69F08E2"/>
    <w:multiLevelType w:val="multilevel"/>
    <w:tmpl w:val="D0C4A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6E035E3"/>
    <w:multiLevelType w:val="multilevel"/>
    <w:tmpl w:val="0CD255E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9DF2EB0"/>
    <w:multiLevelType w:val="multilevel"/>
    <w:tmpl w:val="B7F81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A975353"/>
    <w:multiLevelType w:val="multilevel"/>
    <w:tmpl w:val="B662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C8845AF"/>
    <w:multiLevelType w:val="multilevel"/>
    <w:tmpl w:val="34CA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F7F07BA"/>
    <w:multiLevelType w:val="multilevel"/>
    <w:tmpl w:val="37E8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6225281">
    <w:abstractNumId w:val="1"/>
  </w:num>
  <w:num w:numId="2" w16cid:durableId="1939832213">
    <w:abstractNumId w:val="12"/>
  </w:num>
  <w:num w:numId="3" w16cid:durableId="1976253879">
    <w:abstractNumId w:val="5"/>
  </w:num>
  <w:num w:numId="4" w16cid:durableId="1877113110">
    <w:abstractNumId w:val="66"/>
  </w:num>
  <w:num w:numId="5" w16cid:durableId="230967954">
    <w:abstractNumId w:val="8"/>
  </w:num>
  <w:num w:numId="6" w16cid:durableId="1340083505">
    <w:abstractNumId w:val="0"/>
  </w:num>
  <w:num w:numId="7" w16cid:durableId="39483236">
    <w:abstractNumId w:val="47"/>
  </w:num>
  <w:num w:numId="8" w16cid:durableId="429283207">
    <w:abstractNumId w:val="17"/>
  </w:num>
  <w:num w:numId="9" w16cid:durableId="324893672">
    <w:abstractNumId w:val="9"/>
  </w:num>
  <w:num w:numId="10" w16cid:durableId="1473327137">
    <w:abstractNumId w:val="35"/>
  </w:num>
  <w:num w:numId="11" w16cid:durableId="526991974">
    <w:abstractNumId w:val="30"/>
  </w:num>
  <w:num w:numId="12" w16cid:durableId="315377558">
    <w:abstractNumId w:val="80"/>
  </w:num>
  <w:num w:numId="13" w16cid:durableId="1691644551">
    <w:abstractNumId w:val="7"/>
  </w:num>
  <w:num w:numId="14" w16cid:durableId="71122233">
    <w:abstractNumId w:val="55"/>
  </w:num>
  <w:num w:numId="15" w16cid:durableId="1234856064">
    <w:abstractNumId w:val="59"/>
  </w:num>
  <w:num w:numId="16" w16cid:durableId="1732342760">
    <w:abstractNumId w:val="51"/>
  </w:num>
  <w:num w:numId="17" w16cid:durableId="1754542577">
    <w:abstractNumId w:val="64"/>
  </w:num>
  <w:num w:numId="18" w16cid:durableId="569582606">
    <w:abstractNumId w:val="71"/>
  </w:num>
  <w:num w:numId="19" w16cid:durableId="2096441165">
    <w:abstractNumId w:val="25"/>
  </w:num>
  <w:num w:numId="20" w16cid:durableId="1954240750">
    <w:abstractNumId w:val="83"/>
  </w:num>
  <w:num w:numId="21" w16cid:durableId="1183976446">
    <w:abstractNumId w:val="84"/>
  </w:num>
  <w:num w:numId="22" w16cid:durableId="1094207854">
    <w:abstractNumId w:val="2"/>
  </w:num>
  <w:num w:numId="23" w16cid:durableId="1975940186">
    <w:abstractNumId w:val="16"/>
  </w:num>
  <w:num w:numId="24" w16cid:durableId="1297375650">
    <w:abstractNumId w:val="53"/>
  </w:num>
  <w:num w:numId="25" w16cid:durableId="616184820">
    <w:abstractNumId w:val="60"/>
  </w:num>
  <w:num w:numId="26" w16cid:durableId="1435783779">
    <w:abstractNumId w:val="39"/>
  </w:num>
  <w:num w:numId="27" w16cid:durableId="1974676942">
    <w:abstractNumId w:val="70"/>
  </w:num>
  <w:num w:numId="28" w16cid:durableId="2139183937">
    <w:abstractNumId w:val="75"/>
  </w:num>
  <w:num w:numId="29" w16cid:durableId="1945961058">
    <w:abstractNumId w:val="78"/>
  </w:num>
  <w:num w:numId="30" w16cid:durableId="58209111">
    <w:abstractNumId w:val="46"/>
  </w:num>
  <w:num w:numId="31" w16cid:durableId="1571503703">
    <w:abstractNumId w:val="4"/>
  </w:num>
  <w:num w:numId="32" w16cid:durableId="1698382476">
    <w:abstractNumId w:val="13"/>
  </w:num>
  <w:num w:numId="33" w16cid:durableId="172956884">
    <w:abstractNumId w:val="34"/>
  </w:num>
  <w:num w:numId="34" w16cid:durableId="385421826">
    <w:abstractNumId w:val="27"/>
  </w:num>
  <w:num w:numId="35" w16cid:durableId="1837302601">
    <w:abstractNumId w:val="15"/>
  </w:num>
  <w:num w:numId="36" w16cid:durableId="591745228">
    <w:abstractNumId w:val="37"/>
  </w:num>
  <w:num w:numId="37" w16cid:durableId="1657763256">
    <w:abstractNumId w:val="82"/>
  </w:num>
  <w:num w:numId="38" w16cid:durableId="1755591843">
    <w:abstractNumId w:val="69"/>
  </w:num>
  <w:num w:numId="39" w16cid:durableId="877396843">
    <w:abstractNumId w:val="58"/>
  </w:num>
  <w:num w:numId="40" w16cid:durableId="2080470493">
    <w:abstractNumId w:val="42"/>
  </w:num>
  <w:num w:numId="41" w16cid:durableId="445392997">
    <w:abstractNumId w:val="63"/>
  </w:num>
  <w:num w:numId="42" w16cid:durableId="2063139100">
    <w:abstractNumId w:val="67"/>
  </w:num>
  <w:num w:numId="43" w16cid:durableId="1881823366">
    <w:abstractNumId w:val="49"/>
  </w:num>
  <w:num w:numId="44" w16cid:durableId="1033918703">
    <w:abstractNumId w:val="54"/>
  </w:num>
  <w:num w:numId="45" w16cid:durableId="861631041">
    <w:abstractNumId w:val="11"/>
  </w:num>
  <w:num w:numId="46" w16cid:durableId="979962781">
    <w:abstractNumId w:val="79"/>
  </w:num>
  <w:num w:numId="47" w16cid:durableId="433592354">
    <w:abstractNumId w:val="44"/>
  </w:num>
  <w:num w:numId="48" w16cid:durableId="535578757">
    <w:abstractNumId w:val="20"/>
  </w:num>
  <w:num w:numId="49" w16cid:durableId="1704817732">
    <w:abstractNumId w:val="50"/>
  </w:num>
  <w:num w:numId="50" w16cid:durableId="1057168581">
    <w:abstractNumId w:val="10"/>
  </w:num>
  <w:num w:numId="51" w16cid:durableId="1659918398">
    <w:abstractNumId w:val="3"/>
  </w:num>
  <w:num w:numId="52" w16cid:durableId="2025862343">
    <w:abstractNumId w:val="24"/>
  </w:num>
  <w:num w:numId="53" w16cid:durableId="379667522">
    <w:abstractNumId w:val="62"/>
  </w:num>
  <w:num w:numId="54" w16cid:durableId="1832869076">
    <w:abstractNumId w:val="29"/>
  </w:num>
  <w:num w:numId="55" w16cid:durableId="2119643060">
    <w:abstractNumId w:val="52"/>
  </w:num>
  <w:num w:numId="56" w16cid:durableId="699205200">
    <w:abstractNumId w:val="28"/>
  </w:num>
  <w:num w:numId="57" w16cid:durableId="1903828973">
    <w:abstractNumId w:val="61"/>
  </w:num>
  <w:num w:numId="58" w16cid:durableId="21320344">
    <w:abstractNumId w:val="72"/>
  </w:num>
  <w:num w:numId="59" w16cid:durableId="2025859577">
    <w:abstractNumId w:val="73"/>
  </w:num>
  <w:num w:numId="60" w16cid:durableId="570114386">
    <w:abstractNumId w:val="85"/>
  </w:num>
  <w:num w:numId="61" w16cid:durableId="1819498836">
    <w:abstractNumId w:val="38"/>
  </w:num>
  <w:num w:numId="62" w16cid:durableId="1435051778">
    <w:abstractNumId w:val="31"/>
  </w:num>
  <w:num w:numId="63" w16cid:durableId="1761483419">
    <w:abstractNumId w:val="41"/>
  </w:num>
  <w:num w:numId="64" w16cid:durableId="1160315087">
    <w:abstractNumId w:val="68"/>
  </w:num>
  <w:num w:numId="65" w16cid:durableId="181867870">
    <w:abstractNumId w:val="65"/>
  </w:num>
  <w:num w:numId="66" w16cid:durableId="702638412">
    <w:abstractNumId w:val="43"/>
  </w:num>
  <w:num w:numId="67" w16cid:durableId="732512076">
    <w:abstractNumId w:val="45"/>
  </w:num>
  <w:num w:numId="68" w16cid:durableId="1954557795">
    <w:abstractNumId w:val="14"/>
  </w:num>
  <w:num w:numId="69" w16cid:durableId="683093142">
    <w:abstractNumId w:val="26"/>
  </w:num>
  <w:num w:numId="70" w16cid:durableId="1241870693">
    <w:abstractNumId w:val="36"/>
  </w:num>
  <w:num w:numId="71" w16cid:durableId="1861821204">
    <w:abstractNumId w:val="81"/>
  </w:num>
  <w:num w:numId="72" w16cid:durableId="1352031655">
    <w:abstractNumId w:val="57"/>
  </w:num>
  <w:num w:numId="73" w16cid:durableId="991911314">
    <w:abstractNumId w:val="22"/>
  </w:num>
  <w:num w:numId="74" w16cid:durableId="1066295773">
    <w:abstractNumId w:val="40"/>
  </w:num>
  <w:num w:numId="75" w16cid:durableId="952051000">
    <w:abstractNumId w:val="23"/>
  </w:num>
  <w:num w:numId="76" w16cid:durableId="776750059">
    <w:abstractNumId w:val="19"/>
  </w:num>
  <w:num w:numId="77" w16cid:durableId="361052000">
    <w:abstractNumId w:val="56"/>
  </w:num>
  <w:num w:numId="78" w16cid:durableId="811144514">
    <w:abstractNumId w:val="6"/>
  </w:num>
  <w:num w:numId="79" w16cid:durableId="1049643785">
    <w:abstractNumId w:val="33"/>
  </w:num>
  <w:num w:numId="80" w16cid:durableId="1847623176">
    <w:abstractNumId w:val="74"/>
  </w:num>
  <w:num w:numId="81" w16cid:durableId="410083308">
    <w:abstractNumId w:val="48"/>
  </w:num>
  <w:num w:numId="82" w16cid:durableId="1575973555">
    <w:abstractNumId w:val="21"/>
  </w:num>
  <w:num w:numId="83" w16cid:durableId="1016350360">
    <w:abstractNumId w:val="18"/>
  </w:num>
  <w:num w:numId="84" w16cid:durableId="796609515">
    <w:abstractNumId w:val="76"/>
  </w:num>
  <w:num w:numId="85" w16cid:durableId="908610663">
    <w:abstractNumId w:val="32"/>
  </w:num>
  <w:num w:numId="86" w16cid:durableId="971667562">
    <w:abstractNumId w:val="7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066"/>
    <w:rsid w:val="0000221A"/>
    <w:rsid w:val="000211C6"/>
    <w:rsid w:val="00022CF7"/>
    <w:rsid w:val="000366F6"/>
    <w:rsid w:val="000530DA"/>
    <w:rsid w:val="00053FB1"/>
    <w:rsid w:val="000B3D92"/>
    <w:rsid w:val="000C0918"/>
    <w:rsid w:val="000C1A61"/>
    <w:rsid w:val="000C2563"/>
    <w:rsid w:val="000E5E48"/>
    <w:rsid w:val="00103FB6"/>
    <w:rsid w:val="00105A0B"/>
    <w:rsid w:val="00117BFB"/>
    <w:rsid w:val="001237D5"/>
    <w:rsid w:val="0012687A"/>
    <w:rsid w:val="001777BE"/>
    <w:rsid w:val="00181A2E"/>
    <w:rsid w:val="001A3F83"/>
    <w:rsid w:val="001A6315"/>
    <w:rsid w:val="001F14D3"/>
    <w:rsid w:val="001F6066"/>
    <w:rsid w:val="002007F7"/>
    <w:rsid w:val="0020387A"/>
    <w:rsid w:val="00224D3A"/>
    <w:rsid w:val="0024617D"/>
    <w:rsid w:val="00246282"/>
    <w:rsid w:val="002823EE"/>
    <w:rsid w:val="00296D4F"/>
    <w:rsid w:val="002A36E5"/>
    <w:rsid w:val="002C5389"/>
    <w:rsid w:val="002E5BE0"/>
    <w:rsid w:val="002F16F0"/>
    <w:rsid w:val="003046EA"/>
    <w:rsid w:val="0032125D"/>
    <w:rsid w:val="0035444D"/>
    <w:rsid w:val="003574E6"/>
    <w:rsid w:val="003B7241"/>
    <w:rsid w:val="003C7AFC"/>
    <w:rsid w:val="003E6548"/>
    <w:rsid w:val="004057A5"/>
    <w:rsid w:val="00425D6D"/>
    <w:rsid w:val="00444DE9"/>
    <w:rsid w:val="004779EC"/>
    <w:rsid w:val="00477EE2"/>
    <w:rsid w:val="00485FB7"/>
    <w:rsid w:val="004B7BEE"/>
    <w:rsid w:val="004D72E1"/>
    <w:rsid w:val="004F5C8C"/>
    <w:rsid w:val="0050525B"/>
    <w:rsid w:val="00510575"/>
    <w:rsid w:val="0053564A"/>
    <w:rsid w:val="00540796"/>
    <w:rsid w:val="005548BB"/>
    <w:rsid w:val="005706E9"/>
    <w:rsid w:val="005A546E"/>
    <w:rsid w:val="005B1948"/>
    <w:rsid w:val="005B428D"/>
    <w:rsid w:val="005D07C6"/>
    <w:rsid w:val="0060721C"/>
    <w:rsid w:val="006321CB"/>
    <w:rsid w:val="0066073B"/>
    <w:rsid w:val="00675656"/>
    <w:rsid w:val="00683704"/>
    <w:rsid w:val="006F6D69"/>
    <w:rsid w:val="007047FD"/>
    <w:rsid w:val="0070681D"/>
    <w:rsid w:val="00712FED"/>
    <w:rsid w:val="0075274D"/>
    <w:rsid w:val="0075566B"/>
    <w:rsid w:val="007B0B6E"/>
    <w:rsid w:val="007D26ED"/>
    <w:rsid w:val="007E3664"/>
    <w:rsid w:val="007E4B36"/>
    <w:rsid w:val="00815D1B"/>
    <w:rsid w:val="00834A29"/>
    <w:rsid w:val="0084447D"/>
    <w:rsid w:val="00847E10"/>
    <w:rsid w:val="0086667E"/>
    <w:rsid w:val="008A1427"/>
    <w:rsid w:val="008A443B"/>
    <w:rsid w:val="008B0AFA"/>
    <w:rsid w:val="008B5324"/>
    <w:rsid w:val="008B6B7C"/>
    <w:rsid w:val="008C191A"/>
    <w:rsid w:val="008C728E"/>
    <w:rsid w:val="008D4798"/>
    <w:rsid w:val="0092497C"/>
    <w:rsid w:val="00945C43"/>
    <w:rsid w:val="009804BA"/>
    <w:rsid w:val="00984BFE"/>
    <w:rsid w:val="009857E1"/>
    <w:rsid w:val="00986924"/>
    <w:rsid w:val="00991834"/>
    <w:rsid w:val="009A135E"/>
    <w:rsid w:val="009A3508"/>
    <w:rsid w:val="009A724E"/>
    <w:rsid w:val="009C0E50"/>
    <w:rsid w:val="009C65A3"/>
    <w:rsid w:val="009D415F"/>
    <w:rsid w:val="009D422A"/>
    <w:rsid w:val="009D54C5"/>
    <w:rsid w:val="009F2342"/>
    <w:rsid w:val="009F67E4"/>
    <w:rsid w:val="00A305FA"/>
    <w:rsid w:val="00A3672E"/>
    <w:rsid w:val="00A6462E"/>
    <w:rsid w:val="00A65ACB"/>
    <w:rsid w:val="00A67D26"/>
    <w:rsid w:val="00AA5F9D"/>
    <w:rsid w:val="00B04AFE"/>
    <w:rsid w:val="00B56CCF"/>
    <w:rsid w:val="00B70827"/>
    <w:rsid w:val="00B72F37"/>
    <w:rsid w:val="00B73824"/>
    <w:rsid w:val="00BA37EE"/>
    <w:rsid w:val="00BC0A66"/>
    <w:rsid w:val="00C003DF"/>
    <w:rsid w:val="00C028E1"/>
    <w:rsid w:val="00C13A64"/>
    <w:rsid w:val="00C1589F"/>
    <w:rsid w:val="00C20664"/>
    <w:rsid w:val="00C45046"/>
    <w:rsid w:val="00C47822"/>
    <w:rsid w:val="00C67F92"/>
    <w:rsid w:val="00C72CA3"/>
    <w:rsid w:val="00C94AEF"/>
    <w:rsid w:val="00CA001C"/>
    <w:rsid w:val="00CC4E19"/>
    <w:rsid w:val="00D05E1A"/>
    <w:rsid w:val="00D068E1"/>
    <w:rsid w:val="00D12EFE"/>
    <w:rsid w:val="00D14561"/>
    <w:rsid w:val="00D17A7E"/>
    <w:rsid w:val="00D27E10"/>
    <w:rsid w:val="00D356C6"/>
    <w:rsid w:val="00D36DF0"/>
    <w:rsid w:val="00D52E81"/>
    <w:rsid w:val="00D6442A"/>
    <w:rsid w:val="00D97A0F"/>
    <w:rsid w:val="00DC7727"/>
    <w:rsid w:val="00DD1578"/>
    <w:rsid w:val="00DD5A82"/>
    <w:rsid w:val="00E25F2A"/>
    <w:rsid w:val="00E52120"/>
    <w:rsid w:val="00E57B09"/>
    <w:rsid w:val="00EA571B"/>
    <w:rsid w:val="00EC00A8"/>
    <w:rsid w:val="00EC1506"/>
    <w:rsid w:val="00EF3B39"/>
    <w:rsid w:val="00F15BD8"/>
    <w:rsid w:val="00F1720F"/>
    <w:rsid w:val="00F251D8"/>
    <w:rsid w:val="00F33AA0"/>
    <w:rsid w:val="00F66AC0"/>
    <w:rsid w:val="00F72070"/>
    <w:rsid w:val="00F968B6"/>
    <w:rsid w:val="00FA68F7"/>
    <w:rsid w:val="00FA6FBC"/>
    <w:rsid w:val="00FD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09EA4"/>
  <w15:chartTrackingRefBased/>
  <w15:docId w15:val="{BAB50150-1CD4-46E4-8289-5CFBC47C4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60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F60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F60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60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60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60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60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60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60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60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1F60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1F60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F606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F606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F606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F606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F606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F606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F60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F60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F60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F60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F60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F606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F606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F606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F60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F606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F6066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9A724E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A724E"/>
    <w:rPr>
      <w:color w:val="605E5C"/>
      <w:shd w:val="clear" w:color="auto" w:fill="E1DFDD"/>
    </w:rPr>
  </w:style>
  <w:style w:type="character" w:styleId="ae">
    <w:name w:val="Strong"/>
    <w:basedOn w:val="a0"/>
    <w:uiPriority w:val="22"/>
    <w:qFormat/>
    <w:rsid w:val="0070681D"/>
    <w:rPr>
      <w:b/>
      <w:bCs/>
    </w:rPr>
  </w:style>
  <w:style w:type="character" w:styleId="af">
    <w:name w:val="Emphasis"/>
    <w:basedOn w:val="a0"/>
    <w:uiPriority w:val="20"/>
    <w:qFormat/>
    <w:rsid w:val="0070681D"/>
    <w:rPr>
      <w:i/>
      <w:iCs/>
    </w:rPr>
  </w:style>
  <w:style w:type="paragraph" w:styleId="af0">
    <w:name w:val="Normal (Web)"/>
    <w:basedOn w:val="a"/>
    <w:uiPriority w:val="99"/>
    <w:semiHidden/>
    <w:unhideWhenUsed/>
    <w:rsid w:val="00D06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ms-1">
    <w:name w:val="ms-1"/>
    <w:basedOn w:val="a0"/>
    <w:rsid w:val="00D068E1"/>
  </w:style>
  <w:style w:type="character" w:customStyle="1" w:styleId="max-w-15ch">
    <w:name w:val="max-w-[15ch]"/>
    <w:basedOn w:val="a0"/>
    <w:rsid w:val="00D068E1"/>
  </w:style>
  <w:style w:type="table" w:styleId="af1">
    <w:name w:val="Table Grid"/>
    <w:basedOn w:val="a1"/>
    <w:uiPriority w:val="39"/>
    <w:rsid w:val="00E5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OC Heading"/>
    <w:basedOn w:val="1"/>
    <w:next w:val="a"/>
    <w:uiPriority w:val="39"/>
    <w:unhideWhenUsed/>
    <w:qFormat/>
    <w:rsid w:val="009804BA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9804BA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9804BA"/>
    <w:pPr>
      <w:spacing w:after="100"/>
      <w:ind w:left="480"/>
    </w:pPr>
  </w:style>
  <w:style w:type="paragraph" w:styleId="af3">
    <w:name w:val="header"/>
    <w:basedOn w:val="a"/>
    <w:link w:val="af4"/>
    <w:uiPriority w:val="99"/>
    <w:unhideWhenUsed/>
    <w:rsid w:val="009A1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A135E"/>
  </w:style>
  <w:style w:type="paragraph" w:styleId="af5">
    <w:name w:val="footer"/>
    <w:basedOn w:val="a"/>
    <w:link w:val="af6"/>
    <w:uiPriority w:val="99"/>
    <w:unhideWhenUsed/>
    <w:rsid w:val="009A1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A135E"/>
  </w:style>
  <w:style w:type="paragraph" w:styleId="11">
    <w:name w:val="toc 1"/>
    <w:basedOn w:val="a"/>
    <w:next w:val="a"/>
    <w:autoRedefine/>
    <w:uiPriority w:val="39"/>
    <w:unhideWhenUsed/>
    <w:rsid w:val="002C5389"/>
    <w:pPr>
      <w:spacing w:after="100"/>
    </w:pPr>
  </w:style>
  <w:style w:type="character" w:customStyle="1" w:styleId="af7">
    <w:name w:val="Без интервала Знак"/>
    <w:aliases w:val="Таблицы Знак"/>
    <w:link w:val="af8"/>
    <w:uiPriority w:val="1"/>
    <w:locked/>
    <w:rsid w:val="009C65A3"/>
    <w:rPr>
      <w:rFonts w:ascii="Calibri" w:eastAsia="Calibri" w:hAnsi="Calibri" w:cs="Calibri"/>
      <w:sz w:val="22"/>
      <w:szCs w:val="22"/>
    </w:rPr>
  </w:style>
  <w:style w:type="paragraph" w:styleId="af8">
    <w:name w:val="No Spacing"/>
    <w:aliases w:val="Таблицы"/>
    <w:link w:val="af7"/>
    <w:uiPriority w:val="1"/>
    <w:qFormat/>
    <w:rsid w:val="009C65A3"/>
    <w:pPr>
      <w:spacing w:after="0" w:line="240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2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2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00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9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2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2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2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B1376-0B26-4BF4-96F3-2585303B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6</Pages>
  <Words>12892</Words>
  <Characters>73487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Євгенія Ященко</dc:creator>
  <cp:keywords/>
  <dc:description/>
  <cp:lastModifiedBy>Наталія Завацька</cp:lastModifiedBy>
  <cp:revision>3</cp:revision>
  <dcterms:created xsi:type="dcterms:W3CDTF">2025-12-19T18:57:00Z</dcterms:created>
  <dcterms:modified xsi:type="dcterms:W3CDTF">2025-12-19T18:58:00Z</dcterms:modified>
</cp:coreProperties>
</file>